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40"/>
        <w:gridCol w:w="835"/>
        <w:gridCol w:w="559"/>
        <w:gridCol w:w="152"/>
        <w:gridCol w:w="278"/>
        <w:gridCol w:w="1115"/>
        <w:gridCol w:w="723"/>
        <w:gridCol w:w="133"/>
        <w:gridCol w:w="9"/>
        <w:gridCol w:w="709"/>
        <w:gridCol w:w="146"/>
        <w:gridCol w:w="9"/>
        <w:gridCol w:w="988"/>
        <w:gridCol w:w="132"/>
        <w:gridCol w:w="111"/>
        <w:gridCol w:w="314"/>
        <w:gridCol w:w="552"/>
        <w:gridCol w:w="457"/>
        <w:gridCol w:w="219"/>
        <w:gridCol w:w="442"/>
        <w:gridCol w:w="491"/>
        <w:gridCol w:w="830"/>
      </w:tblGrid>
      <w:tr w:rsidR="005C3751" w:rsidRPr="005C3751" w14:paraId="79A45DCC" w14:textId="77777777" w:rsidTr="003E6994">
        <w:trPr>
          <w:trHeight w:val="227"/>
        </w:trPr>
        <w:tc>
          <w:tcPr>
            <w:tcW w:w="10490" w:type="dxa"/>
            <w:gridSpan w:val="24"/>
            <w:shd w:val="clear" w:color="auto" w:fill="8FA9DA"/>
            <w:vAlign w:val="center"/>
          </w:tcPr>
          <w:p w14:paraId="40C5A6FF" w14:textId="77777777" w:rsidR="005C3751" w:rsidRPr="00780E3C" w:rsidRDefault="005C3751" w:rsidP="00C4580B">
            <w:pPr>
              <w:jc w:val="center"/>
              <w:rPr>
                <w:sz w:val="16"/>
                <w:szCs w:val="16"/>
              </w:rPr>
            </w:pPr>
            <w:r w:rsidRPr="00780E3C">
              <w:rPr>
                <w:rFonts w:cs="Arial"/>
                <w:b/>
                <w:bCs/>
                <w:sz w:val="18"/>
                <w:szCs w:val="18"/>
              </w:rPr>
              <w:t>DATI AZIENDALI</w:t>
            </w:r>
          </w:p>
        </w:tc>
      </w:tr>
      <w:tr w:rsidR="005C3751" w:rsidRPr="003C47ED" w14:paraId="302F13B9" w14:textId="77777777" w:rsidTr="003E6994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31AF6128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Ragione Sociale dell’Organizzazione</w:t>
            </w:r>
          </w:p>
        </w:tc>
      </w:tr>
      <w:tr w:rsidR="005C3751" w:rsidRPr="003C47ED" w14:paraId="40675DDF" w14:textId="77777777" w:rsidTr="003E6994">
        <w:trPr>
          <w:trHeight w:val="454"/>
        </w:trPr>
        <w:tc>
          <w:tcPr>
            <w:tcW w:w="10490" w:type="dxa"/>
            <w:gridSpan w:val="24"/>
            <w:vAlign w:val="center"/>
          </w:tcPr>
          <w:p w14:paraId="19147208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/>
                <w:bCs/>
                <w:sz w:val="16"/>
                <w:szCs w:val="16"/>
              </w:rPr>
            </w:r>
            <w:r w:rsidRPr="00780E3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780E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780E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780E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780E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780E3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C3751" w:rsidRPr="003C47ED" w14:paraId="488C62F7" w14:textId="77777777" w:rsidTr="003E6994">
        <w:trPr>
          <w:trHeight w:val="340"/>
        </w:trPr>
        <w:tc>
          <w:tcPr>
            <w:tcW w:w="846" w:type="dxa"/>
            <w:gridSpan w:val="2"/>
            <w:shd w:val="clear" w:color="auto" w:fill="C5D7F3"/>
            <w:vAlign w:val="center"/>
          </w:tcPr>
          <w:p w14:paraId="5888F9FE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C.F.:</w:t>
            </w:r>
          </w:p>
        </w:tc>
        <w:tc>
          <w:tcPr>
            <w:tcW w:w="4235" w:type="dxa"/>
            <w:gridSpan w:val="8"/>
            <w:vAlign w:val="center"/>
          </w:tcPr>
          <w:p w14:paraId="19EB7824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4"/>
            <w:shd w:val="clear" w:color="auto" w:fill="C5D7F3"/>
            <w:vAlign w:val="center"/>
          </w:tcPr>
          <w:p w14:paraId="796CC202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P.IVA</w:t>
            </w:r>
          </w:p>
        </w:tc>
        <w:tc>
          <w:tcPr>
            <w:tcW w:w="4536" w:type="dxa"/>
            <w:gridSpan w:val="10"/>
            <w:vAlign w:val="center"/>
          </w:tcPr>
          <w:p w14:paraId="5C5BCB20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5C3751" w:rsidRPr="003C47ED" w14:paraId="1C84037F" w14:textId="77777777" w:rsidTr="003E6994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4CBD7D7D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Recapiti</w:t>
            </w:r>
          </w:p>
        </w:tc>
      </w:tr>
      <w:tr w:rsidR="005C3751" w:rsidRPr="003C47ED" w14:paraId="40C97B2A" w14:textId="77777777" w:rsidTr="003E6994">
        <w:trPr>
          <w:trHeight w:val="340"/>
        </w:trPr>
        <w:tc>
          <w:tcPr>
            <w:tcW w:w="846" w:type="dxa"/>
            <w:gridSpan w:val="2"/>
            <w:shd w:val="clear" w:color="auto" w:fill="C5D7F3"/>
            <w:vAlign w:val="center"/>
          </w:tcPr>
          <w:p w14:paraId="0F86E5DF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bookmarkStart w:id="0" w:name="_Hlk181954789"/>
            <w:r w:rsidRPr="00780E3C">
              <w:rPr>
                <w:rFonts w:cs="Arial"/>
                <w:bCs/>
                <w:sz w:val="16"/>
                <w:szCs w:val="16"/>
              </w:rPr>
              <w:t>Tel:</w:t>
            </w:r>
          </w:p>
        </w:tc>
        <w:tc>
          <w:tcPr>
            <w:tcW w:w="1275" w:type="dxa"/>
            <w:gridSpan w:val="2"/>
            <w:vAlign w:val="center"/>
          </w:tcPr>
          <w:p w14:paraId="452D6178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gridSpan w:val="3"/>
            <w:shd w:val="clear" w:color="auto" w:fill="C5D7F3"/>
            <w:vAlign w:val="center"/>
          </w:tcPr>
          <w:p w14:paraId="7901210A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Pec:</w:t>
            </w:r>
          </w:p>
        </w:tc>
        <w:tc>
          <w:tcPr>
            <w:tcW w:w="1971" w:type="dxa"/>
            <w:gridSpan w:val="3"/>
            <w:vAlign w:val="center"/>
          </w:tcPr>
          <w:p w14:paraId="3B5D84C7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gridSpan w:val="3"/>
            <w:shd w:val="clear" w:color="auto" w:fill="C5D7F3"/>
            <w:vAlign w:val="center"/>
          </w:tcPr>
          <w:p w14:paraId="0DBBA1C9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Email:</w:t>
            </w:r>
          </w:p>
        </w:tc>
        <w:tc>
          <w:tcPr>
            <w:tcW w:w="4545" w:type="dxa"/>
            <w:gridSpan w:val="11"/>
            <w:vAlign w:val="center"/>
          </w:tcPr>
          <w:p w14:paraId="723A472D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5C3751" w:rsidRPr="003C47ED" w14:paraId="7DD4564F" w14:textId="77777777" w:rsidTr="003E6994">
        <w:trPr>
          <w:trHeight w:val="340"/>
        </w:trPr>
        <w:tc>
          <w:tcPr>
            <w:tcW w:w="3110" w:type="dxa"/>
            <w:gridSpan w:val="7"/>
            <w:shd w:val="clear" w:color="auto" w:fill="C5D7F3"/>
            <w:vAlign w:val="center"/>
          </w:tcPr>
          <w:p w14:paraId="0C86D0CE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Nominativo Legale Rappresentante</w:t>
            </w:r>
          </w:p>
        </w:tc>
        <w:tc>
          <w:tcPr>
            <w:tcW w:w="7380" w:type="dxa"/>
            <w:gridSpan w:val="17"/>
            <w:vAlign w:val="center"/>
          </w:tcPr>
          <w:p w14:paraId="2B051A72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5C3751" w:rsidRPr="003C47ED" w14:paraId="70EE97F6" w14:textId="77777777" w:rsidTr="003E6994">
        <w:trPr>
          <w:trHeight w:val="340"/>
        </w:trPr>
        <w:tc>
          <w:tcPr>
            <w:tcW w:w="1286" w:type="dxa"/>
            <w:gridSpan w:val="3"/>
            <w:shd w:val="clear" w:color="auto" w:fill="C5D7F3"/>
            <w:vAlign w:val="center"/>
          </w:tcPr>
          <w:p w14:paraId="56001F2A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Referente</w:t>
            </w:r>
          </w:p>
        </w:tc>
        <w:tc>
          <w:tcPr>
            <w:tcW w:w="2939" w:type="dxa"/>
            <w:gridSpan w:val="5"/>
            <w:vAlign w:val="center"/>
          </w:tcPr>
          <w:p w14:paraId="5DB881DF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4" w:type="dxa"/>
            <w:gridSpan w:val="4"/>
            <w:shd w:val="clear" w:color="auto" w:fill="C5D7F3"/>
            <w:vAlign w:val="center"/>
          </w:tcPr>
          <w:p w14:paraId="0A5B2C45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Telefono</w:t>
            </w:r>
          </w:p>
        </w:tc>
        <w:tc>
          <w:tcPr>
            <w:tcW w:w="1386" w:type="dxa"/>
            <w:gridSpan w:val="5"/>
            <w:vAlign w:val="center"/>
          </w:tcPr>
          <w:p w14:paraId="66BE07E4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gridSpan w:val="2"/>
            <w:shd w:val="clear" w:color="auto" w:fill="C5D7F3"/>
            <w:vAlign w:val="center"/>
          </w:tcPr>
          <w:p w14:paraId="234191D8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Email</w:t>
            </w:r>
          </w:p>
        </w:tc>
        <w:tc>
          <w:tcPr>
            <w:tcW w:w="2439" w:type="dxa"/>
            <w:gridSpan w:val="5"/>
            <w:vAlign w:val="center"/>
          </w:tcPr>
          <w:p w14:paraId="2584C10B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5C3751" w:rsidRPr="003C47ED" w14:paraId="189AD9C2" w14:textId="77777777" w:rsidTr="003E6994">
        <w:trPr>
          <w:trHeight w:val="340"/>
        </w:trPr>
        <w:tc>
          <w:tcPr>
            <w:tcW w:w="1286" w:type="dxa"/>
            <w:gridSpan w:val="3"/>
            <w:shd w:val="clear" w:color="auto" w:fill="8EAADB" w:themeFill="accent1" w:themeFillTint="99"/>
            <w:vAlign w:val="center"/>
          </w:tcPr>
          <w:p w14:paraId="0C48B7D3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Codice SDI</w:t>
            </w:r>
          </w:p>
        </w:tc>
        <w:tc>
          <w:tcPr>
            <w:tcW w:w="1394" w:type="dxa"/>
            <w:gridSpan w:val="2"/>
            <w:vAlign w:val="center"/>
          </w:tcPr>
          <w:p w14:paraId="5CC0CC14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8EAADB" w:themeFill="accent1" w:themeFillTint="99"/>
            <w:vAlign w:val="center"/>
          </w:tcPr>
          <w:p w14:paraId="6B61FE78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Pec per fatturazione elettronica</w:t>
            </w:r>
          </w:p>
        </w:tc>
        <w:tc>
          <w:tcPr>
            <w:tcW w:w="2126" w:type="dxa"/>
            <w:gridSpan w:val="7"/>
            <w:vAlign w:val="center"/>
          </w:tcPr>
          <w:p w14:paraId="296C2E51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gridSpan w:val="5"/>
            <w:shd w:val="clear" w:color="auto" w:fill="C5D7F3"/>
            <w:vAlign w:val="center"/>
          </w:tcPr>
          <w:p w14:paraId="3639A27B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Fatturato medio ultimi 3 anni</w:t>
            </w:r>
          </w:p>
        </w:tc>
        <w:tc>
          <w:tcPr>
            <w:tcW w:w="1763" w:type="dxa"/>
            <w:gridSpan w:val="3"/>
            <w:vAlign w:val="center"/>
          </w:tcPr>
          <w:p w14:paraId="5C1B2658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5C3751" w:rsidRPr="005C3751" w14:paraId="3A53928F" w14:textId="77777777" w:rsidTr="003E6994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07A0AE83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Indirizzo Sede Legale</w:t>
            </w:r>
          </w:p>
        </w:tc>
      </w:tr>
      <w:tr w:rsidR="005C3751" w:rsidRPr="003C47ED" w14:paraId="5EBF5B2A" w14:textId="77777777" w:rsidTr="003E6994">
        <w:trPr>
          <w:trHeight w:val="340"/>
        </w:trPr>
        <w:tc>
          <w:tcPr>
            <w:tcW w:w="846" w:type="dxa"/>
            <w:gridSpan w:val="2"/>
            <w:shd w:val="clear" w:color="auto" w:fill="C5D7F3"/>
            <w:vAlign w:val="center"/>
          </w:tcPr>
          <w:p w14:paraId="332A4FEB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Via / Nr.</w:t>
            </w:r>
          </w:p>
        </w:tc>
        <w:tc>
          <w:tcPr>
            <w:tcW w:w="4235" w:type="dxa"/>
            <w:gridSpan w:val="8"/>
            <w:vAlign w:val="center"/>
          </w:tcPr>
          <w:p w14:paraId="7948A749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4"/>
            <w:shd w:val="clear" w:color="auto" w:fill="C5D7F3"/>
            <w:vAlign w:val="center"/>
          </w:tcPr>
          <w:p w14:paraId="73468F35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Città:</w:t>
            </w:r>
          </w:p>
        </w:tc>
        <w:tc>
          <w:tcPr>
            <w:tcW w:w="2097" w:type="dxa"/>
            <w:gridSpan w:val="5"/>
            <w:vAlign w:val="center"/>
          </w:tcPr>
          <w:p w14:paraId="74F0CF79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55545276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PV</w:t>
            </w:r>
          </w:p>
        </w:tc>
        <w:tc>
          <w:tcPr>
            <w:tcW w:w="661" w:type="dxa"/>
            <w:gridSpan w:val="2"/>
            <w:vAlign w:val="center"/>
          </w:tcPr>
          <w:p w14:paraId="1EEC5C4D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6C9DAADF" w14:textId="77777777" w:rsidR="005C3751" w:rsidRPr="00780E3C" w:rsidRDefault="005C3751" w:rsidP="00C4580B">
            <w:pPr>
              <w:ind w:left="-96" w:right="-446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t>CAP</w:t>
            </w:r>
          </w:p>
        </w:tc>
        <w:tc>
          <w:tcPr>
            <w:tcW w:w="830" w:type="dxa"/>
            <w:vAlign w:val="center"/>
          </w:tcPr>
          <w:p w14:paraId="77B10FFD" w14:textId="77777777" w:rsidR="005C3751" w:rsidRPr="00780E3C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80E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80E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780E3C">
              <w:rPr>
                <w:rFonts w:cs="Arial"/>
                <w:bCs/>
                <w:sz w:val="16"/>
                <w:szCs w:val="16"/>
              </w:rPr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t> </w:t>
            </w:r>
            <w:r w:rsidRPr="00780E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5C3751" w:rsidRPr="003C47ED" w14:paraId="3A1C6EFC" w14:textId="77777777" w:rsidTr="003E6994">
        <w:trPr>
          <w:trHeight w:val="283"/>
        </w:trPr>
        <w:tc>
          <w:tcPr>
            <w:tcW w:w="5090" w:type="dxa"/>
            <w:gridSpan w:val="11"/>
            <w:shd w:val="clear" w:color="auto" w:fill="C5D7F3"/>
            <w:vAlign w:val="center"/>
          </w:tcPr>
          <w:p w14:paraId="6E1936A4" w14:textId="77777777" w:rsidR="005C3751" w:rsidRPr="003C47E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La Sede Legale è anche una Sede Operativa ?</w:t>
            </w:r>
          </w:p>
        </w:tc>
        <w:tc>
          <w:tcPr>
            <w:tcW w:w="2409" w:type="dxa"/>
            <w:gridSpan w:val="7"/>
            <w:vAlign w:val="center"/>
          </w:tcPr>
          <w:p w14:paraId="5852305B" w14:textId="77777777" w:rsidR="005C3751" w:rsidRPr="003C47E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2991" w:type="dxa"/>
            <w:gridSpan w:val="6"/>
            <w:vAlign w:val="center"/>
          </w:tcPr>
          <w:p w14:paraId="6415F9C9" w14:textId="77777777" w:rsidR="005C3751" w:rsidRPr="003C47E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 </w:t>
            </w:r>
            <w:r>
              <w:rPr>
                <w:rFonts w:cs="Arial"/>
                <w:bCs/>
                <w:iCs/>
                <w:sz w:val="16"/>
                <w:szCs w:val="16"/>
              </w:rPr>
              <w:t>(Indicare Sede/i Operativa/e)</w:t>
            </w:r>
          </w:p>
        </w:tc>
      </w:tr>
      <w:tr w:rsidR="005C3751" w:rsidRPr="003C47ED" w14:paraId="2C866EF8" w14:textId="77777777" w:rsidTr="003E6994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6FDA80A7" w14:textId="77777777" w:rsidR="005C3751" w:rsidRPr="003C47E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 si dettagliare l’attività svolta nella sede legale/operativa e il relativo numero di addetti nella tabella sottostante</w:t>
            </w:r>
          </w:p>
        </w:tc>
      </w:tr>
      <w:tr w:rsidR="005C3751" w:rsidRPr="003C47ED" w14:paraId="2EAA21D8" w14:textId="77777777" w:rsidTr="003E6994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3C5BF3F0" w14:textId="77777777" w:rsidR="005C3751" w:rsidRPr="00B9734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9734D">
              <w:rPr>
                <w:rFonts w:cs="Arial"/>
                <w:bCs/>
                <w:sz w:val="16"/>
                <w:szCs w:val="16"/>
              </w:rPr>
              <w:t>Sedi operative</w:t>
            </w:r>
            <w:r>
              <w:rPr>
                <w:rFonts w:cs="Arial"/>
                <w:bCs/>
                <w:sz w:val="16"/>
                <w:szCs w:val="16"/>
              </w:rPr>
              <w:t xml:space="preserve"> (Tutte le sedi devono essere incluse nella Visura Camerale fornita)</w:t>
            </w:r>
          </w:p>
        </w:tc>
      </w:tr>
      <w:tr w:rsidR="005C3751" w:rsidRPr="003C47ED" w14:paraId="13609FB1" w14:textId="77777777" w:rsidTr="003E6994">
        <w:trPr>
          <w:trHeight w:val="227"/>
        </w:trPr>
        <w:tc>
          <w:tcPr>
            <w:tcW w:w="423" w:type="dxa"/>
            <w:shd w:val="clear" w:color="auto" w:fill="C5D7F3"/>
            <w:vAlign w:val="center"/>
          </w:tcPr>
          <w:p w14:paraId="4FE12546" w14:textId="77777777" w:rsidR="005C3751" w:rsidRPr="003C47ED" w:rsidRDefault="005C3751" w:rsidP="003E699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N°</w:t>
            </w:r>
          </w:p>
        </w:tc>
        <w:tc>
          <w:tcPr>
            <w:tcW w:w="2409" w:type="dxa"/>
            <w:gridSpan w:val="5"/>
            <w:shd w:val="clear" w:color="auto" w:fill="C5D7F3"/>
            <w:vAlign w:val="center"/>
          </w:tcPr>
          <w:p w14:paraId="0B5FC50D" w14:textId="77777777" w:rsidR="005C3751" w:rsidRPr="003C47E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 xml:space="preserve">Indirizzo </w:t>
            </w:r>
            <w:r w:rsidRPr="003C47ED">
              <w:rPr>
                <w:rFonts w:cs="Arial"/>
                <w:bCs/>
                <w:i/>
                <w:sz w:val="16"/>
                <w:szCs w:val="16"/>
              </w:rPr>
              <w:t>(Via/Cap/Città/PV)</w:t>
            </w:r>
          </w:p>
        </w:tc>
        <w:tc>
          <w:tcPr>
            <w:tcW w:w="3122" w:type="dxa"/>
            <w:gridSpan w:val="8"/>
            <w:shd w:val="clear" w:color="auto" w:fill="C5D7F3"/>
            <w:vAlign w:val="center"/>
          </w:tcPr>
          <w:p w14:paraId="7417364C" w14:textId="77777777" w:rsidR="005C3751" w:rsidRPr="003C47E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Attività Svolta</w:t>
            </w:r>
          </w:p>
        </w:tc>
        <w:tc>
          <w:tcPr>
            <w:tcW w:w="988" w:type="dxa"/>
            <w:shd w:val="clear" w:color="auto" w:fill="C5D7F3"/>
            <w:vAlign w:val="center"/>
          </w:tcPr>
          <w:p w14:paraId="398AF2C0" w14:textId="77777777" w:rsidR="005C3751" w:rsidRPr="003C47E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N° Addetti</w:t>
            </w:r>
          </w:p>
        </w:tc>
        <w:tc>
          <w:tcPr>
            <w:tcW w:w="3548" w:type="dxa"/>
            <w:gridSpan w:val="9"/>
            <w:shd w:val="clear" w:color="auto" w:fill="C5D7F3"/>
            <w:vAlign w:val="center"/>
          </w:tcPr>
          <w:p w14:paraId="228F9461" w14:textId="77777777" w:rsidR="005C3751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clusa nel perimetro di certificazione?</w:t>
            </w:r>
          </w:p>
          <w:p w14:paraId="793C24E7" w14:textId="77777777" w:rsidR="005C3751" w:rsidRPr="003C47E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 no, dettagliare.</w:t>
            </w:r>
          </w:p>
        </w:tc>
      </w:tr>
      <w:tr w:rsidR="005C3751" w:rsidRPr="003C47ED" w14:paraId="4FD4A413" w14:textId="77777777" w:rsidTr="003E6994">
        <w:trPr>
          <w:trHeight w:val="340"/>
        </w:trPr>
        <w:tc>
          <w:tcPr>
            <w:tcW w:w="423" w:type="dxa"/>
            <w:vAlign w:val="center"/>
          </w:tcPr>
          <w:p w14:paraId="7CDB00D2" w14:textId="6738F3DE" w:rsidR="005C3751" w:rsidRPr="003E6994" w:rsidRDefault="005C3751" w:rsidP="003E6994">
            <w:pPr>
              <w:pStyle w:val="Paragrafoelenco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78BB68FA" w14:textId="77777777" w:rsidR="005C3751" w:rsidRPr="003C47ED" w:rsidRDefault="005C3751" w:rsidP="00C4580B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3" w:type="dxa"/>
            <w:gridSpan w:val="7"/>
            <w:vAlign w:val="center"/>
          </w:tcPr>
          <w:p w14:paraId="48B74637" w14:textId="77777777" w:rsidR="005C3751" w:rsidRPr="003C47E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2"/>
            <w:vAlign w:val="center"/>
          </w:tcPr>
          <w:p w14:paraId="3A0D8E83" w14:textId="77777777" w:rsidR="005C3751" w:rsidRPr="003C47E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8" w:type="dxa"/>
            <w:gridSpan w:val="9"/>
            <w:vAlign w:val="center"/>
          </w:tcPr>
          <w:p w14:paraId="35210BF6" w14:textId="77777777" w:rsidR="005C3751" w:rsidRPr="003C47ED" w:rsidRDefault="005C3751" w:rsidP="00C4580B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 </w:t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- Note: 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C3751" w:rsidRPr="003C47ED" w14:paraId="578F3E0B" w14:textId="77777777" w:rsidTr="003E6994">
        <w:trPr>
          <w:trHeight w:val="340"/>
        </w:trPr>
        <w:tc>
          <w:tcPr>
            <w:tcW w:w="423" w:type="dxa"/>
            <w:vAlign w:val="center"/>
          </w:tcPr>
          <w:p w14:paraId="2BA74039" w14:textId="0EF066FD" w:rsidR="005C3751" w:rsidRPr="003E6994" w:rsidRDefault="005C3751" w:rsidP="003E6994">
            <w:pPr>
              <w:pStyle w:val="Paragrafoelenco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4A57A3F2" w14:textId="77777777" w:rsidR="005C3751" w:rsidRPr="003C47ED" w:rsidRDefault="005C3751" w:rsidP="00C4580B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3" w:type="dxa"/>
            <w:gridSpan w:val="7"/>
            <w:vAlign w:val="center"/>
          </w:tcPr>
          <w:p w14:paraId="1F396191" w14:textId="77777777" w:rsidR="005C3751" w:rsidRPr="003C47E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2"/>
            <w:vAlign w:val="center"/>
          </w:tcPr>
          <w:p w14:paraId="7760CBAB" w14:textId="77777777" w:rsidR="005C3751" w:rsidRPr="003C47ED" w:rsidRDefault="005C3751" w:rsidP="00C458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8" w:type="dxa"/>
            <w:gridSpan w:val="9"/>
            <w:vAlign w:val="center"/>
          </w:tcPr>
          <w:p w14:paraId="577250B6" w14:textId="77777777" w:rsidR="005C3751" w:rsidRPr="003C47ED" w:rsidRDefault="005C3751" w:rsidP="00C4580B">
            <w:pPr>
              <w:jc w:val="center"/>
              <w:rPr>
                <w:sz w:val="16"/>
                <w:szCs w:val="16"/>
              </w:rPr>
            </w:pP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4F52E5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F52E5">
              <w:rPr>
                <w:rFonts w:cs="Arial"/>
                <w:b/>
                <w:bCs/>
                <w:sz w:val="16"/>
                <w:szCs w:val="16"/>
              </w:rP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sdt>
        <w:sdtPr>
          <w:id w:val="116566432"/>
          <w15:repeatingSection/>
        </w:sdtPr>
        <w:sdtEndPr>
          <w:rPr>
            <w:rFonts w:cs="Arial"/>
            <w:b/>
            <w:bCs/>
            <w:sz w:val="16"/>
            <w:szCs w:val="16"/>
          </w:rPr>
        </w:sdtEndPr>
        <w:sdtContent>
          <w:sdt>
            <w:sdtPr>
              <w:id w:val="-2145725557"/>
              <w:placeholder>
                <w:docPart w:val="B560D57521074BB6B157C4873EA9EF9C"/>
              </w:placeholder>
              <w15:repeatingSectionItem/>
            </w:sdtPr>
            <w:sdtEndPr>
              <w:rPr>
                <w:rFonts w:cs="Arial"/>
                <w:b/>
                <w:bCs/>
                <w:sz w:val="16"/>
                <w:szCs w:val="16"/>
              </w:rPr>
            </w:sdtEndPr>
            <w:sdtContent>
              <w:tr w:rsidR="005C3751" w:rsidRPr="003C47ED" w14:paraId="67991893" w14:textId="77777777" w:rsidTr="003E6994">
                <w:trPr>
                  <w:trHeight w:val="340"/>
                </w:trPr>
                <w:tc>
                  <w:tcPr>
                    <w:tcW w:w="423" w:type="dxa"/>
                    <w:vAlign w:val="center"/>
                  </w:tcPr>
                  <w:p w14:paraId="36ABFEEC" w14:textId="5244CAD5" w:rsidR="005C3751" w:rsidRPr="003E6994" w:rsidRDefault="005C3751" w:rsidP="003E6994">
                    <w:pPr>
                      <w:pStyle w:val="Paragrafoelenco"/>
                      <w:numPr>
                        <w:ilvl w:val="0"/>
                        <w:numId w:val="12"/>
                      </w:numPr>
                      <w:ind w:left="0" w:firstLine="0"/>
                      <w:jc w:val="center"/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409" w:type="dxa"/>
                    <w:gridSpan w:val="5"/>
                    <w:vAlign w:val="center"/>
                  </w:tcPr>
                  <w:p w14:paraId="7F5F6CB6" w14:textId="77777777" w:rsidR="005C3751" w:rsidRPr="003C47ED" w:rsidRDefault="005C3751" w:rsidP="00C4580B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113" w:type="dxa"/>
                    <w:gridSpan w:val="7"/>
                    <w:vAlign w:val="center"/>
                  </w:tcPr>
                  <w:p w14:paraId="0ADA7F2D" w14:textId="77777777" w:rsidR="005C3751" w:rsidRPr="003C47ED" w:rsidRDefault="005C3751" w:rsidP="00C4580B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7" w:type="dxa"/>
                    <w:gridSpan w:val="2"/>
                    <w:vAlign w:val="center"/>
                  </w:tcPr>
                  <w:p w14:paraId="7B4D9AF7" w14:textId="77777777" w:rsidR="005C3751" w:rsidRPr="003C47ED" w:rsidRDefault="005C3751" w:rsidP="00C4580B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548" w:type="dxa"/>
                    <w:gridSpan w:val="9"/>
                    <w:vAlign w:val="center"/>
                  </w:tcPr>
                  <w:p w14:paraId="6B3EE9B8" w14:textId="77777777" w:rsidR="005C3751" w:rsidRPr="004F52E5" w:rsidRDefault="005C3751" w:rsidP="00C4580B">
                    <w:pPr>
                      <w:jc w:val="center"/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pP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instrText xml:space="preserve"> FORMCHECKBOX </w:instrText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end"/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t xml:space="preserve"> </w:t>
                    </w:r>
                    <w:r w:rsidRPr="004F52E5">
                      <w:rPr>
                        <w:rFonts w:cs="Arial"/>
                        <w:bCs/>
                        <w:color w:val="000000"/>
                        <w:sz w:val="16"/>
                        <w:szCs w:val="16"/>
                      </w:rPr>
                      <w:t>Si</w:t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instrText xml:space="preserve"> FORMCHECKBOX </w:instrText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end"/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t xml:space="preserve">   No - Note: </w:t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bookmarkEnd w:id="0"/>
    </w:tbl>
    <w:p w14:paraId="0467DBB0" w14:textId="77777777" w:rsidR="00F6155D" w:rsidRDefault="00F6155D" w:rsidP="00F6155D">
      <w:pPr>
        <w:rPr>
          <w:sz w:val="10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F6155D" w:rsidRPr="00A70EBE" w14:paraId="6A8BFA40" w14:textId="77777777" w:rsidTr="00C4580B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102B5C98" w14:textId="77777777" w:rsidR="00F6155D" w:rsidRPr="00A70EBE" w:rsidRDefault="00F6155D" w:rsidP="00C4580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rma di Riferi</w:t>
            </w:r>
            <w:r w:rsidRPr="00A70EBE">
              <w:rPr>
                <w:rFonts w:cs="Arial"/>
                <w:b/>
                <w:bCs/>
                <w:sz w:val="18"/>
                <w:szCs w:val="18"/>
              </w:rPr>
              <w:t>m</w:t>
            </w:r>
            <w:r>
              <w:rPr>
                <w:rFonts w:cs="Arial"/>
                <w:b/>
                <w:bCs/>
                <w:sz w:val="18"/>
                <w:szCs w:val="18"/>
              </w:rPr>
              <w:t>e</w:t>
            </w:r>
            <w:r w:rsidRPr="00A70EBE">
              <w:rPr>
                <w:rFonts w:cs="Arial"/>
                <w:b/>
                <w:bCs/>
                <w:sz w:val="18"/>
                <w:szCs w:val="18"/>
              </w:rPr>
              <w:t xml:space="preserve">nto </w:t>
            </w:r>
          </w:p>
        </w:tc>
      </w:tr>
      <w:tr w:rsidR="00F6155D" w:rsidRPr="0052263A" w14:paraId="0798D754" w14:textId="77777777" w:rsidTr="003E6994">
        <w:trPr>
          <w:trHeight w:val="340"/>
        </w:trPr>
        <w:tc>
          <w:tcPr>
            <w:tcW w:w="3496" w:type="dxa"/>
            <w:vAlign w:val="center"/>
          </w:tcPr>
          <w:p w14:paraId="170C4A96" w14:textId="77777777" w:rsidR="00F6155D" w:rsidRPr="00EF33E7" w:rsidRDefault="00F6155D" w:rsidP="00C4580B">
            <w:pPr>
              <w:rPr>
                <w:rFonts w:cs="Arial"/>
                <w:bCs/>
                <w:sz w:val="18"/>
                <w:szCs w:val="18"/>
              </w:rPr>
            </w:pP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t xml:space="preserve"> UNI EN ISO 3834-2:2021 </w:t>
            </w:r>
          </w:p>
        </w:tc>
        <w:tc>
          <w:tcPr>
            <w:tcW w:w="3497" w:type="dxa"/>
            <w:vAlign w:val="center"/>
          </w:tcPr>
          <w:p w14:paraId="4D960E18" w14:textId="77777777" w:rsidR="00F6155D" w:rsidRPr="00EF33E7" w:rsidRDefault="00F6155D" w:rsidP="00C4580B">
            <w:pPr>
              <w:rPr>
                <w:rFonts w:cs="Arial"/>
                <w:bCs/>
                <w:sz w:val="18"/>
                <w:szCs w:val="18"/>
              </w:rPr>
            </w:pP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t xml:space="preserve"> UNI EN ISO 3834-3: 2021 </w:t>
            </w:r>
          </w:p>
        </w:tc>
        <w:tc>
          <w:tcPr>
            <w:tcW w:w="3497" w:type="dxa"/>
            <w:vAlign w:val="center"/>
          </w:tcPr>
          <w:p w14:paraId="10A79200" w14:textId="77777777" w:rsidR="00F6155D" w:rsidRPr="0052263A" w:rsidRDefault="00F6155D" w:rsidP="00C4580B">
            <w:pPr>
              <w:rPr>
                <w:rFonts w:cs="Arial"/>
                <w:bCs/>
                <w:sz w:val="18"/>
                <w:szCs w:val="18"/>
              </w:rPr>
            </w:pP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t xml:space="preserve"> UNI EN ISO 3834-4: 2021 </w:t>
            </w:r>
          </w:p>
        </w:tc>
      </w:tr>
    </w:tbl>
    <w:p w14:paraId="0D897661" w14:textId="77777777" w:rsidR="00F6155D" w:rsidRPr="00DE21B6" w:rsidRDefault="00F6155D" w:rsidP="00F6155D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F6155D" w:rsidRPr="00A70EBE" w14:paraId="259654F0" w14:textId="77777777" w:rsidTr="00C4580B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6D8F17F0" w14:textId="77777777" w:rsidR="00F6155D" w:rsidRPr="00A70EBE" w:rsidRDefault="00F6155D" w:rsidP="00C4580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ipo di Certificazione Richiesta</w:t>
            </w:r>
            <w:r w:rsidRPr="00A70E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6155D" w:rsidRPr="000B15B7" w14:paraId="0E5CB917" w14:textId="77777777" w:rsidTr="00C4580B">
        <w:trPr>
          <w:trHeight w:val="238"/>
        </w:trPr>
        <w:tc>
          <w:tcPr>
            <w:tcW w:w="3496" w:type="dxa"/>
            <w:vAlign w:val="center"/>
          </w:tcPr>
          <w:p w14:paraId="134553AE" w14:textId="77777777" w:rsidR="00F6155D" w:rsidRPr="000B15B7" w:rsidRDefault="00F6155D" w:rsidP="00C4580B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Prima Certificazione</w:t>
            </w:r>
          </w:p>
        </w:tc>
        <w:tc>
          <w:tcPr>
            <w:tcW w:w="3497" w:type="dxa"/>
            <w:vAlign w:val="center"/>
          </w:tcPr>
          <w:p w14:paraId="65A8018A" w14:textId="77777777" w:rsidR="00F6155D" w:rsidRPr="000B15B7" w:rsidRDefault="00F6155D" w:rsidP="00C4580B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Rinnovo</w:t>
            </w:r>
          </w:p>
        </w:tc>
        <w:tc>
          <w:tcPr>
            <w:tcW w:w="3497" w:type="dxa"/>
            <w:vAlign w:val="center"/>
          </w:tcPr>
          <w:p w14:paraId="79500856" w14:textId="77777777" w:rsidR="00F6155D" w:rsidRPr="000B15B7" w:rsidRDefault="00F6155D" w:rsidP="00C4580B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Estensione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(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di scopo -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di sito)</w:t>
            </w:r>
          </w:p>
        </w:tc>
      </w:tr>
      <w:tr w:rsidR="00F6155D" w:rsidRPr="000B15B7" w14:paraId="1993DBEA" w14:textId="77777777" w:rsidTr="00C4580B">
        <w:trPr>
          <w:trHeight w:val="238"/>
        </w:trPr>
        <w:tc>
          <w:tcPr>
            <w:tcW w:w="10490" w:type="dxa"/>
            <w:gridSpan w:val="3"/>
            <w:vAlign w:val="center"/>
          </w:tcPr>
          <w:p w14:paraId="163565EC" w14:textId="77777777" w:rsidR="00F6155D" w:rsidRPr="000B15B7" w:rsidRDefault="00F6155D" w:rsidP="00C4580B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Trasferimento da Altro Ente               (Allegare Copia del Certificato in Corso di Validità)</w:t>
            </w:r>
          </w:p>
        </w:tc>
      </w:tr>
    </w:tbl>
    <w:p w14:paraId="586856EE" w14:textId="77777777" w:rsidR="00F6155D" w:rsidRPr="00DE21B6" w:rsidRDefault="00F6155D" w:rsidP="00F6155D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6155D" w:rsidRPr="00A70EBE" w14:paraId="485A2659" w14:textId="77777777" w:rsidTr="00C4580B">
        <w:trPr>
          <w:trHeight w:val="215"/>
        </w:trPr>
        <w:tc>
          <w:tcPr>
            <w:tcW w:w="10490" w:type="dxa"/>
            <w:shd w:val="clear" w:color="auto" w:fill="8FA9DA"/>
            <w:vAlign w:val="center"/>
          </w:tcPr>
          <w:p w14:paraId="35DBC7C5" w14:textId="77777777" w:rsidR="00F6155D" w:rsidRPr="008A0B41" w:rsidRDefault="00F6155D" w:rsidP="00C4580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A0B41">
              <w:rPr>
                <w:rFonts w:cs="Arial"/>
                <w:b/>
                <w:bCs/>
                <w:sz w:val="18"/>
                <w:szCs w:val="18"/>
              </w:rPr>
              <w:t>Campo di Applicazione</w:t>
            </w:r>
            <w:r w:rsidRPr="008A0B41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4B8BAC34" w14:textId="77777777" w:rsidR="00F6155D" w:rsidRPr="003F0B3B" w:rsidRDefault="00F6155D" w:rsidP="00C4580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ndicare</w:t>
            </w:r>
            <w:r w:rsidRPr="007346FD">
              <w:rPr>
                <w:rFonts w:cs="Arial"/>
                <w:bCs/>
                <w:sz w:val="18"/>
                <w:szCs w:val="18"/>
              </w:rPr>
              <w:t xml:space="preserve"> le attività per le quali è richiesta la certificazione</w:t>
            </w:r>
          </w:p>
        </w:tc>
      </w:tr>
      <w:tr w:rsidR="00F6155D" w:rsidRPr="00A70EBE" w14:paraId="0FE85480" w14:textId="77777777" w:rsidTr="00C4580B">
        <w:trPr>
          <w:trHeight w:val="531"/>
        </w:trPr>
        <w:tc>
          <w:tcPr>
            <w:tcW w:w="10490" w:type="dxa"/>
            <w:vAlign w:val="center"/>
          </w:tcPr>
          <w:p w14:paraId="457E0DE8" w14:textId="77777777" w:rsidR="00F6155D" w:rsidRPr="00A70EBE" w:rsidRDefault="00F6155D" w:rsidP="00C4580B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5EFE7675" w14:textId="77777777" w:rsidR="00F6155D" w:rsidRDefault="00F6155D" w:rsidP="00F6155D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2592"/>
        <w:gridCol w:w="2228"/>
        <w:gridCol w:w="337"/>
        <w:gridCol w:w="1725"/>
        <w:gridCol w:w="3608"/>
      </w:tblGrid>
      <w:tr w:rsidR="00F6155D" w:rsidRPr="00A70EBE" w14:paraId="0B737618" w14:textId="77777777" w:rsidTr="00C4580B">
        <w:trPr>
          <w:trHeight w:val="340"/>
        </w:trPr>
        <w:tc>
          <w:tcPr>
            <w:tcW w:w="5157" w:type="dxa"/>
            <w:gridSpan w:val="3"/>
            <w:shd w:val="clear" w:color="auto" w:fill="8FA9DA"/>
            <w:vAlign w:val="center"/>
          </w:tcPr>
          <w:p w14:paraId="63135D0A" w14:textId="77777777" w:rsidR="00F6155D" w:rsidRPr="0038623C" w:rsidRDefault="00F6155D" w:rsidP="00C4580B">
            <w:pPr>
              <w:rPr>
                <w:rFonts w:cs="Arial"/>
                <w:bCs/>
                <w:sz w:val="18"/>
                <w:szCs w:val="18"/>
              </w:rPr>
            </w:pPr>
            <w:r w:rsidRPr="008A0B41">
              <w:rPr>
                <w:rFonts w:cs="Arial"/>
                <w:b/>
                <w:bCs/>
                <w:iCs/>
                <w:sz w:val="18"/>
              </w:rPr>
              <w:t>E’ stato nominato il Coordinatore di Saldatura?</w:t>
            </w:r>
          </w:p>
        </w:tc>
        <w:tc>
          <w:tcPr>
            <w:tcW w:w="5333" w:type="dxa"/>
            <w:gridSpan w:val="2"/>
            <w:shd w:val="clear" w:color="auto" w:fill="8FA9DA"/>
            <w:vAlign w:val="center"/>
          </w:tcPr>
          <w:p w14:paraId="78E5301B" w14:textId="77777777" w:rsidR="00F6155D" w:rsidRPr="0038623C" w:rsidRDefault="00F6155D" w:rsidP="00C4580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>Sì</w:t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ab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>No</w:t>
            </w:r>
          </w:p>
        </w:tc>
      </w:tr>
      <w:tr w:rsidR="00F6155D" w:rsidRPr="00A70EBE" w14:paraId="2EBF4BFF" w14:textId="77777777" w:rsidTr="00C4580B">
        <w:trPr>
          <w:trHeight w:val="450"/>
        </w:trPr>
        <w:tc>
          <w:tcPr>
            <w:tcW w:w="2592" w:type="dxa"/>
            <w:shd w:val="clear" w:color="auto" w:fill="C5D7F3"/>
            <w:vAlign w:val="center"/>
          </w:tcPr>
          <w:p w14:paraId="67863AFA" w14:textId="77777777" w:rsidR="00F6155D" w:rsidRPr="001C3240" w:rsidRDefault="00F6155D" w:rsidP="00C4580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ome e Cognome</w:t>
            </w:r>
          </w:p>
        </w:tc>
        <w:tc>
          <w:tcPr>
            <w:tcW w:w="4290" w:type="dxa"/>
            <w:gridSpan w:val="3"/>
            <w:vAlign w:val="center"/>
          </w:tcPr>
          <w:p w14:paraId="239174DE" w14:textId="77777777" w:rsidR="00F6155D" w:rsidRPr="001C3240" w:rsidRDefault="00F6155D" w:rsidP="00C4580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608" w:type="dxa"/>
            <w:shd w:val="clear" w:color="auto" w:fill="C5D7F3"/>
            <w:vAlign w:val="center"/>
          </w:tcPr>
          <w:p w14:paraId="1E3D3FA4" w14:textId="77777777" w:rsidR="00F6155D" w:rsidRPr="00A70EBE" w:rsidRDefault="00F6155D" w:rsidP="00C4580B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8A0B41">
              <w:rPr>
                <w:rFonts w:cs="Arial"/>
                <w:b/>
                <w:sz w:val="18"/>
                <w:lang w:eastAsia="en-US"/>
              </w:rPr>
              <w:t xml:space="preserve"> Interno   </w:t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8A0B41">
              <w:rPr>
                <w:rFonts w:cs="Arial"/>
                <w:b/>
                <w:sz w:val="18"/>
                <w:lang w:eastAsia="en-US"/>
              </w:rPr>
              <w:t>Esterno</w:t>
            </w:r>
          </w:p>
        </w:tc>
      </w:tr>
      <w:tr w:rsidR="00F6155D" w:rsidRPr="00A70EBE" w14:paraId="4057E9E0" w14:textId="77777777" w:rsidTr="003E6994">
        <w:trPr>
          <w:trHeight w:val="397"/>
        </w:trPr>
        <w:tc>
          <w:tcPr>
            <w:tcW w:w="4820" w:type="dxa"/>
            <w:gridSpan w:val="2"/>
            <w:shd w:val="clear" w:color="auto" w:fill="C5D7F3"/>
            <w:vAlign w:val="center"/>
          </w:tcPr>
          <w:p w14:paraId="7BD3522B" w14:textId="77777777" w:rsidR="00F6155D" w:rsidRPr="00776BCD" w:rsidRDefault="00F6155D" w:rsidP="00C4580B">
            <w:pPr>
              <w:rPr>
                <w:rFonts w:cs="Arial"/>
                <w:bCs/>
                <w:sz w:val="18"/>
              </w:rPr>
            </w:pPr>
            <w:r w:rsidRPr="00776BCD">
              <w:rPr>
                <w:rFonts w:cs="Arial"/>
                <w:bCs/>
                <w:sz w:val="18"/>
              </w:rPr>
              <w:t xml:space="preserve">Processi di saldatura qualificati </w:t>
            </w:r>
            <w:r w:rsidRPr="00776BCD">
              <w:rPr>
                <w:rFonts w:cs="Arial"/>
                <w:bCs/>
                <w:sz w:val="16"/>
                <w:szCs w:val="18"/>
              </w:rPr>
              <w:t>(in accordo alla ISO 4063)</w:t>
            </w:r>
          </w:p>
        </w:tc>
        <w:tc>
          <w:tcPr>
            <w:tcW w:w="5670" w:type="dxa"/>
            <w:gridSpan w:val="3"/>
            <w:vAlign w:val="center"/>
          </w:tcPr>
          <w:p w14:paraId="75044855" w14:textId="77777777" w:rsidR="00F6155D" w:rsidRPr="008B536E" w:rsidRDefault="00F6155D" w:rsidP="00C4580B">
            <w:pPr>
              <w:jc w:val="center"/>
              <w:rPr>
                <w:rFonts w:cs="Arial"/>
                <w:b/>
                <w:bCs/>
                <w:iCs/>
                <w:sz w:val="20"/>
                <w:lang w:eastAsia="en-US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F6155D" w:rsidRPr="00A70EBE" w14:paraId="508693E1" w14:textId="77777777" w:rsidTr="003E6994">
        <w:trPr>
          <w:trHeight w:val="397"/>
        </w:trPr>
        <w:tc>
          <w:tcPr>
            <w:tcW w:w="4820" w:type="dxa"/>
            <w:gridSpan w:val="2"/>
            <w:shd w:val="clear" w:color="auto" w:fill="C5D7F3"/>
            <w:vAlign w:val="center"/>
          </w:tcPr>
          <w:p w14:paraId="07B4201A" w14:textId="77777777" w:rsidR="00F6155D" w:rsidRPr="00776BCD" w:rsidRDefault="00F6155D" w:rsidP="00C4580B">
            <w:pPr>
              <w:rPr>
                <w:rFonts w:cs="Arial"/>
                <w:bCs/>
                <w:sz w:val="18"/>
              </w:rPr>
            </w:pPr>
            <w:r w:rsidRPr="00776BCD">
              <w:rPr>
                <w:rFonts w:cs="Arial"/>
                <w:bCs/>
                <w:sz w:val="18"/>
              </w:rPr>
              <w:t xml:space="preserve">Gruppi di materiale base </w:t>
            </w:r>
            <w:r w:rsidRPr="00776BCD">
              <w:rPr>
                <w:rFonts w:cs="Arial"/>
                <w:bCs/>
                <w:sz w:val="16"/>
                <w:szCs w:val="18"/>
              </w:rPr>
              <w:t>(in accordo alla CEN ISO/TR 15608)</w:t>
            </w:r>
          </w:p>
        </w:tc>
        <w:tc>
          <w:tcPr>
            <w:tcW w:w="5670" w:type="dxa"/>
            <w:gridSpan w:val="3"/>
            <w:vAlign w:val="center"/>
          </w:tcPr>
          <w:p w14:paraId="2440443D" w14:textId="77777777" w:rsidR="00F6155D" w:rsidRPr="00123F26" w:rsidRDefault="00F6155D" w:rsidP="00C4580B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F6155D" w:rsidRPr="00A70EBE" w14:paraId="2C08C417" w14:textId="77777777" w:rsidTr="003E6994">
        <w:trPr>
          <w:trHeight w:val="397"/>
        </w:trPr>
        <w:tc>
          <w:tcPr>
            <w:tcW w:w="4820" w:type="dxa"/>
            <w:gridSpan w:val="2"/>
            <w:shd w:val="clear" w:color="auto" w:fill="C5D7F3"/>
            <w:vAlign w:val="center"/>
          </w:tcPr>
          <w:p w14:paraId="55E3EFA9" w14:textId="77777777" w:rsidR="00F6155D" w:rsidRPr="00776BCD" w:rsidRDefault="00F6155D" w:rsidP="00C4580B">
            <w:pPr>
              <w:rPr>
                <w:rFonts w:cs="Arial"/>
                <w:bCs/>
                <w:sz w:val="18"/>
              </w:rPr>
            </w:pPr>
            <w:r w:rsidRPr="00776BCD">
              <w:rPr>
                <w:rFonts w:cs="Arial"/>
                <w:bCs/>
                <w:sz w:val="18"/>
              </w:rPr>
              <w:t>N° saldatori qualificati</w:t>
            </w:r>
          </w:p>
        </w:tc>
        <w:tc>
          <w:tcPr>
            <w:tcW w:w="5670" w:type="dxa"/>
            <w:gridSpan w:val="3"/>
            <w:vAlign w:val="center"/>
          </w:tcPr>
          <w:p w14:paraId="246E06D4" w14:textId="77777777" w:rsidR="00F6155D" w:rsidRPr="00123F26" w:rsidRDefault="00F6155D" w:rsidP="00C4580B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7576E5C" w14:textId="77777777" w:rsidR="00F6155D" w:rsidRDefault="00F6155D" w:rsidP="00F6155D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82"/>
        <w:gridCol w:w="3608"/>
      </w:tblGrid>
      <w:tr w:rsidR="00F6155D" w:rsidRPr="00EF33E7" w14:paraId="274D3C52" w14:textId="77777777" w:rsidTr="00C4580B">
        <w:trPr>
          <w:trHeight w:val="215"/>
        </w:trPr>
        <w:tc>
          <w:tcPr>
            <w:tcW w:w="6882" w:type="dxa"/>
            <w:shd w:val="clear" w:color="auto" w:fill="8FA9DA"/>
            <w:vAlign w:val="center"/>
          </w:tcPr>
          <w:p w14:paraId="2031AE9E" w14:textId="77777777" w:rsidR="00F6155D" w:rsidRPr="00EF33E7" w:rsidRDefault="00F6155D" w:rsidP="00C4580B">
            <w:pPr>
              <w:rPr>
                <w:rFonts w:cs="Arial"/>
                <w:b/>
                <w:bCs/>
                <w:sz w:val="18"/>
              </w:rPr>
            </w:pPr>
            <w:r w:rsidRPr="00EF33E7">
              <w:rPr>
                <w:rFonts w:cs="Arial"/>
                <w:b/>
                <w:bCs/>
                <w:sz w:val="18"/>
              </w:rPr>
              <w:t>Si richiede contestualmente offerta per la Certificazione di Conformità CE per componenti strutturali secondo UNI EN 1090?</w:t>
            </w:r>
          </w:p>
        </w:tc>
        <w:tc>
          <w:tcPr>
            <w:tcW w:w="3608" w:type="dxa"/>
            <w:vAlign w:val="center"/>
          </w:tcPr>
          <w:p w14:paraId="2D04AC28" w14:textId="77777777" w:rsidR="00F6155D" w:rsidRPr="00EF33E7" w:rsidRDefault="00F6155D" w:rsidP="00C4580B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EF33E7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</w:tr>
    </w:tbl>
    <w:p w14:paraId="590FDBB2" w14:textId="77777777" w:rsidR="00F6155D" w:rsidRPr="00EF33E7" w:rsidRDefault="00F6155D" w:rsidP="00F6155D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F6155D" w:rsidRPr="00EF33E7" w14:paraId="271A5BD0" w14:textId="77777777" w:rsidTr="00C4580B">
        <w:trPr>
          <w:trHeight w:val="215"/>
        </w:trPr>
        <w:tc>
          <w:tcPr>
            <w:tcW w:w="10490" w:type="dxa"/>
            <w:shd w:val="clear" w:color="auto" w:fill="8FA9DA"/>
            <w:vAlign w:val="center"/>
          </w:tcPr>
          <w:p w14:paraId="6036885E" w14:textId="77777777" w:rsidR="00F6155D" w:rsidRPr="00EF33E7" w:rsidRDefault="00F6155D" w:rsidP="00C458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33E7">
              <w:rPr>
                <w:rFonts w:cs="Arial"/>
                <w:b/>
                <w:bCs/>
                <w:sz w:val="18"/>
              </w:rPr>
              <w:t>Se il Sistema di gestione è stato implementato con il supporto di un Consulente/Società di consulenza, indicare il nominativo (</w:t>
            </w:r>
            <w:r w:rsidRPr="00EF33E7">
              <w:rPr>
                <w:rFonts w:cs="Arial"/>
                <w:b/>
                <w:bCs/>
                <w:sz w:val="16"/>
                <w:szCs w:val="18"/>
              </w:rPr>
              <w:t>in caso di campo non compilato, si intenderà sistema sviluppato direttamente dall’azienda</w:t>
            </w:r>
            <w:r w:rsidRPr="00EF33E7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F6155D" w:rsidRPr="000B15B7" w14:paraId="0B4383F2" w14:textId="77777777" w:rsidTr="00C4580B">
        <w:trPr>
          <w:trHeight w:val="448"/>
        </w:trPr>
        <w:tc>
          <w:tcPr>
            <w:tcW w:w="10490" w:type="dxa"/>
            <w:vAlign w:val="center"/>
          </w:tcPr>
          <w:p w14:paraId="3940EFFD" w14:textId="77777777" w:rsidR="00F6155D" w:rsidRPr="00EF33E7" w:rsidRDefault="00F6155D" w:rsidP="00C4580B">
            <w:pPr>
              <w:jc w:val="center"/>
              <w:rPr>
                <w:rFonts w:cs="Arial"/>
                <w:bCs/>
                <w:sz w:val="18"/>
              </w:rPr>
            </w:pPr>
            <w:r w:rsidRPr="00EF33E7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F33E7">
              <w:rPr>
                <w:rFonts w:cs="Arial"/>
                <w:bCs/>
                <w:sz w:val="16"/>
              </w:rPr>
              <w:instrText xml:space="preserve"> FORMTEXT </w:instrText>
            </w:r>
            <w:r w:rsidRPr="00EF33E7">
              <w:rPr>
                <w:rFonts w:cs="Arial"/>
                <w:bCs/>
                <w:sz w:val="16"/>
              </w:rPr>
            </w:r>
            <w:r w:rsidRPr="00EF33E7">
              <w:rPr>
                <w:rFonts w:cs="Arial"/>
                <w:bCs/>
                <w:sz w:val="16"/>
              </w:rPr>
              <w:fldChar w:fldCharType="separate"/>
            </w:r>
            <w:r w:rsidRPr="00EF33E7">
              <w:rPr>
                <w:rFonts w:cs="Arial"/>
                <w:bCs/>
                <w:sz w:val="16"/>
              </w:rPr>
              <w:t> </w:t>
            </w:r>
            <w:r w:rsidRPr="00EF33E7">
              <w:rPr>
                <w:rFonts w:cs="Arial"/>
                <w:bCs/>
                <w:sz w:val="16"/>
              </w:rPr>
              <w:t> </w:t>
            </w:r>
            <w:r w:rsidRPr="00EF33E7">
              <w:rPr>
                <w:rFonts w:cs="Arial"/>
                <w:bCs/>
                <w:sz w:val="16"/>
              </w:rPr>
              <w:t> </w:t>
            </w:r>
            <w:r w:rsidRPr="00EF33E7">
              <w:rPr>
                <w:rFonts w:cs="Arial"/>
                <w:bCs/>
                <w:sz w:val="16"/>
              </w:rPr>
              <w:t> </w:t>
            </w:r>
            <w:r w:rsidRPr="00EF33E7">
              <w:rPr>
                <w:rFonts w:cs="Arial"/>
                <w:bCs/>
                <w:sz w:val="16"/>
              </w:rPr>
              <w:t> </w:t>
            </w:r>
            <w:r w:rsidRPr="00EF33E7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382995E2" w14:textId="27975176" w:rsidR="00776BCD" w:rsidRDefault="00776BCD" w:rsidP="00F6155D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6155D" w:rsidRPr="00733E0E" w14:paraId="60B28A74" w14:textId="77777777" w:rsidTr="00C4580B">
        <w:trPr>
          <w:trHeight w:val="215"/>
        </w:trPr>
        <w:tc>
          <w:tcPr>
            <w:tcW w:w="10490" w:type="dxa"/>
            <w:shd w:val="clear" w:color="auto" w:fill="8FA9DA"/>
            <w:vAlign w:val="center"/>
          </w:tcPr>
          <w:p w14:paraId="2E67D712" w14:textId="77777777" w:rsidR="00F6155D" w:rsidRPr="00733E0E" w:rsidRDefault="00F6155D" w:rsidP="00C4580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A0B41">
              <w:rPr>
                <w:b/>
                <w:sz w:val="18"/>
              </w:rPr>
              <w:t>Periodo in cui si intende effettuare la Visita</w:t>
            </w:r>
          </w:p>
        </w:tc>
      </w:tr>
      <w:tr w:rsidR="00F6155D" w:rsidRPr="00A70EBE" w14:paraId="27DFEB3D" w14:textId="77777777" w:rsidTr="003E6994">
        <w:trPr>
          <w:trHeight w:val="454"/>
        </w:trPr>
        <w:tc>
          <w:tcPr>
            <w:tcW w:w="10490" w:type="dxa"/>
            <w:vAlign w:val="center"/>
          </w:tcPr>
          <w:p w14:paraId="3C7677D5" w14:textId="77777777" w:rsidR="00F6155D" w:rsidRPr="00A70EBE" w:rsidRDefault="00F6155D" w:rsidP="00C4580B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F6155D" w:rsidRPr="00733E0E" w14:paraId="29A23F75" w14:textId="77777777" w:rsidTr="003E6994">
        <w:trPr>
          <w:trHeight w:val="283"/>
        </w:trPr>
        <w:tc>
          <w:tcPr>
            <w:tcW w:w="10490" w:type="dxa"/>
            <w:shd w:val="clear" w:color="auto" w:fill="BDD6EE" w:themeFill="accent5" w:themeFillTint="66"/>
            <w:vAlign w:val="center"/>
          </w:tcPr>
          <w:p w14:paraId="54505A3A" w14:textId="77777777" w:rsidR="00F6155D" w:rsidRPr="00A57580" w:rsidRDefault="00F6155D" w:rsidP="00C4580B">
            <w:pPr>
              <w:jc w:val="center"/>
              <w:rPr>
                <w:b/>
                <w:sz w:val="18"/>
              </w:rPr>
            </w:pPr>
            <w:r w:rsidRPr="00A57580">
              <w:rPr>
                <w:b/>
                <w:sz w:val="18"/>
              </w:rPr>
              <w:t>Allegare al presente modulo una copia aggiornata della Visura Camerale</w:t>
            </w:r>
          </w:p>
        </w:tc>
      </w:tr>
    </w:tbl>
    <w:p w14:paraId="506943EB" w14:textId="77777777" w:rsidR="00F6155D" w:rsidRDefault="00F6155D" w:rsidP="00F6155D">
      <w:pPr>
        <w:rPr>
          <w:rFonts w:cs="Arial"/>
          <w:bCs/>
          <w:sz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F6155D" w:rsidRPr="00DE21B6" w14:paraId="077F1534" w14:textId="77777777" w:rsidTr="003E6994">
        <w:trPr>
          <w:cantSplit/>
          <w:trHeight w:val="614"/>
        </w:trPr>
        <w:tc>
          <w:tcPr>
            <w:tcW w:w="1531" w:type="dxa"/>
            <w:shd w:val="clear" w:color="auto" w:fill="C5D7F3"/>
            <w:vAlign w:val="center"/>
          </w:tcPr>
          <w:p w14:paraId="761C1B0B" w14:textId="77777777" w:rsidR="00F6155D" w:rsidRPr="00DE21B6" w:rsidRDefault="00F6155D" w:rsidP="00C4580B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2F46629E" w14:textId="77777777" w:rsidR="00F6155D" w:rsidRPr="00DE21B6" w:rsidRDefault="00F6155D" w:rsidP="00C4580B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3A421759" w14:textId="77777777" w:rsidR="00F6155D" w:rsidRPr="00DE21B6" w:rsidRDefault="00F6155D" w:rsidP="00C4580B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148683E8" w14:textId="77777777" w:rsidR="00F6155D" w:rsidRPr="00DE21B6" w:rsidRDefault="00F6155D" w:rsidP="00C4580B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F6155D" w:rsidRPr="00544D3F" w14:paraId="5EE1EFCA" w14:textId="77777777" w:rsidTr="003E6994">
        <w:trPr>
          <w:cantSplit/>
          <w:trHeight w:val="57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315D2F07" w14:textId="77777777" w:rsidR="00F6155D" w:rsidRPr="00544D3F" w:rsidRDefault="00F6155D" w:rsidP="00C4580B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>modulo dichiaro che i dati qui riportati sono corretti e completi e autorizzo al trattamento dei dati personali ai sensi dell’art.7 del D.lgs. 196/2003.</w:t>
            </w:r>
          </w:p>
        </w:tc>
      </w:tr>
    </w:tbl>
    <w:p w14:paraId="1CB906D4" w14:textId="77777777" w:rsidR="00F6155D" w:rsidRPr="00615A6D" w:rsidRDefault="00F6155D" w:rsidP="00F6155D">
      <w:pPr>
        <w:rPr>
          <w:rFonts w:cs="Arial"/>
          <w:bCs/>
          <w:i/>
          <w:sz w:val="4"/>
        </w:rPr>
      </w:pPr>
    </w:p>
    <w:sectPr w:rsidR="00F6155D" w:rsidRPr="00615A6D" w:rsidSect="003E69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707" w:bottom="709" w:left="1418" w:header="426" w:footer="3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54D7" w14:textId="77777777" w:rsidR="00762EBE" w:rsidRDefault="00762EBE">
      <w:r>
        <w:separator/>
      </w:r>
    </w:p>
  </w:endnote>
  <w:endnote w:type="continuationSeparator" w:id="0">
    <w:p w14:paraId="2CFB1ECD" w14:textId="77777777" w:rsidR="00762EBE" w:rsidRDefault="0076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0263" w14:textId="5D00BECB" w:rsidR="00A141CD" w:rsidRPr="00F6155D" w:rsidRDefault="00F6155D" w:rsidP="00F6155D">
    <w:pPr>
      <w:tabs>
        <w:tab w:val="center" w:pos="4818"/>
        <w:tab w:val="right" w:pos="9781"/>
      </w:tabs>
      <w:ind w:left="-709"/>
      <w:rPr>
        <w:sz w:val="16"/>
        <w:szCs w:val="16"/>
      </w:rPr>
    </w:pPr>
    <w:r w:rsidRPr="00594786">
      <w:rPr>
        <w:sz w:val="16"/>
        <w:szCs w:val="16"/>
      </w:rPr>
      <w:t>QPRD_RdO_ISO3834</w:t>
    </w:r>
    <w:r>
      <w:rPr>
        <w:sz w:val="16"/>
        <w:szCs w:val="16"/>
      </w:rPr>
      <w:t xml:space="preserve"> - </w:t>
    </w:r>
    <w:r w:rsidRPr="00594786">
      <w:rPr>
        <w:sz w:val="16"/>
        <w:szCs w:val="16"/>
      </w:rPr>
      <w:t>Rev0</w:t>
    </w:r>
    <w:r>
      <w:rPr>
        <w:sz w:val="16"/>
        <w:szCs w:val="16"/>
      </w:rPr>
      <w:t>3 - 01</w:t>
    </w:r>
    <w:r w:rsidRPr="00594786">
      <w:rPr>
        <w:sz w:val="16"/>
        <w:szCs w:val="16"/>
      </w:rPr>
      <w:t>-</w:t>
    </w:r>
    <w:r>
      <w:rPr>
        <w:sz w:val="16"/>
        <w:szCs w:val="16"/>
      </w:rPr>
      <w:t>07</w:t>
    </w:r>
    <w:r w:rsidRPr="00594786">
      <w:rPr>
        <w:sz w:val="16"/>
        <w:szCs w:val="16"/>
      </w:rPr>
      <w:t>-202</w:t>
    </w:r>
    <w:r>
      <w:rPr>
        <w:sz w:val="16"/>
        <w:szCs w:val="16"/>
      </w:rPr>
      <w:t>4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3175" w14:textId="77777777" w:rsidR="00A141CD" w:rsidRPr="00F7369D" w:rsidRDefault="00A141CD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1F293CE8" w14:textId="77777777" w:rsidR="00A141CD" w:rsidRPr="00406037" w:rsidRDefault="00A141CD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56431" w14:textId="77777777" w:rsidR="00762EBE" w:rsidRDefault="00762EBE">
      <w:r>
        <w:separator/>
      </w:r>
    </w:p>
  </w:footnote>
  <w:footnote w:type="continuationSeparator" w:id="0">
    <w:p w14:paraId="659E31CC" w14:textId="77777777" w:rsidR="00762EBE" w:rsidRDefault="0076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A57B" w14:textId="4A5E2461" w:rsidR="000E60AD" w:rsidRDefault="00FC2272" w:rsidP="000E60AD">
    <w:pPr>
      <w:spacing w:before="2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27ED3" wp14:editId="145D5976">
          <wp:simplePos x="0" y="0"/>
          <wp:positionH relativeFrom="margin">
            <wp:posOffset>5210810</wp:posOffset>
          </wp:positionH>
          <wp:positionV relativeFrom="page">
            <wp:posOffset>535305</wp:posOffset>
          </wp:positionV>
          <wp:extent cx="962025" cy="697865"/>
          <wp:effectExtent l="0" t="0" r="9525" b="6985"/>
          <wp:wrapSquare wrapText="bothSides"/>
          <wp:docPr id="2062713081" name="Immagine 206271308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542969" name="Immagine 255542969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9A0DD7" wp14:editId="180648BF">
              <wp:simplePos x="0" y="0"/>
              <wp:positionH relativeFrom="column">
                <wp:posOffset>-500380</wp:posOffset>
              </wp:positionH>
              <wp:positionV relativeFrom="paragraph">
                <wp:posOffset>-26035</wp:posOffset>
              </wp:positionV>
              <wp:extent cx="1925320" cy="1047750"/>
              <wp:effectExtent l="0" t="0" r="0" b="0"/>
              <wp:wrapTight wrapText="bothSides">
                <wp:wrapPolygon edited="0">
                  <wp:start x="0" y="0"/>
                  <wp:lineTo x="0" y="21207"/>
                  <wp:lineTo x="11968" y="21207"/>
                  <wp:lineTo x="21372" y="20815"/>
                  <wp:lineTo x="21372" y="785"/>
                  <wp:lineTo x="11968" y="0"/>
                  <wp:lineTo x="0" y="0"/>
                </wp:wrapPolygon>
              </wp:wrapTight>
              <wp:docPr id="115141044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5320" cy="1047750"/>
                        <a:chOff x="0" y="38100"/>
                        <a:chExt cx="1925320" cy="1047750"/>
                      </a:xfrm>
                    </wpg:grpSpPr>
                    <pic:pic xmlns:pic="http://schemas.openxmlformats.org/drawingml/2006/picture">
                      <pic:nvPicPr>
                        <pic:cNvPr id="945643569" name="Immagine 94564356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990600" y="85725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575686" name="Immagine 12057568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E8EBD" id="Gruppo 1" o:spid="_x0000_s1026" style="position:absolute;margin-left:-39.4pt;margin-top:-2.05pt;width:151.6pt;height:82.5pt;z-index:-251656192" coordorigin=",381" coordsize="19253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mqe4AgAA5gcAAA4AAABkcnMvZTJvRG9jLnhtbNSVXW/bIBSG7yft&#10;PyDft/5I7MRWk2pa16pS10Xrpl0TjG1U8yEgcfrvd8B20qSTOlXbpF3EAY45vOflAV9c7niLtlQb&#10;JsUiiM+jAFFBZMlEvQi+f7s+mwfIWCxK3EpBF8ETNcHl8v27i04VNJGNbEuqESQRpujUImisVUUY&#10;GtJQjs25VFRAsJKaYwtdXYelxh1k522YRFEWdlKXSktCjYHRqz4YLH3+qqLEfqkqQy1qFwFos/6p&#10;/XPtnuHyAhe1xqphZJCB36CCYyZg0X2qK2wx2mj2IhVnREsjK3tOJA9lVTFCfQ1QTRydVHOj5Ub5&#10;Wuqiq9XeJrD2xKc3pyX32xutHtRKgxOdqsEL33O17CrN3T+oRDtv2dPeMrqziMBgnCfpJAFnCcTi&#10;aDqbpYOppAHnD/Mm8zjaRz69MjscFw+PJClGCvgNPkDrhQ+v8wKz7EbTYEjCfysHx/pxo85gyxS2&#10;bM1aZp88frA5TpTYrhhZ6b4Dlq40YuUiyKdpNp2kWR4ggTnQf8s5rpmg6BAB210GN6lPgV2Jd5I8&#10;GiTkxwaLmn4wCkAGfx2u4fHrvnu0/rpl6pq1LdLS/mC2eWiwgrVjz6cLDqXDKTih6Bfu9YReSbLh&#10;VNj+yGnaggtSmIYpEyBdUL6mUK6+Lb1CXBhNvoJid+jSeJqOo1ZTS5qxhlFnb4ABBNG6+yxL0Io3&#10;Vnq5JwjmeZQBRQhYm6ezJO2P78hiPpnORhTzLIn6+J4lMFYbe0MlR64BekGiXwVv74x1sg6vOO6F&#10;dDbCOC5acTQAL7oR770TPjRhZ/pioPHfQBonUTpLs3n2AtJDBDw4pu6PQeps/ctMJj0lA5N+O01P&#10;olu8gi12rPbbvw/4rX0DoT2czy67Ec7xbjy9KP81nv5GhY+Jp3348Lmv1fM+tJ9/npc/AQAA//8D&#10;AFBLAwQKAAAAAAAAACEAFjK9tu8SAQDvEgEAFQAAAGRycy9tZWRpYS9pbWFnZTEuanBlZ//Y/+EN&#10;wUV4aWYAAE1NACoAAAAIAAwBAAADAAAAAQHYAAABAQADAAAAAQGkAAABAgADAAAAAwAAAJ4BBgAD&#10;AAAAAQACAAABEgADAAAAAQABAAABFQADAAAAAQADAAABGgAFAAAAAQAAAKQBGwAFAAAAAQAAAKwB&#10;KAADAAAAAQACAAABMQACAAAAJAAAALQBMgACAAAAFAAAANiHaQAEAAAAAQAAAOwAAAEkAAgACAAI&#10;AC3GwAAAJxAALcbAAAAnEEFkb2JlIFBob3Rvc2hvcCBDQyAyMDE3IChNYWNpbnRvc2gpADIwMTc6&#10;MTE6MjggMTY6MDI6MDAAAASQAAAHAAAABDAyMjGgAQADAAAAAf//AACgAgAEAAAAAQAABJ2gAwAE&#10;AAAAAQAAAk8AAAAAAAAABgEDAAMAAAABAAYAAAEaAAUAAAABAAABcgEbAAUAAAABAAABegEoAAMA&#10;AAABAAIAAAIBAAQAAAABAAABggICAAQAAAABAAAMNwAAAAAAAABIAAAAAQAAAEgAAAAB/9j/7QAM&#10;QWRvYmVfQ00AAv/uAA5BZG9iZQBkgAAAAAH/2wCEAAwICAgJCAwJCQwRCwoLERUPDAwPFRgTExUT&#10;ExgRDAwMDAwMEQwMDAwMDAwMDAwMDAwMDAwMDAwMDAwMDAwMDAwBDQsLDQ4NEA4OEBQODg4UFA4O&#10;Dg4UEQwMDAwMEREMDAwMDAwRDAwMDAwMDAwMDAwMDAwMDAwMDAwMDAwMDAwMDP/AABEIAF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VLqPWuk9MA/aGXVjEiWse4B5Hiyr+cf/ZauX+vP1zu6dYekdLdszIBycnQ+&#10;k1w3MqqB/wC1FjPfvd/M1f8ACWfouL6N9XOtfWG6y7FZvbuPr5uQ4hpefcd1p9S6+39/Y2z/AIXY&#10;p8eC48czwxa+TmalwY48c/wfSmfXv6pveGDqDQT3eyxjf8+ytrFtY2Vi5dQvxbmZFLuLKnB7TH8t&#10;hc1eb3f4r+tMq3VZeNbZGtZD2D4Nsiz/AKhc/Vb1z6sdTO31MDNZBfW7VljdR+kYD6OTQ73fpG/9&#10;asrtTvYxy/m52exWfeMsP53HUf3ovtqSx/qx9YqOv9OGSwCvIqOzKomdj4mW/vVWfTqf/wCjK7Fs&#10;KuQYkg6ENqMhIAg2CpJJJBKkkkklKSSSSUpJJJJSkkkklKSSSSU//9D1VDvuZRTZfZoyppe74NG5&#10;yIgZuP8AasO/GBj1631z4b2ln8Uhvqg7GnxPEqyOudYqrscRf1LIBtsA4Nrt9z2t/wCCZv2r23Dw&#10;8bBxasTErFWPS0MrrbwAP+q/lOXiv1fzW9N61gZd/sZj3NF+781pmi5zv+Ka97l7grXN3cR+jTU5&#10;ICpn9K9VLnPr50arqXQbr9o+09Pa7Iof3ho3ZFX9W2pn/bvo/uLo1j/W7Oqwfq3n22GDZS+iodzZ&#10;aDTW0f2n7/6ir4yRONb2GzkAMJA7UXz/APxdZ9mN9Za8dp/RZ1b6nidJY12TU/8ArN9O1n/Xl6wv&#10;IPqDjPu+tWGWAluO222w+DRW6kH/ALdurXr6m5qvc+mrDyRPta9zSkkklXbKkkkklKVXN6ljYJpb&#10;fum9+xu0TH71j/3a2bverSz+pWdPsIxMskP2m1jxyw6sbY13730//RiSnD+tT+tO2endTRjuG19J&#10;vLLiZix+M1hpqva6n3+nlpdG+sVGB0/Ibn3h/oFpoEEueLG+psZYxu27j81v6P8AR12emqGJhWsu&#10;sYGz6ZZ+lBaxzpG6u+C5/wBNrnfm7Kv5ur/BrYxunYuBhVZL2vveXOfbbU94c1znDd6Z3+r6dNDf&#10;RZX/AIStn/DWpKd+i5l9Fd7J2Wta9siDDhuEhESSSUpJJJJT/9H1VJJJJT5f9f8A6sXYObb1jGYX&#10;YGU7fkRr6Vrv5x1n/AZD/f6n5l3/AFlR+rP1+yOlYzen9QrflYbBtptYR61TY9tcWFrL6m/4P9JW&#10;+r/hV6i5rXNLXAOa4QQdQQVynVf8XPQMtz7sX1MCwySyiDWTz/R7A7Z/UodSrMM0JREMoutpNWeC&#10;cZnJhNE7xOzxXQfrb1PA6lTldRzMvMx6mvD8c2l4e4sLK5ba9rP5z3IX1i+s3UfrFk1+s306GOjG&#10;w6pdDne3cdN+RkP/AJtvs/4mv32eougfVrO6n1PHw8zHysOi4OL7zS9u3a02Ab7q/TbvcNnuXpfR&#10;Pqf0Pojxdi1G3KEgZV532AHQ7NG10+07f0NdalyTxQldXOtKYcWPNkiYmXDC/VfzND6ifVizo2G/&#10;MzW7eoZgG5hiaqxqymf9I7+cv/sV/wCBXVJJKnORlIyO5b0ICERGOwUkkkmrlJJJJKUq+c7EroN2&#10;WwPrqIOrd8E+zdwdv0vp/mKwkkp53OtGdabWNDhWfY+I/Rj32+7/AAjHM37693ss/wAEpY92O+jI&#10;wbGuebNu1jK3OaHnQMc5rXMb7WM/nP8ABK9ls6PhWi+9ja7bA4t5AdtHv9o/R/Rf9JyboABwjawz&#10;Va+auILWhtW7gP8Ac5n+ESU6TWhrQ1ohrRAHkE6SSSlJJJJKf//S9VVDrOUcfCcGHbZcfTYRyJ+m&#10;4f1WK+ub61kfaM41h22un9Hu5AJ/nX/2f/RaSmGBm3Y+XU+2x5qd7XB7nEbXaCz3n8135y6Y8Lm+&#10;qWdPubT9kfu9NnpOaWuHsH0NXtb9H/v62OlZRycFrnGbGfo7Pi387+233pKcjo+Rkvz6Gvuse0h0&#10;tc9zgfa7lrnKfWsi+vPcGW2MaGNO1r3AfnfmtKB0T/lDH+Dv+ocpdf8A6e//AItv/fklJLMTrlLD&#10;YX2kN1O20uIH9Qn3K90bqVmUHU3kOtYNzXjTc3jWPbuatJ9jK2GywhrGiXOPAC57oIJ6hubo0VvJ&#10;HkS3aElPRpJJJKUoW2sqZvsMNkN4J1cdjR7f3nOU1TycjDupLLHua3dMhp5qeC4e5jmu/SM2PSUz&#10;HUMM8Wg6A6A8H0y2NP8Ah6f+3FNuXjvc1rXyXuLW6H6Q37mce17fSs9qotxunhxa263dADhBJir0&#10;WxZNZ+h6Vb/f/pf9G9TNWGXAstsDrIv9jZkvY/H9b+bdtc9j/wDwNns/fSm07IxHMrtkWNc4ipwG&#10;/wB0O3bNod+a16QzsVztofrIadCACXOpaHOj27ra31/11UcOnMobY6xwxzabmtc0lsitz7GgOYXe&#10;k5gsv/rqX2fEZbY02WOMh1lcSPp2ZTN2xn0PUud/X2en/pElNqvKotLAxxJsaXslrhLRtlzdw+j+&#10;kYnpyaLwDS7eCA6QDEEB3P8AVd9FUafsNQqdXfYNjAGnZy20sa1zop93quo/nETEqwqH1ursJcf1&#10;ZpcNpcWN+g+G1+o+tlH5/wBD9IkpvpIdN9V43VkkeJBHl+cB4IiSn//T9Tfv2O9OC+Dt3aCfzd0L&#10;Ew+igv35lrLGPHsNbzLnH9IXboZ+b71tXU1302UWjdXa0se2SJa4bXCWrOP1b6UXPea3b7p9Z4e5&#10;pfu/nA/YW7W2fnsq9P8A7bRFdSUHi6AHzKrOh4GxwYXMeQQxxeSA7t7Sfco9LwsnBtsF1lRre0bm&#10;tcZDp21n3Nb9P3MTn6s9HJJNLjundL3mZ3B/Lv8ACb/0v+m/wqIzoHTK63VMY5tb4lu4n84WP9zt&#10;z/0j2+9H09z9iLn2H2/+gtTp/SsjEzKrLrKorB3Na47vc1zW6OY1P1Pp92VlOyK7KhXsAJc8j6E7&#10;5hrvoyrNv1e6VawVvrJqDdgr3OiPTbin3T6nuorrr+n+Z/xid31f6UXbxQGv9u1zSRBa51rS1v0P&#10;5x+76Pv/AD0vT3P2K9XYfa5rui5p0tuqho3HdY4wB+fDmrX6fgU4LC0P322avedJ29mt/cZKAPq/&#10;04PD4eXhxsa5zy6LC71X3N37trrLf0ljP5mz8+pEw+h9NwbxkYlRqeGGuNznDa4hzva9zvpObv8A&#10;66Xp7n7FersPtb6SSSauUqh6bSWloc9smxznDbJNjvUdu9n5v5itpJKap6fUbfV3u9Q7pd7SSXbW&#10;l2rPb7K2V+38xO3BrbZVYHO3UsbW2dp0b/Z3bnfn7FZSSU1m4TWtx69xdXjSRugl3sdSN30W/Rsd&#10;+amZ06hnoaud9mEVlxBd/wBuR6nu/PbvVpJJTUb06prAwPfDWVVg+2YpcbKz9H6Tp96d3T6ncvf9&#10;M2NOntcXi/2+399rfp/mK0kkpDjYrMZrmsJIcZMgckkz7Gt8UZJJJT//2f/tFbhQaG90b3Nob3Ag&#10;My4wADhCSU0EBAAAAAAABxwCAAACAAAAOEJJTQQlAAAAAAAQ6PFc8y/BGKGie2etxWTVujhCSU0E&#10;OgAAAAABGQAAABAAAAABAAAAAAALcHJpbnRPdXRwdXQAAAAFAAAAAFBzdFNib29sAQAAAABJbnRl&#10;ZW51bQAAAABJbnRlAAAAAENscm0AAAAPcHJpbnRTaXh0ZWVuQml0Ym9vbAAAAAALcHJpbnRlck5h&#10;bWVURVhUAAAAGQBIAFAAIABDAG8AbABvAHIAIABMAGEAcwBlAHIASgBlAHQAIABDAFAANQAyADIA&#10;NQAAAAAAD3ByaW50UHJvb2ZTZXR1cE9iamMAAAAOAEkAbQBwAG8AcwB0AGEAIABwAHIAbwB2AGE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aAAAAAQAAAkAAAAJAAAAAAgAABXcBAABEvgE4QklNBB4AAAAAAAQAAAAAOEJJ&#10;TQQaAAAAAANvAAAABgAAAAAAAAAAAAACTwAABJ0AAAAdAEwAZQBvAG4AZQBzAHMAYQAgACsAIABz&#10;AGMAcgBpAHQAdABhACAAcwB1ACAAMgAgAHIAaQBnAGgAZQAAAAEAAAAAAAAAAAAAAAAAAAAAAAAA&#10;AQAAAAAAAAAAAAAEnQAAAk8AAAAAAAAAAAAAAAAAAAAAAQAAAAAAAAAAAAAAAAAAAAAAAAAQAAAA&#10;AQAAAAAAAG51bGwAAAACAAAABmJvdW5kc09iamMAAAABAAAAAAAAUmN0MQAAAAQAAAAAVG9wIGxv&#10;bmcAAAAAAAAAAExlZnRsb25nAAAAAAAAAABCdG9tbG9uZwAAAk8AAAAAUmdodGxvbmcAAASd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JPAAAAAFJnaHRsb25nAAAEn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jhCSU0EDAAAAAAMUwAAAAEAAACgAAAAUAAA&#10;AeAAAJYAAAAMNwAYAAH/2P/tAAxBZG9iZV9DTQAC/+4ADkFkb2JlAGSAAAAAAf/bAIQADAgICAkI&#10;DAkJDBELCgsRFQ8MDA8VGBMTFRMTGBEMDAwMDAwRDAwMDAwMDAwMDAwMDAwMDAwMDAwMDAwMDAwM&#10;DAENCwsNDg0QDg4QFA4ODhQUDg4ODhQRDAwMDAwREQwMDAwMDBEMDAwMDAwMDAwMDAwMDAwMDAwM&#10;DAwMDAwMDAwM/8AAEQgAU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Uuo9a6T0wD9oZdWMSJax7gHkeLKv5x/9&#10;lq5f68/XO7p1h6R0t2zMgHJydD6TXDcyqoH/ALUWM9+938zV/wAJZ+i4vo31c619YbrLsVm9u4+v&#10;m5DiGl59x3Wn1Lr7f39jbP8Ahdinx4LjxzPDFr5OZqXBjjxz/B9KZ9e/qm94YOoNBPd7LGN/z7K2&#10;sW1jZWLl1C/FuZkUu4sqcHtMfy2FzV5vd/iv60yrdVl41tka1kPYPg2yLP8AqFz9VvXPqx1M7fUw&#10;M1kF9btWWN1H6RgPo5NDvd+kb/1qyu1O9jHL+bnZ7FZ94yw/ncdR/ei+2pLH+rH1io6/04ZLAK8i&#10;o7MqiZ2PiZb+9VZ9Op//AKMrsWwq5BiSDoQ2oyEgCDYKkkkkEqSSSSUpJJJJSkkkklKSSSSUpJJJ&#10;JT//0PVUO+5lFNl9mjKml7vg0bnIiBm4/wBqw78YGPXrfXPhvaWfxSG+qDsafE8SrI651iquxxF/&#10;UsgG2wDg2u33Pa3/AIJm/avbcPDxsHFqxMSsVY9LQyutvAA/6r+U5eK/V/Nb03rWBl3+xmPc0X7v&#10;zWmaLnO/4pr3uXuCtc3dxH6NNTkgKmf0r1Uuc+vnRqupdBuv2j7T09rsih/eGjdkVf1bamf9u+j+&#10;4ujWP9bs6rB+refbYYNlL6Kh3NloNNbR/afv/qKvjJE41vYbOQAwkDtRfP8A/F1n2Y31lrx2n9Fn&#10;VvqeJ0ljXZNT/wCs307Wf9eXrC8g+oOM+761YZYCW47bbbD4NFbqQf8At26tevqbmq9z6asPJE+1&#10;r3NKSSSVdsqSSSSUpVc3qWNgmlt+6b37G7RMfvWP/drZu96tLP6lZ0+wjEyyQ/abWPHLDqxtjXfv&#10;fT/9GJKcP61P607Z6d1NGO4bX0m8suJmLH4zWGmq9rqff6eWl0b6xUYHT8hufeH+gWmgQS54sb6m&#10;xljG7buPzW/o/wBHXZ6aoYmFay6xgbPpln6UFrHOkbq74Ln/AE2ud+bsq/m6v8GtjG6di4GFVkva&#10;+95c59ttT3hzXOcN3pnf6vp00N9Flf8AhK2f8Nakp36LmX0V3snZa1r2yIMOG4SERJJJSkkkklP/&#10;0fVUkkklPl/1/wDqxdg5tvWMZhdgZTt+RGvpWu/nHWf8BkP9/qfmXf8AWVH6s/X7I6VjN6f1Ct+V&#10;hsG2m1hHrVNj21xYWsvqb/g/0lb6v+FXqLmtc0tcA5rhBB1BBXKdV/xc9Ay3PuxfUwLDJLKINZPP&#10;9HsDtn9Sh1KswzQlEQyi62k1Z4JxmcmE0TvE7PFdB+tvU8DqVOV1HMy8zHqa8PxzaXh7iwsrltr2&#10;s/nPchfWL6zdR+sWTX6zfToY6MbDql0Od7dx035GQ/8Am2+z/ia/fZ6i6B9Ws7qfU8fDzMfKw6Lg&#10;4vvNL27drTYBvur9Nu9w2e5el9E+p/Q+iPF2LUbcoSBlXnfYAdDs0bXT7Tt/Q11qXJPFCV1c60ph&#10;xY82SJiZcML9V/M0PqJ9WLOjYb8zNbt6hmAbmGJqrGrKZ/0jv5y/+xX/AIFdUkkqc5GUjI7lvQgI&#10;REY7BSSSSauUkkkkpSr5zsSug3ZbA+uog6t3wT7N3B2/S+n+YrCSSnnc60Z1ptY0OFZ9j4j9GPfb&#10;7v8ACMczfvr3eyz/AASlj3Y76MjBsa55s27WMrc5oedAxzmtcxvtYz+c/wAEr2Wzo+FaL72NrtsD&#10;i3kB20e/2j9H9F/0nJugAHCNrDNVr5q4gtaG1buA/wBzmf4RJTpNaGtDWiGtEAeQTpJJKUkkkkp/&#10;/9L1VUOs5Rx8JwYdtlx9NhHIn6bh/VYr65vrWR9ozjWHba6f0e7kAn+df/Z/9FpKYYGbdj5dT7bH&#10;mp3tcHucRtdoLPefzXfnLpjwub6pZ0+5tP2R+702ek5pa4ewfQ1e1v0f+/rY6VlHJwWucZsZ+js+&#10;Lfzv7bfekpyOj5GS/Poa+6x7SHS1z3OB9ruWucp9ayL689wZbYxoY07WvcB+d+a0oHRP+UMf4O/6&#10;hyl1/wDp7/8Ai2/9+SUksxOuUsNhfaQ3U7bS4gf1Cfcr3RupWZQdTeQ61g3NeNNzeNY9u5q0n2Mr&#10;YbLCGsaJc48ALnuggnqG5ujRW8keRLdoSU9GkkkkpShbaypm+ww2Q3gnVx2NHt/ec5TVPJyMO6ks&#10;se5rd0yGnmp4Lh7mOa79IzY9JTMdQwzxaDoDoDwfTLY0/wCHp/7cU25eO9zWtfJe4tbofpDfuZx7&#10;Xt9Kz2qi3G6eHFrbrd0AOEEmKvRbFk1n6HpVv9/+l/0b1M1YZcCy2wOsi/2NmS9j8f1v5t21z2P/&#10;APA2ez99KbTsjEcyu2RY1ziKnAb/AHQ7ds2h35rXpDOxXO2h+shp0IAJc6loc6PbutrfX/XVRw6c&#10;yhtjrHDHNpua1zSWyK3PsaA5hd6TmCy/+upfZ8RltjTZY4yHWVxI+nZlM3bGfQ9S539fZ6f+kSU2&#10;q8qi0sDHEmxpeyWuEtG2XN3D6P6RienJovANLt4IDpAMQQHc/wBV30VRp+w1Cp1d9g2MAadnLbSx&#10;rXOin3eq6j+cRMSrCofW6uwlx/Vmlw2lxY36D4bX6j62Ufn/AEP0iSm+kh031XjdWSR4kEeX5wHg&#10;iJKf/9P1N+/Y704L4O3doJ/N3QsTD6KC/fmWssY8ew1vMucf0hduhn5vvW1dTXfTZRaN1drSx7ZI&#10;lrhtcJas4/VvpRc95rdvun1nh7ml+7+cD9hbtbZ+eyr0/wDttEV1JQeLoAfMqs6HgbHBhcx5BDHF&#10;5IDu3tJ9yj0vCycG2wXWVGt7Rua1xkOnbWfc1v0/cxOfqz0ckk0uO6d0veZncH8u/wAJv/S/6b/C&#10;ojOgdMrrdUxjm1viW7ifzhY/3O3P/SPb70fT3P2IufYfb/6C1On9KyMTMqsusqisHc1rju9zXNbo&#10;5jU/U+n3ZWU7IrsqFewAlzyPoTvmGu+jKs2/V7pVrBW+smoN2Cvc6I9NuKfdPqe6iuuv6f5n/GJ3&#10;fV/pRdvFAa/27XNJEFrnWtLW/Q/nH7vo+/8APS9Pc/Yr1dh9rmu6LmnS26qGjcd1jjAH58Oatfp+&#10;BTgsLQ/fbZq950nb2a39xkoA+r/Tg8Ph5eHGxrnPLosLvVfc3fu2ust/SWM/mbPz6kTD6H03BvGR&#10;iVGp4Ya43OcNriHO9r3O+k5u/wDrpenufsV6uw+1vpJJJq5SqHptJaWhz2ybHOcNsk2O9R272fm/&#10;mK2kkpqnp9Rt9Xe71Dul3tJJdtaXas9vsrZX7fzE7cGttlVgc7dSxtbZ2nRv9ndud+fsVlJJTWbh&#10;Na3Hr3F1eNJG6CXex1I3fRb9Gx35qZnTqGehq532YRWXEF3/AG5Hqe789u9WkklNRvTqmsDA98NZ&#10;VWD7ZilxsrP0fpOn3p3dPqdy9/0zY06e1xeL/b7f32t+n+YrSSSkONisxmuawkhxkyBySTPsa3xR&#10;kkklP//ZADhCSU0EIQAAAAAAXQAAAAEBAAAADwBBAGQAbwBiAGUAIABQAGgAbwB0AG8AcwBoAG8A&#10;cAAAABcAQQBkAG8AYgBlACAAUABoAG8AdABvAHMAaABvAHAAIABDAEMAIAAyADAAMQA3AAAAAQA4&#10;QklNBAYAAAAAAAcABAAAAAEBAP/hDkd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mFkb2JlOmRvY2lkOnBob3Rvc2hvcDoyMWFmOGI1Ny0xNGRiLTExN2ItOWMwNS1lY2Ri&#10;MzM5NThjNGMiIHhtcE1NOkluc3RhbmNlSUQ9InhtcC5paWQ6M2ZjNDA4NWEtZjc2Ni00MWJlLWEz&#10;MTEtOWJmMWQzMmQ4NmUwIiB4bXBNTTpPcmlnaW5hbERvY3VtZW50SUQ9IkQyMDRDOTFDMDY2MjRD&#10;QUFGQjJCQTkwNzQ3NTg5NUE2IiBkYzpmb3JtYXQ9ImltYWdlL2pwZWciIHBob3Rvc2hvcDpDb2xv&#10;ck1vZGU9IjMiIHBob3Rvc2hvcDpJQ0NQcm9maWxlPSIiIHhtcDpDcmVhdGVEYXRlPSIyMDE3LTEx&#10;LTI3VDE1OjU2OjEyKzAxOjAwIiB4bXA6TW9kaWZ5RGF0ZT0iMjAxNy0xMS0yOFQxNjowMiswMTow&#10;MCIgeG1wOk1ldGFkYXRhRGF0ZT0iMjAxNy0xMS0yOFQxNjowMiswMTowMCI+IDx4bXBNTTpIaXN0&#10;b3J5PiA8cmRmOlNlcT4gPHJkZjpsaSBzdEV2dDphY3Rpb249InNhdmVkIiBzdEV2dDppbnN0YW5j&#10;ZUlEPSJ4bXAuaWlkOmUzMWM1ZDFjLTY2ZjgtNDViZS1hMDYxLWJmYWMzMDdjN2Q4YiIgc3RFdnQ6&#10;d2hlbj0iMjAxNy0xMS0yOFQxNjowMiswMTowMCIgc3RFdnQ6c29mdHdhcmVBZ2VudD0iQWRvYmUg&#10;UGhvdG9zaG9wIENDIDIwMTcgKE1hY2ludG9zaCkiIHN0RXZ0OmNoYW5nZWQ9Ii8iLz4gPHJkZjps&#10;aSBzdEV2dDphY3Rpb249InNhdmVkIiBzdEV2dDppbnN0YW5jZUlEPSJ4bXAuaWlkOjNmYzQwODVh&#10;LWY3NjYtNDFiZS1hMzExLTliZjFkMzJkODZlMCIgc3RFdnQ6d2hlbj0iMjAxNy0xMS0yOFQxNjow&#10;MiswMTowMCIgc3RFdnQ6c29mdHdhcmVBZ2VudD0iQWRvYmUgUGhvdG9zaG9wIENDIDIwMTcgKE1h&#10;Y2ludG9zaCkiIHN0RXZ0OmNoYW5nZWQ9Ii8iLz4gPC9yZGY6U2VxPiA8L3htcE1NOkhpc3Rvcnk+&#10;IDxwaG90b3Nob3A6RG9jdW1lbnRBbmNlc3RvcnM+IDxyZGY6QmFnPiA8cmRmOmxpPnhtcC5kaWQ6&#10;MDVBMzRBOUQzNDIwNjgxMThEQkJBNjRGOUI0RTY0NUY8L3JkZjpsaT4gPC9yZGY6QmFnPiA8L3Bo&#10;b3Rvc2hvcDpEb2N1bWVudEFuY2VzdG9y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AAAAAAH/2wCEAAYEBAQFBAYF&#10;BQYJBgUGCQsIBgYICwwKCgsKCgwQDAwMDAwMEAwMDAwMDAwMDAwMDAwMDAwMDAwMDAwMDAwMDAwB&#10;BwcHDQwNGBAQGBQODg4UFA4ODg4UEQwMDAwMEREMDAwMDAwRDAwMDAwMDAwMDAwMDAwMDAwMDAwM&#10;DAwMDAwMDP/AABEIAk8EnQMBEQACEQEDEQH/3QAEAJT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Q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H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T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T1TirsVdirsVdi&#10;rsVdirsVdirsVdirsVdirsVdirsVdirsVdirsVdirsVdirsVdirsVdirsVQWoa3o2nKW1C+t7NQK&#10;1nlSP/iRGSECeQYSyRjzNMYvvzm/LGyJEuv28jL1EAef/k0rDLo6TIejjy12IfxJJcf85GflpESE&#10;nu56d47dh/xMplg0GTyaj2ni80G3/OTf5fg0FpqbDxEMP8Zhk/5Oyf0WB7Wxd0vx/nND/nJv8v6/&#10;7x6mPf0YP+q+P8nZO+P4+CP5Wxd0vs/4pEwf85I/lvIfjN9D/r29f+IM+ROgyeTMdqYj3pvZfnl+&#10;V13QDW0hY9p4povxZOP45CWjyjo2x1+E9WTaZ5t8rapT9HavZ3ZbosU8bN/wIPLKJYpR5guRDNCX&#10;IgptXINj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/V9U4q7FXYq7FXYq7F&#10;XYq7FXYq7FXYq7FXYq7FXYq7FXYq7FXYq7FXYq7FXYq7FXE4qwzzR+b3kHy2XivdSWe8TrZ2n7+W&#10;vgePwJ/s3XMjHpZz5Bxcutxw5nd5T5h/5yh1SUtH5f0mO2TotxesZX+fppxVf+DfM7H2aP4i6zL2&#10;uf4R/pnnOt/mv+Yetchea5cpE3WG2YW8dPCkQSv+yzLhpcceQcHJrcs+cmKSySSyGSV2kkO5dyWY&#10;/Sd8yAKcUklbih2KuxV2KuxV2KuoK17+OKbT7RvPvnTRSP0ZrV3bqOkXqs8f/It+Sf8AC5VPBCXM&#10;Bvx6nJDkS9D0D/nJjzfZlY9Ys7bVYhTlItbeanzXlH/yTzEydnQP0nhc7H2rMfUOJ6n5Y/P78v8A&#10;WuEVzcvpF21B6V6AqE+0y1j/AODKZg5NDkj04nY4e0cU+Z4T/SeiwXEE8SzQyLLE4qkiEMrA9wRs&#10;cxSHOBtfgS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//1vVOKuxV2KuxV2KuxV2KuxV2&#10;KuxV2KuxV2KuxV2KuxV2KuxV2KuxV2KuxVxIAqdgNycVeY+ePz98n+XjJaae36a1NKqYrdgIEb/i&#10;ybdf9jHzzMw6Kc9z6Q6/UdowhsPVJ4L5v/N7zz5oLx3d8bSwetLCzrFFTwYg85P9m2bTFpIQ5Cy6&#10;XPrsmTmaDC6AdMyXEdih2KuxV2KuxV2KuxV2KuxV2KuxV2KuxVPvLHnnzX5YmEmi6jLbJWr29ecD&#10;f60TVT8OWVZMEJ/UG/DqZ4z6S9x8k/8AOSmk3pjtPNVt+jrg0X6/AGe3J8XTeSL/AJKL/q5rM3Z5&#10;G8PU7nT9qRltP0l7NZX9lfWsd3ZTx3NrMOUU8TB0YeIZajNeQQaLtYyBFjkr4E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X9U4q7FXYq7FXYq7FXYq7FXYq7FXYq7FXYq7FXYq7FXYq7FXYq7FX&#10;Yqxvzr+YPlryfY/WdXuKTOCbayjo08xH8ieH+W3wZbhwSyGg0Z9TDELkXzP+YH5z+a/NzSWqyHTN&#10;GYkLYQMauv8AxdIKNJ/q/DH/AJObnBo4Y9/qk8/qdfPJt9MXn/TpmW4DsVdirsVdirsVdirsVdir&#10;sVdirsVdirsVdirsVdirsVZH5O/MDzR5Ru/X0e7KQs1Z7KSr28v+sldj/lrxf/KynNgjkG7k4NVP&#10;EfSX0t+XP50eW/N6pZykabrhG9hKwKyHuYHNOf8Aqf3mafUaSWPfnF3+m10Mu30yehjMRzn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0PVOKuxV2KuxV2KuxV2KuxV2KuxV2KuxV2KuxV2KuxV2KuxV&#10;2KuJxV5R+a3546f5Y9XSNE4Xuvj4ZXPxQ2xP89Pty/8AFX7P+7P5cztNozPeW0XW6ztAY/THef8A&#10;uXzNq2r6nq+oS6hqdzJd3s5rJPKasfYeCj9lR8K5uYQERQeenklM2TZQeSYOxV2KuxV2KuxV2Kux&#10;V2KuxV2KuxV2KuxV2KuxV2KuxV2KuxVcjsjq6MVdSGVlJBBG4II6HFINPdfyr/5yAlgMOi+cZTJB&#10;UJbayd2XsFuP5l/4u+1/vz+fNXqdD/FD/Su60faX8OT/AEz6DiljljWWJg8bgMjqQVZSKggjYg5q&#10;ndA2uxS7FXYq7FXYq7FXYq7FXYq7FXYq7FXYq7FXYq7FXYq7FXYq7FXYq7FXYq7FXYq7FXYq7FXY&#10;q7FXYq7FXYq7FXYq7FXYq7FXYq7FXYq7FXYq7FXYq7FXYq7FXYq7FXYq7FXYq7FXYq7FXYq7FXYq&#10;7FXYq7FXYq7FXYq7FXYq7FXYq7FXYq7FXYq7FXYq7FXYq7FXYq7FXYq7FXYq7FXYq7FXYq7FXYq7&#10;FXYq7FXYq7FXYq7FXYq7FXYq7FXYq7FXYq//0fVOKuxV2KuxV2KuxV2KuxV2KuxV2KuxV2KuxV2K&#10;uxV2KuxV2KvCfzl/PH6o0/lzyrcVuhWPUNUjNfSPQxQH/fn88n7H7Hx/Z2ek0d+qXL+a6fXdoV6Y&#10;c/5z56JLMWYksTUsdySepJzbOiJtrFDsVdirsVdirsVdirsVdirsVdirsVdirsVdirsVdirsVdir&#10;sVdirsVdir1P8ovzmvPKs8Wkaw73Hlx2op3Z7Qk/aj7mL+eP/ZR/ytg6rSCe8fqdnotecfpl9H+5&#10;fUdneWt7aRXdpKk9rOokhmjIZXRhUEEZpSCDReijIEWFbAl2KuxV2KuxV2KuxV2KuxV2KuxV2Kux&#10;V2KuxV2KuxV2KuxV2KuxV2KuxV2KuxV2KuxV2KuxV2KuxV2KuxV2KuxV2KuxV2KuxV2KuxV2KuxV&#10;2KuxV2KuxV2KuxV2KuxV2KuxV2KuxV2KuxV2KuxV2KuxV2KuxV2KuxV2KuxV2KuxV2KuxV2KuxV2&#10;KuxV2KuxV2KuxV2KuxV2KuxV2KuxV2KuxV2KuxV2KuxV2KuxV2KuxV2KuxV2KuxV2KuxV2Kv/9L1&#10;TirsVdirsVdirsVdirsVdirsVdirsVdirsVdirsVdirsVeIfnp+cLaaJvKvl6emoOOOp3sZ3gUj+&#10;5Rh/u1h9tv8Ada/5f2NjotJxeuXL+F1PaGu4fRHn/E+cs3DoHYodirsVdirsVdirsVdirY3IA6no&#10;MU0ybRPyz8+60FbT9Dunib7M0qehGf8AZy8FP0ZRPU448y5GPR5Z8osy0/8A5xp8/wBwAbqexsQe&#10;qvK8jD6I0K/8NmPLtHGOVly49lZDzoJ1D/zixqxX9/5ggRvBLd2H3l1ys9pD+a2/yQf5y+T/AJxX&#10;1AA+n5iibw5WrD9Uhx/lIfzUnsc/zvsSq+/5xj86RKTaajYXVP2S0sTH70Yf8Nkx2jDqC1y7JyDk&#10;QxPWPya/MrSQzz6JLPEu5ktCtwKfKMl/+Fy+Gsxy6uLk0GWPRh08E9vM0M8bQzLs0cilGHzVqHMg&#10;EHk4piRzU8LF2KuxV2KuxV2KuxV2KuxV6p+S/wCbs3la9TRtYlZ/Lty/wuak2kjH7a/8VMf7xf2f&#10;7xf2uWDq9LxjiH1f7p2eg1vhnhl9H+5fU0ckcsayRsHjcBkdSCCpFQQR1BzSPRA2uxS7FXYq7FXY&#10;q7FXYq7FXYq7FXYq7FXYq7FXYq7FXYq7FXYq7FXYq7FXYq7FXYq7FXYq7FXYq7FXYq7FXYq7FXYq&#10;7FXYq7FXYq7FXYq7FXYq7FXYq7FXYq7FXYq7FXYq7FXYq7FXYq7FXYq7FXYq7FXYq7FXYq7FXYq7&#10;FXYq7FXYq7FXYq7FXYq7FXYq7FXYq7FXYq7FXYq7FXYq7FXYq7FXYq7FXYq7FXYq7FXYq7FXYq7F&#10;XYq7FXYq7FXYq//T9U4q7FXYq7FXYq7FXYq7FXYq7FXYq7FXYq7FXYq7FXYq83/Oj8z08n6KLOwc&#10;HzBqCkWo2Pox9GnYe3SP+Z/9RszNJpvENn6Q4Gu1fhRofXJ8mySSSyPLK7SSyMWkdiSzMxqSSepJ&#10;zegPMk2VuKHYq7FXYq7FXYq7FUXpmlanqt7HZabay3l3L9iCFS7H6B0HucjKQiLOzOGMyNAWXs/k&#10;7/nGbUbkJc+ar36nGdzYWhDzU8HlNUT/AGAk/wBbNdl7RA+gO2wdlE7zNPZfLX5b+SvLar+idKhi&#10;mWlbqRfVnJHf1JOTD/Y5r8mec+Zdri0uOH0hkuUuQ7FXYq7FXYq7FUr1zyt5d16Aw6xp1vfJSg9a&#10;MMw/1X+2v+xbJwySjyNNeTDGf1C3kfm7/nGXSpw9x5XvWspjUiyuiZIT7LIP3if7L1cz8XaMh9Qt&#10;1mfsqJ+g08O80eTPMvle8+q63YyWrEkRTU5QyU7xyD4G/wCJZs8WaMxYLp82nnjNSCSZY0OxV2Ku&#10;xV2KuxV2KuxS96/5x9/NMo8Xk3WZqo22i3Dnoev1Zif+SP8AyL/kzVa7Tfxx/wA53XZus/ycv819&#10;BA1zVu7dirsVdirsVdirsVdirsVdirsVdirsVdirsVdirsVdirsVdirsVdirsVdirsVdirsVdirs&#10;VdirsVdirsVdirsVdirsVdirsVdirsVdirsVdirsVdirsVdirsVdirsVdirsVdirsVdirsVdirsV&#10;dirsVdirsVdirsVdirsVdirsVdirsVdirsVdirsVdirsVdirsVdirsVdirsVdirsVdirsVdirsVd&#10;irsVdirsVdirsVdirsVdirsVdirsVf/U9U4q7FXYq7FXYq7FXYq7FXYq7FXYq7FXYq7FXYq7FUq8&#10;0eY9O8uaDeazqD8ba0QuVH2nY7JGv+U7UVcnjxmchEdWvLlEImR6Pi7zT5l1LzLrt3rOotyubp+X&#10;AH4Y0GyRp/kou2dFixiEQA8nmzHJIyKU5Y0uxV2KuxV2KuxV2KvR/wAtfyV17zf6d/dltN0Emv1p&#10;h+9mA7QIeo/4tb4P9fMPUayOPYbydhpdBLJufTB9M+VPJflvyrYiz0WzS3UgerMfimlI7ySH4m/4&#10;j/LmmyZpTNyL0GHBDGKiE8ytudirsVdirsVdirsVdirsVdiqF1TStO1WyksdRto7uzmFJIJlDofo&#10;Pf3wxkQbDGcBIURYfPv5lf8AOO9zYrLqnk/ndWoq8ukueUyDuYWP94v/ABW37z+Xnm10+vvaf+md&#10;JquzK9UP9K8QZWRijgq6khlIoQRsQQehzZgunIprFDsVdirsVdirsVXRySRSLJGxSRCGR1NGVgag&#10;gjoQcSEg0+vfyd/MRPOXllWuXH6asOMOop0LGnwTAfyygf8AB880GqweHL+iXqNFqfFhv9UfqZ7m&#10;K5rsVdirsVdirsVdirsVdirsVdirsVdirsVdirsVdirsVdirsVdirsVdirsVdirsVdirsVdirsVd&#10;irsVdirsVdirsVdirsVdirsVdirsVdirsVdirsVdirsVdirsVdirsVdirsVdirsVdirsVdirsVdi&#10;rsVdirq4q7FXYq7FXYq7FXYq7FXYq7FXYq7FXYq7FXYq7FXYq7FXYq7FXYq7FXYq7FXYq7FXYq7F&#10;XYq7FXYq7FXYq7FXYq7FXYq//9X1TirsVdirsVdirsVdirsVdirsVdirsVdirsVdirjir5k/5yK8&#10;+nVteXyzZSV0/SW5XZU7SXZFCD/xhU8f9dnzc6DBwx4jzl/uXn+09RxS4Byj/unj2bB1LsVdirsV&#10;dirsVd+rFL3X8nfyLF4kHmLzZD/ozUksNJcUMg6rJOP5P5Iv2v2/5c1mr1temP8Apnc6Hs+/XP8A&#10;0r6GREjRURQqIAqqooABsAAM1LvKbxV2KuxV2KuxV2KuxV2KuxV2KuxV2KuxV5X+bP5KWHmmKXVt&#10;GVLTzEoq3RYrqn7Mn8sn8sv/ACM/yc3Taww2P0uu1mgGTeO0/wDdPl69sruxu5rO8he3u7dzHPBI&#10;OLo67EEHN3Egiw85KJiaPNQwsXYq7FXYq7FXYqyr8tfO1x5P812uqAsbJz6GoxD9u3cjlt/Mn94n&#10;+UuUanD4ka6uVpNR4Uwen8T7Otp4bi3juIHEkEyrJFIu4ZGFVYHwIOc6RT1YNiwqYpdirsVdirsV&#10;dirsVdirsVdirsVdirsVdirsVdirsVdirsVdirsVdirsVdirsVdirsVdirsVdirsVdirsVdirsVd&#10;irsVdirsVdirsVdirsVdirsVdirsVdirsVdirsVdirsVdirsVdirsVdirqjFXVGKtVHyxVJtR8yW&#10;9s3pwr6ritW/Z264qidB1q11jTo722YNG/hiqY1xV1RirsVdirsVdirsVdirsVdirsVdirsVdirs&#10;VdirsVdirsVdirsVdirsVdirsVdirsVdirsVdirsVdirsVdirsVdir//1vVOKuxV2KuxV2KuxV2K&#10;uxV2KuxV2KuxV2KuxV2KsY/MjzfH5T8n3+r1H1lF9KxQ/tXEnwxj/Y/bb/JTLsGLjmA4+qzeHjMn&#10;xbLLLNK80zmSWVi8kjGpZmNWJPiTnRAUHkpGzZWYUOxV2KuxV2KuxV7j+RH5QpqBh82a/ByskPLS&#10;rKQbSsDtPIp6xqf7pf22+P7PHlrNbqq9Eef8TuuztFfrl/mvovNS7x2KuxV2KuxV2KuxV2KuxV2K&#10;uxV2KuxV2KuxV2KvLfzn/KWHzVYNq2lRKnmO1TalB9ajUf3T/wDFg/3U/wDsP9XN0mqOM0fpddrt&#10;H4o4h9f+6fK8kbxyNHIpSRCVdGFGVgaEEHoQc3gLzZFLcUOxV2KuxV2KuxV9Of8AOOPnRtV8tS+X&#10;7qTleaMR6FTu1rIfg/5FPVP9X080vaGHhlxDlJ6LsvPxQ4Tzj/uXsGYDtHYq7FXYq7FXYq7FXYq7&#10;FXYq7FXYq7FXYq7FXYq7FXYq7FXYq7FXYq7FXYq7FXYq7FXYq7FXYq7FXYq7FXYq7FXYq7FXYq7F&#10;XYq7FXYq7FXYq7FXYq7FXYq7FXYq7FXYq7FXYq7FXYq7FXYqgdX1W00uwmvLlqRxCvEbknsAPfFW&#10;Ev8AmlZsw4XVurMfhXrt4HfriqA1j8w7mORUuJoYbaXZZjIvBTT9rjv9FcVYvba9Dr93LpsOuRsV&#10;qbk2wCsE/wBZuXw4qnul3+v6UjfoDVbe9sIyqzRSw8+C02CmExgUHjiqIj8661q2ppo638X11gSY&#10;LNHDmnerE8R88VeoWkckdrFHKxeRVAdj1J74qrYq7FXYq7FXYq7FXYq7FXYq7FXYq7FXYq7FXYq7&#10;FXYq7FXYq7FXYq7FXYq7FXYq7FXYq7FXYq7FXYq7FXYq7FX/1/VOKuxV2KuxV2KuxV2KuxV2KuxV&#10;2KuxV2KuxV2Kvmr/AJyX82G98w2nlyB62+lp690AdjcTD4Qf9SL/AJOZuOz8VR4u90Haua5CA/he&#10;MZsXUOxV2KuxV2KuxVn/AOTv5cP5y8x1u1I0PTysuoP05k7pAD4yU+L+WP8A2OYur1Hhx2+oufod&#10;L4st/pi+u4YooYkiiQRxRqEjRQAqqooAAOgAzQW9MBS7FLsVdirsVdirsVdirsVdirsVdirsVdir&#10;sVdirsVdir56/wCciPyzWB285aVFSORguswoNg7bLcUH8x+CX/K4v/Nm10Go/gP+a6TtPSf5SP8A&#10;nPCM2jpHYq7FXYq7FXYqy38rPNZ8seeNN1Fn42kj/Vr7w9CY8WJ/1Dxk/wBhmPqsXHAhy9Hm8PID&#10;0fZ46ePvnPPVuxV2KuxV2KuxV2KuxV2KuxV2KuxV2KuxV2KuxV2KuxV2KuxV2KuxV2KuxV2KuxV2&#10;KuxV2KuxV2KuxV2KuxV2KuxV2KuxV2KuxV2KuxV2KuxV2KuxV2KuxV2KuxV2KuxV2KuxV2KuxVTn&#10;mSGF5XNERSzH2ArirCr/AM538sZ+otFHWnAsaijbgsTv0/lxViHmWHXtasZreHUGt7kklLhSeXXo&#10;jDf4cVYbb/k/A2mCwlvnW7hYM7IrPDJJy5NzQ7UYjFVl/wDlLodhHct9cnl9Wj3VuKQxbU+BVjp0&#10;J+Hliqh5d1nR9MuLjy9Y2EcciANcSGpaZCK8S/2tgcVRvly50jys+talaB00WRvTaynPJVfjyYxM&#10;Ptfy/wDC4qnvlDzQGtrY6hCqxc1EM3HihdTWMlX+OJvn/efsYq9r0jU4tQtVlUj1AKSKOxxVH4q7&#10;FXYq7FXYq7FXYq7FXYq7FXYq7FXYq7FXYq7FXYq7FXYq7FXYq7FXYq7FXYq7FXYq7FXYq7FXYq7F&#10;XYq7FX//0PVOKuxV2KuxV2KuxV2KuxV2KuxV2KuxV2KuxVRvruCzs57y4bjBbRtNKx7IilmP3DCB&#10;ZpjKVCy+GfMGs3Gt65f6vcH99fzvOwPYO1VX/YrRc6XHDhiA8flyGcjI9UvybW7FXYq7FXYqq2tr&#10;cXdzFa20ZluJ3WKGJdyzueKqPmTgJoWWUYkmg+0fy68mWvlDyraaREA1wF9W+mH+7LhwC7fIfYT/&#10;ACFznc+U5JEvWabAMUBFk2UuQ7FXYq7FXYq7FXYq7FXYq7FXYq7FXYq7FXYq7FXYq7FVC/sbS/sp&#10;7K7jE1rcxtFPE24ZHFGB+g4QSDYYyiJCjyfFnn7yjc+UvNV7ostWiib1LOY/7st33jb7vhb/AC1b&#10;OjwZfEiJPKarAcczFjuWuM7FXYq7FXYq7FL7L/KLzKfMP5f6VeSPzuoY/ql2e/q2/wABJ92UK/8A&#10;ss57VY+DIQ9Xo8vHiBZjmO5TsVdirsVdirsVdirsVdirsVdirsVdirsVdirsVdirsVdirsVdirsV&#10;dirsVdirsVdirsVdirsVdirsVdirsVdirsVdirsVdirsVdirsVdirsVdirsVdirsVdirsVdirsVd&#10;irjiq3mvLjUV/lrviqSeeJ5oPKWqSxCsiQkgU2pUA/hirxzT76zW3eaO04CJQFkQjgqnckVIryJ/&#10;ZxVGX3mKzs7c3DmT0EUsr0IUdzuQP+FwKl9x5t0t9NmvtHvVHpq0s0MZNSpUluX+UOorirz251vz&#10;ZqrSzactzBApQ20EiqA/d2clum64qm2ieQ9e5Sa406vqM0T1icUhl5bBOQqU4/LFVmh6FqmuNPb6&#10;8ipa6YrLDpsbCNI2r1kH7fL9mv7OKpve67aaAYbL9Hy39rcoyX8Qo6owIUFSSE48T/N8OFUw0LzH&#10;Z2esWum2Gp6sNRlcLaaW6MSQwqFSU0DRhe/2eOKvoPTReixh+vFTdcf3vDpX/axVE4q7FXYq7FXY&#10;q7FXYq7FXYq7FXYq7FXYq7FXYq7FXYq7FXYq7FXYq7FXYq7FXYq7FXYq7FXYq7FXYq7FXYq//9H1&#10;TirsVdirsVdirsVdirsVdirsVdirsVdirsVeefnzrp0r8ttQRG4zaiyWMe+9JTWT/kkr5l6KHFkH&#10;9H1OD2hk4cR/pel8jZvnl3Yq7FXYq7FXYq9d/wCccfKC6p5rm124Tla6KgMNRsbmUEJ/yLTk/wDr&#10;cMwO0MvDHh/nO17LwcU+I/wvp/NK9C7FXYq7FXYq7FXYq7FXYq7FXYq7FXYq7FXYq7FXYq7FXYq7&#10;FXjf/OSnlEah5bt/MVulbrSG4XBA3NtMQDX/AIxycW/2T5sOz8tS4f5zqu1MPFDiHOL5nzcvPOxV&#10;2KuxV2KuxV79/wA4t66a61oLtt+7voF/5JS/8ys1XaUOUv8ANd52Rk+qP+c9+zVu6dirsVdirsVd&#10;irsVdirsVdirsVdirsVdirsVdirsVdirsVdirsVdirsVdirsVdirsVdirsVdirsVdirsVdirsVdi&#10;rsVdirsVdirsVdirsVdirsVdirsVdirsVdirsVdirsVQOt3ctrpsssVPU2VSTShY0rX2xVjXla3n&#10;1Y3l3eyvVXVYBGxUgDct8ycVZbNHCbdkuKNCVKy+pTiVIoeVcVfOX5zvpthaqfKErwWsEgN+ElUW&#10;547KI0ZeTFP2uL/7FsVeXy6D+YOq28d3LaXtxDIOMTueKmv+SWX/AIjgVseXtZ0Gym1C9nOlz7wx&#10;WhAeSRjsVYfZpxq37WKqmkvqXmX67BdajLEbeAyxRpQJVF6GhVu2KvSPJVldTaZot8Z7lp2hDSW4&#10;P7j01YgswP7XEDviqcafpVrJ5qv4rqfjc3Vqsnoqw9UpyAWo6cqfDiqT6XYXMr3ct1bmyurdpYEs&#10;5t29EfaZyTx/eD7PENhVAx2Ek+maNeC/kh1nTkea1vS/2CJW4xigrxZV4cWxV9M6PdT3ek2V1OAs&#10;89vFLKo6B3QMwH0nFUXiq2SRI0LuwRFFWZiAAB3JOKqVve21ypa3mjmA6mN1cD6QTiqqDUA12OKr&#10;sVdirsVdirsVdirsVdirsVdirsVdirsVdirsVdirsVdirsVdirsVdirsVdirsVdirsVdirsVf//S&#10;9U4q7FXYq7FXYq7FXYq7FXYq7FXYq7FXYq7FXz//AM5TaseWg6Qp2/fXko+6OP8A5mZtezY8y6Tt&#10;ef0xeB5tHSOxV2KuxV2KuxV9ffkf5bGh/l3pwdON1qIN/c161moUH0RCPNBrMnFkPl6XqdBi4MQ/&#10;pepn2YrmuxV2KuxV2KuxV2KuxV2KuxV2KuxV2KuxV2KuxV2KuxV2KuxVB6xpdtqulXmmXQ5W97C8&#10;Eo/yZFKn9eSjLhNhjOAkCD1fDGp6fcabqV3p1wKXFnNJBKD/ADRsVP6s6aMrALx2SJjIg9ENhYOx&#10;V2KuxV2KvQvyG1f9Hfmbpik0jvlls3/56IWT/koiZia2N4j5Of2dPhyjzfXWaF6d2KuxV2KuxV2K&#10;uxV2KuxV2KuxV2KuxV2KuxV2KuxV2KuxV2KuxV2KuxV2KuxV2KuxV2KuxV2KuxV2KuxV2KuxV2Ku&#10;xV2KuxV2KuxV2KuxV2KuxV2KuxV2KuxV2KoTU9Tt9Os3urg/AmwUfaZvAYqwK+/OPTLad4aqHH7J&#10;jkbiPFip6Yqn3l7zxBqk8MLBT9YFYZYwwQ0+ZOKp7q+nRanplxYSsUS4Qx+ouzITsGWvdTuMVeXS&#10;2n5qaJcPaWemrdwpUQahbyj94vT44j9g+GKqj+WPzS8xkDVJY9JtTQMks31gslN/3cPpAP3+Lliq&#10;bw/k15ct9MuVJOoaxLC0cF/fASLG5FFZYVCwrQ/tLHz/AMrFXnCflz+dl5JJDqkFrOiUSCZrspGi&#10;eASPi5/1q8/8rFV1z/zjNq82l3NxqHmIz6jGjPbRBXaJWA5cT6jMx6Yq851TWdN0iC30TRoFS5T/&#10;AEXUdRZKsXchXKvTfr9n7OKsw1XXPMiXkHlPypC0Nvb26Ce+dKgoqBeSV/Z2/wBk2BUBbfl7c3Uw&#10;ur6e4i1N95LtpirEluKkMtOn7Kfs4qyzRJY7fUYdI1RmurqJaQ3ExX1J0BpUhh+z/k4qsh8rGxZ9&#10;JveRgLv+j71KfEspLCGXb+8QluH8/wDscVezeSLp5vLFkkn97bqbd1OzAwsYxUdqqobCqeg/7eKp&#10;f5h0W21zRbvSrp3S3u04O8Ro43BBHXuO/wAOKvHm0TXPJ/mW20ua9jj0+eF5rDUIFEBH1egZZ0T4&#10;Gk+NTuvB/wCX4cVel+WvOFhe2ECXd5E198SsVoA4UkCQD/KWhb/KxVkwNRX8cVbxV2KuxV2KuxV2&#10;KuxV2KuxV2KuxV2KuxV2KuxV2KuxV2KuxV2KuxV2KuxV2KuxV2KuxV2Kv//T9U4q7FXYq7FXYq7F&#10;XYq7FXYq7FXYq7FXYq7FXyn/AM5G6gbn8yZIK1WytIIQPAsDKf8Ak5m80Eax+8vN9qSvL7g8vzNd&#10;a7FXYq7FXYqjtD02TVNasNMjrzvbiK3FP+LHC1/HIzlwxJ7mzFDikB3vuu3git4I4Il4xRKqRqOg&#10;VRQD7s5km3sQKFL8CXYq7FXYq7FXYq7FXYq7FXYq7FXYq7FXYq7FXYq7FXYq7FXYq44q+SPz90Ya&#10;b+ZV/Ii8YtRjivF8KuvB/wDkpGxze6Gd4x5PM9pY+HKf6TzrMx17sVdirsVdiqa+VNQOneaNIvwa&#10;fVr23lJ9llUn8MhljcSPJtwS4Zg+b7nGcy9i7FXYq7FXYq7FXYq7FXYq7FXYq7FXYq7FXYq7FXYq&#10;7FXYq7FXYq7FXYq7FXYq7FXYq7FXYq7FXYq7FXYq7FXYq7FXYq7FXYq7FXYq7FXYq7FXYq7FXYq7&#10;FXHFVrypGjO54ooqzHoB74q8w88ea7W4jluUuFaztE9SC2Ir6pH2mP0bKFxV5/oP5ivFdy/XdOm0&#10;3T5jW1d42jibl9mjEDrv9rFWbeW9YhtdbjuLi2MOlyShxOq7KzqAGf8AkXlXmcVesqwYAqag7gjc&#10;Yq3x3xV3HFWqdhirYp0xVA32tabZNwmmrN2iT4n/AOBGKvHfzD0O012K6aK2WN5ZVad04xkb9+VA&#10;X264q3plnNAvq3RCs6LHFGORCRR7KAT+3X7TYqhlvr2bVZdPkhSNIjHcF6glVqCFFP2n+1iqU/mH&#10;pdte6K9ynJLzTUeS0vUY84nT4nVj1+IDb/KwKxd/NHnHymtlFr0o1HTdThDiWv75AVBqH+0zJyQ0&#10;kxV7F+RHmPW9Y0m4k1CJmtnYmzvqCk6xkx8np9mSijlX7WFWc6t5s03Ty0ahrq4SoaOEVCkGhVn+&#10;wrD+VjyxVg2vfm9d6ddmKQWVtA4NOch9dfeh/dtTFWEeZ/zm0mBZZIXOq6y6hIZ/gKBaGnAJ8CUL&#10;fF+0+Ksc/J3SNXufMd9rN/HIhjFC0gZF9SVizUr2oa4q+l/K2om/0dJia8JJIq+Iicr+oYqnGKux&#10;V2KuxV2KuxV2KuxV2KuxV2KuxV2KuxV2KuxV2KuxV2KuxV2KuxV2KuxV2KuxV2KuxV//1PVOKuxV&#10;2KuxV2KuxV2KuxV2KuxV2KuxV2KuxV8a/nFdG5/M3zA5NeFyIh/zyjVP+Nc6HSCsUXldebzSYbmQ&#10;4bsVdirsVdirOfySsBe/mfoiMKrDJJcH/njEzD/huOYuslWIub2fG8wfYeaB6l2KuxV2KuxV2Kux&#10;V2KuxV2KuxV2KuxV2KuxV2KuxV2KuxV2KuxV2Kvnj/nKawC6noGoAbywz27N/wAY2Vx/ycbNt2bL&#10;Yh0fa8d4l4VmzdK7FXYq7FXYq3yK/ENiu4PuN8Uh946VcfWdMs7n/f0Ecn/BoD/HOXkKL2cDcQUV&#10;gZOxV2KuxV2KuxV2KuxV2KuxV2KuxV2KuxV2KuxV2KuxV2KuxV2KuxV2KuxV2KuxV2KuxV2KuxV2&#10;KuxV2KuxV2KuxV2KuxV2KuxV2KuxV2KuxV2KuxV2KuxVLtfsJ7/QtQsbcqs91bywxFyQvKRCASRv&#10;TfFXg+kNrXli7Gha3pdxNIBveAAxyBNuSbnuw5YqnbS299Y3thcVubeWJohFKhWgINKGnVGPwYqq&#10;eW9Jv9P0+CD1TcQQoqqjGr7KAfbtirO/J3mQyg6fdtuhpbzE1qP5GP8AMO2KsvriqHl1Cxir6k6A&#10;jqOQJFPYYqkdz580BLprO3nWa7UcjGapse45AFh7rirGPNvm+4ezkjmv30W2NP8ATIF9QgnsWHQd&#10;vixV5NLfeeLu+e28v+Y4b+xanK99Iq9K+O6f8NirMhfxaPpFL69NwYaNNdzSfExP2gK/tHpxGKse&#10;HmHzpq8rDRNLi06xI/0W6vmJJNeoj+W/FsVQGjare6TdXialexXF9czPGbmUgiUQtSMb/COIHwoD&#10;9nFUz81T6hd6HpcUlPqGpXaQ3cykh+KAysCKftGMDArH/OnmiG4s/VtbeK5to3FnpwIqZJW+FmXk&#10;B8IoqU/mxV6bpBn8qeS9K8pQyfVrhLb65rl1GQrwrOzP6Sk/Yk34Fv2F+L4sKsAm1nzX5zvzpnlZ&#10;xpXly1qsmqnkkZEY/ZehYg04hVDf5fHFUDd+VPyytJGk8yeYbjU7xdp2RyCzf7HkVpiq7Trn8jYE&#10;MtvZSTcKs/12QyGi+ANMVTzTvzAn1po/LfkbThG7kxwrAp9ONW3M0rH+7WpPX4mxV735Y0IaHodr&#10;pok9Z4U/fTdOcrbyPT9nk1TxxVNh0xV2KuxV2KuxV2KuxV2KuxV2KuxV2KuxV2KuxV2KuxV2KuxV&#10;2KuxV2KuxV2KuxV2KuxV2Kv/1fVOKuxV2KuxV2KuxV2KuxV2KuxV2KuxV2KuxV8TfmPIZPzA8xue&#10;p1G5/CQjOj04/dx9zyOrP72X9Yscy5x3Yq7FXYq7FXqP/OOEIk/MlXP+6bK4cfSUT/jbMLtA/u/i&#10;7Lsofvfg+q80b0jsVdirsVdirsVdirsVdirsVdirsVdirsVdirsVdirsVdirsVdirsVeIf8AOU0I&#10;Og6FN3S7lSv+vFX/AI0zZdmn1H3Oo7XHoB83zlm3dA7FXYq7FXYq5vsn5YpD7l8nOZPKOiOerWFq&#10;T9MK5zWX6z73sMH0R/qhN8rbXYq7FXYq7FXYq7FXYq7FXYq7FXYq7FXYq7FXYq7FXYq7FXYq7FXY&#10;q7FXYq7FXYq7FXYq7FXYq7FXYq7FXYq7FXYq7FXYq7FXYq7FXYq7FXYq7FXYq7FXYq7FXk/536hq&#10;2hfUNfhtWudMjV7e+Zas0PIhlfiP2W48f9bjiqRmW8kgtZikyPdQiaO3AAUFhXg7fEeRXfFUz0+R&#10;YmjjS3MLEiiuxcpXrX7OKpdrCal9YS50tIxMTSeNuS8lrTmhrT1FO6/zYqjrDzLrl1oTQ6fNyuIy&#10;UlR5ODEqaPGa8mHIbYqlN1dXr3IvLW7ksr6IUm0m5ZeBVBUhgd6/yyK+KscfVD5rvIBp80i3FrJ6&#10;31xEEQiYbPFyJbkGp9nFWYQ6XawxzXNy018OJMxuGUxLQVNIwB19y2KsY02W9vNcuX0qeDStNhZ7&#10;cW0Cc3kcfaYigWNl7fbxVEWnkjS57/17cx3d5ZzxyzyPzbfeq0ZvTMnTonw4CrLZILo85Y3jaffj&#10;Cw/bP8zdFA+WKsP1ryrD9S0qGJUuLyLUY5ppe7mSQGYxqegNSf8AJXFU78xarYWD21r9YjeeNhMV&#10;IDKiUKEsvb7W2KpV5N8m2+p/m2Li4RW0bSLVNQgjAHpGSQsEbjuu5Dv/ALFcVTCCwn8xyazdak6x&#10;Q6ncyrLWpZraFykXQigZFXCqI1zy9plzDFp+paomj6SEpb6VZutvK4PdmJbjUf5P+yxVOvL/AOUX&#10;5PMirJpUd1N19W5laUk/6ylAT/scVZBN+Uf5XW0Lzf4cteKCpoGP/G2Ksh8v6J5e0uzVdEsobS3c&#10;b+igBPsT9o7+OKptirsVdirsVdirsVdirsVdirsVdirsVdirsVdirsVdirsVdirsVdirsVdirsVd&#10;irsVdirsVdir/9b1TirsVdirsVdirsVdirsVdirsVdirsVdirsVfEv5iqV8/eYlOxGo3P/J050mn&#10;/u4+55HVf3sv6xY7lrjuxV2KuxV2KvVP+cbZAn5jlT/uywuFH/BRt/xrmD2gP3fxdn2Uf3vwfVGa&#10;R6N2KuxV2KuxV2KuxV2KuxV2KuxV2KuxV2KuxV2KuxV2KuxV2KuxV2KvEv8AnKWQDy5okfdr12H+&#10;xhI/42zZdm/Ufc6ntc+ge984Zt3n3Yq7FXYq7FXN0OKQ+4/JalfJ+hqdiNPta/8AIlc5rL9Z972G&#10;D+7j/VCc5W2uxV2KuxV2KuxV2KuxV2KuxV2KuxV2KuxV2KuxV2KuxV2KuxV2KuxV2KuxV2KuxV2K&#10;uxV2KuxV2KuxV2KuxV2KuxV2KuxV2KuxV2KuxV2KuxV2KuxV2KuxV2KqNzb29zA9vcxrNBKpWSJw&#10;GVgexBxV5J5lPmXyfdTyyaZLq2hO4a3vbShliDfCEmSh+Fa/b/lxVbqa+aJPTNrpMHoSqjPcSXK1&#10;3FelO2KoG5TX4reOGKVJlQ8g4pyXkPs1NeWKsG1rQkvNSe7S9lt9QuQAWtnKBpq1DFVp8YpxbFWV&#10;2Xlq2ttFZtTmk1bULaMmM3BAANK8eQAah/yjiqR6Xq0NvZpDHbRi+hlFxdemKW9vEvxFOX8xrRf5&#10;8VZZJqCfotrpYmaKRA31YfEWYj7Hz7YqlWmT20KCwgBa5cu88kAWtTux2GKpnp+vI0r6dAjwvCOU&#10;ZaMANWo5BqfaH7WAqgb3XJdG0gSyxz6nM8hiYQKCxdmPENtQdcVY0mqec7rzrZwalaR2xhgkexso&#10;W5BXdSnqOf2nof8AVxVj/ma6vdKN/wCnH6t5ITHqQmBLn1gQp8eX8ifZxV6r+TXlXz55fiMOsWSn&#10;Tr/T2aG79SskFATHBIh3/aLYqutrC+0nRPWkSOa4iBKKzHiD1BIB+LCqloX5AW/mSyXX/Od9cPrG&#10;oqJTbwFVjgRhVU+MM3NR9rfFUl1i38x/lXexWt+kmreWJm42mq/EZIv8iZRsXX9n+fFWUWP5x6Bd&#10;QQ2NreNeXEo/d261Ls/ZAKFuX+TXFXqehJOmlW5uEMczqHeJtinLfiQO474qmOKuxV2KuxV2KuxV&#10;2KuxV2KuxV2KuxV2KuxV2KuxV2KuxV2KuxV2KuxV2KuxV2KuxV2KuxV2Kv8A/9f1TirsVdirsVdi&#10;rsVdirsVdirsVdirsVdirsVfGH5tW5t/zK8xIe940n/IxQ//ABtnRaU3jj7nlNaKyy97EsvcR2Ku&#10;xV2KuxV6D+Q16tr+aOk8jRbhZ4PpeFiPxXMTWxvEXP7NlWYPrvNC9O7FXYq7FXYq7FXYq7FXYq7F&#10;XYq7FXYq7FXYq7FXYq7FXYq7FXYq7FXz/wD85UXoL+XbEdQLmdh8/TQf8bZtOzY/UXS9ry+ke94H&#10;m1dG7FXYq7FXYq4ioI8cUh936Fbm20TT7c7GG2hjI/1YwP4ZzEzZL2WMVEDyRuRZuxV2KuxV2Kux&#10;V2KuxV2KuxV2KuxV2KuxV2KuxV2KuxV2KuxV2KuxV2KuxV2KuxV2KuxV2KuxV2KuxV2KuxV2KuxV&#10;2KuxV2KuxV2KuxV2KuxV2KuxV2KuxV2KuoMVWsBQg0oetemKvM/P3lzz1YRT6j5SNvdwqpd9PnUi&#10;Vf8AjCR8LU/lbFXlmsH8xjFZXVvJHeRSofrkKJHEwdx+8UEU48R8NcVTjyglrcagtbX6lc28DXNw&#10;0nxJyDANVl+E7HFVbzfren2MdrLePSC7nRJlgb/dDg/AAvxNyIqP9lgVZNrmlPHCiaJDFYW7kWn1&#10;yW3iZ2XesaMQYm/1vixVELdy6xbA3Us+n6alSYLNjLJLIdqm5WvDi/aFsKp9bvpej6fKLWHhb8ub&#10;uV3d+8kjfaJHfliqQr5in1fVkuNI0s3moafG/wBWi4GKI+pQGRppAFZTQbV/ZxVG+WdJ17T9RaHU&#10;ZYZvU43kzBT8FyWNVTtwp9nFV/5kDVD5cub+0c219p6+tFKOvFd5A3sV2rirFPya8q3/AJ98yT+a&#10;NdXnpNnJEyQlmAluof7tv8oRivKuKvpggEUI26EexxV5XqWjyM1xbSSCnqurq+9EMpZRU/ZHArti&#10;r1UAeGKqV1Z2l3bvbXUKT28gpJDIoZGHgVOxxVBab5a8vaZMZtO022s5mFDJBEkbEeFVAxVMsVdi&#10;rsVdirsVdirsVdirsVdirsVdirsVdirsVdirsVdirsVdirsVdirsVdirsVdirsVdirsVdir/AP/Q&#10;9U4q7FXYq7FXYq7FXYq7FXYq7FXYq7FXYq7FXyX/AM5B2BtfzPv5KUW7gt5x7/u/TJ++M5vdDK8Y&#10;8nme041lPm83zMde7FXYq7FXYqnHk/Vv0P5q0jVCaLZ3kMrn/IDjn/wtcrzQ4oEN2CfDMHuL7kBB&#10;AINQdwc5p7B2KuxV2KuxV2KuxV2KuxV2KuxV2KuxV2KuxV2KuxV2KuxV2KuxV2Kvlb/nI7Vxe/mI&#10;bRTVNNtIoDT+d6zN+Ei5u+z41jvvec7UneWv5oeWZnOsdirsVdirsVR2h2TX2t6fZKOTXV1DCB4+&#10;pIq/xyOQ1ElsxRuQHm+7VACgDYDYD5ZzD2TeKuxV2KuxV2KuxV2KuxV2KuxV2KuxV2KuxV2KuxV2&#10;KuxV2KuxV2KuxV2KuxV2KuxV2KuxV2KuxV2KuxV2KuxV2KuxV2KuxV2KuxV2KuxV2KuxV2KuxV2K&#10;uxV2KuxV1MVaNMVeb/mL+W3mLVy9x5X1dNJkmFLuKYH02FKckZQxT/K+HFWC+WPI1x5dhvLzX9c9&#10;W4lIQSLLxj9JP2twG4sf5lVv8nFUnn1zQ9d1S4+qyF7Dy9C1wl29Ar3BqI6nwRtk/wB+M+BVa88x&#10;2/kfRLP9H2Mmpa9rH+kXJnUk85FEj81ILfBy4qoXFU98r32teY7A3WraY+mPbMskAVykMjOP99kA&#10;sTWvHCqPm1Kaw+sWEtoDMp9O2iqWZ4pRyYMAD8SU3bFUZZXZ9e9lWFkitYIjuCC1QeQXYV4BduOK&#10;qE2nahrlkLiGeSxvHkS4toyf3kca7j1eNf7wfGV/lbFWDXnn6e80q+TUOIaymOl30ig+lLDIeHqL&#10;XpQmrf5OKvZ/yf8ALcfl/wAg6dZqambndSN0q0x5YqzbFWHeZ7K3j1N5mReUyB+ZahqPhpx/aPw4&#10;qybSro3OnwTVqzIOf+sNm/HFUWemKtDFW8VdirsVdirsVdirsVdirsVdirsVdirsVdirsVdirsVd&#10;irsVdirsVdirsVdirsVdirsVdirsVdir/9H1TirsVdirsVdirsVdirsVdirsVdirsVdirsVfOn/O&#10;UmlFNY0TVVHwzwS2rn/KhcOv4Stm27NlsQ6LteG8ZPDs2bpnYq7FXYq7FXdqYpfaP5WeYh5g8h6P&#10;qBblOIFguvH1oP3b1/1uPL/ZZzupx8GQh6zSZOPGCyvKHJdirsVdirsVdirsVdirsVdirsVdirsV&#10;dirsVdirsVdirsVdiqyeaKCCSaZgkUSl5GPQKoqSfoxAtBNB8N+adbfXfMmp6w9a31zJMoPZGb4B&#10;/sU4jOlxQ4YgPIZ8nHMy7ylWWNLsVdirsVdirNvyX0o6l+Zmhx0qlvK11J7CBC4/4cLmNrJVjLm6&#10;CHFli+xhnPvUuxV2KuxV2KuxV2KuxV2KuxV2KuxV2KuxV2KuxV2KuxV2KuxV2KuxV2KuxV2KuxV2&#10;KuxV2KuxV2KuxV2KuxV2KuxV2KuxV2KuxV2KuxV2KuxV2KuxV2KuxV2KtM6qCzEKo7k0GKtLLG4q&#10;jBwOvEg4qurirR/ViqR+ar+eGyW1tF5XV0wXrQJGN3Zj/q4q8gvvy28sBmkuYzKnxNcyySSlfi6D&#10;d6dfbFUs0bT/ACN5c0XUdSgVrpbe74ta8gWWRQOJdT+ynL4K8l+LBSpzodjdahqB13VSEnaNlsLa&#10;NleKKGlTVyOTSSdefH/JxpVPUvOGom0tbPy5bi+1G5ldGmmcUgC1IZl78fbCq/yTpet6fdajPrF8&#10;L6ScKy3DD94D1dU+0AhGKrpPOciXyXNxpUiafM/pCM19ZUjqBMy9FQkn4cVTPWLXVNQnis9MkMGm&#10;3Mfq3t2g/eup2CK9fgLD9ri2Krp/I/l2bTLezS1+rW8M8TzOgqHiiYGQPyr+yKYq9ciREjRIwFjU&#10;AKoFABTYDFVTFUj82RhLJLwQ+s8DUK7VCvsTU1pTFUu8ua1FELhZYxHyPLgjc15dDTpTxOKsT87/&#10;AJp3Wkahb20MEt005Yxx2pq9E+0SCKU364qyzyp51Gq2cU1xC8HOikSCjqx/ZPjirLK4q3irsVdi&#10;rsVdirsVdirsVdirsVdirsVdirsVdirsVdirsVdirsVdirsVdirsVdirsVdirsVdir//0vVOKuxV&#10;2KuxV2KuxV2KuxV2KuxV2KuxV2KuxV5b/wA5GaGdQ/L171FrLpVxHc17+m9Yn/5OBv8AY5m6CdZK&#10;/nOu7Tx8WK/5pfKubx5p2KuxV2KuxV2Kvdv+cY/NohvNQ8rTvRbkfXbEE/toAsyj/WTg/wDsGzWd&#10;o4thJ3XZObcwL6GzUu8dirsVdirsVdirsVdirsVdirsVdirsVdirsVdirsVdirsVdirzX8/fNg0L&#10;yJPaQvxvtZP1OAA7iMis7f8AIv4P+emZmixcWS+kXA7RzcGOusnybm9eYdirsVdirsVdir2//nF3&#10;RDNrer606/BaQJaxMf5525tT5LGP+CzW9pT2EXc9kY/UZPo3NQ712KuxV2KuxV2KuxV2KuxV2Kux&#10;V2KuxV2KuxV2KuxV2KuxV2KuxV2KuxV2KuxV2KuxV2KuxV2KuxV2KuxV2KuxV2KuxV2KuxV2KuxV&#10;2KuxV2KuxV2KuxV2KuOKsA8xecLM6lc2QZnWzJEkaIX3X7R8KKdmxVLrPzd6UzG0+wSCHUqAfYin&#10;68VZVp/nW3uIFeWLgRs78hxqPDFVafzZAEb0o+T9t+X0mnQYqxrU9VvZg87xzMvUmOOrADcBPGvh&#10;iqVXEXmW609YrOxF0ktObXrJCqMwP2kpVt/DFXnXmj8mfMEcN9rdzrlrHPGnqz20KSLGwj+IICW+&#10;L2L8sVXeWtB/M+88txmK2hilvAnpajLKoeO3k+I0ip8Jof2cVZxonkS90lIvT+rTtEafWZD+9Lzb&#10;zPxTj1YnFVbV/Iuo3DxNYa7LZOnx84lH2qEceNOPHf8AaGKo2y8n+hY+ldX73l46sZrkgD4m60BG&#10;3TpiqM07QpLEHjeyMCoUJ8PEAeAp1xVGyWRkidDK/wAdQ7bUoexoMVZXo8rSafDzbnKg4SN0+Jdj&#10;iqOxVSuYI7iGSCQVjkUow9jirBUtbeK4NoLfi8LMrsrEdBTlt/NiqVQ+VrU6/JqLVURxhUDEsN9y&#10;d/h+4Yqu1LzJ5esWVrrUY4Y7KVFnNAWZ5D8CrTuePbFXo+najbX9stxbtVG7dxXfFUXirsVdirsV&#10;dirsVdirsVdirsVdirsVdirsVdirsVdirsVdirsVdirsVdirsVdirsVdirsVdir/AP/T9U4q7FXY&#10;q7FXYq7FXYq7FXYq7FXYq7FXYq7FUBr+kQaxod/pVwAYb6CS3avb1FKg/QTXJQlwyB7mGSHFEx73&#10;wxe2dxZXk9ncqUuLaR4ZkPZ42KsPvGdNE2LDx04mJIKjhYuxV2KuxV2Kpj5e1y90LW7LWLJqXVjK&#10;ssYPRqfaU/5LrVWyGSAlEg9WzFkMJCQ6Ptny5r1hr+iWesWDcrW9iWVPFSdmRv8AKRqq2c5kgYyI&#10;PR67FkE4iQ5FMsg2OxV2KuxV2KuxV2KuxV2KuxV2KuxV2KuxV2KuxV2KuxVxIAJJoB1OKvj/APOb&#10;zwPNfnKeS2fnpWnVtbCn2WCn95KP+Mj9P8hUzf6TDwQ35l5fX6jxMm30xYHmU4LsVdirsVdirsVf&#10;XH5DeXDov5d2UkicbnVGa+lqN+MlBF/ySVDmh1uTiyHyeo7PxcGId8vU9EzEc52KuxV2KuxV2Kux&#10;V2KuxV2KuxV2KuxV2KuxV2KuxV2KuxV2KuxV2KuxV2KuxV2KuxV2KuxV2KuxV2KuxV2KuxV2KuxV&#10;2KuxV2KuxV2KuxV2KuxV2KuxV2KoLWrm6tdJu7i1QSXMcTNDGxoCwGwJOKvO9Dkc6W814629z60s&#10;lxEgUBXZyTV/2ix3LYqmMFpo0sTyCGJo7lub+oAQSfEHFWkt9KhIa2iigNaAiIUr06gbYqiFublm&#10;4oofiPi3IFQSAa98VSbUvM8VprOn6TJxmm1H1HXiCAnpKXG48aYqv1nV7C3gS2vdUjsnmaiybAvx&#10;NSiV6sfbFWA/md5i1TWYf0H5f027niQJJf6h6LKhgWnKjkfjirJ/K13qL6NBbvNCF5JHasXZmCAV&#10;KSL9kcVoq/8ADYqn9vK4JaUrMVWg5LQBh7e/TFUNIvwvJJczK3L7Qbgq+wp2xVXqG4Fi5krVGB2p&#10;TuO9cVXLbwgcy8weXf8AdvRQR2oDiqsnBo+Ad1fvF1Df24qm3l2ZbS8EIdmtrkUBdaUkHTc9qcsV&#10;ZXirv1YqxbzHpZGpw30cjRiZfTlCk0JXcV+Y+HFUuuoQtpMA7qoBaoNSKCtMVYbpn5aWMk0d/fOZ&#10;bgy+urOAxSu4VAfsDFXpHleIpc3KxMWt1ABJNRzJJp9AxVkmKuxV2KuxV2KuxV2KuxV2KuxV2Kux&#10;V2KuxV2KuxV2KuxV2KuxV2KuxV2KuxV2KuxV2KuxV2Kv/9T1TirsVdirsVdirsVdirsVdirsVdir&#10;sVdirsVdir5U/wCchvKp0fzy2pRJSz1tPrCkdBOlEmH0/DJ/s83egy8UK/mvOdp4eHJY5SeXZnOs&#10;dirsVdirsVdir2P/AJx7/MhdG1M+V9Tl46bqT8rGRz8MV023H2Wb/k5/r5r9dp+IcQ5h2/Zuq4Tw&#10;HlJ9M5pnfuxV2KuxV2KuxV2KuxV2KuxV2KuxV2KuxV2KuxV2KuxV5H+f35kLoWiny7p0tNY1SMiZ&#10;lO8Fq2zNt0eX7Cf5PNv5cz9Dp+KXEfpi6ztLVcEeEfVJ8v5unnXYodirsVdirsVTryZ5cn8yeaNN&#10;0SIH/TJlWVh+zCvxSt/sYw2V5snBAlv0+LxJiL7et4Ire3jghUJDCqxxoOgVRQAfIDObJt64ChSp&#10;gS7FXYq7FXYq7FXYq7FXYq7FXYq7FXYq7FXYq7FXYq7FXYq7FXYq7FXYq7FXYq7FXYq7FXYq7FXY&#10;q7FXYq7FXYq7FXYq7FXYq7FXYq7FXYq7FXYq7FXYq7FVG7to7q1lt5a+nKpRuJoaHwOKvOtW/J6f&#10;U4Gtn8x3EFs32o4IVQkdqty3PvirFdW8x3vkIxaX5jtJnt0/u9YjQvbypSg6f3b/AMwb/Y4qqaV+&#10;Z3lrVJIrbTLuOgXijHZhyO/wH4mxVNf0va6JZztqGsRTPO5dpJT6YUU4rHGn2vsgdMVTjyr5el1d&#10;P0xcQC0DpwtJpI6ztGRueLUMav8A8FirKtP8p6JZXRvPQE98wp9amo7hf5Vr9hfYYqmNzZW11azW&#10;sqAwzxtFKoAFUcEEYq8Dl0G78ia2ukX8sh0249SPR9TYko4koBEzf7rnRQEFftquKsjs9VY3UVlL&#10;U3YBWVjuCF3DH/KcYqmP1y2Vqcqg7FeO9a074qskuraL94jc+P22cEHY9TtQYq22scJYw4V0Y8uI&#10;OwLdqEDFUWJ5XnBto+qVYoQStfpxVddG9EVQziRaemT0WRdx9FcVZpoGrQ6tpUF7EwJYcZQCPhkT&#10;ZgR2PtiqZDpiqB1qwN/ps9sppIy1hbpSRd1P34qwa01Jbm3HLmHjf05kJ3DIdwQfwxVjnnnzvq+l&#10;XthYaNarPd3h5lJfhURIfiJpWh3GKsu8g+dX1K1SO5sDp7eoYmhPQSE12Y7ty6jFWeYq7FXYq7FX&#10;Yq7FXYq7FXYq7FXYq7FXYq7FXYq7FXYq7FXYq7FXYq7FXYq7FXYq7FXYq7FXYq//1fVOKuxV2Kux&#10;V2KuxV2KuxV2KuxV2KuxV2KuxV2KsB/OzyYfM3ke6W3TnqWm1vLIAVZigPqRj/jJHy/2fDMrSZeC&#10;e/IuFr8HiYz3xfIOb95d2KHYq7FXYq7FWwSDUbEdDikF9Qfkf+bKeY7FNA1iYfp+0SkMrn/eqFB9&#10;r/jMg/vB+1/efz5pNZpeA8Q+kvR6DWeIOGX1D/ZPW8wXZOxV2KuxV2KsM82fm55M8q6t+itYnmjv&#10;PTWbjHC8i8HJA+Jdv2cyMWlnMWHFzazHjlUjuk3/AEMV+WX/AC1XP/SNJ/TLfyGXuaf5Tw97v+hi&#10;vyy/5arn/pGk/pj+Qy9y/wAp4e93/QxX5Zf8tVz/ANI0n9MfyGXuX+U8Pe7/AKGK/LL/AJarn/pG&#10;k/pj+Qy9y/ynh71ew/P38ub6+trG3ubhri6lSGEG3kALyMFWpPTc5GWhyAWWUe0cRNAvRcxHOdir&#10;sVdirsVYp+Y/5g6X5K0J765Ky3soKafZVo0svv4Rp1kb/jbjl+DAckqHJxtTqRijZ5vjzW9Z1LW9&#10;VudV1KYz3t25kmkPSp6BR2VR8Kr+yudBCAiKHJ5bJkM5cR5lA5JrdirsVdirsVdir6C/5xl8mlIb&#10;3zZdJvNWz06o/YUgzSD5sFj/ANi+artHLygHe9lYKBmf8171mrdy7FXYq7FXYq7FXYq7FXYq7FXY&#10;q7FXYq7FXYq7FXYq7FXYq7FXYq7FXYq7FXYq7FXYq7FXYq7FXYq7FXYq7FXYq7FXYq7FXYq7FXYq&#10;7FXYq7FXYq7FXYq7FXYq7FXYqpXFtbXMRiuYkniPWORQ6n6CCMVQEflny5DI0kWl2kcrVBdIY1O/&#10;uF2xVLLX8tPIlrqR1OLRoDe15etJzk3PcLIzKP8AgcVZMBireKuOKpdrWiaVremTaZqdutzZzijo&#10;3Y9mU9VYdmGKvH9V8m6z5MvRcoZdS0gsFt9QJ5SwqfsxzqB8VP2Zv+FXFVJNYgkvg0d5G6NH6qry&#10;FQwI+I+wxVkER9SAK06N6w5v8PIsT7bYqgdRthBHF6ZAlLheLqSTU9sVTO303iXcwOwVRSUVBFGr&#10;sARXFURcSTuAglm9DoY2ChiD/N1+H5Yqj/JMg0/U7mwQBbW9JuFH8s9AG/4NQv8AwGKs6Xpirjir&#10;zzzBZjT/ADFcEkLb6lxmgUf78UcZa/MlcVQZ0W3vL+K8duLWy8SdjUHp79sVR1rMl75htLCxKymG&#10;RZrwqKCJI96E0+0/RcVeg4q7FXYq7FXYq7FXYq7FXYq7FXYq7FXYq7FXYq7FXYq7FXYq7FXYq7FX&#10;Yq7FXYq7FXYq7FXYq//W9U4q7FXYq7FXYq7FXYq7FXYq7FXYq7FXYq7FXYq4iuKvkb87vIh8reb5&#10;ZraPjpGqlrmyIHwoxNZYf9gx5L/kMub7R5uOG/1ReZ7Q0/hzsfTJ55mW692KuxV2KuxV2Kq1pd3V&#10;ndQ3dpK0F1buJIJozRkdTUMDgIBFFlGRibD6l/KT857HzXBHpWrslr5jjWgH2Y7oAfbj8JP54v8A&#10;ZJ8P2dHqtIcZsfS9Ho9cMg4ZfX/unqOYbsXYq7FXYq+V/wDnJH/yY4/5gYP+JPm77P8A7v4vN9qf&#10;3v8AmvK8znWuxV2KuxVOPJv/ACmGhf8AbQtf+Ty5DL9B9zdg/vI/1g+5M5l7B2KuxV2KsV/MD8xd&#10;C8laWbq/cS3koP1LT0I9WZh/xGMftSH/AIl8OX4MEshoONqdTHELPN8j+bvN2tea9al1bVpecz/D&#10;FEu0cUY+zHGvZR/w32mzfYsQxxoPM588skrKS5Y0OxV2KuxV2KuxVNvK3ly/8yeYLLRbEVnvJAhe&#10;lQiDd5G/yUQFsry5BCJkW7BiOSQiOr7Y0PR7LRdHs9KsU4WllEsMS96KKVP+Ux+Jv8rOcnIyJJet&#10;xwEYiI5BHZFm7FXYq7FXYq7FXYq7FXYq7FXYq7FXYq7FXYq7FXYq7FXYq7FXYq7FXYq7FXYq7FXY&#10;q7FXYq7FXYq7FXYq7FXYq7FXYq7FXYq7FXYq7FXYq7FXYq7FXYq7FXYq7FXYq7FXYq7FXUFa4q49&#10;MVSfUdZkRmhthV12L7dfauKpNea7cxqzi7ZZEFTxUMK+BqKYq1aebLt4yskS3kJFJRSjEEUpT7O/&#10;yxViPmHyXpNy0uoeVYo7S+uCW1DTuC+rIB19HkDxp/Kvwfy4qgtI1qxm1ZrK2hkka2hrdPItPSYU&#10;AVugqaN8OKsgiEc1ys4f1be2AZCB9p3G3Wo+DFUcsqcyDGyRqldmJ+KvQ0xVDDgK1rtshBJA3998&#10;VXrIY5RKkh9aNuauNug/CvTFWf2dwLi1hnAp6qBiPAkVIxVWxVjnnjTUuNMiuwAZLGZZV27H4CPl&#10;8XL/AGOKsbuJdXW1mmgWFvTUugVSpkoCV3r/ADYqyPyHoR0zQoprhB+lNQAu9Rfv6sg5cPlGDwH+&#10;rirJMVdirsVdirsVdirsVdirsVdirsVdirsVdirsVdirsVdirsVdirsVdirsVdirsVdirsVdirsV&#10;f//X9U4q7FXYq7FXYq7FXYq7FXYq7FXYq7FXYq7FXYq7FWK/mT5HtfOPla50t6JeL++0+c/7rnUH&#10;jX/Jf7D/AOS2XafMccrcfVacZYV16PjS+sruwvJ7K8iaC7tpGinhcUZXQ0YHOiiQRYeTnExNFQws&#10;XYq7FXYq7FXYqujkkikWWJ2jljIaORSVZWBqCCNwRiQkGnvX5Zf85DhFi0nzm5NKJDrIFfYC4Uf8&#10;nV/2a/t5qtRoOsP9K7vSdp/w5P8ATPe7W7tbu3jubWZJ7eVQ0U0bB0ZT0KsKg5rCCDRdyCCLCrgS&#10;7FXyv/zkj/5Mcf8AMDB/xJ83fZ/938Xm+1P73/NeV5nOtdirsVdiqceTf+Uw0L/toWv/ACeXIZfo&#10;PubsH95H+sH3JnMvYOxVxIxV5P8AmT+feieXll03QTHqmtCqs4NbaBunxsP7xx/vtP8AZuuZ2n0U&#10;p7y9MXW6rtGOPaPqk+atb1zVtc1KbU9WuXu72c1eVz27Ko6Ki/sqvw5uYQERQ5PP5Mspm5c0Bkmt&#10;2KuxV2KuxV2KuxS+nv8AnH38um0PRj5i1GLjquqoPq6MPihtT8S9ejTfbb/J4ZpddqOKXCOUXouz&#10;dLwR4j9Uv9y9ezAdm7FXYq7FXYq7FXYq7FXYq7FXYq7FXYq7FXYq7FXYq7FXYq7FXYq7FXYq7FXY&#10;q7FXYq7FXYq7FXYq7FXYq7FXYq7FXYq7FXYq7FXYq7FXYq7FXYq7FXYq7FXYq7FXYq7FXYq7FXYq&#10;7FUFrF61np8kqryfZVUdSWNP1Yqw83ki3AZo6x1oG5dfenX/AILFXNc20R+KR6VO1CFYk1p+OKqL&#10;huASEqhPxBWryb2riqGu4br0qh2jkPxIy896dN16HFWIweZNI+vT6PqcROpivJnr60pf7LAn4nB+&#10;zirN4oWtrGOON0iXgtASSwbuDT7sVUEglavqTcHBJZ0oeTV7/Tiq02siKqo6+oB8DMKEV3IIGKqs&#10;cSmgLLGQKDkab07Yqy/yozjRIInPKWIssh8SWLfqOKpxiqhfQLcWc0DCokRlp8wcVYNDbyCOOBiU&#10;VGWMLUDblvX7sVZ+qqoCjYAUA9sVbxV2KuxV2KuxV2KuxV2KuxV2KuxV2KuxV2KuxV2KuxV2KuxV&#10;2KuxV2KuxV2KuxV2KuxV2KuxV//Q9U4q7FXYq7FXYq7FXYq7FXYq7FXYq7FXYq7FXYq7FXYq8Q/5&#10;yC/K5tQt383aPDW9tkpqsCDeWFRtMAOrxD7f80f+pmy0Op4fRLl0dR2lpOIccef8T5yzbuhdih2K&#10;uxV2KuxV2KuxVlHkv8yPNnlCauk3f+iMay2E1Xt38fgr8Df5UZVsoy6eGTmHKwaueI7HZ735P/5y&#10;L8oasqQa2Dol8aAtJWS2Y+0oFU/56Kv+tmry6Ccfp9Qd1g7ThLaXoL1OzvbO9t1uLOeO5t33SaF1&#10;dD8mUkZhEEc3YCQIsPl3/nJH/wAmOP8AmBg/4k+brs/+7+Lzvan978HleZzrXYq7FXYqnHk3/lMN&#10;C/7aFr/yeXK8v0H3N2D+8j/WD7jd0RS7sFVRVmJoAB4nOaewef8Am388vIfl4PEt3+lL9dvqlkRI&#10;Af8ALlr6S/8ABM3+TmVi0eSfThDhZtfjh14j/ReDeevzt84+ahJapL+itJfY2dqxDOvhLLs7/wCq&#10;OCf5ObTDo4Q3+qTpdR2hPJt9MXnuZbguxQ7FXYq7FXYq7FXYq9S/I78r280auNY1OInQNOkBKsNr&#10;iddxEPFF+1L/AMBmDrNTwDhH1F2fZ+k8SXFL6YvqoAAUHQdM0j0bsVdirsVdirsVdirsVdirsVdi&#10;rsVdirsVdirsVdirsVdirsVdirsVdirsVdirsVdirsVdirsVdirsVdirsVdirsVdirsVdirsVdir&#10;sVdirsVdirsVdirsVdirsVdirsVdirsVdXFXVxVxOKpJ5tcR6X6rfZjkUmu43+EV+k4qxFAruXeT&#10;0+J+Ek9e/wAIxVuQQchPcTSMxHwcVJ+/xxVY17BFIHEM7r8PBvh617CtcVbF/cXkChYqRVNDtxqP&#10;pxVi2s6ba3+vWk5hBntSOdwQqsAfpr2xVkF1dXqxISwMfMLRQG4k78h33xVSMWoPO3pzn0g1GhAq&#10;3EnrQ0+P/KxVGnTr9pKPI6xghgaD1AKdBv8AFiqnctexQqYlcqjbiQEn5mgxVk/ku4YrcwvIHclZ&#10;SBsASApAH0YqygUxVxxVgDkJqDBZ1SP1jy5CpNXFAG7Yqz/FXYq7FXYq7FXYq7FXYq7FXYq7FXYq&#10;7FXYq7FXYq7FXYq7FXYq7FXYq7FXYq7FXYq7FXYq7FXYq//R9U4q7FXYq7FXYq7FXYq7FXYq7FXY&#10;q7FXYq7FXYq7FXYq5gGFDuD1GKvmH87/AMon8v3UnmLRISdCuXrdW6D/AHkkY9gP90Ofs/77b4P5&#10;c3Oi1XEOGX1PPdoaLgPHH6f9y8hzYOqdirsVdirsVdirsVdirsVTDR/MGu6LN62kahcWEnUmCRkB&#10;/wBYA8W/2QyE8cZcxbZDLKH0mlXzH5n1vzHfrqGs3P1q8SJYPWKqhKJUrUIFBPxdcceOMBUU5c0s&#10;huXNKsm1OxV2KuxVXsby4sb23vbZgtxayJNCxAIDxsGU0Ox3GCQsUWUZEGwm2v8Annzf5gJ/TGrX&#10;F3Gxr6BfhD9EScY/+FyuGCEOQbcmpyT+opFlrS7FDsVdirsVdirsVdirsVZf+Wv5c6n521sWsPKD&#10;TbchtRvqbRp/ItdjK/7C/wCzzH1GoGMebl6TSnLKv4er7A0XRtO0bS7bTNOhFvZWiCOGJewHcnuz&#10;H4mb9ps0E5GRs83qIQEQAOQRuRZuxV2KuxV2KuxV2KuxV2KuxV2KuxV2KuxV2KuxV2KuxV2KuxV2&#10;KuxV2KuxV2KuxV2KuxV2KuxV2KuxV2KuxV2KuxV2KuxV2KuxV2KuxV2KuxV2KuxV2KuxV2KuxV2K&#10;uxV2KuxVDX2oWdjGJbqURKzBUr1Zj0AHfFUovdfvCQLOJVSvxPJ9ojwA7YqpWWu6hGgN0olG1VH2&#10;gD4+OKqus39nqGk3NpxcPKh9P4agOvxIev8AMBirBdIv5dSJtyot7qAlJlmG5YUq6rtscVZD9SRk&#10;VGcmnQoeP4GuKqD6PbOQwmkR1NQysPGorUbiuKsdFzpmnapJBKzmS9JkljL/AAgjug+Gg+WKphc3&#10;Ojlozy5SlloQQdvCoGKpk2oQoy0iUCtKbHc7AA0xVBCP15JLmKQQpG5JjLDepoeJ6kYqvgvZFDM6&#10;ELXqxPKvb5YqjE1UMpBQll+0pNKfMUxVT8ta/ZNqVxwohtpeMo/11B3+/FXoEbo6B0IZG3Vh0OKq&#10;d3cpbwNIxpQbDxOKsJlNm93a2ICmW4uF4KN+J3ck4qzumKt4q7FXYq7FXYq7FXYq7FXYq7FXYq7F&#10;XYq7FXYq7FXYq7FXYq7FXYq7FXYq7FXYq7FXYq7FXYq//9L1TirsVdirsVdirsVdirsVdirsVdir&#10;sVdirsVdirsVdirsVU7m2t7q3ktrmNZreZSksTgMrKwoVYHYgjCDW4QQCKL5c/OD8mbrytPLrOix&#10;tP5ckaroKs9oSfsv3MP8kn7P2X/mbdaTVifpl9Tz2u0Jx+qP0f7l5Vmc6t2KuxV2KuxV2KuxV2Ku&#10;xV2KuxV2KuxV2KuxV2KuxV2KuxV2KuxV2KuxV2Kss/Lz8udb87asLWyUw2EJBvtQYVjiU9h/PK37&#10;Cf8ABfDlGfURxizzcrS6WWWVDk+ufK3lbRvLGjQaTpMPo20O7E7vI5+1JI37Tt/n8OaDJkMzZenx&#10;Yo448MU3yDa7FXYq7FXYq7FXYq7FXYq7FXYq7FXYq7FXYq7FXYq7FXYq7FXYq7FXYq7FXYq7FXYq&#10;7FXYq7FXYq7FXYq7FXYq7FXYq7FXYq7FXYq7FXYq7FXYq7FXYq7FXYq7FXYq7FXYq7FXYqwjzvqc&#10;FhcT394F9HT4RJEG3JrXlwH82w3xVhvkzzXf+ZdJOqU9K3mldLeIEsyitAXP82KpzcrqQkQQ3LQn&#10;/dhop+IfRiqOE06wI0lwjyLtQDiTXuQcVSbXPL6ax/pMV69jqaKRFdx1HTcclHwt/shiqWaO/miw&#10;lMWufvmIok1utVYdmp2qPtVxVklk0d0/wSD4DuW2O25r8xiqK0+z059etnvYopKF0hWVFcgMpBHx&#10;A9Tiqtrf5cWwjmm0ec2ibyvZMA0RI+Ila/Epbj/NxxVIopmvYVdYUVlCkozUWrHelPDviqubZXVu&#10;aQHgKtHGdx9OKrjPNHCY1deQIPJj0Yftb4qlOr6td2kEnqTJHLxLpKSCWbbx8MVYrp580aFpB86y&#10;2j6joerzyPqcEY/e23pOYRcU/ajdI1OKsx0D83PLT2wNvq8SIW3imIR1r4o24xV3mT80NCsoPXut&#10;QSXYmKGE+pI57BUXFUw/K/R9e1G+bzbrtq1gJIjHpWnSf3ixuatLKB0ZwF4DFXpuKuxV2KuxV2Ku&#10;xV2KuxV2KuxV2KuxV2KuxV2KuxV2KuxV2KuxV2KuxV2KuxV2KuxV2KuxV2KuxV//0/VOKuxV2Kux&#10;V2KuxV2KuxV2KuxV2KuxV2KuxV2KuxV2KuxV2KrZYoponilRZIpAVkjYBlZSKEEHYg4oIt86/mv+&#10;QU9kZtb8owtNZbvc6QvxSRdy0Hd0/wCKvtr+xy/Z22l11+mf+mdHrOzq9UOX814gQQSDsRsQfHNm&#10;6chrFDsVdirsVdirsVdirsVdirsVdirsVdirsVdirsVdirsVdirsVdir0T8sPyc1rzlMl7c87Dy+&#10;h/eXhHxzUO6QA/a95PsL/lN8OYmp1ccew3k7DSaGWU2fTF9T6B5f0jQNLh0vSbZbWzgFEjXqSerM&#10;erO37TNmknMyNnm9HjxxgKjyTHIM3Yq7FXYq7FXYq7FXYq7FXYq7FXYq7FXYq7FXYq7FXYq7FXYq&#10;7FXYq7FXYq7FXYq7FXYq7FXYq7FXYq7FXYq7FXYq7FXYq7FXYq7FXYq7FXYq7FXYq7FXYq7FXYq7&#10;FXYq7FXYq7FXYqkPmzybovmnT3sNUR/SkAUyQuY5KA1pyXemKsH81eRtU8taVaf4FsjLY26lLzT0&#10;cesRWoljZz8TdnH/AAOKpR5bfzRfWt3daraXWkSIwSC1uF4tK3HeRa9I69aftYqi57O+WMSXt9FA&#10;go3wEk7bfHz+e2Koy1ureBiP3k1PsSA8anbpTfFUxYzKEk4emp+JCxqa9698Vae8lZH4IkYoQTVS&#10;SD1r+0FxVbJeyRNWAws60KchxcN1Ap23xVn9lMLmyilbYyoOY9yKHFXkeniGa/1DTWLzNZXE3OKM&#10;/ZBcsoov2qg13xVOksplUBLaBmfYQEfvAo7nsMVQp0m5YvRGVFJYoWYDku3b7S70GKsD80XF9q89&#10;voul21ZtQuUsxcCp9LnXnQtvx4K+KvoPSdKtdM0m10u3A+rWkKW8YIG6ooWp9274qxnVPyf/AC41&#10;O6N1c6JAszElmhHpBiepYJTfFUVoP5YeQ9ClWfTtGt47hDVLh1Eki/6rvUjFWUjFW8VdirsVdirs&#10;VdirsVdirsVdirsVdirsVdirsVdirsVdirsVdirsVdirsVdirsVdirsVdirsVdir/9T1TirsVdir&#10;sVdirsVdirsVdirsVdirsVdirsVdirsVdirsVdirsVdirzH8y/yN0LzUZdR03jpmvNu0yj9xOf8A&#10;i5F/aP8Av1Pi/m55mafWSx7H1Rdfquz45Nx6ZPmrzR5R8w+V9QNjrVm9rLv6ch3ikA/ajkHwuP8A&#10;Ns3OLLGYsF5/NgljNSCTZY0uxV2KuxV2KuxV2KuxV2KuxV2KuxV2KuxV2KuxV2KuxVEWGn3+o3kV&#10;lYW8l1dzHjFBCpd2PsBglIAWeTOEDI0Bu99/Lb/nHWKAxap5y4zSijxaOhrGp/4vcfb/AOMafB/M&#10;z5qtRrydof6Z3Wl7Mref+le6xQxQxJFEixxRgKkagKqqNgABsAM1juAKXYpdirsVdirsVdirsVdi&#10;rsVdirsVdirsVdirsVdirsVdirsVdirsVdirsVdirsVdirsVdirsVdirsVdirsVdirsVdirsVdir&#10;sVdirsVdirsVdirsVdirsVdirsVdirsVdirsVdirsVdirsVdirsVS3zBoNnrVgbS5LxkEPDPEeMk&#10;bqahlOKsAP5Xa9ZXEeov5hn1hbUs36PnhVFdTt9oMfiStV2xVjdz5k/LXT7i5u7yVRfirzxuWSYF&#10;P2fTk9OjeGKprF5pe5htpLPRrq8iu0WRBC8ZMasAy+tyZQux/ZLYqjZb6FJFF1Zsg2LoWqCT0UHx&#10;9sVXGKzkUTNAtug/uuGzUHTl1xVlHkLUJb2xu25c4Ibloo2p+0qjkB4ruN8VYj59u7vSfOtpDaf6&#10;PHqUPqF1UD1HUkSLX+ZVCt/ssVa+qX116cjXBBrXepJFaHbbfFVd7C8WOR43atQBtStdqbn4v5sV&#10;Vfy68pzW2qm7urgyLAryR2rAUE0rUL08UVfh/wBdsVemDFXYq7FXYq7FXYq7FXYq7FXYq7FXYq7F&#10;XYq7FXYq7FXYq7FXYq7FXYq7FXYq7FXYq7FXYq7FXYq7FXYq7FXYq//V9U4q7FXYq7FXYq7FXYq7&#10;FXYq7FXYq7FXYq7FXYq7FXYq7FXYq7FXYq7FUDrOhaPrdg9hq1pHe2cn2oZV5CviD1Vh/MvxZKEz&#10;E2DTCeOMxUhYeE+d/wDnGieMyXnlC59VNz+i7pqMPaKbof8AVl/5GZs8PaPSY/znT6jsrrA/5rxT&#10;V9E1fRrxrLVbOaxul6xToUJ91rsw/wApc2UJiQsG3UZMUoGpCkFkmt2KuxV2KuxV2KuxV2KuxV2K&#10;uxV2KuxV2KqkEE9xMkEEbTTSHjHFGpZ2J7BRUnATW6REnYPVvJX/ADjt5p1j07rXW/QtgaH0mAe6&#10;ce0f2Y/+enxf8V5g5tfGO0fUf9i7PB2XOW8vQP8AZPoHyf5B8reUrT0NGslikYUmun+OeT/XkO/+&#10;xXin+Tmqy55ZDci7vDp4YxUQyHKm92KuxV2KuxV2KuxV2KuxV2KuxV2KuxV2KuxV2KuxV2KuxV2K&#10;uxV2KuxV2KuxV2KuxV2KuxV2KuxV2KuxV2KuxV2KuxV2KuxV2KuxV2KuxV2KuxV2KuxV2KuxV2Ku&#10;xV2KuxV2KuxV2KuxV2KuxV2KuxV1MVa4jFUvvPLnl+9m9e8021uJ+vqywxux+bEE4qwPVfyh1H1L&#10;iPy95hl0awuXaSS2EQlKl92WN+S8U8FIbFVTRfyZGnoTN5k1K5l2pVouAI6HiyOf+GxV2ofl75xn&#10;uEtrfWYItPNfUmMJM2+xp8VOVP2sVZzoWi2Wi6Vb6ZZrxgt14qSasxO7Mx/mY4qkP5l+X7jU/L5u&#10;tPgWfVtMY3FkjdWoP3kansZFFMVYtoeqzS6cl9dH1GWPkixIa8SPtUr2xVEx+ZI7o0t43kXf/Saf&#10;AQB9pRTx2xVGad5ksodTrzb6wqqZo2IHwE0qdsVegqQygjoRUfTireKuxV2KuxV2KuxV2KuxV2Ku&#10;xV2KuxV2KuxV2KuxV2KuxV2KuxV2KuxV2KuxV2KuxV2KuxV2KuxV2KuxV2Kv/9b1TirsVdirsVdi&#10;rsVdirsVdirsVdirsVdirsVdirsVdirsVdirsVdirsVdirsVQGsaDoutWhs9Wsob62b/AHXOgcD3&#10;UndT7rkoTMTYLCeOMxUhbyXzR/zjN5fvC83l69k0yU7i2mrPBXwBJEqf8FJmfi7QkPqFuszdlQO8&#10;TwvKfMP5IfmNohd2006hbrX9/Yn1hQd/T2lH/IvM7HrMcutOty9n5YdOL+qwae3nt5TDcRPDMuzR&#10;yKUYfNWocyQQeThmJHNTwodih2KuxV2KuxV2KuxVsVLBRux6Abk4pplXl/8AK3z9r5VtP0acQt0u&#10;LgfV4qePKXjy/wBjyyieqxx5lycWjyz5B6l5Y/5xfNUm8zartsWs7AfgZpB/xGP/AGWYOTtH+aP9&#10;M7LD2T/PP+leweWPInlPyxFw0XTYrV6Ue4pznb/Wlfk5/wCCzAyZpz5l2mLTwx/SE/ypudirsVdi&#10;rsVdirsVdirsVdirsVdirsVdirsVdirsVdirsVdirsVdirsVdirsVdirsVdirsVdirsVdirsVdir&#10;sVdirsVdirsVdirsVdirsVdirsVdirsVdirsVdirsVdirsVdirsVdirsVdirsVdirsVdirsVdirs&#10;Vdirqe+KupirVDWtcVbpTFUPqFwtvYzTkVCITT6MVYDb2lzaWyrDyDRJ8NFrUAdTX3xVLreG4gjS&#10;QyOpAJeKEUCh2BJbFUj0fS9T1L8wfsena3EirKr7H6raDkWWv80kqYq9zHTFXYq7FXYq7FXYq7FX&#10;Yq7FXYq7FXYq7FXYq7FXYq7FXYq7FXYq7FXYq7FXYq7FXYq7FXYq7FXYq7FXYq7FXYq//9f1Tirs&#10;VdirsVdirsVdirsVdirsVdirsVdirsVdirsVdirsVdirsVdirsVdirsVdirsVdTFUDqehaLqsXpa&#10;nYW97HSnG4iST/iQOSjMx5FhPHGXMWwvVvyF/LLUKsumNZOf2rSWSP8A4Ulk/wCEzIjrcg6uLPs/&#10;DLpT55/NryXpnk/zadI02Waa1NvHOGuCrODIWBFVVRT4fDNtpcxyQsui1uAYp8IYXmS4bsVdirsV&#10;R+g2EWo65p2nysyRXl1DbyMlOQWWQIStdq0ORnKoktmKPFIDvL6g0v8A5x2/LWzIae2udQYf8tM7&#10;UP8AsYvSGaSWvyHyeih2ZiHmzTRvJnlPRQP0VpFpZsvSSOJA/wDwZBf/AIbMeeWUuZcuGCEOQATm&#10;mVtrsVdirsVdirsVdirsVdirsVdirsVdirsVdirsVdirsVdirsVdirsVdirsVdirsVdirsVdirsV&#10;dirsVdirsVdirsVdirsVdirsVdirsVdirsVdirsVdirsVdirsVdirsVdirsVdirsVdirsVdirsVd&#10;irsVdirsVdirsVdirsVdirsVdirsVccVSXzPdBLWO2BIa4bfjuQq7nFWGC4muLw28Pr0Y1kZ6gGN&#10;dyB88VUNZ1EaVZ/WpI2MMZq5h+IqpNKkDdsVTfyBqumanfNdWY9VWhLR3PEUPIgMob/Y/EMVZ7ir&#10;sVdirsVdirsVdirsVdirsVdirsVdirsVdirsVdirsVdirsVdirsVdirsVdirsVdirsVdirsVdirs&#10;VdirsVf/0PVOKuxV2KuxV2KuxV2KuxV2KuxV2KuxV2KuxV2KuxV2KuxV2KuxV2KuxV2KuxV2KuxV&#10;2KuxV2Kvlf8A5yR/8mOP+YGD/iT5u+z/AO7+Lzfan97/AJryvM51rsVdirsVTjyb/wAphoX/AG0L&#10;X/k8uQy/Qfc3YP7yP9YPuTOZewdirsVdirsVdirsVdirsVdirsVdirsVdirsVdirsVdirsVdirsV&#10;dirsVdirsVdirsVdirsVdirsVdirsVdirsVdirsVdirsVdirsVdirsVdirsVdirsVdirsVdirsVd&#10;irsVdirsVdirsVdirsVdirsVdirsVdirsVdirsVdirsVdirsVdirsVdirjirD/MGpy/XXNvCZuA9&#10;MN+yoG9fxxVLFm9KEM8SiY7rId61OwrXFUs/TVvcrNarJBNOshhuohu/JgRQ1p09sVZZ5C0mws9K&#10;L2lr9VQsyJGfAdTt05HFWVDpirsVdirsVdirsVdirsVdirsVdirsVdirsVdirsVdirsVdirsVdir&#10;sVdirsVdirsVdirsVdirsVdirsVdirsVf//R9U4q7FXYq7FXYq7FXYq7FXYq7FXYq7FXYq7FXYq7&#10;FXYq7FXYq7FXYq7FXYq7FXYq7FXYq7FXYq+V/wDnJH/yY4/5gYP+JPm77P8A7v4vN9qf3v8AmvK8&#10;znWuxV2KuxVOPJv/ACmGhf8AbQtf+Ty5DL9B9zdg/vI/1g+5M5l7B2KuxV2KuxV2KuxV2KuxV2Ku&#10;xV2KuxV2KuxV2KuxV2KuxV2KuxV2KuxV2KuxV2KuxV2KuxV2KuxV2KuxV2KuxV2KuxV2KuxV2Kux&#10;V2KuxV2KuxV2KuxV2KuxV2KuxV2KuxV2KuxV2KuxV2KuxV2KuxV2KuxV2KuxV2KuxV2KuxV2KuxV&#10;quKsb1vzNLDKbew4FwSGlfpUdQB7YqlkHmbXg4PJbqKtP3cJp8ixcYqvvvNN+9q4KOpJIpEtWp9+&#10;2KpTGlxEkctxI8kshBEZIJXkTxXbiK0xVQ1KW1soWF1Kn1i5r6EHOtDxpvtsT1/ycVSZ9J0B7u31&#10;RLaQa7N/o6xITSZ3BG9ABsP2sVeuaHYNp+k21o5q8SAOevxHc79/DFUeOmKuxV2KuxV2KuxV2Kux&#10;V2KuxV2KuxV2KuxV2KuxV2KuxV2KuxV2KuxV2KuxV2KuxV2KuxV2KuxV2KuxV2KuxV//0vVOKuxV&#10;2KuxV2KuxV2KuxV2KuxV2KuxV2KuxV2KuxV2KuxV2KuxV2KuxV2KuxV2KuxV2KuxV2Kvn388Py18&#10;7+YvO41HRtLe7s/qkMXrLJEo5qXLCjup7jNro9RCEKkerpO0NJknkuIsU8+/5Uj+aX/Vhk/5HW//&#10;AFUzL/OYu9wf5Pzfzfud/wAqR/NL/qwyf8jrf/qpj+cxd6/yfm/m/c7/AJUj+aX/AFYZP+R1v/1U&#10;x/OYu9f5Pzfzfud/ypH80v8Aqwyf8jrf/qpj+cxd6/yfm/m/cmflj8m/zKs/Muk3dzojx29veW8s&#10;0hlgIVElVmNBJXYDIZNXjMSAejZi0OUTBMer6wzRPSuxV2KuxV2KuxV2KuxV2KuxV2KuxV2KuxV2&#10;KuxV2KuxV2KuxV2KuxV2KuxV2KuxV2KuxV2KuxV2KuxV2KuxV2KuxV2KuxV2KuxV2KuxV2KuxV2K&#10;uxV2KuxV2KuxV2KuxV2KuxV2KuxV2KuxV2KuxV2KuxV2KuxV2KuxV2KuxV2KuxV2KrXFUPy6Yq8z&#10;uv3d5vRpEjYVpyAYHfnyr8sVQdtFO9Ybm8VqAhEjNAAQa8gOgH82KrpDfwfubfmZowhbiwVeO+4L&#10;15nviqTa3qdvam3/AEit1ccXkKiOQJxqAPUk40r/AJP8uKsWmXUfNjfXNPuVttOsp6evPKFA47St&#10;yPxGoqg3/wAvFXon5VStq2q3twaXOn6SRHbX4P7qW5ZSrtHXuELK9P5sVerYq7FXYq7FXYq7FXYq&#10;7FXYq7FXYq7FXYq7FXYq7FXYq7FXYq7FXYq7FXYq7FXYq7FXYq7FXYq7FXYq7FXYq7FXYq//0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PvOf5aw6hqEmt2LSNc8QTYeoUjMneaP8Almp/&#10;zV9rFWB6FoHnfVre7F/qo06yinNukqQq0sjruRJG9FQgDen2sVZ3a+R5pbJJLiZrwFOMbikdFHjG&#10;Pg7dsVSnUPyVh1ueGW+nlslVgtwsD8PWgDFjGyIeFWrxaQ/HirNofy98jwwR26aHZelGAFVoUPTu&#10;ajc++Kp7a2lraQJb2sSQQIKJFGoVQPYDFVXFXYq7FXYq7FXYq7FXYq7FXYq7FXYq7FXYq7FXYq7F&#10;XYq7FXYq7FXYq7FXYq7FXYq7FXYq7FXYq7FXYq7FXYq7FX//1PVOKuxV2KuxV2KuxV2KuxV2KuxV&#10;2KuxV2KoPWNQXT9Nnuz1jX4B4udlH34q8sN5eMSxnkJJqTzbqfpwoa+t3X+/5P8Ag2/rirvrd1/v&#10;+T/g2/rirvrd1/v+T/g2/rirvrd1/v8Ak/4Nv64qyvyHq0hnmsJpC3qD1YSxJNRsw39t8VZrgS7F&#10;XYq7FXYq7FXYq7FXYqwXz1dXUOqwrDNJGphBKo7KK8m8DirHP0jqH/LVN/yMf+uFDv0jqH/LVN/y&#10;Mf8Arirv0jqH/LVN/wAjH/rirv0jqH/LVN/yMf8Arira6hqHJf8ASpuo/wB2P4/PFXrg6DAl2Kux&#10;V2KsC81a1q1rrk8NvdSRRKqFUU7CqgnChKf8R69/y3S/eP6Yq7/Eevf8t0v3j+mKu/xHr3/LdL94&#10;/pirv8R69/y3S/eP6Yq7/Eevf8t0v3j+mKu/xHr3/LdL94/pirv8R69/y3S/eP6Yq7/Eevf8t0v3&#10;j+mKuXzLr4NRfS/TQ/rGKomHzl5hj63CyDwdFP4gDFUytfzCulIF1ao47tESp+5uWKp9p/m/RLwh&#10;fW9CQ/sTDjv/AK32fxwJToEEAg1B6EYq7FXYq7FXYq7FXYq7FXYq7FXYq7FXYq7FXYq7FXYq7FXY&#10;q7FXYq7FXYq7FXYq7FXYq7FXYq7FXYq7FXYq7FXYq7FXYq7FXYq7FXYq7FXYq7FXYq7FXYq7FXYq&#10;7FXYq7FXYq7FXYq6m9cVU2t4WVlZFKtuwIG58Tiq5I1RQiCijoMVXUxV1MVdirsVdirsVdirsVdi&#10;rsVdirsVdirsVdirsVdirsVdirsVdirsVdirsVdirsVdirsVdirsVdirsVdirsVdirsVdirsVf/V&#10;9U4q7FXYq7FXYq7FXYq7FXYq7FXYq7FXYqwnz/qXKWHTkOyfvZvmdlH3VOFDEMVdirsVdirsVV7C&#10;8ksr2G6j+1CwaniO4+kYq9bgmjnhjmjPKORQ6H2IqMCV+KuxV2KuxV2KuxV2KuxVgPn/AP468H/G&#10;Af8AE2whBYxirsVdirsVbX7S/MfrxV7IOgwJdirsVdirzXzn/wApFcf6sf8AxAYUJJirsVdirsVd&#10;irsVdirsVdirsVdirsVTPSfMWp6YwEMnODvBJun0fy/RirPdE8x2OqpSM+ncKKvbt9oe4/mXAlNc&#10;VdirsVdirsVdirsVdirsVdirsVdirsVdirsVdirsVdirsVdirsVdirsVdirsVdirsVdirsVdirsV&#10;dirsVdirsVdirsVdirsVdirsVdirsVdirsVdirsVdirsVdirsVdirsVdirsVdirsVdirsVdirsVd&#10;irsVdirsVdirsVdirsVdirsVdirsVdirsVdirsVdirsVdirsVdirsVdirsVdirsVdirsVdirsVdi&#10;rsVdir//1vVOKuxV2KuxV2KuxV2KuxV2KuxV2KuxVZNLHDE8sh4xxqWc+AAqcVeS6jeve3092/2p&#10;nLAeA6KPoGFCHxV2KuxV2KuxV2Ks+8ial6+nPZuf3lqfg9423H3GuBLJ8VdirsVdirsVdirsVdir&#10;AfP/APx14P8AjAP+JthCCxjFXYq7FXYq2v2l+Y/Xir2QdBgS7FXYq7FXmvnP/lIrj/Vj/wCIDChJ&#10;MVdirsVdirsVdirsVdirsVdirsVdirsVXwzSwyrLC5jlQ1R12IOKvRfLHmVNUi9GeiX0Yq6jYOP5&#10;l/42GBKe4q7FXYq7FXYq7FXYq7FXYq7FXYq7FXYq7FXYq7FXYq7FXYq7FXYq7FXYq7FXYq7FXYq7&#10;FXYq7FXYq7FXYq7FXYq7FXYq7FXYq7FXYq7FXYq7FXYq7FXYq7FXYq7FXYq7FXYq7FXYq7FXYq7F&#10;XYq7FXYq7FXYq7FXYq7FXYq7FXYq7FXYq7FXYq7FXYq7FXYq7FXYq7FXYq7FXYq7FXYq7FXYq7FX&#10;Yq7FXYq7FXYq/wD/1/VOKuxV2KuxV2KuxV2KuxV2KuxV2KuxVjXnrUvq+mLaIaSXZo3/ABjXdvv2&#10;GKHn+FXYq7FXYq7FXYq7FU08t6l+j9XhlY0ikPpTf6r7V/2JocVeo4EuxV2KuxV2KuxV2KuxVgPn&#10;/wD468H/ABgH/E2whBYxirsVdirsVbX7S/MfrxV7IOgwJdirsVdirzXzn/ykVx/qx/8AEBhQkmKu&#10;xV2KuxV2KuxV2KuxV2KuxV2KuxV2KuxVVtrme1uI7iBiksZ5Iw8cVepaLqsWp2Ed1Hsx+GVP5XHU&#10;YEo7FXYq7FXYq7FXYq7FXYq7FXYq7FXYq7FXYq7FXYq7FXYq7FXYq7FXYq7FXYq7FXYq7FXYq7FX&#10;Yq7FXYq7FXYq7FXYq7FXYq7FXYq7FXYq7FXYq7FXYq7FXYq7FXYq7FXYq7FXYq7FXYq7FXYq7FXY&#10;q7FXYq7FXYq7FXYq7FXYq7FXYq7FXYq7FXYq7FXYq7FXYq7FXYq7FXYq7FXYq7FXYq7FXYq7FXYq&#10;7FXYq//Q9U4q7FXYq7FXYq7FXYq7FXYq7FXYq7FXmHmjUvr+szOprDD+6i8KL1P0tXChKcVdirsV&#10;dirsVdirsVdir07ytqX1/R4XY1mh/dS/Neh+lcCU3xV2KuxV2KuxV2KuxVgPn/8A468H/GAf8TbC&#10;EFjGKuxV2KuxVtftL8x+vFXsg6DAl2KuxV2KvNfOf/KRXH+rH/xAYUJJirsVdirsVTjQfLc2sJM8&#10;c6w+iVBDKWryBPYjwxVNf+VeXf8Ay2x/8Af64q7/AJV5d/8ALbH/AMA39cVWP+XupAfBdQsfcMP4&#10;HFUFceStfhBKxJMB/vtxX7m44qk9za3Vs/p3MTwv/K6lf14qpYq7FXYq7FXYqyDyXqps9UFs5pBd&#10;/Aa9BJ+yfp+zir0XAl2KuxV2KuxV2KuxV2KuxV2KuxV2KuxV2KuxV2KuxV2KuxV2KuxV2KuxV2Ku&#10;xV2KuxV2KuxV2KuxV2KuxV2KuxV2KuxV2KuxV2KuxV2KuxV2KuxV2KuxV2KuxV2KuxV2KuxV2Kux&#10;V2KuxV2KuxV2KuxV2KuxV2KuxV2KuxV2KuxV2KuxV2KuxV2KuxV2KuxV2KuxV2KuxV2KuxV2KuxV&#10;2KuxV2KuxV2KuxV2Kv8A/9H1TirsVdirsVdirsVdirsVdirsVdiqV+ZdS/R+kTzKaTOPTh/122r9&#10;A+LFXl2FDsVdirsVRVrp1xc211cRCqWiB5PkTTb6KtiqFxV2KuxV2Ksj8j6l9W1Q2rmkV2KD/jIu&#10;6/eKjFXoWBLsVdirsVdirsVdirAfP/8Ax14P+MA/4m2EILGMVdirsVdira/aX5j9eKvZB0GBLsVd&#10;irsVea+c/wDlIrj/AFY/+IDChJMVdirsVdirNvy7/uL7/XT9RwJZfirsVdirsVU7i1t7mIxXEayx&#10;nqrgEfjirC/MXkw26Pd6aC0S7yWx3ZR4oe4/ycKGJYq7FXYq7FW1ZlYMpoymqkdiOmKvWdIvhfab&#10;b3Q6yoC3+sNm/HAlF4q7FXYq7FXYq7FXYq7FXYq7FXYq7FXYq7FXYq7FXYq7FXYq7FXYq7FXYq7F&#10;XYq7FXYq7FXHpiqReZZ/MltbSXelS23pQRl5IZ0ZmYruaMrLTb2xViXlbzl558yNOLRbCEW9OZdJ&#10;O/b7eKo3XNa/MnRLdr2aCyurOPeVolfko8acumKp75P82W/mPTTcxqYriI8LmDqVbsQf5WxVKfOG&#10;u+cfL9o+oLJZT2hlEaoY3DqHNFr8fxe+KqXlzWvzA17TU1GFtPt7eQsqVSRmqjFTty2+IYqoa75m&#10;/MHy6Fub+1tLuwLUaWAOCP8AWq3wf8NirLPLXmK01/So7+2BUMSksTfaR1pVfxxVj/nDXPOXl+zf&#10;UUksp7T1RGsZikDgOfhqee/viqp5P1nzhrtpDqc0lnDYPIymNYnMjKjcWoedATTFVvnLX/O+jxTX&#10;dnZ2z6dG1PWqzyKp6MyArTFUw8kebo/MWlmR6R30BCXUS9Knoyjf4WxVPL29gsrSa6uZBHDApd3b&#10;YADFWKeT9a85a6q38621tpZc+mDG/qyID+z8dF/1qYqt84a35x0C1k1CKSzns/UCrG0TiRVbpU8/&#10;ixVf5P1nzhrtpDqMslnDZtIVaEROZGC+Dc6D7sVZkMVaYgCp2Hc4qwnyp5//AEx5n1DTpCotqk6c&#10;w2LLGaMD/lH7WKs23xVvFVkvqcG4EK5B4sRUA+4xV575v83+c/LLQeubK5iuORRljkVhx7H4z44q&#10;mdnc/mXd2sVyDpsazIHRaSE0YV3+LFUFqWtfmPpMts96tg9rcTJBzjDkguaCoqMVTvzTd+a7C3ut&#10;Q06S0a0t4/UNvNG5kooq55h1H/C4qkPlDzV508zLcSQtZW0VsyqxaKQklt9hz9sVTTzlq/mzRLOb&#10;U7WS0ksouPKGSN+YqKE8g+/xe2KpZ5d8wfmFr9kb21/R8UAYp8aSVqO9OWKphO35owqWiGm3HfgR&#10;Ip+jfFUDZfmfLa6gNO8y2DadPWhmFTGK9yP5fflirOvV9WD1IHUh1rE/VTUfCdu2KvPfNvm7zt5Z&#10;a2Fw1jcpc14usUi0ZeopzOKppYXf5k31lBdo2nJHcRrJGpWQkBxUV+LFUHrmrfmbpFjNfypYTW0A&#10;5ScA/Lc0Hw19/HFWUTt5gudNtJrCa3iuXRXn9WNmQ8lBotGBXFWD6X5787ah5hbQlSyjnR5EeUxy&#10;FQIjRmHx74q9F01dSS1VdRlimuqku8KFEpX4aKSx6f5WKorFWK+bNR82aTZ3eqWkto9lbjn6Ekb+&#10;oF6H4g9Ca/5OKpX5P8y+dPMsMtyj2VtbwSCN6xSMS1AxA+MfsnFU881+b4tCSCCOI3eqXh42lmmx&#10;JJpyPgK4qho9N8+XUYnuNXgsZWFfq0MHNU9izN8WKoW21zzjpvmKx0jV44Lq2vmZYL2EFG+AVYsK&#10;kCm3w4qzQH3xVvFXYq7FXYq7FXYq7FXYq7FXYq7FXYq7FXYq7FXYq7FX/9L1TirsVdirsVdirsVd&#10;irsVdirsVdirAfPepevqCWSGsdsKv/xkcfwXChjGKuxV2KuxV6P5T0lLfQlWZaveAySg/wAriij/&#10;AIHAlgOpWT2N/PaP1icgHxXqp+kYUIbFXYq7FV0UrxSJLGeMkbBkPgQajFXrWmXyX1hBdp0lQEjw&#10;bow+g4EonFXYq7FXYq7FXYqwHz//AMdeD/jAP+JthCCxjFXYq7FXYq2v2l+Y/Xir2QdBgS7FXYq7&#10;FXmvnP8A5SK4/wBWP/iAwoSTFXYq7FXYqzb8u/7i+/10/UcCWX4q7FXYq7FXYq7FXnfnLRlsL8XE&#10;K8ba6qwA6LIPtD6ftYUMexV2KuxV2Ks88gXXqabPbE7wSVH+rIK/rDYEspxV2KuxV2KuxV2KuxV2&#10;KuxV2KuxV2KuxV2KuxV2KuxV2KuxV2KuxV2KuxV2KuxV2KuxV2KuPTFUFrCg6Tee8L/8ROKvO/yV&#10;px1Pfugp70xVmHnbWLHT/Lt59YkXncRNDBH1Z2kHHZfavLFUl/Kby9e6Zo811eIYnvihjibqEjB4&#10;k/63LFUR+bIr5Pk3/wB3w/8AEjtiqv8AlgKeS7KvQtKd/eRsVVPzGvLS28pXwuStZwI4ozSrOWBF&#10;PGlK4qlv5R6ZdWnlx7i4Up9blLxIf5AKBv8AZYqr/m0oPk6X/jPCf+GxVW/KwU8l2f8Arzf8nWxV&#10;lM0EU0TxSrzikUo6HcFWFCDirx2WK48hed1dAzaZOfh94HO48OURxVlmr3B846xFotjITolrwn1O&#10;6U7SE/EkSnv74qzeGCGGJIokCRRgKiKKAKNgBirEfzVA/wAITnwkSn/BYqq/leo/wdaH/Kc/jirK&#10;+mKsb8+6rNaaJ9Utf979TcWlqo68pNmO3guKvPfNWit5O1vSNSsgfSRE5kd5I9pK+8iscVev2V3F&#10;eWkN1CaxTorqRvsRXFURirqYq8x/Oz/ebT/Gsm/0Yq9A0YAaPYim3oR/8RGKqWoDR769h0u8/eXC&#10;cbyKL4hT02+F6in7WKrPNgH+GNW/5hJvf/dZxVhv5Kr/ALjNRPjMn/ETirIfzKH/ADpmo+yD/iQx&#10;VA/lMo/wmtO8z1xVmtMVYp+Y/l6DVPLk8oT/AEyyUywSd6Luyn24/wDDYqk/5P63Ld6XcabKxb6k&#10;VaEn+SSvw/7EjFUL+dQAh0j/AIySf8RGKs78u7aDpwA/49ov+IDFWtUk0u6mXRbyrNexs6xCo5JG&#10;Ry+IdNyuKphFGkcaIgoqAKo9gKYq8k8pKB+a917Nd0+k4q9eApirsVY/59FfJ2rf8YD+sYqx78mB&#10;/wA6/e/8xZ/5NpiqVa7ew2v5uQTag/C2jWII7bKvJNmr2+Lrir1NHRkBVgyncFTtT6MVQl3pNrd3&#10;1neS1M1iXaGhoKuADX7sVRo/28VbxV2KuxV2KuxV2KuxV2KuxV2KuxV2KuxV2KuxV2KuxV//0/VO&#10;KuxV2KuxV2KuxV2KuxV2KuxVQvruO0s5rqT7EKlz706D6cVeS3E8lxPJPKaySsXc+7GuFCnirsVd&#10;iqO0PTzqGqQWtPgZuUv+ou7f0xV6uAAAAKAbAYEsK8/6dSSDUUGzfuZvmN0P6xihh+FXYq7FXYqz&#10;PyBqW0+nOen76H9Tj9RxVmWBLsVdirsVdirsVYD5/wD+OvB/xgH/ABNsIQWMYq7FXYq7FW1+0vzH&#10;68VeyDoMCXYq7FXYq8185/8AKRXH+rH/AMQGFCSYq7FXYq7FWbfl3/cX3+un6jgSy/FXYq7FXYq7&#10;FXYqkvnCzFzoU5pV4KTJ/sev/C1xV5phQ7FXYq7FWU/l/Nx1O4hrtJFyp7ow/wCasVZ5gS7FXYq7&#10;FXYq7FXYq7FXYq7FXYq7FXYq7FXYq7FXYq7FXYq7FXYq7FXYq7FXYq7FXYq7FXYqhNX/AOOVd/8A&#10;GF/+InFXk35W+X7PV1vvrMk8fpcAvoStF278euKsp1P8t1t+eoaJezRalEOUXrsZgxG9Ktvv2xVZ&#10;+Xfnq+1m6m0rVFX69CrMkqjjyCEKwZRtVScVRf5sf8odL/xmiof9liqTaP8A4lj/AC3s7rQJhHNb&#10;mZpoOAcyJ6jV41/aXriqH8jSaX5ru3PmCSS91a2JeGCVz6Bj/wAmPpt+1ir1FVVQqqOIUUCjYAds&#10;VYh+bP8Ayh0v/GaH/iWKq35W/wDKF2f+vN/ydbFWWHFWB/mlHa6hbWekQQm41mZzJaon2kRR8bN4&#10;KaYqgPyk12FEuNAuEWK7iYyx7UZx9lw3iyEYq9LrirD/AM1f+UQuP9eP/iQxVV/LD/lDbP5t+vFW&#10;VHFXn8ms6TqHn+SW+vIoLHRE9O2WV1UPcN9tqMeqdsVRPny98s6z5cuII9StWuYf31sBKlea9e/d&#10;eQxVD/lFrv1zRX0yVqy2JrHXvE/QD5MDir0DFXYq8y/Ow/6Lp1d15SEjx2xVOdM0Tzm2m2rR6+sc&#10;bRIUT0FPFSooKnFVLQbDWbLz3ImrXv1+aSxDQygcQqCRhx4/62+Ksj82f8ovq3/MJN/xA4qw78lf&#10;+OVqH/GZP+InFWQ/mT/yhepf6g/4kMVQP5Tf8omn/GV/14qzQmmKpf5hkRNB1FpDxX6tKCfmhGKv&#10;OvySt5Oeo3BFIwkSL8zyr+rFUR+df9zpH/GST/iIxVNtH8u+bH0q1aPzA0UbxIyR+kp4gqDSpxVS&#10;0vT9ZsfPdsmq6gdQMtnKbdyOPEB15CnTFWeDFXkflP8A8mxd/O7/AF4q9cxVqoxVIvPY/wCdP1X/&#10;AIwH9YxVjv5M7+Xrz/mKP/JtMVTnzj5E0/zIscryNb3sIKpOoqCv8rDFWGj8uPPem7abqoKjcLFI&#10;8Z/GgxVQtPOnnPy3q8dhr5M9uWX1VlozcGNOSyDrTFXr0bq6K6GqMAynxB3GKrsVdirsVdirsVdi&#10;rsVdirsVdirsVdirsVdirsVdirsVf//U9U4q7FXYq7FXYq7FXYq7FXYq7FWJef8AUuFvDp6H4pj6&#10;ko/yFPwj6W/4jirB8KHYq7FXYqzfyBpvCCbUHHxSn0oj/krux+lv+I4qy7AlBazp66hplxakfE6/&#10;uz4ON1P34q8oZWVirCjA0I8COuFDWKuxV2KorS797DUILtf91MCw8VOzD7sVesxyJJGsiHkjgMpH&#10;cEVGBK7FXYq7FXYq7FWA+f8A/jrwf8YB/wATbCEFjGKuxV2KuxVtftL8x+vFXsg6DAl2KuxV2KvN&#10;fOf/ACkVx/qx/wDEBhQkmKuxV2KuxVm35d/3F9/rp+o4EsvxV2KuxV2KuxV2KqF/EJbG4iP7cTr9&#10;6kYq8hHTCh2KuxV2Kp75Jfj5giH88ci/8LX+GKvSMCXYq7FXYq7FXYq7FXYq7FXYq7FXYq7FXYq7&#10;FXYq7FXYq7FXYq7FXYq7FXYq7FXYq7FXYq7FUFrThdIvCTSkL/8AEcVed/kp9nU/mn6sVelXl3BZ&#10;2s11OwSGFS7sdtlxV5V+VOnz3fmW91hVItI/VUPTYvK/JQD7KPixVlH5tMB5Pf8A5iIR/wANiqI/&#10;LA18l2X+vMPulbFWIfmD5cu9A1aLzJo9Yo3k5SBdljlPjT9iT9rFXoHlTzLa+YNJS8iIWZaLcw90&#10;k/of2cVSf82jTyfJ7zwj/hsVVvytP/OlWZO3xzf8nWxVPNf1uy0bS5tRu2pHEPhXu7H7Kj5nFUj8&#10;kaTdyGbzJqy11TUt40I/uYP2EA7f5WKsS/MbRrjQdetvMumD01lkBkoNlmHWvtIP+GxV6P5e1u21&#10;rSINQtyKSL+8Tujj7Sn5HFUh/NZv+dQn/wCMifrxVU/K9q+TbT2Lj8cVTPzfri6LoFzegj1gvC3U&#10;/tStso+/FUr8o+TNMh0G2OpWsdxfzj17iSVQz8pPioa/y144qnJ8reXBuNNt6jp+7GKvMJK+TfzG&#10;BQenp9wwoB09GY0+XwyDFXsYZSAQag7gjvirdcVeYfnaf9G04e8n6sVeg6Ka6PY0/wB8R/8AEBiq&#10;I+rQG4FyUUzheAkp8QXrT78VS7zawHlbVj/y6Tf8QOKsO/JY00zUh4TJ/wAROKp9+ZrgeTb4V+1x&#10;H44qhPylavlQe0zjFWaYqwD8yfMYlth5b0v/AEnUb0hZY4/i4ICDQ07kjFWReS/LiaBocNmSDcN+&#10;8uX8ZG6/d0xVh/51EcNIHcSSH/hRir0DQz/uFsfD6vHT/gRiqpeyRW8E17IgPoRO/Km/FRyIr9GK&#10;qOgam2qaPa6g0QhN0nqemDyoCSBvQdvbFXmPlBw35r3Z7crv8Dir16oxVKPMOtPpaWXpxiSW8uo7&#10;ZFJpQNUs30KMVQ3n9uPkzVj4QH9YxVj/AOTP/KP3v/MWf+TaYqym31z1vMt3o/AAW0Ec4eu55+2K&#10;ptXFXmX5sRrqGsaJpVovq35ZyyLuwSQqAT7fC2KvSLSH6vbQwVr6UapXx4gD+GKq2KuxV2KuxV2K&#10;uxV2KuxV2KuxV2KuxV2KuxV2KuxV2Kv/1fVOKuxV2KuxV2KuxV2KuxV2KtMQASTQDcn2xV5Treon&#10;UNUuLr9hm4xDwRdl/rhQgcVdirsVXwwyTTJDGKySMEQe7GgxV63p9nHZWUNrH9mFAtfEjqfpOBKv&#10;irsVebecdO+p6y7qKRXQ9VP9Y7OP+C3/ANlhQkeKuxV2KuxV6H5I1L6zpRtnNZbQ8Pcod1/5pwJZ&#10;FirsVdirsVdirAfP/wDx14P+MA/4m2EILGMVdirsVdira/aX5j9eKvZB0GBLsVdirsVea+c/+Uiu&#10;P9WP/iAwoSTFXYq7FXYqzb8u/wC4vv8AXT9RwJZfirsVdirsVdirsVak3Rh7HFXjeFDsVdirsVTr&#10;yb/ykVr8pP8Ak22KvS8CXYq7FXYq7FXYq7FXYq7FXYq7FXYq7FXYq7FXYq7FXYq7FXYq7FXYq7FX&#10;Yq7FXYq7FXYq49MVSzzDpt3qely2Vrci1accHmKc/gP2gBUdcVYno/5ca1oxkOl68bcSgeovoBgS&#10;O/xMcVRc3kLUdSZRr2uT31upB+rxKsKGniBXFWVWGnWWnWqWllCsNvGKIiig96nuTirGfMfk3XNe&#10;je2utXRbL1PUjgWDcEH4Kty344qqeW/Ket6FHFaxassunxuXa3aHf4jVgrctqnFWSXtnbXtrLbXK&#10;CSCZCjoR1BxVhWhflvqOh6g11p2semjsA8LRFgY+VeJ+L7X+ViqO8yeTtc16J7W61dEsjJ6iQJBS&#10;lDVatyqeOKrvLnlHXNDjitYdWSTTkk5vbtBvxJqwVuW3LFVLWvI2q6zqVvcahqoktLaYSx2Qh+Cg&#10;YEqfi3qPh5YqzBVAUKooqigHgB2xVBazpFrq+mz6fdLWGdePup7MP8pTirGPK/kPWPL85NtrAe2k&#10;dWubcwmjgdaEueLEbYqr+ZPJ+ua6j29xq6R2XqepHAsHQDoGbnvTFV3lryjrWhJFbRassuno/N7d&#10;oaEg9QrctsVQ/mHyLrGuyqbvWB6EUjSW0Cw0C1Pw1PL4iB44qyPRbPWLZJBqV+t8Wp6bLH6dBTeu&#10;5riqPmEhicRtwkKkI5FQGpsae2KsF1z8uNU1yaOXU9YEjRqVj4QceIO+3xfrxVkfl3SdX02A297q&#10;IvoURUt6x8GQLtuanltiqbSK5RgjcXIIViK0PjTFWEeYPy91jXnjbUdZV1hDCNFg4gBuv7fXbFU9&#10;0DRtc00RwXOprd2UUfppEYuD9uJ5hu3+riqebYqx/wAxaBrmrLPbw6otrYTqEaEQ8mpSjDly/a+W&#10;KpR5f8ga1oHqrpusqkcxUyo8HIEr0/b8MVTTzb5X1HX7SOzXUBa2uxuEEXIyMOhrUUGKpRpn5f8A&#10;mPSoPQ03zG1vESWMYgVgWPf4icVRUnk3zNdL6d/5mnkhOzLDGsJ38GXpiqb6D5R0TRAz2cRNy+8l&#10;1KeczfNj/DFU4IYqQNjQ8SegPyxVg+v/AJeaxr0sb6jrKt6VfRRYOKrX25YqrweT/N9vCkEHmiRI&#10;o1Cxr6CGgAoBvXFVK+8kebb6F7e780PJA4IdBAq1B91IxVk9vplxaaHHp1pOIpooRFFcFeQBH7XG&#10;uKsMsvyu1Sz1FtRt9dMV+xcvOsIJrJu3ViN/liqanyx53IIHmt/Cv1aKuKqdp5F1g6zaajquttqH&#10;1Ry8cRi4CpBHZqfhiqO8yeW9c1mO4tP0qlvp1xQNAIOTcdti/LxGKpf5e8i63oCvFYayoglcPJE8&#10;HIE0AqDz8Biqr5h8i3t9rf6b0vVHsNQ4Kh+HktEFAANuv+VyxVVi078wzH6Muq2iLSn1gQlpPnTk&#10;FxVG6B5RstLuJL6WV77VJ/76+noW37IB9hfbFU+GKt4q7FXYq7FXYq7FXYq7FXYq7FXYq7FXYq7F&#10;XYq7FXYq/wD/1vVOKuxV2KuxV2KuxV2KuxV2KpH5x1L6no8iIaTXP7pPGhHxH/gcVebYUOxV2Kux&#10;VknkbTfrGptdsKx2gqP+MjbD7hU4q9BwJdirsVY/510361pBmQVltD6g/wBTo4+74v8AY4q86wod&#10;irsVdiqceVNS+o6xEWNIZ/3Mvh8X2T9DYq9NwJdirsVdirsVYD5//wCOvB/xgH/E2whBYxirsVdi&#10;rsVbX7S/MfrxV7IOgwJdirsVdirzXzn/AMpFcf6sf/EBhQkmKuxV2KuxVm35d/3F9/rp+o4EsvxV&#10;2KuxV2KuxV2KqV3II7WaQ9EjZvuBOKvHx0wodirsVdiqe+Sl5eYYD/Kkjf8ACkfxxV6RgS7FXYq7&#10;FXYq7FXYq7FXYq7FXYq7FXYq7FXYq7FXYq7FXYq7FXYq7FXYq7FXYq7FXYq7FXYq7FXYq7FXYq7F&#10;XYq7FXYq7FXYq7FXYq7FXYq7FXYq7FXYq7FXYq7FXYq7FXYq7FXYq7FXYq7FXYq7FXYq7FXYq7FX&#10;Yq7FXYq7FXYq7FXYq7FXYq7FXYq7FXYq7FXYq7FXYq7FXYq7FXYq7FXYq7FXYq7FXYq//9f1Tirs&#10;VdirsVdirsVdirsVdirznzpqX1vV2hQ1itB6a+HPq5+/4f8AY4UJBirsVdirsVem+VNN+o6NCrCk&#10;s372X5t0H0LTAlOMVdirsVakRXRkcVRgVYHuDscVeTarYtYahPaN/upyFPip3U/8DhQhMVdirsVd&#10;ir1Ly5qX6Q0iCcmsqj05v9ddj9/2sCUzxV2KuxV2KsB8/wD/AB14P+MA/wCJthCCxjFXYq7FXYq2&#10;v2l+Y/Xir2QdBgS7FXYq7FXmvnP/AJSK4/1Y/wDiAwoSTFXYq7FXYqzb8u/7i+/10/UcCWX4q7FX&#10;Yq7FXYq7FUp81XYttBu2rRpF9JPm/wAP6sVeYYUOxV2KuxVk/kCHlq00vaOEj6WYf0xVn2BLsVdi&#10;rsVdirsVdirsVdirsVdirsVdirsVdirsVdirsVdirsVdirsVdirsVdirsVdirsVdirsVdirsVdir&#10;sVdirsVdirsVdirsVdirsVdirsVdirsVdirsVdirsVdirsVdirsVdirsVdirsVdirsVdirsVdirs&#10;VdirsVdirsVdirsVdirsVdirsVdirsVdirsVdirsVdirsVdirsVdirsVdirsVdirsVdir//Q9U4q&#10;7FXYq7FXYq7FXYq7FUHrGoLp+mz3R6xr8A8XOyj78VeTszOxZjVmJLE9ydzhQ1irsVdirgSCCOo3&#10;xVNf8U+YP+W1/wDgU/pirv8AFPmD/ltf/gU/pirv8U+YP+W1/wDgU/pirv8AFPmD/ltf/gU/pirv&#10;8U+YP+W1/wDgU/piqBvL67vZvWupDLLQLzIANB06AYqoYq7FXYq7FWT+Q9S9C/ksnP7u5HKOv+/E&#10;/wCalxKs+wJdirsVdirAfP8A/wAdeD/jAP8AibYQgsYxV2KuxV2Ktr9pfmP14q9kHQYEuxV2KuxV&#10;5r5z/wCUiuP9WP8A4gMKEkxV2KuxV2Ks2/Lv+4vv9dP1HAll+KuxV2KuxV2KuxVgnnvVlnuY9Pia&#10;qW55zEf78I2H+xGFDFcVdirsVdirOvy+tSljc3RH99IEX5IP6tiVZXgS7FXYq7FXYq7FXYq7FXYq&#10;7FXYq7FXYq7FXYq7FXYq7FXYq7FXYq7FXYq7FUFquqJp1sLh4ZZwWCcIF5vvU1pXptirHT+aXlkS&#10;+iVufXrx9H0qvXw4g1xVc35l6KBX6nqBHj9VfFUXofnnR9aupbWzjnE0EZlkSWPgQoNOla71xVDX&#10;n5kaFZSBL2G6tmNePqRUBp4GuKo3SfONhqh/0W2uvTKNIszxcUITrQ179sVS+6/M7y9aSendxXVv&#10;IRUJJFxJHiN8VXD8ydGYVSz1Bx1qtsxGKrV/NDywHC3P1izB/auYWQfxxVken6rYajbiexuI7iI7&#10;hkP6x1GKrNU1ZNOgE0kE06luPGBObD3IqNsVY6fzT8siUwlbn11PFofS+MMO3GtcVVD+ZWigV+p6&#10;hT/mFfFVTS/zE0LUdSi06GO5jupjREli4fSd8VRWs+cdP0eaSO8t7nhEFLXCRcoviFftV7Yqg7L8&#10;xtDvnK2UN1c0IDNHDUCvSprirKFbkoNKVFd/fxxVRvrxbO1kuWR5FiFTHGOTn/VHfFWM3H5n+XLa&#10;Yw3KXMMwp+7eKjb9Nq4quP5k6LSos9QI8Raviqmv5peXTNHC8N3E8rBEEkJSrMQP2iPHFUz1/wA4&#10;6ToVzDbXqzNLOpeMRJzqAadjXFUD/wArL8uBSzrdIoFSzQOAB1qTirSfmd5YkBMLTzAdTHCzAV6V&#10;piq+0/MbQLvUILCJbhbi5f04g8RUE0r1JxVlOKpfq+sR6XHHLLBNOkjFaQJzK0FakVG2KsfT80vL&#10;LyiFFuWuGPEQCKrk+FK4qmVz5xsraxjvZbO8EUhYUEVWUJSpcV+EGuKoG0/Mzy9eSenZpc3LgVKx&#10;RciB774qyi3n9aCOUKyeoobgwowqK0I8cVSrWvNNnpEgW5t7h1482lhjLoo92qKYqp6D5y0zXJjH&#10;YRztGAT9YaOkXw0qOVftb4qv1vzbo+jypBcO015J/dWcC+pM3+xH/GxxVAS+eZrZDNd6HqEVv/vw&#10;Ro5p4lVfFU10LzLpOuwPNp03qiIgSqQQyk7gGu1dsVSZfzO8uGWSMJdM0btG5WEsOSGhFVJxVz/m&#10;f5Wjp6zzxE9BJEyk/KuKtt+Znl0DlwuiOxED0OKovT/O+lahY3N5Zw3EqWrqksYj+OrVIotfbFUD&#10;J+aPlqKYwSrcxzg8TC0RD1PQUr1xVMZPOWnw6TNqlxBcwW0DKjCWPi5L9KCuKoGP8zPLziqxXfGl&#10;Q31diD91cVaH5oeVS/pq8zS/76ETF6j/ACRviq2b80PLcKl3S6Cr1JgYD72piqY3vnHT7S3guXt7&#10;l7e4hWdZY4+ahG6cqHriqAtvzN8vXchjs47q5kUVZYouVB4nfFWU204ngSYKyCRQwVxRhXxGKqhN&#10;BXFUpv8AzPplhq9lpNwxF5f19ECnEU2HI125H7OKpqDXFXVPbFWMX/5h6Np7lbyC7hAYoHaGikqa&#10;bGvfFVGP8ztAlUPDb3sqHo8duzKfpFRiq2X80dAiFZLW+jXuz25UfiRirJNI1W21XT4b+15fV5xy&#10;jLChI8aYqjMVdirsVdirsVdirsVdirsVdirsVf/R9U4q7FXYq7FXYq7FXYq7FWFef9S5SQ6ch2T9&#10;9N8zsg+6pwoYfirsVdirsVdirsVdirsVdirsVdirsVdirsVdiqpbzyW88c8RpJEwdD7qa4q9asbu&#10;O8s4bqP7EyBx7V6j6MCVfFXYq7FWA+f/APjrwf8AGAf8TbCEFjGKuxV2KuxVtftL8x+vFXsg6DAl&#10;2KuxV2KvNfOf/KRXH+rH/wAQGFCSYq7FXYq7FWbfl3/cX3+un6jgSy/FXYq7FXYq4kDFWMeYvOFv&#10;ao9tYOJbo7NKN0j+n9psVYEzMzFmJZmJLMdySd6nChrFXYq7FXUJ2G57DFXq+h2H1HSra2Io6IDJ&#10;/rtu34nAlHYq7FXYq7FXYq7FXYq7FXYq7FXYq7FXYq7FXYq7FXYq7FXYq7FXYq7FXYq7FXU3xV5E&#10;sS/8rjcbUFwG+n0lOKvXPniqTWugiHzTda0hQJcWyW5jAoaowNT92KsO/OtR9Q09u4eQA/MDFWb+&#10;WF4+XtNUdPq8f4qDirzb86E/3Maa37Rt2UH/AJ6VxV6zAtIIwNgFFKfLFVG+03T7+Joby3SeNhxY&#10;OoOx8D1GKvI9btL3yB5oiutNdv0dcnksRPwslfjibx49mxV67YXkF7ZQXsBrDcIsiH2YVxV5PEg/&#10;5XCw7G6dj8/TJxV7DiqSXmhi48xadqkfBVs1mWWgAZi4HGtPDFW/OSg+VNV8BbSEfQuKsT/JZR+i&#10;tRYChada/QpxV6LTFWz88VeQfmcg/wAb2Ipu6R18T8QGKvXY/wC7X5D9WKpN5l0L9LJaKnBZba6i&#10;uGdgOXBK1Feu9cVdeaLJceabLVTwa3treSIq3Xm52IGKqnmtF/wvqwAG1pMfuQnFWI/kxGn6FvmI&#10;BrMvbwBxVlOt6G97qWkXcCov1C59WUmgJQoRtQeNMVTzFWqUxV4/o0YH5wTgbBbucgf88mxV69Ii&#10;yIyOKo4KsviCKHFXjuiq/lT8yTZSHhazSNEOymOb4oz/ALCvHFXshxVjX5hak9n5amhgP+magy2l&#10;qvi8hoR/wPLFUXpWnxeXvLCW8a72kBd/dwtST9OKsR/KaNdRm1TXroiTUJZAhc0JUEcjxr0Hxcf9&#10;jir0felD174qkflrQpNLu9XkZESK9ujPAsZ2CU2qNuOKrvKehvpOmvbzqhnknmmdl3/vHJG/yxVh&#10;H5zIBdaSwFKlhUfPFXpdpFH9ThXiCAi7EDwxVK9A0OXTdQ1iduIiv7kTRBOwpShHbFXnfmiMH81L&#10;VabPLCWr3oDir0bzbo0+saM9jCVDvJGx5mgojVOKpukUSqAqKo8AAB+GKvKPL8S/8rc1BabJNMQP&#10;9j/bir0jXtMGo6PeWaInqTxMiFgKciNt8VbtLOS28vw2cpBkhtEikI3FUjCmn3Yq82/JZf8AclqT&#10;ftCJBX251xV60MVakZUQuxoqipPsOuKvEPNg1PUHk84RsVtPrZt7Wn7McVAkgP8AlsDir13y5rEW&#10;saNa6gh3mQGRR+y42ZfoOKplTFWC/nEB/hWNj1W6i39iGxVNfy3Xj5L04e0n4ytiqd6naR3djPbs&#10;FJmjZE5gEAspA64qo+XdMfS9FstPdgzW0QjLDoaeGKpjirsVdirsVdirsVdirsVdirsVdir/AP/S&#10;9U4q7FXYq7FXYq7FXYqsmljhieWQ8Y41LOfAAVOKvJdRvZL6+nu3+1MxYDwXoo+gYUIfFXYq7FXY&#10;q7FXYq7FXYq7FXYq7FXYq7FXYq7FXYqzfyBqfO3m09z8UR9SEf5LfaH0N/xLFWXYEuxV2KsB8/8A&#10;/HXg/wCMA/4m2EILGMVdirsVdira/aX5j9eKvZB0GBLsVdirsVea+c/+UiuP9WP/AIgMKEkxV2Ku&#10;xV2Ksh8reYrTSI7hbiORzMyleAB+yCN6kYqnv/KwNK/3xP8Acv8AzVgS7/lYGlf74n+5f+asVWP+&#10;YWnD7FrM3z4j+JxVBXH5h3BBFtZqn+VIxb8AFwqkeoeYtYvwVnuCIj/uqP4F+mm5+nFCW4q7FXYq&#10;7FXYqnnlHSjfasjutYLWksh7Fh9hfv3xV6TgS7FXYq7FXYq7FXYq7FXYq7FXYq7FXYq7FXYq7FXY&#10;q7FXYq7FXYq7FXYq7FXYq7FXjeo3ktn+bFxcRW0l5Ikq8beH7bExL44qzWTztrKJyHlbUWJ7ALiq&#10;v+XV3cXnl9rqct6k11cOQ5JK1f7O/hirHfzs/wCObYf67/qGKs58u0Ggad/zDRf8QGKvN/zn/wCO&#10;rpn/ABib/ieKvVof7lP9UfqxVcf9rFXnf5zxodHsJP20mYIfZgK4qyD8uy58oafz/lYLX+Xkafhi&#10;rz28u57P81JriC1kvJI53K20VOT1jI7+GKs5bzprwUt/hS/NO1UOKr/y+vbi+06/u50aOWW9kJib&#10;7SUAHA1/lxVM/OFP8K6t/wAwsv8AxE4qxP8AJf8A44194+uP+I4q9ExVxxV5D+abtH5y091QyMka&#10;MIx9pjz2AxVmC+c9dEYP+Fb87eKYqp+TdYvdV8xa5PdWsti0aW0a2kv2kA9Q1I6VNcVZiB3xVK/N&#10;f/KMat/zBz/8mzirEfyY/wCOJef8Zh+rFXoVD/TFW8VdiryDR/8AycNz/wAxU/8AyabFXr3bFXm3&#10;5xaMxt7TW4RR7ZhFOw/lJqh+huuKsx8payNY0C0viazMgSf2kX4X/HFUluVOuefYoPtWOgx+rKeo&#10;a4k+yp/yk+1irL54lmhkhf7EqlGHswocVeQDRvO/krU5n0uBrqwkNFKL6iNGPshwN0YDviqNh/OL&#10;U4H4ajpShgNxGWVtuuz4qzbyr5y0vzHFIbUNFcxU9a2kpyAPcEbMvyxVPwN8VeX/AJ0f3+kf6zfr&#10;GKvTLT/eWH/UX9WKqnf2xV5J5n/8mtZf68P6jir1w4q7FXlHl/8A8m7qX/Gab/iIxV6tQ4qp3P8A&#10;vNL/AKjfqOKvLfyW/wB79S/4xr/xLFXq+KsX/MDVJ7fRl0+0JOoatILW2C9QG+2w/wBVcVRd35Wt&#10;JPKbaAoAjEHpxtTo4H2/ny+LFWF/lHqslteX3l+7qsqs0kSHqHXaRaf8Nir1GoxVg35w/wDKJIf+&#10;XuH9TYqgvJvmfWLPy5Z20Pl68u4owwS5jKhXq5NRXFVe48zarqPmPRLW50m50uITs/OciklIyOIp&#10;/wAFirPh9/vireKuxV2KuxV2KuxV2KuxV2KuxV2Kv//T9U4q7FXYq7FXYq7FXYqxrz1qX1fTFtEN&#10;JLs0b/jGu7ffsMVef4UOxV2KuxV2KuxV2KuxV2KuxV2KuxV2KuxV2KuxV2Ko3RdQOn6nBdfsI1JB&#10;4o2zYq9XVgyhlNVIqD4g4Et4q7FWA+f/APjrwf8AGAf8TbCEFjGKuxV2KuxVtftL8x+vFXsg6DAl&#10;2KuxV2KvNfOf/KRXH+rH/wAQGFCSYq7FXYq7FXYq7FXYq7FXYq7FXYq7FXYq7FV0UUksiRRKXkch&#10;UQdST2xV6j5f0dNL05INjM3xzuO7n+C9BgSmWKuxV2KuxV2KuxV2KuxV2KuxV2KuxV2KuxV2KuxV&#10;2KuxV2KuxV2KuxV2KuxV2KuxV5Ip/wCQySb/AO7gP+SS4q9Z3+eKpfoWjR6TayW0chkR5pZwSAKe&#10;q3LiKdlxVg/52Efo6wHfm/6hirOfLhroGnH/AJdov+IDFXmv5zt/uZ0xe3oMf+SmKvWYf7pP9Ufq&#10;xVs4q8t/NG5k1jXdM8u2P7y4Vi0oG4DPQUb2VRyxV6Rpenx6dpttYxbpbRLGp8eIpX6cVeW2lP8A&#10;lcp9p5fn/dNir13FUotLXTtBjl5TELfXRcF/9+zbBV+7FVvnEgeVNVrsPqsv/ETirFPyXp+h77/j&#10;Ov8AxHFXomKuxV5L+ZBB8+aUtegiHhSrjFXrK/ZHfYYqlbWdhpl7f63NMUE6RrOW+yqxcgpH/B4q&#10;mcciSRrIhqjgMp8QdwcVSzzYf+dX1b/mEn/5NnFWI/kuf9wt7/xmH6jir0PFXYq7FXkGj/8Ak4bn&#10;/mKuP+TTYq9exVA65pUOq6RdafKPhuI2UHwNNiPpxV5j+XHmL9BNrGm6geP1ZXuFQmhMkQIdBXxp&#10;irNvy/sJodFOoXW99qsjXdw5BB+P7AIP8q4qyR3VEZ2NFUFmPgBviqjY3trfWkd1auJLeUVRqUqA&#10;ad8VburO0uoWguYUmicUZHUEH6MVeV+SrH6j+Zl/ZWVfqtsZUbv+72pX2DFcVet4q8u/Ogj6xpI7&#10;1Y/iMVemWf8AvLD/AKi/qxVWxV5F5mav5rWftJD+o4q9dxV1RiryfQCP+Vu6j7zTD/hcVesYqpXX&#10;+8s3+o36jiry38lv97tS/wCMa/8AEsVerV3xV51JaXXm7zfd3NtfSWVpotIbW4hAYmU15la7ezYq&#10;nP8Ag7Xq/wDKU33/AAKYqwTzPpd75O8z2OqrdSXplYyyTyAKzNX94hp/OuKvYbS6iurWK5iIaKZB&#10;IhHgRXFWG/nCaeU0Hf61Ft9DYqm35fAjyfpoH8jf8TOKpnqOkQX1zY3EjMr2Epli49yylaH23xVX&#10;sr61vEeS2kEiRu0TMP51+0MVROKuxV2KuxV2KuxV2KuxV2KuxV2Kv//U9U4q7FXYq7FXYq7FXHFX&#10;mHmnUvr+sTOprDD+5i8KKdz9LVwoSnFXYq7FXYqy/T/IS3FlDPPcvFLKgdowoIWu4G/tiqI/5V3b&#10;f8tsn/AL/XG1p3/Ku7b/AJbZP+AX+uNrTv8AlXdt/wAtsn/AL/XG1p3/ACru2/5bZP8AgF/rja07&#10;/lXdt/y2yf8AAL/XG1p3/Ku7b/ltk/4Bf642tO/5V3bf8tsn/AL/AFxtaU5/y9jWF2hu3eUKSiso&#10;ALU2BNcbWmGsrKxVgQykhgeoI2IxVrFXYq7FXYq9H8mal9c0hYnNZrU+k3iV/YP3bYEp9irsVYD5&#10;/wD+OvB/xgH/ABNsIQWMYq7FXYq7FW1+0vzH68VeyDoMCXYq7FXYq8185/8AKRXH+rH/AMQGFCSY&#10;q7FXYq7FXYq7FXYq7FXYq7FXYq7FXYq2AWIVQSxNABuSTirPvKflg2Ki9vFH1xx+7j/32p/43OBW&#10;TYpdirsVdirsVdirsVdirsVdirsVdirsVdirsVdirsVdirsVdirsVdirsVdirsVdiqC1PUWsLf1h&#10;azXZ5BPTt1Vn3B3ozLtiry1dP80Dzx/iJtEuRbmb1DH8HPgFC0py67Yq9T0u/a9tzM1rPaEMVMVw&#10;FVtu9FZhT6cVRUjcVLUJoCaDqaDoMVeYfmFFr3mRLWGw0W8RLcyF3mEaklqAUAdvDFWV+UtT1AWd&#10;npl7pd1azwxcHndU9H4BQfEHLb/6uKsL/MXSvMev62j2WkzmGzRoFlbh+8IepZfi6eFcVZTD5w8x&#10;rEqyeWboOAB8LoQafSMVUp9Y/MLUgbew0ddKDChu7mRXpXuFXviqYeVPJNnobSXk0jXurXG895J1&#10;qeoXwxVOtSv2srUzrbTXZqAIbcKzmvejFRQd98VeVxaf5th86yeY00O4eIzSSrCSitxdStCanxxV&#10;mP8AjLzIBVvLFyPk6HFUtuL7zTr2t6Osuhy2VhZ3az3EjurVAGxI2+z/ALLFU2856jqE2n32kWOl&#10;3VzNPF6YnQIIaSDejFq7f6uKsd/L0a55ct7m2v8ARbtluJFeN4gjU2oeVXHjir0tGqAaEVFaHrvi&#10;qy7nNvbSziN5jGpb0ogC7U7KCQK4q8n81WHmfWPMkOrWui3K28Hp8Ek9MMeNCejHFWWr5w8yqo5e&#10;V7kU22kQ4qlXmHWfNuuWJ0yHy7PBFO6CeVnU0QMCdtvDxxV6BCnCKNB0VVAHyFMVY55w1LUH0++0&#10;mx0q6upp4TEs6Kgh/eLT7RblVa/y4qxv8vV13y5b3NrqGi3bJPIjRvEI2pTY1BceOKvSgeQBoRUV&#10;3/Viq7FXYq8l0CBpfzfv2UVEM87sfAceP/G2KvWhirj0xV5X5t8jXV356geCBjp1+yvdumwShpJU&#10;/wCVir1GNEjRY12VAFUDsBsMVWXaNJaTpGKu0bhB7kEDFXnXlnzF5i8t2Mela3o1y8EFRHcQKJWo&#10;SWoQNj18cVT2fzjqd/CYtB0i6e6fb1rtBDFFXoxqSWp/KBiqK8m+Ul0OGaa4k+sapeNzvLntXrxX&#10;/JxVkNxJ6UDycWfgpbglCxp2Fab4q8r8+23mLzJc2cllot3HBbKSfWEasST4Bj298VZ55e1e7uo0&#10;tbnTbmymhiBd5ggjJG1FZWY/8LiqYajemztWnFvLdFf91QAM5r7MVxV5Vq+n+ab3zguvQ6LcCCKR&#10;GRG4ByqCn83XFXqGlam1+ju9lcWRRgOFyqqTtWq8WfFXarqbafEki2dxel248LZVYjatW5Mm2KvM&#10;tKsfNNp52l8wS6Jcm3mlkeSNeBYK4oKDl1xV6np16b21Wc28tqWNDDOArinspb9eKpb5i1e7tY5L&#10;a2025vZpYj6bwqhjDGoozMykf8DirAvIFn5j8t3t1Ne6LdyQXEYUekEZgVNehYYqzPzFrmrrYNDp&#10;Wk3M93cw1ikoirGXFPiJbZ1GKpd+Xv1/TNOi0m70m6t7h3eW4u24GNnb9okNXenhirNab4qwP8xY&#10;r7WbJtMs9HuZ7i3lVobmiCLpRqEtX7O3TFVT8v7nzHp9lb6Lq2l3EaoxWC6+AosdCwD0ao40xVC/&#10;mIda1yyGl6dpF2whmEjzOECNxBHw/FuN8VX+XNZ806Po1tpr+WriT6upHqB03BYnpv44qjp/Ofmn&#10;gRB5YuDIehd14j7sVTDyFYX1j5eiiv4mgu5JJJZY3ILVdq9q4qyPFXYq7FXYq7FXYq7FXYq7FXYq&#10;7FX/1fVOKuxV2KuxV2KuxVLPMmpfo/SJ5lNJWHpw/wCu+1fo+1iry3Ch2KuxV2Kpl5d079IavBAR&#10;WJT6k3+om5+/7OKvUxgS7FXYq7FXYq7FXYq7FXYq8987aV9U1L63GKQ3dWNO0g+1/wAF9rChjmKu&#10;xV2KuxVPPJ2pfU9YSNzSG6/dP4cv2D9+2KvScCXYqwHz/wD8deD/AIwD/ibYQgsYxV2KuxV2Ktr9&#10;pfmP14q9kHQYEuxV2KuxV5r5z/5SK4/1Y/8AiAwoSTFXYq7FXYq7FXYq7FXYq7FXYq7FXYqibDTb&#10;3UJvRtIjK37RGyr/AKzdBirPfL/lO103jPORPe9np8Kf6g/42wJT/FXYq7FXYq7FXYq7FXYq7FXY&#10;q7FXYq7FXYq7FXYq7FXYq7FXYq7FXYq7FXYq7FXYq7FXYq7FXYq7FXYq7FXYq7FXYq7FXYq7FXYq&#10;7FXYq7FXYq7FXYq7FXYq7FXYq7FXYq7FWL+ZPOU2j6tBp8emzX73ERkj9E/tcqBTttiqn5L8tXVl&#10;Ne61qSBdV1RzJJGN/SQmvCviduWKssGKuxV2KuxV1MVdirsVdirsVdirsVdirsVdirsVdirsVdir&#10;sVdirsVdirsVdirsVdirsVdirsVdirsVdirsVdirsVdirsVdirsVf//W9U4q7FXYq7FXYq7FWF+d&#10;01O8vIra3tZpLeBeRZEYqXb3HguFDG/0JrP/ACwz/wDItv6Yq79Caz/ywz/8i2/pirv0JrP/ACwz&#10;/wDItv6Yq79Caz/ywz/8i2/pirMvJGjy2dtNc3MbR3E7cVRxRgi+x/mOKWTYFdirsVdirsVdirsV&#10;dirsVS/XtLXUtMlttvUpzhbwden9MVeb/oTWf+WGf/kW39MKHfoTWf8Alhn/AORbf0xV36E1n/lh&#10;n/5Ft/TFXfoTWf8Alhn/AORbf0xVw0bWgQRZXAI3BEbbEfRir03Srme50+CWeNopyoEsbgqQw2Ox&#10;8cCUXirBvPVndzarC0MEkqiEAsiMwrybbYYQgsc/Rmpf8sk3/It/6Yq79Gal/wAsk3/It/6Yq79G&#10;al/yyTf8i3/pirv0ZqX/ACyTf8i3/pira6ZqXIf6JN1H+628flir1sdMCXYq7FXYq8285qx8w3BA&#10;J+GPoD/IMKEk4v8Ayn7jiruL/wAp+44q7i/8p+44q7i/8p+44q7i/wDKfuOKu4v/ACn7jiruL/yn&#10;7jiruL/yn7jirYjkPRGJ8ADiqIh0vU5jSK0mf5I1PvpiqZ2vkvXpyOcS26nvKwr9y8jiqf6f5BsY&#10;iHvZWuWH7C/An4fEfvxVktvbW9tEIreNYo16IgAH4YEqmKuxV2KuxV2KuxV2KuxV2KuxV2KuxV2K&#10;uxV2KuxV2KuxV2KuxV2KuxV2KuxV2KuxV2KuxV2KuxV2KuxV2KuxV2KuxV2KuxV2KuxV2KuxV2Ku&#10;xV2KuxV2KuxV2KuxV2KuxV2KuxV2KuoMVdirsVdirsVdirsVdirsVdirsVdirsVdirsVdirsVdir&#10;sVdirsVdirsVdirsVdirsVdirsVdirsVdirsVdirsVdirsVdirsVdir/AP/X9U4q7FXYq7FXYq7F&#10;XYq7FXYq7FXYq7FXYq7FXYq7FXYq7FXYq7FXYq7FXYq7FXYq7FXYq7FXYq7FXYq7FXYq7FXYq7FX&#10;Yq7FXYq6g8MVdxXwGKu4r4DFXcV8BiruK+AxV3FfAYq7ivgMVdxXwGKu4r4DFXAAdBirsVdirsVd&#10;irsVdirsVdirsVdirsVdirsVdirsVdirsVdirsVdirsVdirsVdirsVdirsVdirsVdirsVdirsVdi&#10;rsVdirsVdirsVdirsVdirsVdirsVdirsVdirsVdirsVdirsVdirsVdirsVdirsVdirsVdirsVdir&#10;sVdirsVdirsVdirsVdirsVdirsVdirsVdirsVdirsVdirsVdirsVdirsVdirsVdirsVdirsVdirs&#10;VdirsVdirsVf/9D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fVOKuxV2KuxV2KuxVLvMOv6X5f0e61fVJfRsrROUj0qSSaKqj9p2Y8VGTxwMzQ5teTI&#10;IR4jyeSWP5p/m75p9S98oeV4F0dWZYp7tqs/HbZmkhQn2jDcf58zjpsMNpy9TrY6vPk3hH0+abeT&#10;Pzm1C48yL5V856V+hNckIW3cchFIzD4VIYnjz/3Wyu6PlebSAR44Hii24NaTPgyDgk156/NLznpX&#10;n5PKfl3R7bU55bdJ4lkZ1kYkMzivNEoqpjh00JY+OR4V1GryRycERxIa0/OjzVpGu2Ol+e/Lf6Ii&#10;1FxHBeQuWUEkLUgl1ZVLLz4yck/lyR0kZAmEuKmMddOMgMkeHiT38y/zbtvKdzb6Pp1m2reY7wAw&#10;WKE0QMaIX4gsWc/YjX4m/wAnKtPpjMWfTEN2q1gxnhA4pljF158/5yA061/Sd95TtZLBRzlhi5NK&#10;qdTVUmeQUH+Q2XDDgOwkbcc6jUxFmIr8eb1jy3ql7qmiWeoXthJpl1cxiSSxlYM8degJHiN/5v5v&#10;izCyRAkQDxOxxTMogkcLzf8AMP8APH/Cvna20KC1iubKIRNrFwxbnEJWqRHxPHksXx/FmXg0fHAy&#10;v+q4Op1/h5OECx/E9WEyPbiaJg6MvNGG4IIqD9OYVOxva3i/5ef85B3Gu+aYtF120trGK7JitLiA&#10;vT16/Aj8ydpPsqf582GfQ8MeKJt1Wm7S458MhTNfzd896j5K8rxavYW0NzM90luY5+XHi6O1fgIN&#10;fgzH0uEZJUe5y9ZqDihY70t88fmdq3l6+8oW9taW8y+YmVboyF6x8mhH7viR/v5vtZLDpxMSs/Q1&#10;6jVmBgAPr/Yo+fvzU1zTvNMPk/yjpS6r5gkQSTGUkRxhl5gUBSp4fGzM6ouHBpgY8czwxRqNXKM+&#10;CA4pInyL5q/NW88xSaR5s8uxWltHEZjqUDFY1rsqj4pUlLEfZVlZP2sGbHiEbhJlp82Yy4Zxr+kx&#10;Z/z+1a1/MCXQL7T7aPR4dSbT5b1TJ6ip6hjVzU8K7cm2+zyy78iDj4gd64nH/lEjLwkeni4XrPmz&#10;zBb+XfLeo61cUKWMDSBDtzelET/ZuVXMHHDikB3uxzZOCBkejz78ofzd13zrrd9p+pWFvZra2y3C&#10;tB6nIlnVaHmTtRq5larSjHEEFw9FrZZZEEUpeZPzo1m58xzeWvIOjjW7+2LLdXchJhVlPFuIUoOK&#10;t8JkeRE5fZ5YcekAjxZDwhjl10jLhxjjKX3X5ufmf5UuYZPPPlmNNJmcIbuyJqpPgweWMt/kN6fL&#10;+bJjS4pj0S9TA6zNjP7yPp/ovYdK1Ww1bTrbUrCUT2d3GssEq9GVhUfL3GYEomJou0hMSAI5FhP5&#10;wfmLq3kmx0ufTbSC7lv7hoGScuAKLUceBXcnMjS4BkJs8nE1upOIAgXbF7n81fzj0uI3mreRh9Qj&#10;+KdoTJVVHUkqZuPzK5cNNhlsJ7uOdZnjvKGzN/LX5laR5n8o32u6QCJ7CGR7iym+3HKkZdVbj1R6&#10;fC6/azGyacwmInq5eLVRyQMo9Fv5S+eNQ86eVTrN/bxW04uZIPTg5cOKKpB+Mk1+LDqcIxyoLpM5&#10;yw4j3sh8y+Y9K8uaLc6xqknpWdqtWpuzMTRUQftO7fCoyrHjM5UG7LlEImR5PJrH80Pzi8zo+oeU&#10;/K0C6OCRDLdtVpOJpszSQqx/1F4/5eZx0+GG05ep1sdXnybwj6U90j80PNU/kvzDq2q+Xn03VdBj&#10;ckSh1tZpEG6ryIk+H9qnJf8AizKp6aPHECViTfDVzOOUpR4ZQY9o/wCbH5z6zp0WpaX5Ptrqxn5e&#10;jcIz8W4sValZAdmUjLZabDE0ZbuPDWZ5CxDb8ebJdQ/MLzvpH5Z3/mbW9FhsNZtbhIo7By3ptE8k&#10;aBzRmb9tv2v2cpjghLIIxNhyJ6nJHEZyFSDHoPzY/OI6QmuN5Mgn0dohc+vDI1TCRy5gB3enHf8A&#10;u8uOlw3w8XqaBrM/DxcHpR5/Nzzvrum2GqeSPLS6laSo6agszHlBco1DHVXQMpQq6tT9rIflYRJE&#10;5UWf5zJMA448SSaT+dP5s6vfXthpvlS1ubzTm4X0KNJyibkVo1ZB+0rZbLSYogEy2LVDXZpEgRFx&#10;ZHP+aXm6x17ydo2qaTb2l35g21GFi/OA+uYxwoxH2ArfFyykaaBjKQO0HIOrmJQiRRn9XzQ/nH81&#10;/PGn/mBc+UvLmiW+qSwwxzRqxcSsGjDuTR1X4eWHFpoHHxyPCxzavIMhhGPEmPlPzj+b1/5gtLTX&#10;fKkWnaVKW+s3iliUAQlesjdWCr9nI5cWIRuMrLPDnzykBKPDFFflf+ZOoebH8wnUre3s4tGnESSR&#10;FgCn7zkzlyaUEeR1GnGOq34mWl1RycV7cLG7j85/OHmPWLjT/wAutBXUba1PGXUbqoQ70DAcoljV&#10;qfBzfmy/sZcNJCAvIaaDrpzlWKPF/STzyP58/MO68yny75t8tNaTemZl1G1B9BVFaFyWdCGI4gxy&#10;cuX+68qzYcYjxQk26fUZTPhnGk3/ADV8/wD+CvLY1CGJLnULiZILK2kJ4sx3ctxo3FUB6ftcchps&#10;HiSro26vU+FG+qJ/LXzsnnHynb6uUWG75PDe26ElY5kO4FaniylXX/WyOow+HPhZaXP4sOLqxnzN&#10;5z/OKy169tNG8pRX2lwycbS8ZmBkTiDyNJF717Zdjw4jEGUqLj5c+cSIjC4sbtfzt/MVPOGn+WdT&#10;8u2tte3U8Ec0CmR5UjlYVaiuwHGOr/F+z8WXHR4+AyEtmga/L4ggYiyzTRPzF1S//NfV/JklrClj&#10;p0BmiuVL+sxAiNGqeNP3p7ZjzwAYhPqXKx6kyzHHW0f2JN5q/OfVW8yy+V/ImkfpvVbcstzcPUwo&#10;y7OAFK1CH4XkeRE5fD8WWYtIOHimeGLVm10uLgxjjkll7+bP5q+U5YZ/OvliL9EysEa6s23Ut25B&#10;5Y+X+Q/Dl/NkxpsWT6JbtZ1mbHvkj6f6LL/PP5mLpH5fQ+btBWG/huXhEAm5BCkpINQpDB1pQr/N&#10;mPh0/Fk4JbOVqNVw4uOO6z8o/wA04vPOn3C3MUdprFk3+kWsZJVom+xInIlqfsv/ACt/rYdVpvCP&#10;fEo0er8Yb7SDd5+Ympwfm7Z+SVtYTYXNt67XR5+sG9N3oN+FPg/lxGnBxGfVZakjMMdbMY1f83Pz&#10;DPnfWPLXlzy/baodLc95BJ6Y4/E3xqv2nptl0dLj4BKUuHiaMmsy+IYQjxcLIPJPm381tS1+K08x&#10;+V49L0to5GkvEZiQ6iqLvI32j7ZVmxYhG4y4i3YM2aUqlHhi9GzEc52KuxV2KuxV2KuxV2KuxV2K&#10;uxV2KuxV2KuxV2KuxV2KuxV2KuxV2KuxV2KuxV2KuxV2KuxV2KuxV2KuxV2KuxV2KuxV2KuxV2Ku&#10;xV2KuxV2KuxV2KuxV2KuxV2KuxV2KuxV2KuxV2KuxV2KuxV2KuxV2KuxV2KuxV2KuxV2KuxV2Kux&#10;V2KuxV2KuxV2KuxV2KuxV2KuxV2KuxV2KuxV2KuxV2KuxV2KuxV//9L1TirsVdirsVdirsVeO/8A&#10;OT8tyvkmwjSot5NQX1yP8mKQoD9O+bDs4DjP9V1fapPhj+s9Q8s29hB5d0yHTwosUtYRbcKcfT9M&#10;cSKeI3zCyEmRvm7DEAICuVPHv+clkt47ryrdW9BrC3LrAy/bMalGHTf4ZePH/WzP7PupD+GnWdqA&#10;XEj6ku8/3Pme3/Puym8uWsV3ra2EfoW05AjascoepLJ0Xl+3k8Ij4B4vptr1BmNSOEXKkHpf+Mfz&#10;a85Q2XmCa102DyzN6l3YRKyTVEgEnBWLlmLRiNmL8I/9lkpcGCFxuXGxh4mpyVOo+Gnfk5YLn/nI&#10;/wAySalRruCOX9Hh+3ERIpWvf0Cf+GyrLtp403YaOqlfNmv5m67+Zujsl15UsLW60uC2kn1Ga448&#10;kMZLfCDJGT8ArsGzH08Mctpk25WryZY7wAqvUs8g/mRc6n+Wlx5v1/0ozaG5aUQKUUrCfhADFvib&#10;7PX7WOfTiOTgijT6kyxccujx3y9c+Utb8oecb/zJrFpb+ZfMEpktIZno8ZgPrR02+FZJP3f/ABjX&#10;NhkEoziIg8MHWYzCeOZkRxzer/kP5vOveQEs535X+jD6pNU1YxcawMf9h8H/ADzzB1mLhyX0k7Hs&#10;/Nx4q6xeTeRvy/Pm38uNeeyWmu6ZqJuNOkXZmpEpeHkP56fB/wAWccz82fw8gv6SHW6fTeJilX1R&#10;l6UX52/ML/F35MW8d61Nd0vUIINRjbZnpFKEmp/l0+P/AIs5ZHDg8PNt9Mh6WefU+JgF/VGXq+1k&#10;f5vf8df8r/8AjJH/AMTtcp0vLJ+P5zdreeL8fzE8/MT8svOTecl87+SbyOPVeCpcWspClii8PgLg&#10;xsroArxycf8AWyvBqIcHBMelu1Olnx+JjPqVfy9/NzX73zT/AIO85aWNO10qTDLGCquyrzoyEsBy&#10;QckdHZGwZ9LER44HiinTayRn4eQcMnnL+WT5gvPzXgiTld2d19etKfa5wTzMwH+vHzXMvxOAY+5w&#10;fC4zl7weL/ZSTHzH51uPPvlHyT5TtJeWpaxMiaxQ7qLVvT5N/r0a4/2GQx4fCnOR5R+lsyZzmhCA&#10;+qX1f5v44k08lRGw/NP8xYdPT0zaafIlmi9vTVBGB9wyvNvihfe2YBWbJX81Mv8AnF6Gw/wnqlwl&#10;DqMl9xum/a9NYkMdfarSZHtEnjA6Uz7KA4CetvQPzNg0+b8v9fS/Cm2FjM9W7OiloyP8oSBeOYun&#10;JExXe5uqAOKV9zGP+cc5Lp/yztxPXgl1cLb1/wB98gdv+ehfLtfXilx+zP7oe9JP+cmP+Of5Z/7a&#10;B/4iMt7P5y9zV2pyj73tNNs1ztXzx5FSC38/fmZa6XQaQtle0WP+7Dq5CgU225TBf8nNrm3x4yed&#10;h0mn2yZBH6eGTMP+caP/ACW7f8x8/wDxGPKO0P7z4OV2Z/df5yX/APOUMtwvlXSIwSLWS+/0gjxW&#10;JuH/ABtkuzh6j7mvtUngH9Z6zocFjBo1jDYKq2UdvELYJTj6fAcaU9swZ2SbdljA4RXJIvzX/wDJ&#10;b+Y/+YGX9WW6b+8j72nV/wB1L+q8j/LS6/PFPJWnr5Ys9Ol0Qer9VkuGUSn98/PlV1/3Zz7fZzO1&#10;AwcZ4ieJ1ukOo8McAjwsn/MuTzZJ+Ruot5rihh1kzQ+slsQY+H1tOFKFv2eu+U6fh8ccP0/8db9W&#10;Z/lzx/V/x5gUv5h/mlovkzRNHls7LT9I1a0W10zU3BJMJUJyd+bLG3B+R5R/5XHMoYMUpk2TKJ3i&#10;4Z1OaGOMaAjIemT2r8pvIj+TPKaabNOlzeTytc3UsVfT5uAoVCdyqqq/F+1mu1ObxJX0dto9P4UK&#10;6sH/ACR/8mN+YP8AzF/9jE2ZWs/u4e5w9B/e5Pf+kt/mr/5OryB/rp/yfwab+5mnV/38Px/EkXm6&#10;8812f/OQV5N5Vs4r/WBZxhLaYgIYzbpzNS8fQf5eWYxA4BxGhbTmMxqSYDilX+9eg+S9c/OW71+K&#10;DzToVpYaOUcyXMLKXDgfANppep/yMxc0MIj6CTL8eTm4Mmcy9cRGP4/pPLPJctzF5B/NV7YkS8wC&#10;V68GaUP/AMIWzNzAeJjddgJ8PLT1L/nH+DTovyx057QL6s0k73jDqZhKy/F8kCU/ycwtcT4pt2PZ&#10;wHgino56ZiOc8A83ea/L+t/ndY2+sX8Np5e8q8iWnakcl2lGZe9T6vpp/qwtm0xY5Rwkgeqbps2a&#10;M9QBI+jH/umvym8yaPof5ra15d029ju/L+uSNNpk0TVjEwBlVAfHgzxH/KjTHU4zLEJEeqKNHljD&#10;NKAPpl9L0v8ANT8xrTyX5fM68ZtXu6x6ZaHfk/eRh19OOvxfzNxT9rMPTYDkl/R/ic/V6kYo/wBI&#10;/SkX5NflxeaVFN5s8x1n806vWVzNu8EcnxFTXpLJ/uz+Rf3X82W6vOJeiP0RatDpjH1z+uTHtCaZ&#10;P+chPODwbzLpspip15CO34/jls/8Xj/W/W4+P/Gp/wBX/iVb/nF2KzbQtbujRtUe8Vblj9v0/TDJ&#10;v13cy4O0fqA6Uy7KA4ZHrb07z9Bp8/knXY9QC/VDYztIW6DjGWU/6ysAV/ysw8BImK73YagA45Xy&#10;p87xSXL/APONc4mr6aayFgr/ACfCTT29Qvm1r/Cf810gv8r/AJ6eeY9H1DyP/hX8ytAjrby2VnFr&#10;lsuysXgQEtT9mdRxJ/ZmVH/ayvHMZOLHLvPC25IHCIZY/wA2PGmcGsWGtf8AOQ2gatp8nq2d5pay&#10;wv3o0E2x8GU/Cw/myHAY6cg/zmzjEtVEjkY/71KIZfPkX52eb28mQ20+oHkLhbsgIIaxbirJ8XPj&#10;lhGPwY8fJqByfmJeHzepeRbn84ZNZdfONrYwaV6DFHtSpk9bkvEGjv8ADx55g5hhr0E27DTnPxes&#10;DhZ7mM5rsVdirsVdirsVdirsVdirsVdirsVdirsVdirsVdirsVdirsVdirsVdirsVdirsVdirsVd&#10;irsVdirsVdirsVdirsVdirsVdirsVdirsVdirsVdirsVdirsVdirsVdirsVdirsVdirsVdirsVdi&#10;rsVdirsVdirsVdirsVdirsVdirsVdirsVdirsVdirsVdirsVdirsVdirsVdirsVdirsVdirsVdir&#10;sVdir//T9U4q7FXYq7FXYq7FUk85eUtN81+XrrRdQqsNwAY5kpzilXdJFr3U/wDBL8OWYsphLiDT&#10;nwjJExLyvRdE/wCcgPJdv+htIhsde0mGos5JpEUxqegAkkgdR/kVkVf2czpz0+Q8RuMnXQx6nEOG&#10;NTij/LP5WecNY82webvzEu4prmzKtYaXAQ0aMh5Jy4/AqI3x8F583+J3yGTUwjDgx9f4meLSTlPj&#10;ynl/Cmt/5F8xTfndY+bUijOiwWvoySmQCTn6UibJ16uuQjmj4Jh/FbbLTyOoE/4UF5w/LzzTa/mR&#10;YedvJ0UTyuOOsWkkohEgFFbrsfVj/wCBkRXyWLPE4zCf+awzaaYyjJj/AM5W/Mr8qtX1bW7bzf5S&#10;u107zPbBfUVzxWXgKKeQDAOF/dtyVo5E+FsGn1IjHgmLinVaSUpCcDwzCT6jJ/zkhqulzaPcaRp0&#10;EV1G1vcXokh5MjqVY0E0nGoP7MWWAaeJsEtUjqpDhMY7/j+chtR/Kn8wbb8rbDyVpptp5Z7t7nVZ&#10;1l4RrHyDJEOYDP8AH8TfD/uvDHU4zlMz/molpMowjGO/1M+sPyc/Lq2sbe3l0O1uJYYkSS4kQl5G&#10;VQC7GvVjvmNLV5CbsuZHRYgAOEMa8r/lt5j8p/mdqN7o1vEPJ+qRlJIxIFaKq814xnf93NVV/wCK&#10;5MtyaiM8YB+uLRi0sseUmP8AdyTH8kPI/mHylpGqWutxRxS3V368IjkEgKcAu5HTcZHWZo5CDHuZ&#10;6DTyxxIl3sL/ADY/IjXdV8yTar5UihNvqIMl9bPIIgtx3da7FZK8v8l+X82ZGm1ojGpdHF1fZ8pT&#10;4odWT/mF+X3mbW9Q8jz6fDG8ehMjaiXkVSoDQE8a/b/unyjBnjETv+Jv1OmnMwr+D6v9iiPOMH54&#10;Wfmx9T8sNaalorxrHFpchSMJ3YuJHj5Py/3Ykv2fh4YMXgmFSuMv5zLONQJ3CpR/moDyR+Xvnm98&#10;/f4588NBBewRmOysLcqwWqFBXgWVVRWanxuzO2TzZ4DHwQ5MMGmyHJ4mTmmn5deRtf0Tzt5x1XU4&#10;o1sNauPUsirhyyGWRviUfZ+Fx1yvPmjKEQOcWzTaeUMkyeU0m/Lb8mb3y1+Ymqa3dLH+i4fVXROL&#10;hmInbqy/s+nFWP8A2WWajVieMRHP+Jq0uhOPKZHl/CnPk3yP5g0v81PNPmK8ijXS9VTjZusgZm+N&#10;D8SdV2U5XlzRlijEc4t2HBKOaUj9MmPah+V3n7yh5lutc/LieGSzvyWudHuGVVFSW4/GVR0Uk+m3&#10;OOSP7GXR1MMkRHJzH8Tjy0mTHMyxcj/Cpav5U/PHz76emeZTaeX9C5K11FbsrmTia/ZR5i/+SrSI&#10;nLDDJgxbxuckTw6jNtOoReveXtB0/QNFtNH09OFnZxiOIHdj3LMe7OxLN/lZr5zMiSXaY8YhERHI&#10;ME/PDyP5l82afo8egxRyz2Ny08olkWMAcKL9rr8WZWjzRgTxdXD1+CeQDh6JHdaT/wA5J6xEbC5v&#10;tP0u3l+GW5gZVcKetGQSSD/YccsEtPHejJqlDVSFWIsq8o/lZZ+UvJ2p6XZP9c1bU7eVbu9f4PUk&#10;aNlRQKnhGpbbf/KbKcupM5gn6Yt+HSDHjIG8pBv8lPKGueU/JraVrMaRXhu5ZgsbiReDqgHxD/VO&#10;OryxnOx3J0WGWOFS70/87+T9O83eXbjRb8lElo8M6irRSpuki1607j9pfhyrDlOOXEG7PhGWPCXl&#10;2j6R/wA5CeT7T9C6XDY67pkAKWc8siAxp2A9SSBwB/I3qKuZkpafIbNxLr4Q1WIcManH8f1U10/y&#10;X+a135P80Q+ZdUS81DW7d0s9LDKY4ZWFK+rQLGKfD6cf7v8Aa+1kJZcQnHhG0f4myODMYS4zZn/C&#10;kflry/8A85EeW9Et9G0uHTVsbXn6QkaN2+NzI1WqK/ExyzJPTzlZ4rasWPU448I4aT/WvLn5p+Zv&#10;yx1fR9fitG164uYTZJAyJGYI5I3PJgSOXwvlUMmKGUGN8LdkxZsmIxlXEmOp/lpPrX5RWPla+VI9&#10;XsbOL6u9Qyx3cKUHxD9ht42/yWyMdRw5TMciWctLxYBA/VEf7JOPyus/OGn+VYNL80wot7YfuYJ0&#10;lWX1IAPg5EftIPg/2K5XqDAyuPItukjOMKnzCRflj5F8xeX/ADj5t1TU4o0s9XuPUsmSQOxX1pX+&#10;JR9n4XXLdRmjKEQP4WnSaeUMk5HlJvz55G8w6x+ZflPX7GKN9N0hlN67SBWAEvM8VO7fDjhzRjjl&#10;E85LqMEpZYyHKLovI3mFfzxm83GKP9CPaegsvqD1Ofoqn931+0MTmj4PB/EowS/Mcf8AD+x6VmG5&#10;7y78p/y61nQk81W/mG2iNprc4McayCQPC3qhw1Ps/DIMzNVnEuHh/hdfo9NKHEJDabH7P8vfzY/L&#10;/Urr/A0tvq+hXT+oLC7dVZT0HIO0Q5AfD6kcnx/tJlxz4soHH6ZNA02bCT4fqj/NTPSNM/Py71if&#10;XtWuYLFYLeRLXQYXjaKaQqfTVqNIiDnxZpmkaXivBchOWADhG/8ASbIR1JlxS9P9Bv8ALX8kbCz0&#10;i5m87adb6hrd3cvK5kPrBE7UYftO3J2x1GsJI4DUQnTaEAHxBxSKl+Y35Lt6mkap+X9hbafq2nXH&#10;qSIrCFXAo6PU7ckdKf6r44NXzGQ2Cx1Oh5HGKlFIvNP5efm9qnn4+aobSznMDI2nW93NHJHCqoKK&#10;I9h+7kLMP8v48tx58UcfBZas2mzSycdBkmnv/wA5HnULX69HpYsvWj+tcPT5elyHqcfi68K5TL8v&#10;W3FbfE6q9+GkfoHkXzFZfnPrnmueKMaPfWxit5BIC5YiEbp1H92+RyZonCIfxBnj08hqJTP0kf8A&#10;EpHrH5WeefK/mm58x/lvcRGG+Ja70icqq1Ylio50R4+R5J8UbxfstlkNRCcOHJ0/iaZ6TJjnx4uv&#10;8KhrHln89vPUa6T5gFl5f0RmU3YgdXMgUg7rHJMz778GeNOWSjkwYt43OTGeLU5vTKoRZF5+/LG4&#10;m/K2Dyf5WhVmtpYWjEzhOQVi0jsx25sx5HKcGo/e8cnI1GlvCIQZhYeXIZ/JFn5e1iFZEOnw2d7D&#10;WoqsKo9G9mHwtlByETMh3uTHFeMRl/N4XkX5efkt5u8r/mTbalMIp9Ds2uFiuhKPUaN43WMmPqD8&#10;Q5DM7PrIzx1/E6zTaCePKJfwhE3/AJH/ADe0r8xde8y+VoLL09Ucoj3EiNWI8D9gkcTyTBHNiljE&#10;ZX6WcsGaOWU4V6mUeT2/PM+YrUeaE08aH+8+tm34ep/dt6fGhJ/vOFcpy+Bw+m+JyMP5jiHHXC9J&#10;zDc52KuxV2KuxV2KuxV2KuxV2KuxV2KuxV2KuxV2KuxV2KuxV2KuxV2KuxV2KuxV2KuxV2KuxV2K&#10;uxV2KuxV2KuxV2KuxV2KuxV2KuxV2KuxV2KuxV2KuxV2KuxV2KuxV2KuxV2KuxV2KuxV2KuxV2Ku&#10;xV2KuxV2KuxV2KuxV2KuxV2KuxV2KuxV2KuxV2KuxV2KuxV2KuxV2KuxV2KuxV2KuxV2KuxV2Kux&#10;V//U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X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D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2VBLAwQKAAAAAAAAACEASaAf&#10;eJh4BACYeAQAFQAAAGRycy9tZWRpYS9pbWFnZTIuanBlZ//Y/+ES1UV4aWYAAE1NACoAAAAIAAwB&#10;AAADAAAAAQX/AAABAQADAAAAAQX/AAABAgADAAAAAwAAAJ4BBgADAAAAAQACAAABEgADAAAAAQAB&#10;AAABFQADAAAAAQADAAABGgAFAAAAAQAAAKQBGwAFAAAAAQAAAKwBKAADAAAAAQACAAABMQACAAAA&#10;IQAAALQBMgACAAAAFAAAANWHaQAEAAAAAQAAAOwAAAEkAAgACAAIAC3GwAAAJxAALcbAAAAnEEFk&#10;b2JlIFBob3Rvc2hvcCAyMS4yIChNYWNpbnRvc2gpADIwMjE6MDE6MjUgMTQ6Mjk6MDYAAAAAAASQ&#10;AAAHAAAABDAyMzGgAQADAAAAAQABAACgAgAEAAAAAQAABf+gAwAEAAAAAQAABf8AAAAAAAAABgED&#10;AAMAAAABAAYAAAEaAAUAAAABAAABcgEbAAUAAAABAAABegEoAAMAAAABAAIAAAIBAAQAAAABAAAB&#10;ggICAAQAAAABAAARSwAAAAAAAABIAAAAAQAAAEgAAAAB/9j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VXK6n03CMZmXRjHwtsYz/wA+OalVqJA3bSSz6/rB0G1wZV1LEsceGtvrJ/6L1fBB&#10;AIMg8FEgjdAIOxXSSSQSpJJJJSkkkklKSSSSU//Q9VSSSSUpJJJJSkkkklKWJ9ZfrZ0z6vUj7QTd&#10;l2NJoxGEb3dt7z/gad3+Ff8A9b9V/sR/rJ12joPSbc+0b7P5vHq/ftdPp1/1dPUt/wCCZYvE8vLy&#10;s7KtzMyw3ZN7t1th7ns1o/MrY32V1/4Nimw4uPU/KPxYOYz+2KHzF1+s/XT6w9Xc4WZJxcc8Y2MT&#10;W2OIstb+nu/lb3+l/wACsIMYDIaJ8Y1Wz9Xfqt1P6w3luKBVi1uDb8uwHYw/S2Mbp69+33ek3/rt&#10;lW9i9C6f/i2+rWLWPtNb8+7Qmy57gJ77aaTXVs/r+op5ZMePQfZFrRxZsvqJ0PWT5IWtPIB+IVvp&#10;3Vep9KeH9NyrcUzJax3sJ/l0P3UWf26163f9Qvqle3aensrMaOqc+sjz/RPb/wBJcd9Y/wDFtmYF&#10;bsvo7352O0EvxngG9oH51WwNbk/8Xsru/wCPQjnxy0On95UuWyw1ibr93d1/qz/jKpynsw+uhmNe&#10;6G15bNKXk6bbmuJ+zP8A5W70P+JXdL550cPFpHyIXo/+Lb60vuj6v5zy+xjS7AtcZJY0e/Fc4+7d&#10;S330f8Bv/wBAmZsIA4o/UMvL8wZHgnv0L36SSSrNtSSSSSlJJJJKf//R9VSSSSUpJJJJSkkkklPl&#10;X+M/qjsnrtfTmn9F0+sFzf8Ahbh6jj/Zo9Db/XsXM9M6df1TqON07H0tyrAwOidrfpW2x/wNTX2q&#10;39a7XXfWfqj3cjJez5MDaW/9Fi2P8V9Ndn1me94l1OJY+vycX01bv8x72q8PRi06R/Fzj+sz0djL&#10;8H0/pvT8XpmDTgYbNlGO3awdz3c95/Ossf8ApLH/AL6spJKi6KkkkklPlf8AjI+rrOndQZ1XFbtx&#10;uoOIuaBo3IjeXD/w0zfZ/wAbVb/pVyeLl34OVTm45i/Ge22v+sw7tp/kv+g9es/4x6K7fqllPeJd&#10;Q+mys+DvVrq/892vavIVdwS4sevT0ufzMeDLY6+p+gMXJqy8WnKpM1ZFbbaye7XgPZ/0XIqw/qRa&#10;636p9Mc7UtpDPkwuqb/0WLcVOQokdi34mwD3FqSSSQSpJJJJT//S9VSSSSUpJJJJSkkkklPi/wBe&#10;MQ4v1r6g2CG3OZewnuLGNLj/ANvNtai/UDqLcD60Y3qENrzGuxHE9jZtfT/n31VVf9cXT/40ehvv&#10;xaet0Nl2IPSyo59Fxmu3n/tPc7/Mv9T/AAS82+8eY0I+CuwInirw4S52UHFm4vHiD9CpLkvqV9dq&#10;esUs6f1B7a+q1iATDW5AH+Fq/N9b/TUf9cq/Rfzd363/AFpf9W6Ma5mKMv7TY6stNnp7Ybv3fzd2&#10;5VDjlxcNat4ZImPHfpegSXDdF/xlW9U6ti9OPTW0jKfsNovLtvtc/ds9Bm76H766vrHWundFw3Zn&#10;ULRXWNGNGr3u7VU1/Sssd/53+jSljlEgEalUckJAyB0HV5v/ABo9Rbj9CqwAf0mfc32/8HSRfY7/&#10;ALd+zs/64vKyQ0Fx4AkrS+sHXMrr3U7OoZI2AjZRSNRXUCSyvd+e/wB2+1/+k/4P01Y+qXQ3dc65&#10;RjObuxaSL8w9vTYf5o/R/pNn6H+p6tn+CVzHH28evmWjll72UCO3yh9Z+rGG7B+r3TsV4LbK8ev1&#10;GnkPLQ+0f9uOctNJJUibJPd0AKAHZSSSSCVJJJJKf//T9VSSSSUpJJJJSkkkklMbK67a3VWtFldg&#10;LXscAWuaRtc1zXfSa5eSfXH6lZHQrX5mE11vSHGQRLnY8/4K/wDO9D/RZP8A1vI/SfpL/XUxAIg6&#10;g8hPx5DA2PqGPLijkFH6F+e4B/KP71dzOtdWz8WrEzsqzKpocX1C2HOaSNh/TOHrP9v+ksXpXWf8&#10;WvQ89zrsIu6be7UikB1JPicV0Nb/ANYfQuF+sv1Qzvq42qzIvqyKb3mup1Yc10gb/fW+Wt9v/CvV&#10;uOWEyP3vFpTwZcYOvp605GHmZODlVZmI/wBPIoJdU+A6CQWTtsDmfRclmZuZn3nJzb7Mm8iPUtcX&#10;EDnYz82tn/B1+xT6bgX9Sz6On45a27JdsY6wkNBhz/eWte78391d50z/ABUVNc1/Vs51oHNGM3YP&#10;g6+zfY5v9SulGc4QNy3/ABW48eSYqPy/g8L0rpPUOsZrcLp9Xq3O1cToytv+lyLNfTr/AOm//Bep&#10;YvY/q19XMP6vdPGLR+kvsh+VkkQ6x/47KmfRpq/wf/G+pZZd6b0vp/SsYYvT6GY9IM7WDk8b7Hn3&#10;2Wf8JZ71aVXLmM9BpFu4cAx67y7qSSSUTMpJJJJSkkkklP8A/9T1VJJJJSkkkklKSSVPquUcbCe9&#10;pix/sr/rO7/2G+9JSJ3Xentc5svO0kSGkgwY0VrEzKMys2UkkNO0giCDz/FcmBAgcBaHRMn0cz0n&#10;H2ZA2/2hqz/vzUlPRrn/AK39G6V1ajFr6ldfSyqxzqzj7ZJLdp3+pXd+augWP9Y/5qj+uf8AqUQS&#10;DY0QQCKIsF57o31S+rWH1bEysXKzX5FNm6plmzYTtc337aGO+if312uRfXj0uutJDGauIBPlwFzP&#10;Tf8AlDH/AK/8HLd6x/ybf8B/1TUZSMjqbRGMYioimH7d6d++7/Md/wCRS/bnTv33f5jv/IrnQC5w&#10;aOXEAfEmFdPROpATsYfIP/8AJBqaudzH6hhZLttNoc/9wy13+Y/a5WVx1tVlVhrtaa7G6wdCPBzS&#10;P+rYt/ouc/JpdVad11MS48uafou/rabXJKdJJJJJSkkkklP/1fVUkkklKSSSSUpc913J9XLFDT7a&#10;Br/Xdr/0WbVuZF7Meiy9/wBGtpdHj/J/tLknOe9znvMveS5x8yZKSnV6NgNvx8iyzi4Glh8B+e8f&#10;2/8Az0soiyp5B9ttTonwe0/+Sar2P1nJx6WUV117GCBO6T/KOv5yqZF7si917mtY58bg2YkDbOqK&#10;nqcTIbk41d7dN4kjwPD2/wBlyzfrH/NUf1z/ANSofV/Jh1mK48/pK/8AqbB/1LlP6x/zVH9c/wDU&#10;oKc3pv8Ayhj/ANf+Dlu9Y/5Nv+A/6pqwum/8oY/9f+Dlu9Y/5Nv+A/6pqSnm6/52v+u3/qguxXHV&#10;/wA7X/Xb/wBUF1rsihol1jAByS4BJTmfWKtpoptj3tfsnycHH/qmKn0Jxb1COzq3A/Itcp9a6hVk&#10;llFDt9dZ3OeOC6NrQ3976Tkvq/UXZdl0e2tm2f5TzP8A1LElPQJJJJKUkkkkp//W9VSSSSUpJJJJ&#10;TldddkPrrxqarHhx32FjXOEN+gz2j973f2FQ6d0qzIucMlllVTWzJBYS4/RDd4XQu9afZt2+cyo/&#10;rH8j8UUNH/m/g/vWf53/AJig5nQqq8Z78YvdawSGkzIH0mgR9Lb9Fan6x/I/FL9Y/kfikl5rHrzs&#10;e+u9uPcTW7dArdqOHt+j+cxanXq7bqqDVW+z3EkNaSQC384Ae1aP6x/I/FL9Y/kfikh57p+Nktz6&#10;HOpsa0P1cWOAGjuSWra6u1zunXNa0ucQIDQSfpN7BH/WP5H4pfrH8j8UlPK/Z8j/AENn+Y7/AMim&#10;+y3dsez/ALbd/wCRXV/rH8j8Uv1j+R+KSnnMfpWde4AVmpvd9g2x/Y+m5dDh4lWHQKa9Y1c48uce&#10;XOUv1j+R+Kkz1Z9+2PKeUEs0kkklKSSSSU//1/VUkkklKSSSSU0+qZ56fieu2v1bH2VUVMJ2tNl9&#10;jMan1LdtnpVepa31LNj/APg67LP0ao29bz6Oo4nTrsNhuyG77n1PusYxvqNoBb6WG/8ANf6n6z9l&#10;or+h9o/wq17qKcip9F9bbabAW2VvAc1wPLXsd7XNVRvQ+itFQbgYw+zkuo/RM9ji4WOdX7fY51jf&#10;U/rpwMeoWkS6Fw2fXTLtxs3Jq6c0swWix5fe5gLHPtqaNzsX3Wu9H1Geg2/E2b/1v1K/0lnL+s+X&#10;jXfZfsTX5Lbzjva2y17ZGPj57nM+y4eRkvb+tel/Rf8AB+p7P5ta/wCy+mw5v2Sna9npPHptgs3O&#10;t9J3t91fqvfZs/0iJ9kxRd64pr9bcX+rtG/cWtpc/fG7c6muur/i69iNw/d/FAjOvm/ByWfWDMys&#10;o4mDiVOur9d1vr3mtuyjIt6ew17KL7LH2ux7LLP0fp4v6L1Lf0taBlfXGpmV1LFxaq77OnVPtbuu&#10;DPU+zhruoV7WV32UvxvVpZX6jP1iz1v+49i18jo/ScprW5OFRc1jn2MD6mOAdYfUue3c36V1nvt/&#10;0iI7p3T3VNpdi0uqYXltZraWg2h7b3Nbt2/pm3XNt/0nq2fvpXDsqp/vOS76x5bb68I4lf22/wBA&#10;Uj1z6W69uZf+kudQy1ra8fpz3e3Hf6t1no/8Mht+tvp3105eM2prbMirOvbcH1UGh2NW27fsZ62N&#10;Y/Oobfbtq+w+/wC01/ob31bN3TenZDH134tNrLWsbY17GkObWS6hrpH+Bc7dT/okmdM6bXUKK8Wl&#10;tTa30trFbQ0V2kOvp27dvpXObutr/wAIlceyql3crM+st9HSum59OEbrepsa8Ywc8lpND83YPs+P&#10;k22/zfpfzH/CKLvrPaarcynGrfgYz6Ksiz1x6m69mPfuxa667aMljK82n0/1n9b/AO0/+A+0a13S&#10;+m5GPXi34lNuPRAppfW1zGbR6bfTrc3YzbX+j9v5iZ/SelvyK8p+HQ7IpDRVca2l7Qz+b2P27m+n&#10;/g/3ELj2TUu7k/8AOTqBe1jOn12PyHZVeExuSN1j8N9jLGXNfRX9nZcyl/p3fp6WW+lTf6XrVrU6&#10;T1E9TwxnNpNOPcd2LvPvfVA2X2VwPR9X3enV7/0Pp2fzj/RqJj9M6di3WZGNi00X2z6ttdbWPdJ3&#10;u3vY0Oduf70ammqiplNDG1VVgNZWwBrWgcNYxvta1ImPQUoCXU2zSSSTVykkkklP/9D1VJJJJSkk&#10;kklMHU1PO5zA4+JCb7PR/o2/ciJJKpH9no/0bfuS+z0f6Nv3IiSVqoI/s9H+jb9yX2ej/Rt+5ESS&#10;tVBH9no/0bfuS+z0f6Nv3IiSVqoI/s9H+jb9yX2ej/Rt+5ESStVBH9no/wBG37k7KqmGWNDTxICm&#10;kkqlJJJJKUkkkkp//9n/7RqKUGhvdG9zaG9wIDMuMAA4QklNBAQAAAAAAAccAgAAAgAAADhCSU0E&#10;JQAAAAAAEOjxXPMvwRihontnrcVk1bo4QklNBDoAAAAAAOkAAAAQAAAAAQAAAAAAC3ByaW50T3V0&#10;cHV0AAAABQAAAABQc3RTYm9vbAEAAAAASW50ZWVudW0AAAAASW50ZQAAAABDbHJtAAAAD3ByaW50&#10;U2l4dGVlbkJpdGJvb2wAAAAAC3ByaW50ZXJOYW1lVEVYVAAAAAEAAAAAAA9wcmludFByb29mU2V0&#10;dXBPYmpjAAAADgBJAG0AcABvAHMAdABhACAAcAByAG8AdgBh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A/IAAAAAAAoAAP//////&#10;/w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ZQAAAAYAAAAAAAAAAAAABf8AAAX/AAAAGABRAC0AQQBJAEQAIABDAGUAcgB0AGkAZgBpAGMAYQB0&#10;AGkAbwBuACAAQgBvAGIAeQAAAAEAAAAAAAAAAAAAAAAAAAAAAAAAAQAAAAAAAAAAAAAF/wAABf8A&#10;AAAAAAAAAAAAAAAAAAAAAQAAAAAAAAAAAAAAAAAAAAAAAAAQAAAAAQAAAAAAAG51bGwAAAACAAAA&#10;BmJvdW5kc09iamMAAAABAAAAAAAAUmN0MQAAAAQAAAAAVG9wIGxvbmcAAAAAAAAAAExlZnRsb25n&#10;AAAAAAAAAABCdG9tbG9uZwAABf8AAAAAUmdodGxvbmcAAAX/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X/AAAAAFJnaHRs&#10;b25nAAAF/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c4&#10;QklNBAwAAAAAEWcAAAABAAAAoAAAAKAAAAHgAAEsAAAAEUs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VXK6n03CMZmXRjHwtsYz/wA+OalVqJA3bSSz6/rB0G1wZV1LEsceGtvr&#10;J/6L1fBBAIMg8FEgjdAIOxXSSSQSpJJJJSkkkklKSSSSU//Q9VSSSSUpJJJJSkkkklKWJ9ZfrZ0z&#10;6vUj7QTdl2NJoxGEb3dt7z/gad3+Ff8A9b9V/sR/rJ12joPSbc+0b7P5vHq/ftdPp1/1dPUt/wCC&#10;ZYvE8vLys7KtzMyw3ZN7t1th7ns1o/MrY32V1/4Nimw4uPU/KPxYOYz+2KHzF1+s/XT6w9Xc4WZJ&#10;xcc8Y2MTW2OIstb+nu/lb3+l/wACsIMYDIaJ8Y1Wz9Xfqt1P6w3luKBVi1uDb8uwHYw/S2Mbp69+&#10;33ek3/rtlW9i9C6f/i2+rWLWPtNb8+7Qmy57gJ77aaTXVs/r+op5ZMePQfZFrRxZsvqJ0PWT5IWt&#10;PIB+IVvp3Vep9KeH9NyrcUzJax3sJ/l0P3UWf26163f9Qvqle3aensrMaOqc+sjz/RPb/wBJcd9Y&#10;/wDFtmYFbsvo7352O0EvxngG9oH51WwNbk/8Xsru/wCPQjnxy0On95UuWyw1ibr93d1/qz/jKpyn&#10;sw+uhmNe6G15bNKXk6bbmuJ+zP8A5W70P+JXdL550cPFpHyIXo/+Lb60vuj6v5zy+xjS7AtcZJY0&#10;e/Fc4+7dS330f8Bv/wBAmZsIA4o/UMvL8wZHgnv0L36SSSrNtSSSSSlJJJJKf//R9VSSSSUpJJJJ&#10;SkkkklPlX+M/qjsnrtfTmn9F0+sFzf8Ahbh6jj/Zo9Db/XsXM9M6df1TqON07H0tyrAwOidrfpW2&#10;x/wNTX2q39a7XXfWfqj3cjJez5MDaW/9Fi2P8V9Ndn1me94l1OJY+vycX01bv8x72q8PRi06R/Fz&#10;j+sz0djL8H0/pvT8XpmDTgYbNlGO3awdz3c95/Ossf8ApLH/AL6spJKi6KkkkklPlf8AjI+rrOnd&#10;QZ1XFbtxuoOIuaBo3IjeXD/w0zfZ/wAbVb/pVyeLl34OVTm45i/Ge22v+sw7tp/kv+g9es/4x6K7&#10;fqllPeJdQ+mys+DvVrq/892vavIVdwS4sevT0ufzMeDLY6+p+gMXJqy8WnKpM1ZFbbaye7XgPZ/0&#10;XIqw/qRa636p9Mc7UtpDPkwuqb/0WLcVOQokdi34mwD3FqSSSQSpJJJJT//S9VSSSSUpJJJJSkkk&#10;klPi/wBeMQ4v1r6g2CG3OZewnuLGNLj/ANvNtai/UDqLcD60Y3qENrzGuxHE9jZtfT/n31VVf9cX&#10;T/40ehvvxaet0Nl2IPSyo59Fxmu3n/tPc7/Mv9T/AAS82+8eY0I+CuwInirw4S52UHFm4vHiD9Cp&#10;LkvqV9dqesUs6f1B7a+q1iATDW5AH+Fq/N9b/TUf9cq/Rfzd363/AFpf9W6Ma5mKMv7TY6stNnp7&#10;Ybv3fzd25VDjlxcNat4ZImPHfpegSXDdF/xlW9U6ti9OPTW0jKfsNovLtvtc/ds9Bm76H766vrHW&#10;undFw3ZnULRXWNGNGr3u7VU1/Sssd/53+jSljlEgEalUckJAyB0HV5v/ABo9Rbj9CqwAf0mfc32/&#10;8HSRfY7/ALd+zs/64vKyQ0Fx4AkrS+sHXMrr3U7OoZI2AjZRSNRXUCSyvd+e/wB2+1/+k/4P01Y+&#10;qXQ3dc65RjObuxaSL8w9vTYf5o/R/pNn6H+p6tn+CVzHH28evmWjll72UCO3yh9Z+rGG7B+r3TsV&#10;4LbK8ev1GnkPLQ+0f9uOctNJJUibJPd0AKAHZSSSSCVJJJJKf//T9VSSSSUpJJJJSkkkklMbK67a&#10;3VWtFldgLXscAWuaRtc1zXfSa5eSfXH6lZHQrX5mE11vSHGQRLnY8/4K/wDO9D/RZP8A1vI/SfpL&#10;/XUxAIg6g8hPx5DA2PqGPLijkFH6F+e4B/KP71dzOtdWz8WrEzsqzKpocX1C2HOaSNh/TOHrP9v+&#10;ksXpXWf8WvQ89zrsIu6be7UikB1JPicV0Nb/ANYfQuF+sv1Qzvq42qzIvqyKb3mup1Yc10gb/fW+&#10;Wt9v/CvVuOWEyP3vFpTwZcYOvp605GHmZODlVZmI/wBPIoJdU+A6CQWTtsDmfRclmZuZn3nJzb7M&#10;m8iPUtcXEDnYz82tn/B1+xT6bgX9Sz6On45a27JdsY6wkNBhz/eWte78391d50z/ABUVNc1/Vs51&#10;oHNGM3YPg6+zfY5v9SulGc4QNy3/ABW48eSYqPy/g8L0rpPUOsZrcLp9Xq3O1cToytv+lyLNfTr/&#10;AOm//BepYvY/q19XMP6vdPGLR+kvsh+VkkQ6x/47KmfRpq/wf/G+pZZd6b0vp/SsYYvT6GY9IM7W&#10;Dk8b7Hn32Wf8JZ71aVXLmM9BpFu4cAx67y7qSSSUTMpJJJJSkkkklP8A/9T1VJJJJSkkkklKSSVP&#10;quUcbCe9pix/sr/rO7/2G+9JSJ3Xentc5svO0kSGkgwY0VrEzKMys2UkkNO0giCDz/FcmBAgcBaH&#10;RMn0cz0nH2ZA2/2hqz/vzUlPRrn/AK39G6V1ajFr6ldfSyqxzqzj7ZJLdp3+pXd+augWP9Y/5qj+&#10;uf8AqUQSDY0QQCKIsF57o31S+rWH1bEysXKzX5FNm6plmzYTtc337aGO+if312uRfXj0uutJDGau&#10;IBPlwFzPTf8AlDH/AK/8HLd6x/ybf8B/1TUZSMjqbRGMYioimH7d6d++7/Md/wCRS/bnTv33f5jv&#10;/IrnQC5waOXEAfEmFdPROpATsYfIP/8AJBqaudzH6hhZLttNoc/9wy13+Y/a5WVx1tVlVhrtaa7G&#10;6wdCPBzSP+rYt/ouc/JpdVad11MS48uafou/rabXJKdJJJJJSkkkklP/1fVUkkklKSSSSUpc913J&#10;9XLFDT7aBr/Xdr/0WbVuZF7Meiy9/wBGtpdHj/J/tLknOe9znvMveS5x8yZKSnV6NgNvx8iyzi4G&#10;lh8B+e8f2/8Az0soiyp5B9ttTonwe0/+Sar2P1nJx6WUV117GCBO6T/KOv5yqZF7si917mtY58bg&#10;2YkDbOqKnqcTIbk41d7dN4kjwPD2/wBlyzfrH/NUf1z/ANSofV/Jh1mK48/pK/8AqbB/1LlP6x/z&#10;VH9c/wDUoKc3pv8Ayhj/ANf+Dlu9Y/5Nv+A/6pqwum/8oY/9f+Dlu9Y/5Nv+A/6pqSnm6/52v+u3&#10;/qguxXHV/wA7X/Xb/wBUF1rsihol1jAByS4BJTmfWKtpoptj3tfsnycHH/qmKn0Jxb1COzq3A/It&#10;cp9a6hVkllFDt9dZ3OeOC6NrQ3976Tkvq/UXZdl0e2tm2f5TzP8A1LElPQJJJJKUkkkkp//W9VSS&#10;SSUpJJJJTldddkPrrxqarHhx32FjXOEN+gz2j973f2FQ6d0qzIucMlllVTWzJBYS4/RDd4XQu9af&#10;Zt2+cyo/rH8j8UUNH/m/g/vWf53/AJig5nQqq8Z78YvdawSGkzIH0mgR9Lb9Fan6x/I/FL9Y/kfi&#10;kl5rHrzse+u9uPcTW7dArdqOHt+j+cxanXq7bqqDVW+z3EkNaSQC384Ae1aP6x/I/FL9Y/kfikh5&#10;7p+Nktz6HOpsa0P1cWOAGjuSWra6u1zunXNa0ucQIDQSfpN7BH/WP5H4pfrH8j8UlPK/Z8j/AENn&#10;+Y7/AMim+y3dsez/ALbd/wCRXV/rH8j8Uv1j+R+KSnnMfpWde4AVmpvd9g2x/Y+m5dDh4lWHQKa9&#10;Y1c48uceXOUv1j+R+Kkz1Z9+2PKeUEs0kkklKSSSSU//1/VUkkklKSSSSU0+qZ56fieu2v1bH2VU&#10;VMJ2tNl9jMan1LdtnpVepa31LNj/APg67LP0ao29bz6Oo4nTrsNhuyG77n1PusYxvqNoBb6WG/8A&#10;Nf6n6z9lor+h9o/wq17qKcip9F9bbabAW2VvAc1wPLXsd7XNVRvQ+itFQbgYw+zkuo/RM9ji4WOd&#10;X7fY51jfU/rpwMeoWkS6Fw2fXTLtxs3Jq6c0swWix5fe5gLHPtqaNzsX3Wu9H1Geg2/E2b/1v1K/&#10;0lnL+s+XjXfZfsTX5Lbzjva2y17ZGPj57nM+y4eRkvb+tel/Rf8AB+p7P5ta/wCy+mw5v2Sna9np&#10;PHptgs3Ot9J3t91fqvfZs/0iJ9kxRd64pr9bcX+rtG/cWtpc/fG7c6muur/i69iNw/d/FAjOvm/B&#10;yWfWDMyso4mDiVOur9d1vr3mtuyjIt6ew17KL7LH2ux7LLP0fp4v6L1Lf0taBlfXGpmV1LFxaq77&#10;OnVPtbuuDPU+zhruoV7WV32UvxvVpZX6jP1iz1v+49i18jo/ScprW5OFRc1jn2MD6mOAdYfUue3c&#10;36V1nvt/0iI7p3T3VNpdi0uqYXltZraWg2h7b3Nbt2/pm3XNt/0nq2fvpXDsqp/vOS76x5bb68I4&#10;lf22/wBAUj1z6W69uZf+kudQy1ra8fpz3e3Hf6t1no/8Mht+tvp3105eM2prbMirOvbcH1UGh2NW&#10;27fsZ62NY/Oobfbtq+w+/wC01/ob31bN3TenZDH134tNrLWsbY17GkObWS6hrpH+Bc7dT/okmdM6&#10;bXUKK8WltTa30trFbQ0V2kOvp27dvpXObutr/wAIlceyql3crM+st9HSum59OEbrepsa8Ywc8lpN&#10;D83YPs+Pk22/zfpfzH/CKLvrPaarcynGrfgYz6Ksiz1x6m69mPfuxa667aMljK82n0/1n9b/AO0/&#10;+A+0a13S+m5GPXi34lNuPRAppfW1zGbR6bfTrc3YzbX+j9v5iZ/SelvyK8p+HQ7IpDRVca2l7Qz+&#10;b2P27m+n/g/3ELj2TUu7k/8AOTqBe1jOn12PyHZVeExuSN1j8N9jLGXNfRX9nZcyl/p3fp6WW+lT&#10;f6XrVrU6T1E9TwxnNpNOPcd2LvPvfVA2X2VwPR9X3enV7/0Pp2fzj/RqJj9M6di3WZGNi00X2z6t&#10;tdbWPdJ3u3vY0Oduf70ammqiplNDG1VVgNZWwBrWgcNYxvta1ImPQUoCXU2zSSSTVykkkklP/9D1&#10;VJJJJSkkkklMHU1PO5zA4+JCb7PR/o2/ciJJKpH9no/0bfuS+z0f6Nv3IiSVqoI/s9H+jb9yX2ej&#10;/Rt+5ESStVBH9no/0bfuS+z0f6Nv3IiSVqoI/s9H+jb9yX2ej/Rt+5ESStVBH9no/wBG37k7KqmG&#10;WNDTxICmkkqlJJJJKUkkkkp//9kAOEJJTQQhAAAAAABXAAAAAQEAAAAPAEEAZABvAGIAZQAgAFAA&#10;aABvAHQAbwBzAGgAbwBwAAAAFABBAGQAbwBiAGUAIABQAGgAbwB0AG8AcwBoAG8AcAAgADIAMAAy&#10;ADAAAAABADhCSU0EBgAAAAAABwAIAAAAAQEA/+EOKWh0dHA6Ly9ucy5hZG9iZS5jb20veGFwLzEu&#10;MC8APD94cGFja2V0IGJlZ2luPSLvu78iIGlkPSJXNU0wTXBDZWhpSHpyZVN6TlRjemtjOWQiPz4g&#10;PHg6eG1wbWV0YSB4bWxuczp4PSJhZG9iZTpuczptZXRhLyIgeDp4bXB0az0iQWRvYmUgWE1QIENv&#10;cmUgNi4wLWMwMDIgNzkuMTY0NDYwLCAyMDIwLzA1LzEyLTE2OjA0OjE3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M0VDRkFDRDVFMkJDNEUyM0JEQzgwNTE2MEI2MjlBRjYiIHhtcE1NOklu&#10;c3RhbmNlSUQ9InhtcC5paWQ6ZGQwZGZmZWItNWNkZi00M2I4LWI4MmItN2QzNDY2MDlkMjEzIiB4&#10;bXBNTTpPcmlnaW5hbERvY3VtZW50SUQ9IjNFQ0ZBQ0Q1RTJCQzRFMjNCREM4MDUxNjBCNjI5QUY2&#10;IiBkYzpmb3JtYXQ9ImltYWdlL2pwZWciIHBob3Rvc2hvcDpMZWdhY3lJUFRDRGlnZXN0PSJFOEYx&#10;NUNGMzJGQzExOEExQTI3QjY3QURDNTY0RDVCQSIgcGhvdG9zaG9wOkNvbG9yTW9kZT0iMyIgcGhv&#10;dG9zaG9wOklDQ1Byb2ZpbGU9InNSR0IgSUVDNjE5NjYtMi4xIiB4bXA6Q3JlYXRlRGF0ZT0iMjAy&#10;MC0xMi0xN1QxMDowOTozOCswMTowMCIgeG1wOk1vZGlmeURhdGU9IjIwMjEtMDEtMjVUMTQ6Mjk6&#10;MDYrMDE6MDAiIHhtcDpNZXRhZGF0YURhdGU9IjIwMjEtMDEtMjVUMTQ6Mjk6MDYrMDE6MDAiIHht&#10;cDpDcmVhdG9yVG9vbD0iQWRvYmUgUGhvdG9zaG9wIDIyLjEgKE1hY2ludG9zaCkiPiA8eG1wTU06&#10;SGlzdG9yeT4gPHJkZjpTZXE+IDxyZGY6bGkgc3RFdnQ6YWN0aW9uPSJzYXZlZCIgc3RFdnQ6aW5z&#10;dGFuY2VJRD0ieG1wLmlpZDphYWUzYWYwZC1iMjA3LTRhN2MtOWQ3ZC1kOGUzMGM1NmM0ZTQiIHN0&#10;RXZ0OndoZW49IjIwMjEtMDEtMjJUMTI6NTg6NTMrMDE6MDAiIHN0RXZ0OnNvZnR3YXJlQWdlbnQ9&#10;IkFkb2JlIFBob3Rvc2hvcCAyMi4xIChNYWNpbnRvc2gpIiBzdEV2dDpjaGFuZ2VkPSIvIi8+IDxy&#10;ZGY6bGkgc3RFdnQ6YWN0aW9uPSJzYXZlZCIgc3RFdnQ6aW5zdGFuY2VJRD0ieG1wLmlpZDpkZDBk&#10;ZmZlYi01Y2RmLTQzYjgtYjgyYi03ZDM0NjYwOWQyMTMiIHN0RXZ0OndoZW49IjIwMjEtMDEtMjVU&#10;MTQ6Mjk6MDYrMDE6MDAiIHN0RXZ0OnNvZnR3YXJlQWdlbnQ9IkFkb2JlIFBob3Rvc2hvcCAyMS4y&#10;IChNYWNpbnRvc2g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F/wX/AwERAAIRAQMRAf/dAAQAw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S6L+p1X/XYD/e/fuvVHXAzwD6zRD8cyIP8Aife6HrWoevXfmh/46x/8lr/xX36h69UdcwQeQQR/&#10;hz71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Jndu9dm7Aw1RuPfe7ds7K29Sf8Cs9u3P&#10;YrbeGpvSW/yjKZmWGBOAT6nHAPt6C3uLmQRWyNI54Kqlj+wAnpPc3drZRGe8lSJBxZ2CqPtLEDqt&#10;rt3+dV/LE6Y+5h3B8tOv915Gn1rHjOpoc/289XMn1ghyvXNJksch/wBqqK2NL8FwePYssfb/AJwv&#10;6GKxdAfOTTFT8pCrfsBPQF3P3V5A2qom3KORh5Q6pq/nErL+1gPn1Wf2j/wqc+He3PuKbqfozvvs&#10;6tgLCOq3Cmy+tdvVhH6Gpq81+Zrwp/JmxSMP9SfYus/ZrfpaG9uYYQfJdcjD8tKL+xugFuH3huWI&#10;KrttpcXBHm2iJT9h1O37UHVfHY3/AAq1+QmTM46k+KfTeyVYsKduxN4b17OeMf2WlG2xtIMf9aw9&#10;ie09l9rT/c69lk/0ipH/AMe8XoFX33i96kr+7dugi9PFeSX/AI74PRId9/8ACjj+aNu8y/wLsrrX&#10;rBJS1o9idPbMrRErf2IpOx4dwOOOAS5Yf1vz7EVt7U8nQf2kMk3+nlcf9WynQTvPfL3Buq+DPFb/&#10;APNOFD/1dEh6KRvD+b//ADNd8GQ5r5o92URlLFv7n5+k69A1fXxjYNPjAn+AS1vx7O4OReULf+z2&#10;+I/6ZS//AB8t0Grr3N5+u/7XdZxX+BhH/wBWwvRcNyfMz5gbyLnd/wArPkluoyEl/wC8feXZ+b1E&#10;8HUMllJfZtFsGxW/9hZQJ/pYYx/gXojn5p5muv8AcncbqT/TXErf4XPQLZrfW99yFm3FvHdWeZjd&#10;mzW4cvlCxP1LGumkv7MI7a3i/so1X7FA/wAA6KZbu7n/ALeV3/0zE/4T0lfb3Sfr3v3Xuve/de6k&#10;UtZV0Mqz0VVU0c6kFZqWeWnlUg3BWSIgj/b+9FVYUYVHVlZkOpCQfljoT8H3x3jtgxnbXc3a+3jE&#10;QYjg+xN34kxlf0mM0FZHa34t7Rybbt039tbxt9qKf8I6MId43e3/ALC6mT/SyuP8DDoe9sfzH/5g&#10;Ozmi/u/81vlLSwwkGKiq+9OyMvjEt/TFZnI1FN/rjxc/n2WTcqcsT/2u325+fgxg/tCg/wA+ji35&#10;55ztf7HdbsAeRuJWH7GYj+XRotmfz2/5q2yTClH8rs1nqSLSHo959fdTbvFSi/2JshncDNWi/wCW&#10;jqlb/avZPce2/Jlx8VkFPqjyL/IOB/LoQ2vu/wC4lpQLuLOPR44Xr+bRlv2Ho5Owf+FQH8wTbLQQ&#10;7x2T8ceyaNSoqZspsfd2283Mo+vgrdq5+lo42P5LY5x/RR7Ibn2f5YmqYJJ4j8nVh+xkJ/410KLP&#10;7wHOlvQXUVtOPOsbq37UkCj/AHk9Hy61/wCFYGHlampe4Phrk6FBp+7znWvbtLlWcH9Zptq7owlG&#10;Ft9QGzLX+lxa5DV37KyCpsL8H0EkRH/Glc/8d6GFh942I0Xc9rI9WimB/Yjxr/x/qxrqn/hSP/LM&#10;7Eelg3VuntrpOpqCsbDszq7JZCkinb06Wruq59yoqFuBLKEUD1PoF7BW99p+brWphSK4A/33IAf2&#10;SCP9mehzt3vryFfUFxJNaE/79iJH7YTL+00+dOrRenfnP8NvkA9JTdN/J7o/f+UrdH2+3ML2Ntkb&#10;uJkNoxLs2tqIcrEWPCiWjUk3A5B9g6/5c37bATf2c0Sj8RjbT/vQBX+fUg7XzdyvvRC7XuEEzHgq&#10;ypr/AN4JDj816NX7Jeh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IAJJAAFyT&#10;wAB9ST7917quv5G/zY/5fHxZOQoe0vkxsCo3TjjLFPsTr2sm7P3tHXR3/wBxuQwWxErzjpmtx/FX&#10;pUHBZ1BB9irauSeaN5o1naOEP43HhpT1Bemof6WvQI3z3H5K5e1JuF/GZF/0OM+LJX0Kx6tJ/wBP&#10;pHz6oh+QP/Cq/ZtCa7F/F34wZ7cMn7kdDvLvLctHtuijkT0pM2wNjtkJqiJz6l1bgpXC21KGJCyR&#10;tnsxcNR94vFX1WFSx/3t9IH+8HqH96+8TapWPl/b2f0e4YKP+cceokf83FPVJvev8/D+Zx3j95SJ&#10;3rD03gKzyX2/0XtnGbD+213A+z3hP99uWPSDZbZz/E3YX9yDtvtpyht1G+m+oYfimYv+1cR/8Y6i&#10;jd/ePn/d6qLz6VD+G3QR0+x+6Uf85Oqod99l9jdpZl9x9nb/AN7djbhk1+TPb73Vnd35mTyNqk15&#10;TcE9ROdRALXk5P19jW2tLSzj8KziSJP4UUKP2KAOo5vL++3CXx7+aSdz+KR2dv2sSekT7UdJOve/&#10;de697917r3v3Xuve/de697917r3v3Xuve/de697917r3v3Xuve/de697917r3v3Xuve/de697917&#10;r3v3Xuve/de697917o4fSP8AMF+bnxxejXpj5RdzbMxtBo+12yu9Mpn9kp4iPHr2Huhq7CyWAsPJ&#10;QNxdfoSPZDuPLHL261/eFnFITxbQFf8A3taP/PoT7TzpzZsZH7q3CeJRwTWWj/5xvqQ/mvVzXQn/&#10;AAqD+amwGo6DvXrjqT5BYaHxiryNPR1fUu/Ky3EjHNbXWqwiXHNk20Ofzbj2Atz9nuX7mrbbLLat&#10;5ColQfk1H/6qdSls33gearIhN4ghvUHEgGGQ/wC2Ssf/AFS6vH+O3/ClP+X7261Fiu117H+Ne4qg&#10;xxSyb527Ju/Y5qpeEho93bAFdUCO/DVGRxNFGv1ZgtyI63X2l5nsavZeHdoP4G0vT5q9B+Ssx6lv&#10;ZPffkvc6R7j4tg5/34uuOvyePUafNkQdXg9Td5dMd87dXdvSfa3XnbO2z4xJmevN4YHd1FSySrqW&#10;mr5MJPN9vMLENBOEkUgqygggR5e7duG2y+BuEDwP6OrKT9lQKj5jHUtbbu+1bxB9TtNzHcx/xRur&#10;gfI6SaH5Gh6FT2i6M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H5M/OP4m/DzEfxb5G96bF62nkpWrMftmtyL5ffmapxcCbB&#10;df7fSrzNZGWGgzU9C0akgO63v7Oto5d3vfZNG1WzyitCwFEH2u1EH2E16Dm/828t8sReJvl5HAaV&#10;CE6pGH9GNau32haep61qflV/wqgw1E+S278M+gps1Inlgpezu+qmTH40yLeP7jHdY7PqfuZ4m/zk&#10;M1XnqZwABLSXJVZa2X2akaku/wBzp/4XDk/nIwoD6gIfk3UEcxfeGiQtBytZa/SW4NB9oiQ1I8wW&#10;kU+q9a4fyb/mgfO35dPkaTuj5F78r9qZIypL11tGuXYHXBpHuEoqrZuzVoqSuWNSUSXJJUzWvqlY&#10;liZW2jk/lvY6Nt9ogcfjYa5K+oZ6kfYtB8uoM3/3A5w5lLLut9IY2/0JD4cVPQomlWp6tqPz6IN7&#10;E3QN697917r3v3Xuve/de697917r3v3Xuve/de697917r3v3Xuve/de697917r3v3Xuve/de6979&#10;17r3v3Xuve/de697917r3v3Xuve/de697917r3v3Xuve/de697917r3v3Xuve/de6Wewuxuwuqty&#10;UW8usN9bx653fjTfH7p2LubNbS3FREsGP2uawM1PUxgkAkLIL2F/ae5tLW9hNveRrLGeKuoZT9oY&#10;EdKrO+vdunF1t8zwSrweNmRh9jKQR+3q9D4uf8KPvn10Ucfhe2Kzafyi2VSmKKSl7Hol2/2BDRR/&#10;WHG9j7UjikklbnVU5rH5OQ3/AMBaOd59qeWdyrJZBrOQ/wC+zqSvzjauPkjIOpd5e98+ctn0xbkU&#10;3CIeUo0yU+UqAZ+ciyHrZU+J3/CiH4A/Iv8AhmB7F3HmPi7v6t8MEmI7gWD+4k9bJbyLi+1cOHxs&#10;dOl/+BGcjxZJBtH9LxNvftbzNtVZLVBeRDzi+OnzjPdX5Jr+3qd+XPe3kzfNMN87bfMfwzU8Ovym&#10;Xtp85BH9nV5uDz2D3Ph8duHbWZxW4cBmKWKuxOcweRo8th8pQzjVDWY7J0DyQzxOOVkidlP4PuOZ&#10;I5IZDFMpRlNCCCCD6EHIPUuwzQ3ESzwMHRhUMpBUj1BFQR8x06+6dO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VHzW/nLfBn4QjK7f3n2TH2Z21jvND/AKHOoGod&#10;37upK+O6Gk3XkUnjxWCKMUMsOUroqrxnXDSz20kacv8AIXMfMOmW3i8GA/6LLVVI9VFNT/IqCtcE&#10;jqOua/dHlHlPVDdT/UXK/wCgQ0dwfRzUJH8w7BqZCnrUp+ZH/CjT5t/IlsptnpGXH/FDrar80CRb&#10;ArXzXa9fRSXUDKdp18MMtI/6XR8BQ46VDdWnlX3Nuw+1XL21Um3Gt7KP4xSMH5Rgmv8Aty4+Q6xu&#10;5o98ebN71W+0kbdAf99nVMR85iAV/wCbaoR6nqgvcG4c/uzNZLcm6s5mNzbizNVJXZjP7gydbmc1&#10;lq6b/O1mSyuReSeeVv7UksjMfyfclxRRQRiKFQiKKBVAAA9ABgDqG5p5rmVp7h2kdzVmYlmJ9STU&#10;k/M9M/tzprr3v3Xuve/de697917r3v3Xuve/de697917r3v3Xuve/de697917r3v3Xuve/de6979&#10;17r3v3Xuve/de697917r3v3Xuve/de697917r3v3Xuve/de697917r3v3Xuve/de697917r3v3Xu&#10;ve/de697917r3v3Xuve/de6N18Xfnh8t/hnmY8r8de8N6bBoWqxWZHZy1qZzrvOykjytnOv8+tTi&#10;KiR1vH9y1IKhASYpY29QI945b2Pf49G626SmlA1KOPsdaMPsrT1B6EvL/OHMvK0vibHdvCK1KV1R&#10;N/po2qhPlWmoeRHW1L8Mf+FRGwNyvidnfOHq2XrnKSGGlm7j6hpcnuHZDyGyNXbl66q3qMxj41A1&#10;SSYuqybO7WSkhQcQzv8A7O3MOqfl2bxRx8KUhX+xXFFb/bBP9MesiOVvvBWU5W15tt/Abh48ILR/&#10;a0Rq6j1KGSp4KB1tCdN96dOfIbZdD2J0d2ZsvtTZWQ0rDuDZWeoM5RwVBjEr4/JJSOZaOrjBAmo6&#10;uOOeI+mSNWBHuHr/AG6/2u4NruMLwyD8LqQftFeI9CKg+R6yB2vd9r3u1F9tFwlxE34o2DCvoaZU&#10;jzU0I8x0K3tF0Y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X/zr/m7/AA0+A9NkML2Pvn+/&#10;PcENMZKDo/rR6LcO+/NLFrpTumTypQ4CBtSOXy1TFM8RMlNT1JGgjDlzkffuZSJLSPw4POaSqp89&#10;Pm5/0oIrgkdR/wA3+5fK3JytFfTeNdAYgio0ny150xj/AE5BIyqtw60v/nP/AD6Pmv8AMX+M7Q2r&#10;uA/GzpbImemHX/VOVrqbc2axchKim3x2eFgyddrRmiqKfHrj6KaM6ZqOS2oz9y57bcv7DpnmX6u4&#10;H45ANIP9CPKj5FtTA8GHWLHN3vFzXzPrtrd/oLRseHCSHYekkuGb0IXQhGCp6pHJLEkkkkkkk3JJ&#10;5JJPuQuon669+691737r3Xvfuvde9+691737r3Xvfuvde9+691737r3Xvfuvde9+691737r3Xvfu&#10;vde9+691737r3Xvfuvde9+691737r3Xvfuvde9+691737r3Xvfuvde9+691737r3Xvfuvde9+691&#10;737r3Xvfuvde9+691737r3Xvfuvde9+691737r3Xvfuvde9+690NvQnyR74+L2+KXsf4/dqbx6q3&#10;hTGFZcltXKyUtNlqaCTzJjdyYWcSUGVotXqahyVNPTseWjPsu3Ladt3i2NpucKzRnyYcPmp4qfmp&#10;B+fRts2+7xy/di+2W4e2lHmhoCPRlyrr/RYFfl1tq/BD/hTxgcw2H6++fOyYtsVzmCii786sxNbW&#10;belPEYrN+9bQmespDYF563BNUq7taPGU8YLCEuZPaCSPVdcsyaxx8GQgN9iSYB+QenzcnrJHk/3/&#10;AIZStlzlF4ZwPqIQSv2yRZYfNo9VTwjUdbW/V/a/WndmycN2R1FvzanZGw9ww+fD7r2bm6DP4WsC&#10;geaAVmPd1SeFjoqKeTTLC4McqI4KiF7yyu9vuGtL6NopF4q4KkfkfI+R4HiOsi9v3Gw3a0S+2yZJ&#10;4X+F0YMp/MeY8wcg4IB6ED2l6W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w+T3y3+PPw467qez/kV2ZgevNtL54cTT10r&#10;1e5N2ZKCMSnC7N2vQCSuylWQVLRUkDiJT5ZmihVpFNtn2PdN+uhZ7VC0r+dMKo9WY4Ufac8BU46I&#10;uYOZdk5XsTuG+XCwR+QOWc/wogqzt8gDTiaDPWlL/ML/AOFG3yE+Qz5vrf4j0+Z+NfT9R9xQTbzS&#10;qp/9Ou8qF7p5ZM9jnkg2zE4sRT4WaSsUgk5NkdoRkDyv7VbXtYW73wi7nGdH+gqfsOZD83Gn+h59&#10;Yqc6++O9b2XseWg1hamo11H1Dj/TCoiHyQlv+GUNOtbmtra3JVlXkcjV1WQyFfUz1tfX1tRLVVlb&#10;WVUpnqqurqpyzySyOzPJI7FmYkkkn3LCqqKEQUAwAMAAeQ6gp3aRi7kszGpJySTxJPmT1F976r17&#10;37r3Xvfuvde9+691737r3Xvfuvde9+691737r3Xvfuvde9+691737r3Xvfuvde9+691737r3Xvfu&#10;vde9+691737r3Xvfuvde9+691737r3Xvfuvde9+691737r3Xvfuvde9+691737r3Xvfuvde9+691&#10;737r3Xvfuvde9+691737r3Xvfuvde9+691737r3Xvfuvde9+691737r3Rrvid83fk58Jd7Lvj459&#10;p53ZE9TPTybh2u0gy2w9509ObCj3fsvI66GtGgtHHUNEtTAGZqaeGQhwS73y9s/MNv8ATbrCJAPh&#10;bg6fNXGR9laHzBHQj5c5s3/lO7+r2O4aEmmpOMbgeToe1vQGmofhIOet2b+Xb/woc+OHynfA9Z/J&#10;OLEfGfvOuNNj6WvyeSb/AEK76yktokXb27cm2vCVM73KY7OSeMExxQ5GrmcJ7x85p9rt22bVd7TW&#10;7thkgD9VB/SUfGB/EmeJKqOsruSPezYuYSlhvoWwuzQAk/oSH+i5/syf4ZMcAHYmnWxGrK6q6Mro&#10;6hkdSGVlYXVlYcEEcgj3FnDB6m7jkdc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EhQWYhVUEkkgAAC5JJ9+691rYfzMf+FDnTPxmbcPT3xIXb/fn&#10;etIarFZbepqWrumOtskl4pllyWOkRtyZKBuDR46dKSJ7ietMsUlG0s8o+11/u+i/3zVbWxyE4SyD&#10;7D/ZqfVhqPktCG6gnn33s2vYNe2ctaby8FQZK1giP2g/qsP4VIUHi9QV60g+/wD5Hd4fKXsXKdr9&#10;/wDZO5ezd9ZUlGy24KwNTYyh8rTRYbbmGpVjosXQRMzGGgx9PDToSxWMFmJyH2zatu2a1FltkKwx&#10;r5KOJ9WJyzepYk/PrEzed83bmG+bcd5na4mbzY4A/hVRRUUeSqAB6dAl7MOinr3v3Xuve/de6979&#10;17r3v3Xuve/de697917r3v3Xuve/de697917r3v3Xuve/de697917r3v3Xuve/de697917r3v3Xu&#10;ve/de697917r3v3Xuve/de697917r3v3Xuve/de697917r3v3Xuve/de697917r3v3Xuve/de697&#10;917r3v3Xuve/de697917r3v3Xuve/de697917r3v3Xuve/de697917r3v3Xuve/de6vE/lt/z0Pk&#10;z8GJsF11vypyPyA+NlK1PQ/6PNz5aQ7s2DjARG0vVm760SyU0cKWKYWt8tAwUxwLRPK9SI75s9ud&#10;o5jDXVsBa3ZzrUdrn/hijjX+MUbzOoCnUt8i+7u/8olLG8JvbAUHhOe+Mf8ACnNSAP4GqnkNBJbr&#10;fE+IXzc+N/zl62i7M+O/YFFumggWmi3PtauCYrfmw8pUxl1w+9dqTO09HLdZFinUyUtToZ6SoqIh&#10;5PeN2+cvbty7d/SbrEUJ+FhlHHqjcD8xhh+IA46zB5Z5s2Lm6wF/skwkAprQ4kjJ/DInFTxocq1K&#10;qzDPRsfZJ0I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z378hOmv&#10;i91jn+4e+N/4Lrnr7bkYNbm83OwkrK2RGekwuCxlMslVkchU6GFLQUUMs8pB0RmxIX7Ztd/vF4th&#10;tsRllfgB5DzJPBVHmxIA9eived72vl/b33TeJlggTizeZ8lUDLMfJVBJ8h1oafzRf59HdnzPl3D0&#10;/wBAPuDor4x1BqsZXUtNWLRdndtY9yYZH35mcXIwoMbPHdTt/HztG6s611RWqyRw5Jcne2u37AFv&#10;tz03N4MjFY4z/QB+Jh/Gwr/CF4nDz3B94t25pL7Zs2qz281BANJZh/wxge1T/vtTQ51s+ANff3J/&#10;UL9e9+691737r3Xvfuvde9+691737r3Xvfuvde9+691737r3Xvfuvde9+691737r3Xvfuvde9+69&#10;1737r3Xvfuvde9+691737r3Xvfuvde9+691737r3Xvfuvde9+691737r3Xvfuvde9+691737r3Xv&#10;fuvde9+691737r3Xvfuvde9+691737r3Xvfuvde9+691737r3Xvfuvde9+691737r3Xvfuvde9+6&#10;91737r3Xvfuvde9+691737r3Q09A/Ijur4udl4Xt3oTsPcHW2/sE2mnzOCqVENfQvIstThc/iapZ&#10;KTJY+con3FBXwSwSWUvGSqkF+57Xt+8WjWO5RLNE3kfI+qnirDyYEEevRrs297ry9fpuezTtBMnB&#10;lPEeasDVWU+asCD5jrfG/lY/z4+nPmoNu9Md/DBdJfJ+oWnxuNgeqaj6z7eyBURo2xMnkpGbH5SZ&#10;+P4BXzs8jMooairZnigxt5y9tr/l/XuG2VuLMZPnJEP6YHxKP4wKD8QXicwvbz3h2vmrRtW86bTc&#10;DQAVpFMf+Fkntc/77Y1P4GbIGwV7jHqa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cf8xP+Zz8ef5cvXX8f7LyS7q7S3DQVMvWnSW3q+mTeO8qlC0EWRyDMJBicLHMpWqzFVEUGl46a&#10;KqqQtOwr5W5Q3Tmq68K0GiFT+pKw7U+Q/ienBR9pKjPQG535/wBk5HsfGv28S4cHwoFI1ufU8dEY&#10;PFyKcQoZu3r53Xzi+f3yN/mAdoS9jd7brabGY6Wsi2H1rgmqaHr3rjE1Tgtj9s4SSR7zyKqCsyVU&#10;8tXUlUEsxjjijjyk5d5Z2rlmz+l21MmmuQ5eQjzY+noooo8hUknCTm3nPfOc9wN9vElVWvhxLURx&#10;A+SL6n8TGrNipoAASf2Iegp1737r3Xvfuvde9+691737r3Xvfuvde9+691737r3Xvfuvde9+6917&#10;37r3Xvfuvde9+691737r3Xvfuvde9+691737r3Xvfuvde9+691737r3Xvfuvde9+691737r3Xvfu&#10;vde9+691737r3Xvfuvde9+691737r3Xvfuvde9+691737r3Xvfuvde9+691737r3Xvfuvde9+691&#10;737r3Xvfuvde9+691737r3Xvfuvde9+691737r3Xvfuvde9+691737r3XOOR4nSWJ3jkjdZI5I2K&#10;PG6HUjo62IIIuCPp70QCKHrYJBqOtsL+Ur/woU3B1vLtr46/PXcGT3X13/keE2R8iq0VOW3fsdBa&#10;npMX2qYw9RmMUBpCZlVevpbH7kVkLeSkhXnb2viuw+68tKElyXgGFf1Mfkrf0cKfLScNkb7b+9U1&#10;iY9j5xcyQYWO5NS8fkBN5un9PLr+LUDVd17AZ/BbqweI3NtjM4rce3NwY2izGCz+CyFJlsLmsRka&#10;davH5TFZSgeSCop54nWSGaJ2R1IZSQQfePssUkMjQzKUdSQVIIIIwQQcgg8QesrIZobiFbi3cPG4&#10;DKykFWUioIIwQRkEYPTt7p0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l/Nu/nQ9afy/MFXdVdYjB9n&#10;fLLOYxZMbtCSoNVtnqqjyFP5KDdPZz0Tq/ldGWfH4KORKipQrNM9NTPFJNIvJHIF3zPIL28rDZKc&#10;twaQjisdfLyZ+A4CpqBEfuT7p2HJcJ26w03G5OMJxSEEYeWnn5rGCGYZJVSCfnxdydz9pfIPsndP&#10;b3c29s52D2LvPIPkdwbmz9SJ6upkI0U9JSwRBIaWkpowsFHRUscdPTwqkMEccaKoyfsNvs9rtEsb&#10;CMRRRiiqvD7fUk8STUk5JJ6ws3Tddw3q/k3PdJWnnlNWdjk+gHkFAwqgBVFAAAOgw9rOi/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rxv5TP8AOi7V/l+Z7HdXdkNmu0vidmMn&#10;qymyDUip3L1dPkKnyZDdHVk9a6oqFmaorcFLIlLVPqkialqZJJ5I7525AsuZ4zeWlIb1Rh/wyU4L&#10;JT9gcZHA6gABLftv7qbjyXMu332q421jmOtWiqcvDX9rRkhWNSNLEk/Ql6b7m6v+QXWu1O3+m96Y&#10;Xf8A1zvXGx5Tbu5sFUGakqoWJjqKWpgkCzUtXTSq9PWUVVHHPTzI8M8ccqMoxfv7C82u7exv4zFL&#10;GaMp4/b6EHiCKgjIJHWam17pt+9WEe57XKs0EoqrqcH5HzBBwykAqQQQCOhO9o+jD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g/znf53mB+HlBn/jV8Ysri9z/KfI0TUW6d1RrTZXbvQVHX04ZZ6yKQPBW7neJxJRYyRWio&#10;wVqa5W/apKmVuQfbyXfWXdt4UpZA1VeDTEenmI/VuLcF82EGe6fuzDywj7DsDCTcWFHfBW3BHn5N&#10;LT4UOF+J/JW0H9y7l3FvLcOb3bu7O5fc+6dy5Suzm4dxZ/I1eWzeczOTqGq8jlctlK53mqKieV2k&#10;lmldmZiSSSfeS0MMVvEsEChEQAKqgAADAAAwAPIdYczzz3U73Ny7SSSEszMSzMxNSSTkknJJ6ZPb&#10;n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pP8sL+ab3P/&#10;AC3uzxWYaSu3z0Ju/JUz9rdM1de0dBlI7LTPu7Zsk5MeO3BTQqqx1CqIquNFpqsMiwyU4N5w5NsO&#10;a7PTJSO5jH6coGR/Rb+JCfLipyvmDIXt/wC4e6ci7hqirNZykeNATg+WtK4WQDgeDAaWxQr9Hr42&#10;/JPpz5adP7U7y6K3dSbx2DuymLU9TEBT5TC5WnVRlNs7nxTky0OTonYR1VJNyLq6F4ZI5HxT3bab&#10;/ZL59u3KMxyp+wjyZT5qfIj7MEEdZy7Fvu18ybZHu+0SiWGQYPAqRxRxxV14EH7RUEEjt7Lejj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2H87j+dTRfEbF5j4ufF/PUOS+T2cx/2+996UfgyFB0LhcnSh4xGG1xS7pqoZFko6Zwy0MTLV&#10;VC63p43ln299v23x13neFIs1PYhwZiD+0Rg8T+I9oxU9QT7se6qctRty/wAvuG3BxSRxQi3Uj9hm&#10;IyoPwDubJUHQkymUyecyeRzWayNfmMzmK+rymWy2Uq6jIZPKZPIVDVdfkcjX1bPLPPPK7yzTSuzu&#10;7FmJJJ95KoiRoI4wFVQAABQADAAAwABwHWHMkkk0jSysWdiSzEkkkmpJJySTkk5J6ge7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rKP5aP8y/&#10;uT+XD3FDuzaM9XurqHdlbQU3cPT9VWtFh94YeBvEMvhzLdKHPUMbO2PyCLz/AJioElM7x+wlzdyj&#10;Yc12HgT0SdAfClAyp9D6ofxL+YoQD0O+Q+fd05G3QXNsTJbSECaEntdf4l/hkUfC35NVSR19J744&#10;fI7qH5YdO7P706P3VS7t2BvOhFRR1KaYcnh8jCAmV21uXGameiydBLeCspJDdWGpS8bRyPibu21X&#10;2yX8m3bimiWM59CPJlPmpGQf8tR1nbsW+bZzHtcW77TIJYZRUHzU+asPwupwwPD5ihI5+y7o3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B/Oy/nB4&#10;n4K7IqeiOjcrj8t8tOwMGZIahPtshRdHbVysJSHe2epZA8cmYqUJbA4yZSo/4H1SmnSCCuk32+5F&#10;fmO4G5bipWxiP2GZh+Af0R+Nh/pVzUrDPuv7mx8oWh2faGDblMvHBECH/RGHDWf9DU/6du0AP89j&#10;NZrMbkzOW3FuLK5HO5/PZKuzOczeYranJZbMZfJ1LVuSymUyNYzzT1FRM7yzTSuzu7FmJJJ95QRx&#10;xwxrFEoVVAAAFAAMAADAAGAB1hVLLLPK087F3clmZiSWYmpJJySTkk5J6bPd+m+ve/de697917r3&#10;v3Xuve/de697917r3v3Xuve/de697917r3v3Xuve/de697917r3v3Xuve/de697917r3v3Xuve/d&#10;e697917r3v3Xuve/de697917r3v3Xuve/de6Vuz9g777DyYwuwNlbt3zmG0AYnZ+3MxubJkyHTHa&#10;gwsM8vqIIX0c/j2xPdW1qniXUixr6swUftJHSm1s7y9k8KyieZvRFZz+xQT0efr/APlI/wAyvsxY&#10;X2z8L+9KSOoCtDLvfah6whkR/wBEgm7LkxCaSOQxNiOQbc+w5dc78pWeJtwhNP4G8T/q3q6F9l7b&#10;c+X9Db7VcCv+/E8L/q6U6N9tL/hOZ/NL3GsLZfqrrvYXlALLu3uTYNW0F/8AjsNj1WZ/2Ogt7I5/&#10;dXk2L+zmeX/SxOP+PhOhLbex3uFOB4tvFD/p54z/ANWy/Q84b/hLf/MFyCLLk+0PidgVNtUFVv7t&#10;StrFv9bJjNlSwm3/AC3/AOKgsk94+WFNEhuW+xIwP5yg/wAujmL7vnOjislxZp9skxP8oCP59LaH&#10;/hKx8zGUmo+Qfxjifiyw13ak6njm7PtuM/X/AA9pz7zbB5Wtx+yP/rZ0qH3d+afxXtr+2b/rUOm2&#10;u/4Su/OONScb3r8Uqt/VpWu3H29j1IH6LvT7PqiL/n0m3+Pu6+8vLp+O2uR9ixH/AKyjqj/d45tA&#10;/TvLM/a0w/wQnoKtxf8ACZP+ZJhEkbGV/wAc94Ml9Me3e0c9SvNb6eM7twGLUX/Gtl/x9rYvd3lO&#10;T4xPH/po1/59dui6f2D56h/szbS/6WVh/wAfjTosu9v5DH81bZCzTz/Fqu3LQwhiK3ZPZHUu6WmC&#10;/Xw4jHZ05E/4A0Qv+Lnj2b2/uTyZcYF4EPo8cq/zKaf59EF37O+4lpUnbzIB5xywv/ISav8AjPRH&#10;+yvhJ8xunUnn7R+LPyC2JQ0+ryZfcfUe+sfgWVP1vBn5KH7KVRblo52H+PsRWnMOw35As72CQnyW&#10;VCf95rX+XQSv+U+aNrBO4bdcwgebQyBf9606T+R6LAQVJVgVZSQQQQQQbEEH2cdB/rr37r3Xvfuv&#10;de9+691737r3Xvfuvde9+691737r3Xvfuvde9+691737r3Xvfuvde9+691737r3Xvfuvde9+6917&#10;37r3Xvfuvde9+691737r3Xvfuvde9+691737r3XvfuvdWpfyqv5oHZP8t7uhcqn8U3f8f9+1tBSd&#10;zdWRVKn7ykjIp4N8bPjqmWGnz+NjJMJZkjrIQ1HUMitDUUwM5z5PtOa9v0Gkd1ECYpPQ/wADeZRv&#10;PzU9w8wZE9u/cC/5F3XxBWWymIE8VeI4eIlcCRRw4Bh2tTDL9J/qDt3rnvrrPZncPUm6sbvXrrsD&#10;CUu4NrbjxUjNTV1DU3R4poZAstPU08qyU1ZSTok1PPHJBMiSxugxNvrG6227ksL5DHLEdLKfI/5Q&#10;RkEYIIIwes7ds3Ox3iwi3PbZBLBMoZGHAg/zBBqGU0KkEEAgjoSPaTpd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T/wDNp/mc7L/lxdESZSgbFbl+Q/Y9LkcV0p19&#10;VyeWH7yFBDX9gbspoWWRcJiDIjugZXrKgxUcTIHnqKYa8k8oXHNe5aGqlrEQZXHp5Iv9Nv8AjIqx&#10;8gY59yOf7XkbZ/ESkl7OCIIz6+cjjj4aftdqKKVLL81zsjsffPb+/d29n9mbnyu89/b6zlfuTde6&#10;M3Ufc5LMZjJTGapqZ3ACoo4SKGJVjijVIokSNFUZZ2lpbWNslnaII4owFVRwAH+rJ4k5OesEb6+u&#10;9zvJNwv5DLNMxZ3Y1LMeJ/zAYAwAAOkT7UdJOve/de697917r3v3Xuve/de697917r3v3Xuve/de&#10;697917r3v3Xuve/de697917r3v3Xuve/de697917r3v3Xuve/de697917r3v3Xuve/de6cMVicrn&#10;slQ4bB4zIZnMZOpio8bisVRVORyWQrJ20Q0tDQ0avLLI54VI1LE8Ae6u6RoZJCFUZJJoAPUk8Orx&#10;xyTSCKFSzMaAAEkn0AGSerfvjb/Ic/mTfI9aHJr0svSG0q4ROu6vkDkpOu9EUlmD/wByhBWbnN0O&#10;pX/gYjbgeTn2Bd29yeU9pqn1H1Dj8MI1/wDG6iP/AI3X5dSbsXs9z3vtJPpfpIz+O5Phf9U6NL/1&#10;Tp8+r3egv+EqvUOGWiyXyZ+Su+d+VgEc9VtXp7b2I6/wkMy8vRTbo3SM3WVsBP1kioaCQg2GgjV7&#10;jfc/ee+kqm0WiRDyaVi5+3SugA/aWHUv7N93bbIqSb/fyTHzSFVjX7Nb+IzD5hUP2dXJdLfyaP5a&#10;HRS0ku1fib1xufK0uhznO2Ycj3BkJqpLFa0U/ZE+So6eUEBl+zpIVUjUiqefYC3Dn3m7cqia9kRT&#10;5R0iFPT9MKT+ZPUo7V7XchbQAbfbYpGH4pqzGvr+qWUH/SgfLqx7be1tsbNxUGC2htzA7VwdLxS4&#10;bbeIx+DxVMLAfsY7GRxQpwAPSg9hSWaadzJO5dj5sST+056HMFvb2sYhto1jQcFVQoH5AAdP3tvp&#10;7r3v3Xuve/de697917r3v3Xuve/de697917r3v3Xui8du/Ef4t9+R1K90/Hfpfs+eqDeTJb0632n&#10;nM5E7DSZqPP1lK1dTy2uBLBUI4F7Nz7NLHfN52wj933UsIHkkjAfmoND9hHRJufLXL28gjdbGC4J&#10;83iRm/JiNQPzBB6qT7y/4Te/y3e10ravYu3Oyfj9m6gSSxVPWO/K/K4P7xuVep232UmciEF/1U9B&#10;LSC3CMnsb7d7r82WVFuXjulH+/EANP8ATR6DX5nV1G27+xfIu4gtZxy2TnzikJWvzWXxBT5KV+VO&#10;qSvkP/wlq+Tuy1rsr8b+7etu8MZCJJoNtbzoa7qTe8qm7RUNA8suWwtTIOFaaqylCjfq0LfSJC2v&#10;3k2e4om7W8luf4kIlT7ThXH2BW6ije/u97/agybFdxXaj8LgwyfYMuhPzLoPl1Qd8h/hV8sPifXt&#10;Q/IfoLsnq6H7n7Snz+c2/PU7LyVUG0GDDb8wxqcJXNf8UeQl+oP0IvJe18wbJvS6truY5vPSG7x9&#10;qGjj81HUN73ypzHy4+je7KW3FaBmWqE/0ZFrG3+1Y9Ff9nHQf697917r3v3Xuve/de697917r3v3&#10;Xuve/de697917r3v3Xuve/de697917r3v3Xuve/de697917r3v3Xuve/de697917r3v3Xuve/de6&#10;97917r3v3Xur3P5KH82rM/AjtGLqTtzLV+S+JfaWdg/vPTv9xXS9RbrrtFHD2bt6kTU5pGAjj3BR&#10;QKWmp1WphV6imWGojf3B5Ij5ls/rrFQL6Edvl4qjPhsfX+AngcHBqJg9qfciXk7cBtu5MW224bvG&#10;T4LnHiqPTgJFHEdwqy0b6JuJy2Kz+KxmdwWSoMzhM1j6LLYfMYqsp8hi8rislTLWY/JY2vpGeKen&#10;nhdJYZonZHRgykgg+8WXR4nMcgKspIIIoQRggg8CDxHWbkckc0azQsHRwCrAgggioIIwQRkEYI6c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XfmP8t+qPhF8ft7/ACE7fyBh&#10;wG1qUU2EwFLNDHnd97xr43G3Nj7Zhm/zlbXyoRqsUghSaqm008ErqcbDsd7zDuce12I7nOWPBFHx&#10;O3yUftNFGSOg/wA0cy7dynssu9bm1EjFFUfFI5+GNP6TH8gAWPaCevmAfL35X9sfNXvze/yC7jyp&#10;rdzbtrPFi8NTSzHA7J2nRSONu7I2tTTE+Ggx8TlEH65pWlqZ2kqZ5pHzB2PZbLl/bI9rsFoiDJ83&#10;Y/E7erMf2CgFAAOuf/M3Me5c17zLvW6NWSQ4UfDGg+GNB5Ko/MmrGrEkln9m/RB1737r3Xvfuvde&#10;9+691737r3Xvfuvde9+691737r3Xvfuvde9+691737r3Xvfuvde9+691737r3Xvfuvde9+691737&#10;r3Xvfuvde9+690ZP41/D75MfL7df9zfjl05vLtDKQzQw5Svw1AtLtbbgn5im3VvPLPT4nFxsOUav&#10;rYtf0TU1gSndt92jYoPH3WdIV8gT3N/pUFWb8gej7YeWN+5mufpdjtXuGHEqKIv+nc0RP9sw+XW0&#10;n8QP+EtVJGmK3X83e6JaiY+Gqm6h6Mfw06fSZaPcPaG4aYvJf/NVVNjMTHazeDItdXEN777yMdUH&#10;L1vTy8Wb/Csan9hZj808ushOWfu9qAtzzZdVPHwbfh9jSsM+hCIPk/n1s0fGz4PfEz4hYqPF/HXo&#10;fYHWs4phSVW5cfif4pvvLU+nSYs32DuBqvN1qHk+Opr3QEtpUXPuI925i3vfH17rcvMOIUmiD7EW&#10;iD8h1Pexcpct8sx+HsdnHAaULAVkP+mkasjfmxHRq/ZL0Iuve/de697917r3v3Xuve/de697917r&#10;3v3Xuve/de697917r3v3Xuve/de697917r3v3Xuve/de697917pvy2JxWextdhs5jMfmcPk6aWjy&#10;WKy1FTZHG5CjnXRNS11DWK8Usbjho5EKkcEe7I7xOJIyVYZBBoQfUEZHVJI45ozFModWFCCAQR6E&#10;HBHVKPyz/wCE/v8AL5+TKZPN7U2JVfGrsOt8s0W6ej/tMJtqasa7R/xfq6sSTBNAGJaRcZT4+eQn&#10;mpFhaQdk9zeZ9opHNILuIfhmqWp8pB31/wBMWA9Oop5k9mOS9/DS28JsJz+OCirX+lEax09dAQn+&#10;LrVh+Zf/AAnt+dXxeTLbo66wlH8per8eJqgbg6koKwb/AKCgiuRNn+pKppsl5CAWZcJNlI0X1SSp&#10;yBMuw+6HLm8aYbtjZzH8MpGgn+jLhf8Aewh9B1jzzT7K838vhrixQbjbrnVCD4gH9KE1b/nGZAPM&#10;jqiqso6vH1dVQV9LU0NdQ1E1JW0VZBLTVdHV00hhqKWqppgrxyRupR0dQVIIIBHuR1ZWUMpqDkEc&#10;COohZWRijggg0IOCCOII8j1H976r1737r3Xvfuvde9+691737r3Xvfuvde9+691737r3Xvfuvde9&#10;+691737r3Xvfuvde9+691737r3Xvfuvde9+691737r3Xvfuvde9+691t2f8ACeL+bM218lt/+X/8&#10;itzE7bzdb9l8Zd75urNsBna6YyHpjK11SbCjr5WZ9uM7AxVLNj1LpUUUVPB3ulyT4yNzPtSd6itw&#10;gHxAf6KB6j/RPUd3EMTkt7J+5H08icmb3J+m5payMfhY/wCgEn8LH+y9G7MhkA3TfcAdZU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NmazWI23hstuLcGUoMJgcDjK/NZvNZWrgoMXiMRi6&#10;V67JZTJV1Uyxw09PDG8s0sjBURSzEAE+7xxySyLFECzMQAAKkkmgAHmScAdNyyxQRNPOwREBZmJo&#10;FUCpJJwABkk8B181/wDnJfzNc3/MO+Q88G0a/IUPxq6ircpgOmtvSeekXcTtKKbNdqZ2hl0t97mD&#10;Ev2cUyBqShWGDQk71bzZZch8ox8rbXWcA3c4DStx0+kYPovmR8TVPDTTBL3R5+l523srbEiwtiVg&#10;Xhq8mmYfxPTtB+FKCgJYmnn2O+ox697917r3v3Xuve/de697917r3v3Xuve/de697917r3v3Xuve&#10;/de697917r3v3Xuve/de697917r3v3Xuve/de697917r3v3Xuhy+Pvxp73+VPYFF1f8AHzrDdPaO&#10;9KwJLJjtu0Qaiw9E8gh/i25s7WNFQYqhVyFetyNTBArEKZNRAJdum77bstqbzdJlhjHmxyT6KBVm&#10;PyUE/Lo32XYd45ivRt+y273Ep8lGFHq7Giov9JiB8+twT4Hf8JkOtdkphewfnbu5O1N0KIK5Okev&#10;sjk8P1xipuJVpd3b0h+2yuadPT5IMeKCnV1ZDLXQtcwXzJ7vXdwWteW08FOHjOAZD81TKp9rajTy&#10;U9ZN8n+wVhaBL3m+X6iTj4EZKxD5O+Hf5hdC1xVx1tG9d9a9e9R7RxGwOrdkbU672RgIPt8NtPZe&#10;Bxm2tv42L+39risRFFCrOfVI+jU7XZyWJPuHLq7ur6drq8kaWRuLOxZj9pNT1kFZWFlttstlt8KQ&#10;QphURQqj7AoA+318+lt7T9K+ve/de697917r3v3Xuve/de697917r3v3Xuve/de697917r3v3Xuv&#10;e/de697917r3v3Xuve/de697917r3v3Xuve/de697917r3v3Xuve/de6rh+bH8qb4X/PChrqzuDr&#10;GlwfZc1KYcf3X119ptPtChlSLxUr5HLwQyU2ZiiX0x02cpKyJFJ8SxMQ4FfL3Om/8tsFsZtUPnE9&#10;WjPrQVqhPqhUnzr0Bua/brlXnBC2524S4IxPFRJR6VahDgeQkDAeVDnrS8+f38gr5d/DhM1v3rek&#10;m+TPRWPFRWzbv2DhamPfm08ZFeVpd9daxSVNUkUKBmlyOKlrKVI0M1S1ICIxP3LPuXse/Fba7P0d&#10;ycaXPYx/oSYFT5KwU1wNXHrFjnP2b5l5XD3liPr7NanXGp8RB/wyLJoPNkLKAKtp4dUT+5H6iDr3&#10;v3Xuve/de697917r3v3Xuve/de697917r3v3Xuve/de697917r3v3Xuve/de697917r3v3Xuve/d&#10;e697917r3v3Xuve/de6z01TU0VTT1lHUT0lZSTxVNLVU0skFTTVMEglgqKeeIhkdGAZHUgggEG/v&#10;RAYFWFQeI6srMjBlNCMgjiD6jr6LX8jX+aJF88OjH6v7WzUMnyj6Ow+Po95vUypHWdobHRkxuE7V&#10;pYTYvU6zHRbgWMFY6wxVB8SZCGGPFf3F5OPLe4/WWS/4ncElPSN+JjPy809VqM6STm/7R+4I5w2j&#10;937i/wDuwtFAevGWPgsw+f4ZKcGo2A4AvY9xx1L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g3/Ckb+Zs+Cx0n8vfpTcRjy2bo8fmfk1n8RVBZsfg6uOPJ7a6gSphOpZK+MxZTOINJ+1NJSlnjqq&#10;yFZz9qOUPEb+tG4J2qSLdT5kYaX8sqnz1HiFPWM/vpz8YU/qVtL9zgNdMp4KcrDX1bDyf0dK5DMO&#10;tL/3PvWLHXvfuvde9+691737r3Xvfuvde9+691737r3Xvfuvde9+691737r3Xvfuvde9+691737r&#10;3Xvfuvde9+691737r3XvfuvdclVnZURWd3YKiKCzMzGyqqjkkngAe/cMnrfHA62Uf5a3/Cdvun5K&#10;R4Dtz5dS7g+P3SNYtNk8VshKaOk7r7Dx0gEsTrjMnHJHtqgmU3FVk6eSsdR+1QLFLHViJebfdLb9&#10;pLWOx6bq4GC/GJD9o/tCPRSFHm1QV6nbkT2R3Xfgm5cylrK0NCI6UnkH2EfpKfVwWPklCG63bfjr&#10;8Yuhfid15QdW/HvrLbPWWzqIRSVFJg6Qtk87XxReE5ndW4axpa/K1zKArVuQqZpioCBwiqox73Xe&#10;Ny3u6N5ukzTSHzJwB6Ko7VHyUAdZYbHy/s/LliNv2W3S3iHEKMsf4nY1Z2/pMSfKtOh59lvRx173&#10;7r3Xvfuvde9+691737r3Xvfuvde9+691737r3Xvfuvde9+691737r3Xvfuvde9+691737r3Xvfuv&#10;de9+691737r3Xvfuvde9+691737r3Xvfuvde9+691737r3XvfuvdUWfzGf5D3xd+bMed7E62pcf8&#10;dfkVWLU1x3ttLEQrsbfWVa81uy9j0XiikmqJC3lzOO8Nbqcy1H3wRYDI3KvuTvHLxW1uybq1GNDH&#10;vQf8Lc1NB5I1V8hprXqIuePZ/l/msPfWIFjfGp8RF/TkP/DYxQEnzdaPU1bXSnWih8wfg78lPgv2&#10;M/XHyI6+rds1NU9VJtbd+OMmW6/37jqWQK+V2XuyJFhq0AaN5qaQRVdNrRaumgkYJ7yO2LmLaeY7&#10;X6vapQ4HxKcOh9HXiPkcqfwkjrELmflLfeUL76He4TGTXQ4zHIB5o/A+VQaMtRqUHHRSPZ50Guve&#10;/de697917r3v3Xuve/de697917r3v3Xuve/de697917r3v3Xuve/de697917r3v3Xuve/de69791&#10;7r3v3Xuve/de6MN8VPk12d8Pe++u/kJ1HkzQ7u2Bmo61qGaSVcTujAVI+13Fs7cMMRBloMnSNLS1&#10;Cj1IGEsTJNHFIhXvW0We+7ZLtd8KpKKV81b8LL/SU5H7DgkdHfLu/wC4csbzBvW2tSWFq08nU4ZG&#10;9Vdag+nEUIBH1Kfih8nOtPmJ0B1x8hup6/7nanYOEirZMbPNFJldq7gpiaTcmzc+kPCV2LrElpJ7&#10;DQ+kTRF4ZI3bDjetnu9h3OXa70UeI0r5MvFWX5MKEenA5B66Ecub/Ycz7NBve3Gsc61p5owwyN/S&#10;Rqg+RpUVBB6MV7Kujz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fH8zb52bV/l8/FPendWSNBkt/5INszpjaF&#10;Y9/71dmZmjlbDipp0ZXbH42OOXKZRgyXp4GhRxPNCrCflDlubmfeo9vSoiHfKw/DGCK/7ZsKvzNe&#10;APQK5+5vt+S+XZd1ejTN2QIfxysDpqP4VFXfh2igNSOvl6733ruvsjeW6uwd9Z3Ibn3pvfcOX3Vu&#10;vcWVl8+Rzm4c9XyZPL5StlsAZJp5HkawAF7AAAD3mHb28Npbpa2yhI41Cqo4BVFAB9g65+3d3c31&#10;1Je3jmSWVmd2PFmY1Yn5kmvSX9vdJ+ve/de697917r3v3Xuve/de697917r3v3Xuve/de697917r&#10;3v3Xuve/de697917r3v3Xuve/de697917r3v3Xuhn6B+PXcvyi7Q2/050RsLN9idhbllIocLhoUE&#10;VHRROq1mazuUqmjpcfj6YOrVVfWzRQRAjW4JUEv3PdLDZ7Nr/cpRFEnEnzPkAOLMfJQCT6dGuzbL&#10;unMG4JtezwtPPJwVfIebMThVHmzEAeZ632f5XP8AIh6Q+E0G3u3e8UwXeXyhhjp8hTZeqozWdb9T&#10;5AASiHrnC5ONTVZCB+P7w18InBVWo4KG8nlxr5x9yNx5hLWO3VtrPhStJJB/TI4Kf4FNP4i2KZi+&#10;33s/tPKYTc9303e4ChBIrFCf+FKRlh/vxhX+AJmt/PuM+pl697917r3v3Xuve/de697917r3v3Xu&#10;ve/de697917r3v3Xuve/de697917r3v3Xuve/de697917r3v3Xuve/de697917r3v3Xuve/de697&#10;917r3v3Xuve/de697917r3v3Xuve/de697917r3v3Xugd73+P/Tfyb61zvUXe/X23uyevtwx2rsD&#10;uClMn21WkbR0uYwuRgKVWPyFPrZqXIUM0VRCxJjkUk+1+27nf7RdrfbbK0Mq8GX09CODKfNSCD5j&#10;or3jZdr3+wfbN4gWeF+KsOB8mU8VYeTKQw8j1oc/zVf5DvbXws/vB3Z8fDn+6Pi/TtUZLLMada7s&#10;rp2hDGSQb2ocdGi5HEQryM/RQIsShvvoKZUSoqMkeTPcmy5g07fumm3vDgeUcp/oE/Cx/gJz+Eng&#10;MPvcT2e3LlXXu2y6rrbxUnFZYB/wwAdyD/fijH41WgZte73KHUK9e9+691737r3Xvfuvde9+6917&#10;37r3Xvfuvde9+691737r3Xvfuvde9+691737r3Xvfuvde9+691737r3Xvfuvde9+691sL/8ACfb+&#10;ZEfiT8h/9l17RzxpPj98kM5jcZHVZCp8eL677inCYrau7i8p8dPR5ZRFhsxJZVH+Q1U0iQ0T6ou9&#10;z+U/33tf71s1rdWgJxxeLiy/Mrl1/wBsAKt1Nfsvz1/Vve/3HuD0sr5gKk4in4I/yV8I5/0jEgIe&#10;voRe8YOs1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wkkjhjkmmkSKKJHkllkdUjjjRdTySO1gFABJJNgPfgCTQdaJ&#10;AFTgDr5qP867+YVP89PltmDs/LyVXx+6Qky/XvTNPDMWx2eSOtVN39mql7M+fq6eNqV7Kf4dT0Cu&#10;iyrLqy19vuVxy1si+OtLq4o8vquO2P8A2gOf6Rbyp1gh7rc6nnHmRvpWrZWlY4B5Nnvl/wCbhAp/&#10;QVMVr1Tv7HfUYde9+691737r3Xvfuvde9+691737r3Xvfuvde9+691737r3Xvfuvde9+691737r3&#10;Xvfuvde9+691737r3XvfuvdHy+AX8u/v/wDmH9sxdedP4j+F7VwstFU9mdtZykqTsnrfB1MhtUZG&#10;eLSavI1CpIMbh6d/PVOrMTDTR1FTAGuZuads5Wsvqr5qu1fDjB75D8vRR+JjgfMkAjHkzkjeedty&#10;+i2xdMaUMszA+HEp8z/Ex/Cgyx9FDMPoxfBD+Xv8eP5fHVcPXfSm3Vnz+Uho5exO087BSz7+7IzF&#10;MhtV5zJxKPDRwsz/AGGKptNNSqzFVaeSeebFbmTmjdOaL36rcHoorojFdEY9APMn8THJ+wADODk/&#10;krZOStuFjtKVdqeLM1PElYebHyUfhQdq+lSSTy+w70Luve/de697917r3v3Xuve/de697917r3v3&#10;Xuve/de697917r3v3Xuve/de697917r3v3Xuve/de697917r3v3Xuve/de697917r3v3Xuve/de6&#10;97917r3v3Xuve/de697917r3v3Xuve/de697917r3v3Xuve/de64SxRzRyQzRpLDKjxSxSoskcsc&#10;i6XjkRrhlYEggixHvYJBqOtEAihyD1qJfzf/APhPxQbli3R8m/gPtWDGblRavO9i/GjB00dPi9xK&#10;L1OQ3B0xRRaUpa8eqSbbSAQ1Av8Aw0QzqlHVThyL7nNCU2jmV9SYCXB4r6LKfMeknEfjqO4Y1e5v&#10;suk4k3/k2MLJlpbVRQN5loB5N5mLg3+h0NFbS/rKOsx1ZV4/IUlTQV9BUz0ddQ1kEtLWUdZSymCp&#10;pKumnCvHJG6skkbqGVgQQCPc/KyuoZTUHII4Eeo6xYdGRijghgaEHBBHEEeRHUb3vqvXvfuvde9+&#10;691737r3Xvfuvde9+691737r3Xvfuvde9+691737r3Xvfuvde9+691737r3Xvfuvde9+6914Eggg&#10;kEG4I4II+hB9+6919Hv+RN/MNf5v/E+k2h2Bmvv/AJBfHaHDbE7FlrajyZTeO13pWi2D2VKZCXlk&#10;rqanlocnKzM7V9JPO4RaqFTil7j8rDl3ejParS1uqulOCNXvj/Imqj+FgPI9Zze0HO39beXBbXr6&#10;r2x0xy1OXSn6cvzLAFXPHWpJpqHV33uPOp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6f8KGvn0/xW+KH+gjYGb+x7o+Ud&#10;NmNpxS0NRoye0+oaaJabsTcitES0MuQSaPBULMFLCorJoHEtGbSf7Xcs/vnev3ldLW3s6Nng0v4F&#10;+YWms/YoOG6hb3s5yPLvLn7nsnpdbgGTBykIxI3yLVEa/wCmYg1Xr56PvKHrCnr3v3Xuve/de697&#10;917r3v3Xuve/de697917r3v3Xuve/de697917r3v3Xuve/de697917r3v3Xuve/de697917qz7+W&#10;H/K+7g/mRdsnC4D7vZXR+zK6ik7d7hqaFpqHBUspWcbW2rHMBHX7grIbmmpdXjp0IqaorH40mB/O&#10;HOFjynZeJLSS4kB8KKuSf4m9EB4niTgZrSQOQPb/AHPnrcvChrFaREeNMRhR/Ank0jDgOCjubFAf&#10;o/8Axo+MvS/xF6h2z0h0Ps6i2bsXbMOoRRaajMbhzM8aJk907rzDKJchlKxkVqmrm5sEijWOCOKJ&#10;MUt33fcN8vn3HcpDJI/7FHkqjgqjyA+01JJOc2w7BtXLW2R7Ts8Qihj/ADZm83duLO3mT8gKAAAf&#10;PZZ0c9e9+691737r3Xvfuvde9+691737r3Xvfuvde9+691737r3Xvfuvde9+691737r3Xvfuvde9&#10;+691737r3Xvfuvde9+691737r3Xvfuvde9+691737r3Xvfuvde9+691737r3Xvfuvde9+691737r&#10;3Xvfuvde9+691737r3Xvfuvde9+691rbfznf5H+3vlxjtxfJf4t4TF7Y+UWPpZ8pu/Z1L9titvd+&#10;09LCXlExOiCj3VpW1LkHKRVxtBXMrNHVwyxyD7hy7G6bRvLF7MmitxaGv8zH6rxXivmpgr3T9pYO&#10;ZUffuXkEe4KKugoFuAP5LN6NgPwfyYaEecwea2zmsttzceJyWA3DgMlXYbO4LM0NTjMvhsvjKlqL&#10;JYvKY2tVJqeop5keKaGVFdHUqwBBHvJWOSOaNZYmDKwBBBqCDkEEYIIyCOsOZoZbeVoJ1KOhKsrA&#10;hlYGhBByCDgg5B6a/d+m+ve/de697917r3v3Xuve/de697917r3v3Xuve/de697917r3v3Xuve/d&#10;e697917r3v3Xuve/de697917qwL+WR83M98Bvl51z3hTT1s2w6mpGye5cBR+ST+8PVW5KuGPcaJS&#10;R2MtVjnjgzGOS41VdJCjN43kBDHN/L0fM2xy7cQPFHfEx/DIoOnPkGyrf0WPnToacg82Tcm8zQbs&#10;pJhJ8OdR+KFiNWPMrQOv9JQOBPX1INv5/C7rwOE3TtrKUWc25uXEY3P4DNYyojq8bmMLmKJMjisp&#10;j6qIlZIKiCSOWKRTZlYEcH3hzLFJDK0MylXQlWBwQQaEEeoOD10GhmiuYUuIGDpIoZWGQysKgg+Y&#10;INR07+6dO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XnM5h9s4TMbk3DkqPDYDb+LyGczmYyM6UuPxWHxNI9fk8lXVMpCxwwQxvLLIxAVV&#10;JPA93jjkmkWKIFmYgADiSTQAfMnpuaaK3iaedgiICzMcAKBUknyAAqevlmfzK/mZmvnf8wu1O+qm&#10;atTZ1Tkf7odSYWtMitt7qja00lHtKk+2k5gmrA02Xr4gSFrayp0nTb3mRylsEfLexQ7aKeIBqlI/&#10;FI2WPzAwqn+FR1z1585pl5w5nuN5YnwidEKn8MKVCCnkWy7D+Nm6Ib7EvQO697917r3v3Xuve/de&#10;697917r3v3Xuve/de697917r3v3Xuve/de697917r3v3Xuve/de697917r3v3XurJv5ZP8tntX+Y&#10;/wB4w7G2yazavU20JMfle5u2HojPQbP2/UTHw4nECYCKqzuTEcsWMoibemSpmAp4JT7CfN/Nllyp&#10;t31M1HnkqIo65ZvU+YRfxH7AMkdDvkHkTceed3Fpb1jtoqGeamEU+S+RkahCL9rHtB6+lT8efj11&#10;J8WOotn9H9IbSodm9e7KoFo8bjqUCSsyFZJZ8luDP5FgJK3JV0uqetrZyXlkYk2UKoxL3TdL7eb6&#10;TcdxcySyGpPkB5Ko8lAwAOA6zv2TZNt5e2yLadpiEUEQoAOJPmzHizMcsxyT0NXsv6Neve/de697&#10;917r3v3Xuve/de697917r3v3Xuve/de697917r3v3Xuve/de697917r3v3Xuve/de697917r3v3X&#10;uve/de697917r3v3Xuve/de697917r3v3Xuve/de697917r3v3Xuve/de697917r3v3Xuve/de69&#10;7917r3v3Xuve/de697917r3v3Xutbr+d7/Jhxny629m/lD8aNvUeN+Ue2MWavd+08bDDSUvf238V&#10;ShRTPGmlBumjgQJjas81sarQ1BJFJLBK/t5z8+xyrs+7uTZuaKxz4LH/AKxk/EPwnuH4gYL92fay&#10;PmWB+YNhQLuEYq6DAuFA4f8ANZR8J/GOxvwkaClbRVmNrKvHZGkqaDIUFTPRV9BWwS0tZRVlLKYK&#10;qkq6WcK8csbqySRuoZWBBAI95MKyuodDUHIIyCD5jrDZ0aNijgqymhBwQRxBHkR1G976r1737r3X&#10;vfuvde9+691737r3Xvfuvde9+691737r3Xvfuvde9+691737r3Xvfuvde9+691737r3Xvfuvdb6n&#10;/Car50N3b8cM/wDEbfeZ+67G+NMcNZsQ1tQXr870dna0x46CHyFnl/u3kpGxrnhIaOpxcCD0n3jX&#10;7tcufu/dl3y2WkV3h6cBMBn/AJyL3fNg56zE9iOb/wB7bG/LV41Z7DMdTlrdjj7fCY6fQK0YHWzL&#10;7iPqe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uX/wpF+bB6A+I1B8btnZc0nZXypqa7A5f7ScpW4fpfbzwz77qZDGSUGYnlo8GqSKFnpZ&#10;siFOqE+5V9p+X/3nvh3adaxWVCK8DK1dH+8ir/IhPXqDvfTmv9zctDYrVqT7iSrU4rAtPEP+3JWP&#10;PFS/p18/r3k31hj1737r3Xvfuvde9+691737r3Xvfuvde9+691737r3Xvfuvde9+691737r3Xvfu&#10;vde9+691737r3XvfuvdGx+FPw47b+dXyA2h0D1DQXyecl/iO6t1VdPNNt/rzZFDPGm4N7blkhtpp&#10;6VZESGHWr1NTJBSxEzToCScwb9Y8ubY+53xwuFUfE7n4UX5nzPkAWOAehJypyvuXN+9RbNti9z5d&#10;yO2OMfFI3yFcDizEKMkdfTo+HnxG6f8AhF0PtDoLpfDfY7d25B93m87VxwHce+93VkKLnt77srYV&#10;Xz19a6LewEcEKRUtOsdNBDGmIW+75fcw7lJue4NV3wAPhRRwRR5AftJqTUknrPvljlrbOU9ni2ba&#10;loiZZj8Ujn4pHPmzfsAAUUUAA0Hsn6EHXvfuvde9+691737r3Xvfuvde9+691737r3Xvfuvde9+6&#10;91737r3Xvfuvde9+691737r3Xvfuvde9+691737r3Xvfuvde9+691737r3Xvfuvde9+691737r3X&#10;vfuvde9+691737r3Xvfuvde9+691737r3Xvfuvde9+691737r3Xvfuvde9+691737r3Xvfuvde9+&#10;691qNf8ACgX+T/Fu7Hbq+e3xk2vp3diaefN/JPrnA0fG6cPSxeSu7j2/j6Vf+LlRxrr3HDGtqqnB&#10;yNlqIatqucPbHnowOnLW7v8AptiCQn4SeETE/hP4D5Hs4FdONfvR7ZC5STnHYI/1VGq6iUfGo4zq&#10;B+Jf9FA+Id/xBi2lX7yA6xU697917r3v3Xuve/de697917r3v3Xuve/de697917r3v3Xuve/de69&#10;7917r3v3Xuve/de697917r3v3Xujsfy7/lzmvg98vunfkLj3rJdv7b3AmG7Iw9GWZ9w9X7mH8H3x&#10;ihTghZZko5GraFXuq1kFNJa8Y9h7mnY4+Ytin2tqanWsZP4ZFyh+Qrg/0SR59CvknmWXlLma13tK&#10;6I20yqPxRP2yCnmdJ1L/AEgp8uvqlYDPYbdWCwu59uZOjzW3tx4jG57A5jHzLUUGWw2Yo0yGLydD&#10;UJw8M8EiSxOOGVgR9feGcsUkMjQygqyEqQeIINCD8wcddEIZoriFLiBg6OAysMgqwqCPkQajp390&#10;6c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7r3Dr5e383P5jSfNv50dvdpYrJNkOt9rV/+inp0JL5aP/RxsSrnoaHMUJvx&#10;Hmq6Svz1jyv3ug8IAMwuR9hHL3LkFm4pK48SX18RwCQf9INKf7Xrn77lc0Hmzm+53CNtUEZ8GH08&#10;KMkBh/p21Sf7enl1Wh7F3QC697917r3v3Xuve/de697917r3v3Xuve/de697917r3v3Xuve/de69&#10;7917r3v3Xuve/de697917pT7J2VuzsfeG2Ov9iYDJ7q3pvTPYrbG1dt4anaryudz+brEx+KxdBTr&#10;+qSaaREW5AF7kgAn2zcXEFpA91csEjjUszHACgVJP2DpRaWtzfXUdlZoZJZWCIqipZmNAAPUnr6Y&#10;n8pv+Wzs/wDlzfHai2xURYzN989iQYzcXem+qVEmFZno6dmoNk4CsYB/4LgxLLT0l7fcTNUVrJGa&#10;gRRYj87c2T81bqZhVbaKqwofJfN2H8b0qfQUXNKnPT245EteR9kFuwD3k9GuJB5tTEan+COpA/iO&#10;p8aqC072DepD697917r3v3Xuve/de697917r3v3Xuve/de697917r3v3Xuve/de697917r3v3Xuv&#10;e/de697917r3v3Xuve/de697917r3v3Xuve/de697917r3v3Xuve/de697917r3v3Xuve/de6979&#10;17r3v3Xuve/de697917r3v3Xuve/de697917r3v3Xuve/de697917r3v3Xuve/de64uiSo8ciLJH&#10;IrJJG6h0dHGlkdW4II4IPv3DI68QCKHr5838+j+VQPhp2qPkb0ft1qf4x9zZ+oFZhsZTEY/prszI&#10;a6+r2kIohpgwuUCzVeCtZICs9BpjSGlM+T3ttzp+/wCy/dW4vW8t1wTxljGA3zdcB/XDZq1MLfeL&#10;26/qtuP782lKbfdMaqBiCU5KfJHy0fkO5MALXXh9yl1CXXvfuvde9+691737r3Xvfuvde9+69173&#10;7r3Xvfuvde9+691737r3Xvfuvde9+691737r3Xvfuvde9+6919CT/hOJ8yG+Q3wpfozdOUNZ2L8U&#10;MlQ7GUVE3krMh1LuBJ8h1fXtqI9NCsGQwKRoto4KCmLHVL7xf91th/dfMH7xhFIr0F/kJFoJB+dV&#10;f5lj6dZqexvNH775U/dFw1Z9tIjzxMLVMR/2tGj+QRfXrYV9xf1N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Ifzuvlu/xE/l9dt53B5P+HdjdvxJ0X1s&#10;8U3hrafMdgUNRDuPN0bxnyRyY3AwZatp51FkqkpwSpdT7G/t5sf785ngjkFYoP1pPSiEaQf9M5UE&#10;eleo192OZTy1yXczQtpnuf8AF4vUNIDqYeYKxh2B8mC+vXzNfeXPWBXXvfuvde9+691737r3Xvfu&#10;vde9+691737r3Xvfuvde9+691737r3Xvfuvde9+691737r3Xvfuvde9+691uu/8ACb7+WPHtDbdP&#10;/ME7q29/v7N30FfjfjZgcrTaZdvbNrY3x2d7XennGpKrMoZaHDvZdOP89SvkjyEDx4++6/N5nlPL&#10;G3t2RkGdgfiYZEf2Lgt/SoMFTXK32M5BFrAOdN1T9SUEWqkfChw01PV8qn9CrZDgjbc9wj1kl173&#10;7r3Xvfuvde9+691737r3Xvfuvde9+691737r3Xvfuvde9+691737r3Xvfuvde9+691737r3Xvfuv&#10;de9+691737r3Xvfuvde9+691737r3Xvfuvde9+691737r3Xvfuvde9+691737r3Xvfuvde9+6917&#10;37r3Xvfuvde9+691737r3Xvfuvde9+691737r3Xvfuvde9+691737r3XvfuvdBJ3x0f1v8k+n+wO&#10;jO3MDFuTr3srbtZtzcWNfQlQkU9pqLK4qqZWNPX0FSkNbj6tBrgqYopU9SD2u23cbvab6LcbFtEs&#10;LBlP+EH1BFQw8wSOi3eNpsd92ybaNyTxIJ1KsPP5EHyZTRlPkwBHDr5cXzt+G/YnwQ+S+/8A489h&#10;LLW/wCqXLbH3aKV6Wg3/ANdZeWR9qbxxyEso88SPBWQo7inrIamlLs0BY5i8t79a8ybRFulrjVh1&#10;80cfEp+ziD5qQfPrnzzfyve8n79Nsl7nQaxvSgkiauhx9owwzpYMtcdE+9nvQY697917r3v3Xuve&#10;/de697917r3v3Xuve/de697917r3v3Xuve/de697917r3v3Xuve/de697917q4b+Rh8t3+J38wfq&#10;qXMZP7HrnvSVeh+wlml8dFDDvnIQR7LzlQZD4ovsNwRYySaqcftUjVY1Ksjn2BPcbYxvfK8wjFZb&#10;b9ZPXsB1j/bIWoPNtPp1J3tFzKeXOdbcytSC8/xeT0/UI0MfIaZAhJ8l1ep6+ln7xK6zx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FH/CnT5Tv2h8u9j/&#10;ABnwWS821fjZsqGt3FSwS3hk7S7SpqbcOUWoER0S/Z4KPBxwlrtDJNVp6Szg5Ke0GzfR7HJu8go9&#10;29F/5px1UftfXX1AU9Yde/3MJ3DmWHYYWrHYR1Yf8NlAY/bpjEYHoSw9etZ33LnUC9e9+691737r&#10;3Xvfuvde9+691737r3Xvfuvde9+691737r3Xvfuvde9+691737r3Xvfuvde9+691aR/KK/l/ZL+Y&#10;P8tdt7DzFHXR9J9eLSb/AO9s5TGanVNn0NYEoNnUlfHp8dfuGqUY+DS4ljp/u6yMP9oy+wbzxzOn&#10;K+yPcxkfUS1SEf0iMuR6IO4+ROlT8XUhe2nJcnOvMkdnKD9JBSS4YY7AcID5NIe0eYXUwrp6+m/h&#10;sPidu4jFbfwONocNgsFjaHD4XD4ylhocbisTjKVaLHY3H0VOFjhgghRIooo1CoihVAAA94iSSPLI&#10;0spLMxJJOSSckk+ZJ49Z8xRRwRLDCoREAVVAoAAKAADAAGAPLpy906c697917r3v3Xuve/de6979&#10;17r3v3Xuve/de697917r3v3Xuve/de697917r3v3Xuve/de697917r3v3Xuve/de697917r3v3Xu&#10;ve/de697917r3v3Xuve/de697917r3v3Xuve/de697917r3v3Xuve/de697917r3v3Xuve/de697&#10;917r3v3Xuve/de697917r3v3Xuve/de697917r3v3Xuve/de6o+/nqfy5o/nF8Wqze/X2CFZ8jPj&#10;3RZjePXQoacNlN77V8K1W9+sG8YLzyVcEIrcRHpZvv4I4IzGlZUM0ie3HNR5d3kW901LS6IV68Eb&#10;8EnyoTRv6JJNdI6iX3e5HHNvLxu7JK31kGeKgzInGSL56gNSD+MACgZuvnEEFSQQQQSCCLEEcEEH&#10;3lZ1g1117917r3v3Xuve/de697917r3v3Xuve/de697917r3v3Xuve/de697917r3v3Xuve/de69&#10;7917rJDNNTTRVFPLLBUQSxzQTwyNFNDNEweKWKVCGVlYAqwNweR70QCKHIPWwSpDKaEdfVP/AJa/&#10;yhT5i/CL4+981VZHWbp3FsikwfYhQqJI+y9lTPtHfUktOvMK1WRo5q6njbn7eeFgWVgxwz5s2f8A&#10;cPMN1toFERyU/wCab9yfbRSAfmD10Q5E5gHM/KdlvDGsjxhZf+asfZJjyqylgP4SOjzew50L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kt/b3271nsXenY+8K5cZtLr/a&#10;e497boyT6dOP27tXDzZ3NVrBiBaKmglfkj6fX2/bW8t3cx2kAq8rKij1ZiAB+ZPSa8u4LCzlvro6&#10;Y4UaRz6KilmP5AHr5J/fvcO5PkH3f213lu+R23H2z2Fuzf2UiaUzJRS7mzU2UixVMxtaCjjkSlp0&#10;ACpFGiqAoAGbe2WEW17dBt0HwQIqD56QBX7TxPzPXNzedzn3rdrnd7n+0uZHkPy1sTQfJQaD0AHQ&#10;R+13RZ1737r3Xvfuvde9+691737r3Xvfuvde9+691737r3Xvfuvde9+691737r3Xvfuvde9+691l&#10;ggnqp4aamhlqKmoljgp6eCN5p555nEcUMMUYLM7MQqqoJJNh70SAKnAHWwCxCqKk8B19Nf8Ak4fA&#10;ml+BPw52ltTcOLipe7u01ouzO8ax40NbSbnytAv8H2K04ufDt2hZKAxrI0ZrDXVMVhUke8ROfOZW&#10;5l3554mrbw1jhHkVBy/2uc+unSDw6z49r+Tl5O5Xjtp1pd3FJbg+Ycjtj+yJe2nDVrYfF1a77BfU&#10;jde9+691737r3Xvfuvde9+691737r3Xvfuvde9+691737r3Xvfuvde9+691737r3Xvfuvde9+691&#10;737r3Xvfuvde9+691737r3Xvfuvde9+691737r3Xvfuvde9+691737r3Xvfuvde9+691737r3Xvf&#10;uvde9+691737r3Xvfuvde9+691737r3Xvfuvde9+691737r3Xvfuvde9+691737r3Xvfuvde9+69&#10;1737r3XzsP8AhQF8Ak+IXy3n7Z2DhfsOjvk9Pmt9bfio6fx4zaXZUVStR2TsuNYhohhkqKmLMY6M&#10;BEENW9NApSicjKb2y5mO+7GLK5atzZ0Rq8Wj/wBDf5mgKt81qfi6wi95+TByzzKdysk02m4apFoM&#10;JLX9VPkCSHUYFGKgUQ9UK+5K6h3r3v3Xuve/de697917r3v3Xuve/de697917r3v3Xuve/de6979&#10;17r3v3Xuve/de697917r3v3XutyX/hKt8mGlpvkh8Qs3kdX2zYrv/r2hll1MsMxptidnRwiQ3CK4&#10;21KkcfGp53IBLEwN7z7RQ2m+RjjWFz+14/8ArJ+wDrKH7u+/VW+5ZlbhS4jH7I5f+sRp8yetxT3B&#10;HWT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f/wof+RR6L/lvb82&#10;pjK80e6fkRurbPS2J8MmmrXBV8sm7N9zeIG5p5cPiqrGTsfSPvUB5Zfcje1u1fvHmyKZxVLVWlPp&#10;UdqfmGYMP9L1EXvbvn7o5Fmto2pJfOsA9dJq8n5FEKH/AE49evnLe8qusHeve/de697917r3v3Xu&#10;ve/de697917r3v3Xuve/de697917r3v3Xuve/de697917r3v3Xuve/de6vz/AOE9HwdT5UfM2l7d&#10;3niPvuo/isuG7Gyy1MAkx+c7PqauQdVbclDjS4hqqapzkw9SkY9IZF01AvGnuhzF+5tgNjbtSe9q&#10;g9RHT9RvzBCD/TVHDqZPZTlIcxc0jcrpa223aZTXg0pP6K/kQZD/AKQA4br6I3vFrrNvr3v3Xuve&#10;/de697917r3v3Xuve/de697917r3v3Xuve/de697917r3v3Xuve/de697917r3v3Xuve/de69791&#10;7r3v3Xuve/de697917r3v3Xuve/de697917r3v3Xuve/de697917r3v3Xuve/de697917r3v3Xuv&#10;e/de697917r3v3Xuve/de697917r3v3Xuve/de697917r3v3Xuve/de697917r3v3Xuve/de6979&#10;17qvD+aV8LMd88Phl2j0tFSUz9hY+j/0gdM5KfxI2M7V2lSTVG3qcVMvphhysUlVg6yUg6KetlkA&#10;LothTybzA/Le/wAO4E/pE6JR6xsRq+0qaOPmoHQJ9wuVY+cOVrjagB46jxICfKZASor5BwTGx8lc&#10;niOvlwV9BXYqurcXk6Opx+SxtXU0GQx9bBLS1lDXUczU9XR1dNMFeOWKRWSRHAZWBBAI95iqyuod&#10;DUEVBGQQeBHXPh0eNzHICrKSCDggjBBHkR1E926r1737r3Xvfuvde9+691737r3Xvfuvde9+6917&#10;37r3Xvfuvde9+691737r3Xvfuvde9+691ZL/ACiPkSfjD/MR+MvYtZXmg2xmN+U3V++Hkl8VENo9&#10;qwvsSvrsmbi8GOmrqfLEfhqRGsbWIT542r98crXlqoq6p4ieuqPvAHzYAr/tuh37ab5/V/newvmb&#10;TG0gik9NE36ZJ+Slg/8AtR19RT3h310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ow/8ACpzvz+9nyW6E+OuNrfLjenesMnvzPwQyWjj3f2zmFp46KtiH1lpsTg6CpiLD&#10;0pWtp/W/vIv2a2zwNoud1cZnkCL/AKWMcR8izkH/AEvWI33ht5+p36z2OM1W1iMjf6eZqUPzCRqR&#10;8n+Z61ZPcy9Y89e9+691737r3Xvfuvde9+691737r3Xvfuvde9+691737r3Xvfuvde9+691737r3&#10;Xvfuvde9+6919OP+TN8NU+FnwP6q2dm8UMd2j2ZTL3L275ofFX0+7t8UEFRj9t1ocakfCYmPHYqa&#10;LUUFRBUSpbzNfELn7fv6wcyTTxtWGH9KL00oTVh/p21MD6EDy6z79reVxyryfb2sq6bi4HjzeoeQ&#10;AhT/AM00CoRw1BiOPVq3sGdSJ1737r3Xvfuvde9+691737r3Xvfuvde9+691737r3Xvfuvde9+69&#10;1737r3Xvfuvde9+691737r3Xvfuvde9+691737r3Xvfuvde9+691737r3Xvfuvde9+691737r3Xv&#10;fuvde9+691737r3Xvfuvde9+691737r3Xvfuvde9+691737r3Xvfuvde9+691737r3Xvfuvde9+6&#10;91737r3Xvfuvde9+691737r3Xvfuvde9+691737r3Xzsv+FD3w1T4y/OXJ9pbXxQoes/lXRZDtTE&#10;fbw+KhoeyKarjpO28LEQBeSSunps9JbgfxQIvCWGU3tbv/735dFnM1ZrIiM+pjpWI/sBT/adYR+9&#10;nK42Dm5twt1pb7iDMtOAlBpMv2liJP8Am5Ty6oT9yV1DnXvfuvde9+691737r3Xvfuvde9+69173&#10;7r3Xvfuvde9+691737r3Xvfuvde9+691737r3XOOSSGRJYneKWJ1kjkjZkkjkRtSOjrYgggEEG4P&#10;vRAIoetgkGo49fWL+DXfEfyd+H3xw74NUlXkux+pNoZjc0sbKyR73pMYuH37Rqy8H7fNU1fBewPo&#10;5APAwq5i207Pvt3ttKCKVgv+kJqh/NCD10c5R3gb/wAsWO8Vq08KM/8AzUA0yD8nDD8ujV+yXoR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LE/mnd3/wCzEfzC/ll2hDWff4mq&#10;7ez+z9tVavrhqdpdZLH1rtarpgOFjqKDEwVAA/MhJ9RJ95lcm7d+6+V7KzIowiVmH9KT9Rh+RYj8&#10;uuefuHu377513LcAaqZmRT6pFSJCPtVAfz6ID7E3QM697917r3v3Xuve/de697917r3v3Xuve/de&#10;697917r3v3Xuve/de697917r3v3Xuve/de6tG/k3fE1PmH/MB6T2DmMYMn19sXJP3N2lDLD56KXZ&#10;XXFRBko8TkYiLNT5bLSYrCzi4OisYg3HsHc+b3+4uWLi5jNJZB4UfrrkqKj5qupx/pepB9r+W/6z&#10;852llKuqCE+PN6eHEQaH5O5SM/Juvp5+8QOs/uve/de697917r3v3Xuve/de697917r3v3Xuve/d&#10;e697917r3v3Xuve/de697917r3v3Xuve/de697917r3v3Xuve/de697917r3v3Xuve/de697917r&#10;3v3Xuve/de697917r3v3Xuve/de697917r3v3Xuve/de697917r3v3Xuve/de697917r3v3Xuve/&#10;de697917r3v3Xuve/de697917r3v3Xuve/de697917r3v3Xuve/de697917qk7+fv8TF+T38vbsP&#10;P4XGCt7D+OM4712jJFFqrJcHtqjkp+zMQsqAuYpcBLWV3gUHy1FFSi1wCJB9s97/AHPzRFFIaRXf&#10;6LelWP6Z+3WAK+QY9RR7y8tjf+Sp5olrPY/4wnrpUESr9hjLNTzZF6+bv7yv6wX697917r3v3Xuv&#10;e/de697917r3v3Xuve/de697917r3v3Xuve/de697917r3v3Xuve/de697917rfz/wCEw3eH9/8A&#10;4Jby6erqsS5ToLuXcFDj6PXqNLsnsqkj3vh5Sp5Xy5l9xcWt6bg3JAxn939u+m5kjv1HbcxKSf6c&#10;Z0H9i6Osy/YDdvreT5dsc91nOwA9I5QJF/a/i9bI3uJ+p0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T8oe24eg/jb333ZLJGh6o6e7G3/SiQKwnyO1tp1eYxVEqPwzz1MUUEaH9TOB+f&#10;Zls9idy3a228f6PLGh+xmAJ/IEnon5g3IbNsV5ux/wCI0Msg+ZRCwH5kAD7evkgzzz1U81VUzS1F&#10;TUyyT1E8ztLNPPM5klmlkckszMSzMTck3PvN0AKKDAHXNliWJZjUniesXvfWuve/de697917r3v3&#10;Xuve/de697917r3v3Xuve/de697917r3v3Xuve/de697917r3v3Xut5L/hLX8Yk2f8f+6flbnMd4&#10;833JvKDrfZNVURDyJsDrVTPnK/HTW/zWRzlZNS1C3N3xUZ4tzjr7x7x4+52+yxntt08Rx/Tk4A/N&#10;UAI+TnrLf7vewC12W65jmXvun8KMn/fcXxEfJpGIPzjHW1P7hnrIjr3v3Xuve/de697917r3v3Xu&#10;ve/de697917r3v3Xuve/de697917r3v3Xuve/de697917r3v3Xuve/de697917r3v3Xuve/de697&#10;917r3v3Xuve/de697917r3v3Xuve/de697917r3v3Xuve/de697917r3v3Xuve/de697917r3v3X&#10;uve/de697917r3v3Xuve/de697917r3v3Xuve/de697917r3v3Xuve/de697917r3v3Xuve/de6g&#10;5PGY/NY3IYbL0VNksVlqGrxmTx1ZElRR1+Pr6dqWtoqqCQFXjljdkkRhYqSDwfdkdo3EiGjKQQRx&#10;BGQR9nVJI0ljaKUBlYEEHgQRQg/Ijr5Pnzf+Otb8TPlv8gPjxVR1KUnWXZOdxO25asu1VX7GyEi5&#10;7r7LVDPyXrMHV4+qbk8yHk/U5q8u7qu97Ha7ovGaMFqcA4w4/Jww/LrnLzbsb8t8y3uyNWlvKwWv&#10;ExnujJ/00ZU/n0Vf2c9B3r3v3Xuve/de697917r3v3Xuve/de697917r3v3Xuve/de697917r3v3&#10;Xuve/de697917raF/wCEsfcZ2t8tO+OlKqq8GP7d6Vpd1UcTP6azdHU+6Ihj6VI/y/8ADc/mJgfw&#10;sbf19w97y2HjbJbbgoqYJSp+SyKa/wDGkUfn1kD93ndPp+ZLzamNFuYA4+bwuKD/AHmRz+XW9p7x&#10;w6y+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Sd/woR7WPWP8rrurH09QaXJ9sbi6&#10;26pxkobSzDL7wp9z5+nA/tebEYjIwsP6MT+Pcg+19l9ZzjbsRUQLJIfyUqv7GZT1FHvVuP7v9vrt&#10;FNGuWihH+2cOw/NEYfn183f3lf1gv1737r3Xvfuvde9+691737r3Xvfuvde9+691737r3Xvfuvde&#10;9+691737r3Xvfuvde9+691kiilnliggikmnmkSKGGJGklllkYJHFFGgJZmJAVQLk8D3okAVPWwCx&#10;oMk9fWH+C/x+p/ix8P8A469Ax00dLX9b9WbZxm5lhCiKffOSpf4/2BXoE4Aqc5V5CoAuf18knk4V&#10;cx7md53263MmolkYr/pAdKD8kCjro3yjsq8vcsWOzAUMEKB/+ahGqQ/nIzH8+jXeyXoR9e9+6917&#10;37r3Xvfuvde9+691737r3Xvfuvde9+691737r3Xvfuvde9+691737r3Xvfuvde9+691737r3Xvfu&#10;vde9+691737r3Xvfuvde9+691737r3Xvfuvde9+691737r3Xvfuvde9+691737r3Xvfuvde9+691&#10;737r3Xvfuvde9+691737r3Xvfuvde9+691737r3Xvfuvde9+691737r3Xvfuvde9+691737r3Xvf&#10;uvde9+691737r3XvfuvdaL3/AAqY+PKbO+S3RvySxNF4cd3X1xkdj7mmhjukm9Opa+I0+QrpQOJa&#10;rDZjH0sKsfUlA2n9Le8jPZvdPH2i52lzm3kDr/pJQcD7GVif9N1iL94XZBa79ab7GKLdxGN/9PCR&#10;Qn5lHUD5J1qz+5k6x6697917r3v3Xuve/de697917r3v3Xuve/de697917r3v3Xuve/de697917r&#10;3v3Xuve/de6tF/kt9rHp/wDme/ETcD1Bgo9zdkN1XXRltMVUnb+ArOtKCCYfkLW5SlmQH/diIfx7&#10;B3P9l9dyffRAVKR+IPl4TCQ/yUj7D1IPtXuP7s5/2ycmgkl8E/PxlaIf8acH7QOvp6e8QOs/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d/8KuOyWxnRfxM6hSey717Y352PPTq31/0Z&#10;bQp9s00sij/w7ZQhP19Vvofc1+y1pr3G+vqf2caR/wDORi3/AFi6xx+8Xf8Ah7Rtu2A/2s0ktP8A&#10;mkgQf9Xj1pFe8hesTuve/de697917r3v3Xuve/de697917r3v3Xuve/de697917r3v3Xuve/de69&#10;7917r3v3XurCf5UfRq/In+Yl8Tes6mjFdh37Yw++NzUskYelqdrdVwTdm7ioa0kWEVVS4iSka9rm&#10;UKp1MvsL86bj+6uVr27Bo3hlFP8ASkpGpHzBav5dDb252j99877bYMKr4yyOPIpDWVgfkQhX8+vq&#10;Ye8N+uhPXvfuvde9+691737r3Xvfuvde9+691737r3Xvfuvde9+691737r3Xvfuvde9+691737r3&#10;Xvfuvde9+691737r3Xvfuvde9+691737r3Xvfuvde9+691737r3Xvfuvde9+691737r3Xvfuvde9&#10;+691737r3Xvfuvde9+691737r3Xvfuvde9+691737r3Xvfuvde9+691737r3Xvfuvde9+691737r&#10;3Xvfuvde9+691737r3Xvfuvde9+691737r3XvfuvdUJf8KPujV7Y/ltbo3tSUYqM38fux9hdp0rx&#10;R6qw4bIV79bblpo3HPhWnzq19Qt7WpFc8oPcle1O4/Rc2JbsaLdRvGfSoHiL+dU0j/TdQ5757R+8&#10;uRJLtRV7KWOYeuknwmH2Uk1H/S18uvnZ+8pusI+ve/de697917r3v3Xuve/de697917r3v3Xuve/&#10;de697917r3v3Xuve/de697917r3v3Xul71Vvqt6v7Q637Mxmv+Jdd792fvrH+M6ZPvdo7hp8/SeN&#10;rizeSnWxv9faa9tlvLOW0fhKjIfsZSp/w9LNuvH2/cIL+P4oJEkH2owYf4Ovr44+vpMpQUWTx86V&#10;VBkaSmr6KpjN46ikrIVqKaeM/lXRlYf4H3g0ysjFGFCDQ/aOumKOsiCRDUMAQfUHI6l+69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Kn/Cqjfj5T5bfHTrVZfJT7M+PU27yga6wV3YPYmVxV&#10;QjL+HMO3qZyPrpKn6W95G+zNto2S6u/OSfT+SIp/wuesQ/vEXnicy2NhXEVtr/OSVwf5Rj+XWrj7&#10;mPrHzr3v3Xuve/de697917r3v3Xuve/de697917r3v3Xuve/de697917r3v3Xuve/de697917rZ2&#10;/wCEtPUK7r+YvdfcVZSfcUPUPRzYOgmKXFBurtHdNNS46pWT8M2LxGbhA/Ikb+h9xB7yX3g7Db2C&#10;mhnmqfmsakn/AI0yH8up++71tn1PM93ubCotrfSPk8rgA/7wkg/PrfD943dZg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35ZdRxd9/GD5C9KvTLVS9o9M9kbIx8ZALR5ncG0qqgwVXDquBLT1rwTx&#10;Ejh0U/j2abJfHbN4tdwBp4Msbn7FYEj8xUHol5k20bzy/e7URU3EEsY/0zIQp+0NQj5jr5JTKyMy&#10;OrI6MVdGBVlZTZlZTyCDwQfebnXNvhg9cffutde9+691737r3Xvfuvde9+691737r3Xvfuvde9+6&#10;91737r3Xvfuvde9+691737r3XvfuvdfWE+BG/H7P+EHxE39PL5q3dHxu6YyOVk1a/wDc4evqCDOp&#10;r/OmsSdbnk25594Vcy230fMN9bDgk8oH2a2p/KnXRvk28O4cpbZeE1MlrAT/AKbw11f8ar0bX2Sd&#10;CT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5n/AIUabwbc380vtTDNL5F69666b2fGuq/h&#10;Wt2DS7+MQH49WcZ7f7Vf8+8qvaqDweTYZP8Afryt+xyn/PnWD3vjdfUe4VxF/viKBP2xiT/rJ1RZ&#10;7kbqIeve/de697917r3v3Xuve/de697917r3v3Xuve/de697917r3v3Xuve/de697917r3v3Xut5&#10;3/hKp1quG+LfyU7beARVO/8AvTEbGWVk0vU47q/YtLmaaRW+rRrPumrRT9NQcfW/vHT3nu/E3m0s&#10;fKKEv+cjkf4Ix1lz93aw8Ll6/wByIzNcLH9oijDD8qyn+fW057hrrI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Tb84+tU6d+Znyq6vgg+3oNkfIPtzA4eMJ4wdv0u+a07dmVB+kSULU8gA+&#10;ga3vNfl27+v2CyvCamSCIn/TaBq/nXrnFzbYDa+adx28CgiuZlX/AEokbT+1adFY9nPQd697917r&#10;3v3Xuve/de697917r3v3Xuve/de697917r3v3Xuve/de697917r3v3Xuve/de6+mR/In3g+9P5VH&#10;xNr5pPJVYbA9g7PqFLamhTZ3buf25jo2P4vR01M6j8Kw94j+48H0/Ol6o4MUb/eokY/zJ6z19oLr&#10;6r2621zxVZEP+0mkUf8AGQOrcfYH6k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MI/nS7&#10;kfdX80f5kZN38jUvZlDtsNe9k2dsrFbQjS/+0rQhbfi1veX/ACBF4PJ1gnrGW/3p2b/L1gD7qTm4&#10;9wd0kPlKF/3iNE/596q99jHqPuve/de697917r3v3Xuve/de697917r3v3Xuve/de697917r3v3X&#10;uve/de697917r3v3XuvpA/8ACeLZC7Q/lXdHZNoBBVdhbq7g3vVqV0yOx7Oye0KGeT+vkpMRTOh/&#10;1BX3ij7o3Hj853CVqIliQf8AONWP82PWc/snafTe3lpJShneaQ/85XQf8ZQfl1dx7j3qW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qH8/HZC7I/mrfJxIIBBQbrk6y3vQ2XT5m3H1Ng5sxP&#10;/jqySV3I+v8Ar395a+2lx9RyZZ14p4iH/ayPT/jNOsD/AHjtPpPcTcABRZPCkH+2hj1f8a1dU6+x&#10;31GHXvfuvde9+691737r3Xvfuvde9+691737r3Xvfuvde9+691737r3Xvfuvde9+691737r3X0OP&#10;+E025Hzn8s3F4xn1Ls3vPtjbca3v40qmx27ylvx6sqzW/wAb+8XPdqLw+bi/+/IY2/48v/PvWbHs&#10;POZuQlj/AN9XEy/t0v8A8/8AWwD7jLqZ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of5l&#10;mXfOfzDvnFXO2vR8r+/cbG1wQ0GE7OyeFpipH48dOtv8PeZ/KSeHytty/wDLtCf2xqf8vXOznyUz&#10;c7bu5/5TLgf7zKyj+Q6JJ7EPQT697917r3v3Xuve/de697917r3v3Xuve/de697917r3v3Xuve/d&#10;e697917r3v3Xuve/de6+pD/KM20m1P5Z/wAK8XHH41quidpblK6Qt33msm8JJLD/AFTVxa/5vf3h&#10;zzxL43N24P6TMv8AvHb/AJOug/trALbkLaox526N/vdX/wCfurGPYV6H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/D/AIU8baTB/wAxvbWVSPSd5fGXrPcUrgACSak3jufaVyR9SExcY55t&#10;b8W95Oe0E3icqOn++7iRf2rG3/P3WF/v/AIeeY5B/otrE37HlT/nwda6vuVOoQ697917r3v3Xuve&#10;/de697917r3v3Xuve/de697917r3v3Xuve/de697917r3v3Xuve/de630f8AhLDl2qfgt3bhXYt/&#10;Cvlduiujuf0RZfqTZ0YQf4a6V2+n1J942e8qU5jt5P4rZR+yWX/P1mJ93mXVyhdxH8N45/3qGD/N&#10;1s0e4i6n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Zfm7VyV/zQ+XddN/naz5P9+1cv5/&#10;cqO1stM/It+Sfx7zY5eAXYLFR5W8P/VteucHNjF+atzc8Td3B/bM/RYPZx0H+ve/de697917r3v3&#10;Xuve/de697917r3v3Xuve/de697917r3v3Xuve/de697917r3v3XuvrA/ADHLiPgh8KsWqhf4f8A&#10;Ev450jWtzJB0/h45XOnglmBYn8k394V8zP4nMm4P63M5/wCqrddGuTI/C5P2qP8Ahs7Yf9UU6Nx7&#10;I+hL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KH/CqnGrF8wPjrlwBrrvjYmNZrDUVxXZ&#10;+eqkBP1sDWNb/XP+PvI72YeuxXSek9f2xp/m6xC+8RHTmaxl9bWn7JZD/wA/dauvuYusfeve/de6&#10;97917r3v3Xuve/de697917r3v3Xuve/de697917r3v3Xuve/de697917r3v3Xut5X/hKdVu/xi+T&#10;9CSPHT98YOrReLh63r6khkJH15EC2/1veOvvQo/fFm3rCR+xz/n6y4+7qxOwbgnpcKf2xj/N1tSe&#10;4Z6yH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T/l9z8s/lCT/AN5E91/+/KyfvNvYv+SJ&#10;Z/8ANCL/AKtr1zc5m/5WTcP+emf/AKuv0Xb2a9EfXvfuvde9+691737r3Xvfuvde9+691737r3Xv&#10;fuvde9+691737r3Xvfuvde9+691737r3X1ofhYEHw5+JojChB8Z+iAgSwQIOrcVpCheLW+lveE3M&#10;H/Jeva/8pE3/AFcbrpDyr/yq+20/5Rbf/q0nRmPZR0f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jj/wqyC/7Mp8WzYaj0buQE2GoqN+zlQT/AE5Nv9j7yJ9l/wDkkXn/ADWX/jg6xJ+8V/yX&#10;tv8A+edv+rh61VPcz9Y7de9+691737r3Xvfuvde9+691737r3Xvfuvde9+691737r3Xvfuvde9+6&#10;91737r3XvfuvdbwH/CUn/sn35Yf+Jj2V/wC8S/vHj3p/5Kdl/wA0n/4/1ln93T/ki7l/zXj/AOrf&#10;W1z7hbrI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Zvm9SPQfNH5eUMt/JRfKDv6kkuLH&#10;XTdr5aF7jm3K/wBfebHLzBuX7Fh528J/6pr1zg5sUpzVuaHyu7gfsmfor/s46D/Xvfuvde9+6917&#10;37r3Xvfuvde9+691737r3Xvfuvde9+691737r3Xvfuvde9+691737r3X1gP5f2SXMfA/4U5VGDff&#10;/Ez46VTHjiSXqDDtKh02F1a6kAfUe8K+Z08PmTcE9Lmf/q63XRrkyTxeT9qk/is7Y/8AVFOjc+yP&#10;oS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if/wAKqckkvzB+OuHDDXQ/GyPJMvFwmV7Q&#10;z1KjfS/Jom/P4/175HezCU2K6k9Z6fsjT/P1iF94iSvM1jF6Wtf2yyD/AJ961dvcxdY+9e9+6917&#10;37r3Xvfuvde9+691737r3Xvfuvde9+691737r3Xvfuvde9+691737r3Xvfuvdbyv/CU+jZPjD8n6&#10;8gaKnvnCUanSLlqHr6jmcFr3NhULxbi/+Jtjr70N/u4s19ISf2uf83WXH3dVpy/uD+two/ZGv+fr&#10;ak9wz1kP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o/5luHbBfzDvnDQMugP8re+snGtr&#10;BYc52Zks3AFH9AlQtv8AD3mfylJ4nK23N/y7Qj9kaj/J1zs58i8Hnbd0/wCXy4P+9Ss3+XokXsQ9&#10;BPr3v3Xuve/de697917r3v3Xuve/de697917r3v3Xuve/de697917r3v3Xuve/de697917r6j/8A&#10;KJ3Mu7P5Z3wsyiyCUUvRe1tslgb2bZZl2c8d/wDaDQFLfi3vDrniHwObtwT1mZv97o3+XroP7aT/&#10;AFPIW1SDyt0X/eKp/wA+9WNewp0O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59//AAp4&#10;3Kuc/mN7cxSSB/7m/GbrPb0iA8RS1m8Nz7tIYfglMmh/1rf4e8nPaCHw+VHf/flxI37FjX/n3rC/&#10;3+nE3PMcY/0K1iX9ryv/AM/9a63uVOoQ697917r3v3Xuve/de697917r3v3Xuve/de697917r3v3&#10;Xuve/de697917r3v3Xuve/de630/+EsWHam+CndmccFTlvlduqhjuP1wYfqTZrrID/TyVUi/66n3&#10;jX7yyV5kt4/4bZT+2WX/ADdZifd5i08oXcx/FeOP95hg/wA562ZvcR9T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zC/51G2ztX+aR8x8WY/H912Tjdyaf6jeWxsTu8Sc/6r77V/sfeX/t/L43&#10;J1g/pGV/3h2X/J1gD7qwfTe4W6R+sob/AHuNH/5+6q69jHqPuve/de697917r3v3Xuve/de69791&#10;7r3v3Xuve/de697917r3v3Xuve/de697917r3v3Xuvo+f8J3t8Ju/wDlX9KYozCao673f3Dsera9&#10;3R27LyO9KOGT/FKXM06qP9QF94pe6Vv4HOdw/lKsTj/nGqH+aHrOb2Suxc+3lpHWpgeaM/8AOVnH&#10;8nH5dXe+486l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+ad/Pv3uu+P5q3ydenmE1BtS&#10;brPZFDZtXibbfU2Dp8xCSOLrkmrePx9Dzf3lr7aW/wBPyZZg8X8Rz/tpHp/xmnWB/vHd/V+4m4FT&#10;UR+FGP8Aawxhv+Nauqd/Y76jDr3v3Xuve/de697917r3v3Xuve/de697917r3v3Xuve/de697917&#10;r3v3Xuve/de697917r6Hf/CanbZwf8szD5TQU/vl3h2zuQN/x1FLNQbQ1j/z1af9h7xc92pfE5uZ&#10;P99wxr/x5v8An7rNn2Hg8HkJZP8Afs8zfs0p/wA+dX/e4y6m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znf8AhRxs/wDuz/NI7OzPi8Y7C626c3gGtbz/AGWx6fYJl/x5wZS/+0+8qfaqfxuT&#10;oY/99SSr+1y//P8A1g/75Wv0/uFcS0/t4oH/AGRiP/rH1RR7kfqIOve/de697917r3v3Xuve/de6&#10;97917r3v3Xuve/de697917r3v3Xuve/de697917r3v3Xut5b/hKl2WuY+Mfya6ieoElRsHvDBb9S&#10;Fn1SU9D2jsaDBwKoPIjabalQygcai5+pPvHX3ntPD3ezvqYlhKfnG5P+CQdZcfd2v/F2C/2wnMM6&#10;yfYJYwv7Kwn+fW1H7hnrIf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+TX84uyk7i+Zfyp&#10;7QgnFTQ74+QXbmfw8qv5FGAq981393okkH6ljoRTxq35Cg+81+XbT6DYbKzIoY4IlP8Apgg1fzr1&#10;zh5tvxunNO47gDUTXMzL/pTI2n9i0HRWvZz0Huve/de697917r3v3Xuve/de697917r3v3Xuve/d&#10;e697917r3v3Xuve/de697917r3v3Xuvpm/yLNn/3L/lU/ErHvF46jMbd35vCoYrpef8Avl2zntzU&#10;Ur/1/wAlqoEU/wCpVfeI3uNP9RznfN5KyL/vEaKf5g9Z7e0Nt9L7d7ahGWWRz/t5pHH8iOrbPYI6&#10;kn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ot/8Kq9htjPld8buylgMcW8vj/XbNMwXSlRV&#10;de9h5HLzXI4LrHuOBWP106B9APeRnsxc69lu7T/fcwf8nRR/1jPWIn3ibPw+Y7G/piW2KfaY5Gb/&#10;AASj+XWrV7mTrHvr3v3Xuve/de697917r3v3Xuve/de697917r3v3Xuve/de697917r3v3Xuve/d&#10;e697917rZt/4S29vLtL5m9xdQVlUIKHuDo2pymPhL2+93Z1juekyONpljNrlcVks5NfkgIeLEkRD&#10;7x2Pj7BBfKKmCah+SyKQf+NKg/Pqffu97n9NzTdbYxoLq3JHzeJwQP8AeGkP5db5nvG3rML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+fLLtyPoP4v/IXup6hKabq7pjsje+OZmCmbNbf2lV5DBUUR&#10;aw8lRWpBBEL8u6j8+zTZLE7nvFrt9K+NLGh+xmAJ/IVJ6JeZNyGzcv3u6k0NvBLIP9MqEqPtLUA+&#10;Z6+SUzM7MzMWZiWZmJLMxNyzE/Un8n3m51za49de/de697917r3v3Xuve/de697917r3v3Xuve/d&#10;e697917r3v3Xuve/de697917r3v3Xuve/de6+sX8EdiN1j8J/iR1/LAaar2p8bulsRlIiuhv41B1&#10;5j2zkjp+Gesad2H4JPvCnmS5+s5hvroGoeeUj7NbU/lTro5yfZ/u/lTbbIihjtYFP+m8NdX/ABqv&#10;RrvZL0I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ov/CrXrdsp0B8Uu3Up9Q2R2/vXruap&#10;VbmJez9mx7jijdh/ZY7SNr8XH9TzNPsvd6NzvbGv9pEj/wDON9P/AFl6xz+8XY+Js23bmB/YzSRV&#10;/wCaqBv+sPWkB7yH6xM697917r3v3Xuve/de697917r3v3Xuve/de697917r3v3Xuve/de697917&#10;r3v3Xuve/de6P/8AysO8l+On8wr4n9pVNYKDD0fbWD2huereTx09LtLs6KXrTdFbVXNmjpqHLT1J&#10;B/MYI9QHsMc5bd+9eV72zUVYxFlHq0dJFA+0qB+fQz9vN3Gx867buLGiiZUc+QSWsTk/IK5P5dfU&#10;694bddDOve/de697917r3v3Xuve/de697917r3v3Xuve/de697917r3v3Xuve/de697917r3v3Xu&#10;ve/de697917r3v3Xuve/de697917r3v3Xuve/de697917r3v3Xuve/de697917r3v3Xuve/de697&#10;917r3v3Xuve/de697917r3v3Xuve/de697917r3v3Xuve/de697917r3v3Xuve/de697917r3v3X&#10;uve/de697917r3v3Xuve/de697917r3v3Xuve/de6oN/4Uhd4Dqn+W3uPY9JWCnzPyA7L2D1hTxx&#10;SaKz+CYyuk7L3FURgG/haLAx0NQ3001QQ/5z3JftRt31vNiXDCq2sbyfKpHhr+dXqP8AS/LqG/fT&#10;dv3dyLJaKaPeyxxfPSD4rH7KRhT/AKann187j3lL1hJ1737r3Xvfuvde9+691737r3Xvfuvde9+6&#10;91737r3Xvfuvde9+691737r3Xvfuvde9+690InUOwqztXtnq/q/HiRq/sjsTZWwqFYheVqzeG5ab&#10;b1MIwL+ovULbj6+0t9crZWU143CJHc/Yqlv8nS7bLNtx3K329PinljjH2uwUf4evr2UdJTY+kpaC&#10;igjpqOipoKSkpol0xU9NTRCGCCNfwqIoVR/Qe8GmYsxZjUnJ66XqqooRBQAUA9AOpP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S1/woF6pftD+Vz3tVUlN91lerst132tjI9Goom3950mH&#10;3FUhhcr4cNkcnKTb6KQbAkgf+2N6LPnG2DGizB4z/tkJX9rqo6iv3o247h7fXjKKtbtFMP8AauFY&#10;/kjOevm1+8sesFOve/de697917r3v3Xuve/de697917r3v3Xuve/de697917r3v3Xuve/de69791&#10;7r3v3XuuSO8TpJG7RyRsrxyIxR0dDqR0deQQeQR9PfiARQ9bBINR19Xz4D/ISH5U/DT44d+CrSsy&#10;fYPVu3Kndksbq6Jv7BwHbHYdKrL9RDnKLIRC4BsoJAPAwr5l2s7Nv93tlKCKRtP+kPcn7UKnrozy&#10;bvQ5i5Wsd5rVpolL/wDNReyUflIrDo3fsj6EvXvfuvde9+691737r3Xvfuvde9+691737r3Xvfuv&#10;de9+691737r3Xvfuvde9+691737r3Xvfuvde9+691737r3Xvfuvde9+691737r3Xvfuvde9+6917&#10;37r3Xvfuvde9+691737r3Xvfuvde9+691737r3Xvfuvde9+691737r3Xvfuvde9+691737r3Xvfu&#10;vde9+691737r3Xvfuvde9+691737r3Xvfuvde9+691737r3Xvfuvde9+691737r3Wiz/AMKl/kIN&#10;4/Jvo/44YquE2L6U60rt7bjp4ZLJDvbtnIxlKGuiH1lpsNiMZUws36Urm021NfI32b2v6faLjdXG&#10;biQIv+kiHEfa7MD/AKXrET7wu9fVb/abHGaraRGRh/wyY8D8wiIR8n+fWrZ7mPrHvr3v3Xuve/de&#10;697917r3v3Xuve/de697917r3v3Xuve/de697917r3v3Xuve/de697917q1H+Sd1U3bv80D4lYR6&#10;Yz0O1N/VnauQlKa4qJepttV3YWLqZf6asjj6KCNvxJIn+v7BnuDe/Q8n30laF0EY+fiMEP8Axlif&#10;sHUie1G3fvP3A22IiojkMx+Xgo0gP+9Ko+0jr6dHvELrP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r8kuqKfvf49d59KVQi8XbPUfYnXSvNpCU9RvHaVXgaSsDt+loJZ0mR/qrKGHI9&#10;mG03p23dLbcB/oEqP/vLBiPzAp0Vb7ty7xsl3tTf8SYZYvsLoVB/ImvXyOKyjqsfV1VBXU8tJW0N&#10;TPR1lLUI0U9NVU0phqKeaNrFXR1Ksp5BBHvN9WVlDKag5B+XXNdlZGKOKEGhB8iOI6j+99V69791&#10;7r3v3Xuve/de697917r3v3Xuve/de697917r3v3Xuve/de697917r3v3Xuve/de63gP+Es/ydXdP&#10;SXeXxNzmQ15jqjdtL2tsWmqJgZpdj9hIMZufH46EHiDG5mjSqmJA/cyw5N7Ljx7ybP4O4229xjtn&#10;Xw3/ANOmVJ+bIaD5J1lp93rfxcbTd8tzN3WziaMH/fcmHA+SutT85Otrn3C3WRfXvfuvde9+6917&#10;37r3Xvfuvde9+691737r3Xvfuvde9+691737r3Xvfuvde9+691737r3Xvfuvde9+691737r3Xvfu&#10;vde9+691737r3Xvfuvde9+691737r3Xvfuvde9+691737r3Xvfuvde9+691737r3Xvfuvde9+691&#10;737r3Xvfuvde9+691737r3Xvfuvde9+691737r3Xvfuvde9+691737r3Xvfuvde9+691737r3Xvf&#10;uvde9+691ByeTx+FxuQzGWrabHYrE0NXk8nkKyVIKSgx9BA1VW1tVPIQqRxRozu7GwUEnj3ZEaRx&#10;GgqzEAAcSTgAfb1SSRIo2llIVVBJJ4AAVJPyA6+Tv82PkPX/ACv+WXf/AMhq2Soen7P7K3BmtvQ1&#10;YcVOP2TSTjC7Bw8wfnVRYSlx9IeBzH9B9Bmry9ta7Lslrta8YY1DU83OXP5uWP59c5Oa97fmPmS9&#10;3t60uJWZa8RGO2Nf9rGFX8uiueznoPde9+691737r3Xvfuvde9+691737r3Xvfuvde9+691737r3&#10;Xvfuvde9+691737r3XvfuvdbSn/CV3pxty/KX5Cd41VN5qDqjprF7JopXT9um3H21ulKylqonP8A&#10;uxcftvJQkA/pma45HuHPeW/8HZrXbgczylz/AKWJaEf71Ip/LrIT7vG1+PzDe7swqLaARj5NM9Qf&#10;t0xMPz63pfeOXWX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y1f5sfR5+P&#10;P8xb5Z9cw0n2WJk7YzO/tt06R6KWHbHa8MXZ2Bo6IjhoqWnyyUYIJsYmRjqVveY/JO4/vTlWxuya&#10;t4YRvXVHWMk/Mla/n1z29x9p/cnO+5WIFF8ZpFHlompKoHyAfT+Xr1Xh7FPQJ697917r3v3Xuve/&#10;de697917r3v3Xuve/de697917r3v3Xuve/de697917r3v3Xuve/de6sy/lCfLNfht8+ej+zsvkv4&#10;bsDc+YbqXtWWSbwUUewOxposPWZXJSXH+T4jIDHZ2QC5P2IABvYhHnnZP39yzcWcYrKg8WP11x5A&#10;HzZdSf7boe+2fMn9V+crTcJW0wyN4M3p4ctFJPyRtMn+06+oP7w966Bde9+691737r3Xvfuvde9+&#10;691737r3Xvfuvde9+691737r3Xvfuvde9+691737r3Xvfuvde9+691737r3Xvfuvde9+691737r3&#10;Xvfuvde9+691737r3Xvfuvde9+691737r3Xvfuvde9+691737r3Xvfuvde9+691737r3Xvfuvde9&#10;+691737r3Xvfuvde9+691737r3Xvfuvde9+691737r3Xvfuvde9+691737r3Xvfuvde9+691737r&#10;3VJv8/j5Zp8Yf5e/YW38LkhR9h/I+f8A0FbSjhm01kOD3JRSVHZmYWJCH8UWAirKDzIR4qitpTe5&#10;AMg+2eyfvjmiKWQVitP1m9Kqf0x9uuhp5hT1FHvLzIOX+Sp4YmpPff4unrpYEyt9gjDLXyZ16+bx&#10;7yv6wX697917r3v3Xuve/de697917r3v3Xuve/de697917r3v3Xuve/de697917r3v3Xuve/de69&#10;7917r6Av/CZDo/8A0efATcHbVdRmLK/IDuLdOdoawx6GqdmdfRR9e4anueWEWWpM+4a9v3bAcEnG&#10;T3e3H6rmZbFT22sSgj+m/ef+MlP2dZnewW0/RcmvuTjuvZ3YH1SOkaj8nWT9vWxp7irqc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o7f8ACqLoI7b7/wDjz8kcbQmPH9p9cZnr&#10;PclRBH+z/ejq/MDL4ysr5AOJ6zG51KeK59UdAbD0EnIj2Z3Pxtsutpc5hkEi/wClkFCB8gyVPzbr&#10;Er7w+zeBvVlvsY7biJomP9OJtQJ+bLJQfJPl1qn+5o6x1697917r3v3Xuve/de697917r3v3Xuve&#10;/de697917r3v3Xuve/de697917r3v3Xuve/de697917r6Zv8lD5lp8y/gZ1jnc7lRkO1OoIIule1&#10;1mn8uQqs5svHww7e3RWGQ+SQ5nDPQV09QVCNVtVxoT4WtiN7g7Adg5lmjjWkM/6sfpRydSj/AEj6&#10;gB/DpPn1nt7U80jmnk63mmbVcWv6E3qWQDS59daaWJ4atQHDq2z2COpJ697917r3v3Xuve/de697&#10;917r3v3Xuve/de697917r3v3Xuve/de697917r3v3Xuve/de697917r3v3Xuve/de697917r3v3X&#10;uve/de697917r3v3Xuve/de697917r3v3Xuve/de697917r3v3Xuve/de697917r3v3Xuve/de69&#10;7917r3v3Xuve/de697917r3v3Xuve/de697917r3v3Xuve/de697917r3v3Xuve/de697917r52H&#10;/Chz5lp8nPnLk+r9rZUV/WXxVosh1Xh/t5/LQV/Y1RVx1fbebiAJAkSuhpsE9uGGLV14e5ym9rth&#10;O0cuC8mWk16RIfUR0pEP2Ev/ALenWEXvZzQN/wCbm2+3atvtwMK04GUmszf70BH/AM26+fVCvuSu&#10;od697917r3v3Xuve/de697917r3v3Xuve/de697917r3v3Xuve/de697917r3v3Xuve/de6zU1NU&#10;VlRBSUkE1VV1U0VNTU1PG81RUVE7iKGCCGMFnd2IVVUEkkAc+9EhQWY0A62qszBVFScADiT19Zr4&#10;Y9FwfGb4n/HnoWOCKCr6w6l2XtrPGDT4qrd0OGjqt6ZJdHH+V5eWtqjYkXkPJ+vvCff9yO771dbk&#10;eE0rsvyWvYPyWg/Lro/yttA2Dlyy2cCht4UVvm+kFz+blj+fRmfZR0f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j/8KC/jo/fv8tns/NYug+93T8fs3gO+MGI4/wB8YvbBmwe/&#10;rzL6lhh29ksnXyJyrNTRki6qyyF7Ybr+7ObIY3NEug0J+1qFPzLqo/M9RP707Gd55EuJYxWSyZbh&#10;fsSqyfkI2dj/AKUdfN+95XdYMde9+691737r3Xvfuvde9+691737r3Xvfuvde9+691737r3Xvfuv&#10;de9+691737r3Xvfuvde9+691e1/wn7+ckXxK+aeN663nmBjunvlEmI6w3TJVT+LG4LfqVrt1Tu2o&#10;LEIoSuqZ8PPK7LHFBkZZ5DaAWjj3O5dO98vm6t1rPZ1kWnEpT9Rf2AMPMlABx6l/2Y5tHLfNS2N0&#10;2m13DTE9eCyV/Rc/7YlCeADknh19F/3it1nB1737r3Xvfuvde9+691737r3Xvfuvde9+691737r3&#10;Xvfuvde9+691737r3Xvfuvde9+691737r3Xvfuvde9+691737r3Xvfuvde9+691737r3Xvfuvde9&#10;+691737r3Xvfuvde9+691737r3Xvfuvde9+691737r3Xvfuvde9+691737r3Xvfuvde9+691737r&#10;3Xvfuvde9+691737r3Xvfuvde9+691737r3Xvfuvde9+691XZ/NO+auP+B/wy7Q7np6ykj7GydH/&#10;AKPul8bUeKRsl2nuylmp8DVLSy+maHEwx1Wcq4msHgo5IwQ7oCKuTeX25k3+GwIPhA65T6RrSor5&#10;FjRB6FgfLoEe4fNacn8rXG6qR47Dw4AfOZwQpp5hADIw8whHEjr5clfX1uUrqzJ5OsqchksjV1Ff&#10;kK+tnlqqyurauY1FXWVdTOWeSWWRmeSR2LMxJJJPvMRVVFCIKACgA4ADgB1z5d3kcySEszEkk5JJ&#10;yST5k9RPduq9e9+691737r3Xvfuvde9+691737r3Xvfuvde9+691737r3Xvfuvde9+691737r3Xv&#10;fuvdWffybfjo/wAmv5jXxr2XV0H3219nbxi7i3uJI/LRR7a6nT++KU2Sjsb0+QyNPj8S4tYmrUGw&#10;JIB/Pu6/ujlS7uFNHkXwk9dUnbj5qpZv9r1IHtdsZ3/niwtWWscT+PJ6aYe+h+TMFT/bdfT794f9&#10;Z/8A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nN4bTwO/do7p2Nuqg&#10;jyu2N6bcze09x4ub/M5LA7ixkuHzFBL/ALTNTzSRt/gfbsE8ttOlzCdLxsGU+jKag/kR0xdW0N5b&#10;SWlwuqOVWRh6qwKsPzBI6+Sv8lekNwfGv5A9ydB7oErZnqTsbdWx5quWLw/xajweWkpcRnoE/wCO&#10;ORoxBXQGwvHKhsL+82tp3GLdtst9zh+GdFenoSMr9qmoPzHXN3ftpm2LerrZrj47aV46+oUkK32M&#10;tGHyI6BH2Y9FPXvfuvde9+691737r3Xvfuvde9+691737r3Xvfuvde9+691737r3Xvfuvde9+691&#10;737r3XJHeJ0kjdo5I2V45EYo6Oh1K6MvIIPII9+44PWwSDUdfS//AJLPz7h+eHw621kt1ZhK7vfp&#10;hcb1p3XTzTK+SyuSoqIjavYkyE6mTcNDD9xNLpVDkIchFGuiEE4ke4HLJ5b350hWltcVki9ACe5P&#10;9oTQD+EqTx6zz9quchzhyxHJcNW8taRTjzJA7Jf+biipPDWHAwOrePYG6kvr3v3Xuve/de697917&#10;r3v3Xuve/de697917r3v3Xuve/de697917r3v3Xuve/de697917r3v3Xuve/de697917r3v3Xuve&#10;/de697917r3v3Xuve/de697917r3v3Xuve/de697917r3v3Xuve/de697917r3v3Xuve/de69791&#10;7r3v3Xuve/de697917r3v3Xuve/de697917r3v3Xuve/de697917r3v3Xuve/de6+dT/AD/fn8nz&#10;C+XFR1bsHN/xDov4yT5rYm2ZaKo8mL3b2LJUpB2TveJoiUnhFRTRYjHShnRqekNTAwWtcHKf2y5Z&#10;OxbGLy5WlzeUdq8VT/Q0+RodTD1ah+EdYQ+83OY5n5lO32T6rOw1RpQ4eWv6snzFQEU5GldQ+M9U&#10;Oe5J6h7r3v3Xuve/de697917r3v3Xuve/de697917r3v3Xuve/de697917r3v3Xuve/de697917r&#10;3v3Xut0H/hKz8ZWx21/kV8vc3QaJtx5DG9C9fVcsXjm/hGE+33r2RUQM4u8FTVy4CBHSy+SjnQlm&#10;UhYB95t31TWuxxn4AZnHzNUj/MAOfsYdZT/d32DRb33M0q5kIt4z/RWkkp+wkxj7UI62+PcG9ZM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iP/AMKgfiseu/k/&#10;1p8qMBjfFt35C7PG2N5VMEV407P6tpYMXFV1sqgKhr9vTYqKmQ8ucfUvc2IXI/2e3r6rZ5tmlPfa&#10;tqT/AJpyEmg/0r6if9MOsQfvAcu/Q8wW/MUK9l6mhz/w2IAVP+mjKAeuhj1q/e5h6x+697917r3v&#10;3Xuve/de697917r3v3Xuve/de697917r3v3Xuve/de697917r3v3Xuve/de697917qy7+VH8+c1/&#10;L3+We0+0aqevquo93CHYfee26PyznJbAytYjvn6KgW4kyOCqBHlKHSBJII5qQOkdXKfYR505Zj5o&#10;2R7NaCdO+Fj5OB8JP8LjtPkKhslR0PfbnnKXkrmSPcGJNtL+ncKPOMn4gPNozR18zQrUBj19PLbm&#10;4sFu/b2C3ZtfL4/P7Z3Ph8ZuHbudxVTFW4vNYPM0SZHE5bG1kBKSwVEEkc0MiEhkYEGx94gyxSQS&#10;tBMpV0JVgcEEGhBHkQcHrP2CeG5hS5t2DxyKGVgahlYVBB8wQag+nTz7b6d697917r3v3Xuve/de&#10;697917r3v3Xuve/de697917r3v3Xuve/de697917r3v3Xuve/de697917r3v3Xuve/de697917r3&#10;v3Xuve/de697917r3v3Xuve/de697917r3v3Xuve/de697917r3v3Xuve/de697917r3v3Xuve/d&#10;e697917r3v3Xuve/de697917r3v3Xuve/de697917r3v3Xuve/de6oy/nufzGo/hF8XqrrzrvOij&#10;+RnyHoMvtLYjUFSEymxNmGIUe9+zW8RDwSwQy/w/DS6kb76cVEXkWhnUSL7b8qHmHeBdXS1tLUhn&#10;rwd+KR/OpGpv6Ioaah1Efu/zyOU+XzZWL0vr4MkdDmNOEkvyIB0ocd51Cug9fOTJJNzyTySfqT7y&#10;r6wc697917r3v3Xuve/de697917r3v3Xuve/de697917r3v3Xuve/de697917r3v3Xuve/de6979&#10;17qTR0dXkaykx+Ppaitr66pgo6KipIZKiqq6uqlEFNS01PECzySOyoiKCWJAAufemZUUsxoBkk8A&#10;OrIrOwRASSaADJJPAD5nr6sv8vj4xUnw7+GnQHx7SnghzeyNh0E++Zaco6VvY+55H3V2FVrUJcyR&#10;nMVtZHTMzEiBYkB0qAML+aN4bft+ud0r2yOdHyjXtQf7yBX5166KclbAvLHK1lstKPFGPEp5yv3y&#10;GvmNbNT5UHRy/ZB0K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Vn/OW+I7fMb4A9y7FwuL/inY3X9Cnc/VUUUPnrZd59eUs9dUYfHRgXaoy+HlyuGgW4Hlq0Ymy+&#10;xlyFvn7h5mt7mQ0ilPhSemh6Cp+StpY/JT1Hvujy1/Wjky6s4l1Twjx4fXXGCSo+boXQfNh18xL3&#10;l91gF1737r3Xvfuvde9+691737r3Xvfuvde9+691737r3Xvfuvde9+691737r3Xvfuvde9+69173&#10;7r3Xvfuvdbm3/Cbz+Z1HkcfT/wAvXu3cIXI4yPJZf4ybiy9V6shjV8mV3H09LUzm5lpR5sngVYm8&#10;H3dIGRYKKFoD91+UNDHmjb1waC4UDgeCy/nhX+elvNj1lL7F8/h0HJW7P3LU2rMeIyWhr6jLx/LU&#10;vkg63A/cF9ZNde9+691737r3Xvfuvde9+691737r3Xvfuvde9+691737r3Xvfuvde9+691737r3X&#10;vfuvde9+691737r3Xvfuvde9+691737r3Xvfuvde9+691737r3Xvfuvde9+691737r3Xvfuvde9+&#10;691737r3Xvfuvde9+691737r3Xvfuvde9+691737r3Xvfuvde9+691737r3Xvfuvde9+691737r3&#10;QN/IPvrrT4w9M9g98dvZ2Pb3X/W+36nPZysPjerq2QinxmDw1LIyfcZDI1UkNDj6YMDNUSxxgjVc&#10;L9r2273i/i22xXVLK2kDyHqT6KoqWPkAT0V71vFhsG1z7xub6IYFLMfM+QVR5sxoqjzYgdfLh+cX&#10;zB7G+dHyT7A+RHZEj01TuatGO2htaOqkqsbsLr/EyPFtPZeKZgoKUkLGSpmSNPuauWpq2RZJ3HvM&#10;Xl3YrTlzaYtrtMhBVm83c/E5+08B5KAvAdc+ebeZ77m7fZt7vsGQ0RK1EcY+BB9gyTQamLNSpPRS&#10;PZ50Guve/de697917r3v3Xuve/de697917r3v3Xuve/de697917r3v3Xuve/de697917r3v3Xuve&#10;/de6ur/kH/EdvlJ/MF68zWcxZr+uPjpEO9N5vNDroZ8vtmtjh62wkruDG0k+fko6xqdwRNS0dWLW&#10;DER/7l75+5uWJY42pLdfop60YfqH8kqK+RZepW9nOWv6w86QSzLWCx/xh/QshHhL6VMhVqeaq3X0&#10;jveJ/Wd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zHf5zfw3f4XfPLtXZ+FxX8O6v7Nqn7m6j8EHhx9PtHfNfPUZDbdEqjQiYXLx5HFQxai4p4ae&#10;V7eZfeXnIO/f1g5bhnkas0P6UvrqQCjH/TrpYn1JHl1gL7pcrnlXnC5tYl029wfHh9AkhJKj/SOG&#10;QDjpCk8eqqPY06jrr3v3Xuve/de697917r3v3Xuve/de697917r3v3Xuve/de697917r3v3Xuve/&#10;de697917r3v3Xun3a+59xbJ3Lt/eO0c1ktt7q2pmsZuPbW4cPVy0GWweewtamRxOWxlbAQ8U9PPH&#10;HLFIhBVlBH09tzQxXETQTqHRwVZSKggihBHmCMHp63uJ7SdLq2cxyRsGVlNCrKagg+RBFQevpVfy&#10;gP5mu2f5ivx9p6jcNVjcR8kOraPGYPuzaFP4aRclUPEYMX2ZtqhW3+4vM+N3kiRf8jrBNSsPEKaa&#10;oxL565Qm5V3QiIFrSYkxNxp6xsf4k9fxLRuNQM7/AGy5+t+d9lDTkLfW4CzoMVPlKo/gemR+Fqrw&#10;0k25ewP1JXXvfuvde9+691737r3Xvfuvde9+691737r3Xvfuvde9+691737r3Xvfuvde9+691737&#10;r3Xvfuvde9+691737r3Xvfuvde9+691737r3Xvfuvde9+691737r3Xvfuvde9+691737r3Xvfuvd&#10;e9+691737r3Xvfuvde9+691737r3Xvfuvde9+691737r3Xvfuvde9+691737r3WKeeGmhmqamaKn&#10;p6eKSeeeeRIoYIYkMks00shCqqqCzMxAAFz72ASaDJPWiQoLMaAcT1887+ez/NWb5u9uL0R0tn5J&#10;fi30xnqn7LI0E7Cj7h7Fo1kx1dv+XQdMmLolaaj28vIeN560k/dxR0+UPtxyX/V6x/eW4L/jlwMg&#10;8YkOQn+mOC/zov4SThR7v+4v9bNy/c+1P/uvtWNCOE8oqDJ80XKx+oJf8QC6/nuTuoY697917r3v&#10;3Xuve/de697917r3v3Xuve/de697917r3v3Xuve/de697917r3v3Xuve/de697917r3v3Xuvom/8&#10;J4fhu/xm+DGL7S3PivsezPlVXUHauWaeHxV9D1vT0j0fUmElYgao5KGapz0d+R/FWRuUsMWfdLfv&#10;3vzGbOFqw2QMY9DJWsp/aAn+06zc9kuVzsHKK7hcLS43EiY+oiApCv2FSZB/zUp5dX2e416mP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r8f8KKf&#10;hMfkv8MJe7to4k1vaXxRlyu/4PtYddbl+pslBFF2piPQLsKKCnpM+rOx0R0FQkY1Tm8ne1nMP7o3&#10;/wDd07UhvaJ8hIK+GfzJKfawrw6hf3v5U/f3Kx3a2Wtxt1ZMcWhNPGX/AGoAk+QRgMnr55vvKLrC&#10;jr3v3Xuve/de697917r3v3Xuve/de697917r3v3Xuve/de697917r3v3Xuve/de697917r3v3Xuv&#10;e/de6Mv8Rflf258Ku+dl/IHpjMfw/dG1Kow5LEVbztt/eu1a2RBuDZO66OFl8+Pr4kCyLcPFKsVT&#10;A0dTBDKhRvmy2PMG2ybZuC1R+BHxIw+F1Pky/wAxUGoJBPuWuY9y5U3iLetqbTJGcqfhkQ/FG481&#10;YfmDRhRgCPpy/CD5qdPfPPoLbHe/UGRC0+QVcXvTZtZVQTbk633vS06S5rZu5IotP7kJdZKWpCKl&#10;VTPFUxAJKAMQuYuX7/lrc322+GRlHA7ZE8mX7fMcVNQeHWffKXNW2c47NHvG2NhsOhPdFIB3I3zH&#10;EHgykMMHo3vsj6E3Xvfuvde9+691737r3Xvfuvde9+691737r3Xvfuvde9+691737r3XvfuvdBr3&#10;B3B1v0H1tuvt/t7dNLsrrfY9DBkt1bprqTJ11Lh6KqyEOLgnmpMPBU1LhqiohjAigc3YEiwJCuxs&#10;bvc7tLGxQySyGiqCASaE8SQOAPE9INz3Ox2awk3Pc5BFBCKu5BIUEgcFBPEgYB6rs/4fE/lVf95g&#10;7O/9Aztj/wCsHsU/63fOf/KA/wDvcf8A0H0CP9dv27/6Oaf7xN/1r69/w+J/Kq/7zB2d/wCgZ2x/&#10;9YPfv9bvnP8A5QH/AN7j/wCg+vf67ft3/wBHNP8AeJv+tfXv+HxP5VX/AHmDs7/0DO2P/rB79/rd&#10;85/8oD/73H/0H17/AF2/bv8A6Oaf7xN/1r69/wAPifyqv+8wdnf+gZ2x/wDWD37/AFu+c/8AlAf/&#10;AHuP/oPr3+u37d/9HNP94m/619e/4fE/lVf95g7O/wDQM7Y/+sHv3+t3zn/ygP8A73H/ANB9e/12&#10;/bv/AKOaf7xN/wBa+vf8Pifyqv8AvMHZ3/oGdsf/AFg9+/1u+c/+UB/97j/6D69/rt+3f/RzT/eJ&#10;v+tfXv8Ah8T+VV/3mDs7/wBAztj/AOsHv3+t3zn/AMoD/wC9x/8AQfXv9dv27/6Oaf7xN/1r69/w&#10;+J/Kq/7zB2d/6BnbH/1g9+/1u+c/+UB/97j/AOg+vf67ft3/ANHNP94m/wCtfXv+HxP5VX/eYOzv&#10;/QM7Y/8ArB79/rd85/8AKA/+9x/9B9e/12/bv/o5p/vE3/Wvr3/D4n8qr/vMHZ3/AKBnbH/1g9+/&#10;1u+c/wDlAf8A3uP/AKD69/rt+3f/AEc0/wB4m/619e/4fE/lVf8AeYOzv/QM7Y/+sHv3+t3zn/yg&#10;P/vcf/QfXv8AXb9u/wDo5p/vE3/WvoXei/5pnwE+S3Z23+mujvkdtvsDszdMWZnwG1MftnsDHVeS&#10;i2/hajcWYeKrzuIpaVfBRUtRO3knW4QhbsQpRbjybzNtFm1/uNo0UKU1MWQgaiFGAxOSQOHRntHu&#10;Hybv24Jte0XyzXEmrSgSQE6VLNlkAwoJyfLqwD2GOhn1737r3Xvfuvde9+691737r3Xvfuvde9+6&#10;91737r3Xvfuvde9+691737r3Xvfuvdad/wDwoE/nCRU8G7PgL8YN0LJVTrU4H5M9lYCsulJCbw1/&#10;Se28lSnmV+Y90TxNZFvi9RZq+KOdvbHkUkpzNvCYGbeNhx9JWB/6pj/b/wAJOMXvP7nBRJyby/Jk&#10;1W6lU8PWBSPP/fpHD+z/AIwNNb3PXWLvXvfuvde9+691737r3Xvfuvde9+691737r3Xvfuvde9+6&#10;91737r3Xvfuvde9+691737r3Xvfuvde9+690fz+WP8OMj86fmb1H0SaaqbZEmU/vr27kaUyRnEdU&#10;bQmjyG7GNTF6oJcheDC0U1iEq62nLDTf2Geb9+TlzYJ9yqPEpoiHrI2F+3TlyP4VPQz5B5Xfm/mm&#10;22eh8KuuYj8MKUL58i2EU+TOvX1MMbjqDD46gxGKoqXG4vF0VLjsbjqGCOloqCgoYFpqOio6aEBI&#10;4oo1VI0QAKoAAAHvDd3aRy7klmJJJ4kniT8z10JjRIkWKMBVUAADAAGAAPIAcOpvuvV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SvoKHK0Fbi8p&#10;R0uRxmSpKmgyOPrqeKqoq6hrIWp6ujrKWcMkkUsbMkkbqVZSQQQfdlZkYOhIINQRggjgR8+quiSI&#10;Y5AGVgQQRUEHBBHmCOI6+XZ/NW+EuQ+BnzN7L6epaKrj60zdSew+lMnOJHjyHV+66uabD48VUpLS&#10;zYeojqsHVSNZpJaNptISVL5h8mcwrzLsEN+xHjL2Sj0kUCp+QYUceganl1z79xOU35O5puNsUH6d&#10;z4kBPnE5OkV8yhrGT5la8COq5PYr6A3Xvfuvde9+691737r3Xvfuvde9+691737r3Xvfuvde9+69&#10;1737r3Xvfuvde9+691737r3Xvfuvde9+690f/wDl0fzDO4P5dPetD2l15LLn9k500OH7d6rrK6Sl&#10;wPY20oJ2fwO4V1pcrQ+SWbD5RYmemlZ0dZaWeqp5wxzVyvY81babO67ZFqYpAKtG3+VTgMvmPQgE&#10;DPkfnbc+R93G4WXfE9FmhJosqf5HWpKPSqmoNVLKfpZ/Fr5SdM/Mbpjave3Re6YNzbL3PB454H8d&#10;Pntq7gp4kbL7P3fiVd2ospQs6rPAxKsrJPA8tNNDNJiVvOzX+w7g+27kmiRP95ZfJlPmp8j9oNCC&#10;Bnjy9zDtfNG1R7vtEniRSfkyMPiRx+F18x9hBKkEmH9lfR31737r3Xvfuvde9+691737r3Xvfuvd&#10;e9+691737r3Xvfuvde9+691Vd/O2/wC3WHzE/wDDB27/AO/IwnsZ+3v/ACuVh/p2/wCrb9R57sf9&#10;O83T/mmv/V2Pr5i/vL3rAPr3v3Xuve/de697917r3v3Xuve/de697917r3v3Xuve/de697917r3v&#10;3Xurpv8AhPd/29j+Nv8A2p+8f/fDbl9x/wC6H/Kk3f2w/wDV6PqVfZX/AKePYf6W4/7R5evpJ+8T&#10;+s6uve/de697917r3v3Xuve/de697917r3v3Xuve/de697917r3v3Xuve/de61hP55H86mk+N+K3&#10;J8Q/ipueKp+QuZoZcX2j2Vg6uOaLo/E18JSowGDradiP72VMTWLqb4qNvJcVzRfbTB7de37bs6b5&#10;vSUtVNY4yP7Yj8RH++x/xs4+GtYA92/dVdijk5Z5dkreuKSyqf8AccHiqkf6MR/zjGfjpp0RZppq&#10;maWoqJZZ6ieWSaeeaRpZpppWLyyyyuSzMzElmJuTyfeR4AAoMAdYgEliWY1J6x+99a697917r3v3&#10;Xuve/de697917r3v3Xuve/de697917r3v3Xuve/de697917r3v3Xuve/de697917r3v3XuvoDf8A&#10;CcT4Kt8dfinV/JbfWF+z7V+U8eOzeFFbT6Mht7pHFs0mxqOPyAtH/HJXmz0rRsFmppMbrUPBxjJ7&#10;rcx/vXehtFs1YbKoNODTH4z/ALTCD0If16zO9jeUP3Hy6d+vEpcbjRlqMrAP7MfLxDWQ04qY65HW&#10;xn7irqc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Fn8/L4BP8yfiFW9hbDwpyHenxnjzXYWzYqOn8uT3XsZ6RJeythwrGC8sk1JTR&#10;ZTHworyPV0UdNEF+7kJkb205mGw74LW5altd0R68Fev6b/kSVY8NLEn4R1EPvJyYeaOWTe2aaryw&#10;1SJQZeOn6sfzJADqOJZAo+I9fOZ95VdYPde9+691737r3Xvfuvde9+691737r3Xvfuvde9+69173&#10;7r3Xvfuvde9+691737r3Xvfuvde9+691737r3XvfuvdWIfy4/wCZD3Z/Lk7iTfnXk77m663NLQUX&#10;bXUGTr5qbbm/sFSynRPDIFkFBmaNXkbF5aOJnhZmjlSellnp5QtzXynt/Ndh9NdDRKlTFKB3If8A&#10;n5D+Ja54ihAIG/I3PW7cjbp9ZZHxIJKCaEmiyKP26XXOhwKjgQVJU/SK+IvzA6L+bnTeC7t6F3XF&#10;n9uZILR5vC1fgpd2bF3JHCsuQ2jvXCRySNRV9PqBtqaKaMpUU0s1NLFM+KG+bFuPL1+237kmlxkE&#10;ZV18mQ+an9oOCAQR1nRy1zNtHNm1pu2zya42wynDxt5pIudLD9hFGUlSCTP+yfoQde9+691737r3&#10;Xvfuvde9+691737r3Xvfuvde9+691737r3VV387b/t1h8xP/AAwdu/8AvyMJ7Gft7/yuVh/p2/6t&#10;v1Hnux/07zdP+aa/9XY+vmL+8vesA+ve/de697917r3v3Xuve/de697917r3v3Xuve/de697917r&#10;3v3Xuve/de6um/4T3f8Ab2P42/8Aan7x/wDfDbl9x/7of8qTd/bD/wBXo+pV9lf+nj2H+luP+0eX&#10;r6SfvE/rOrr3v3Xuve/de697917r3v3Xuve/de697917r3v3Xuve/de697917rVs/nRfz1cT0JT7&#10;r+KXw23NR5rvSWOswHZ3cWHnhrcP0zrBpsjtraNXHqiq90qNUdRUIWixLXS75BWSimPkD24fcym9&#10;b8hW2w0cRwZfRmHlH6Di/wDpPix791Pd6PZlk5c5XkD3hqss65WDyKoeBm9Twj+b4TRkr6+uytdW&#10;5PJ1tXkslkquor8hkK+omrK6vrqyY1FXW1tXUFpJZZZGZ5JHYszEsxJJPvItVVFCIAABQAYAA4AD&#10;06xGd3kcySEszEkkmpJOSSTkknieonu3Veve/de697917r3v3Xuve/de697917r3v3Xuve/de697&#10;917r3v3Xuve/de697917r3v3Xuve/de697917qy/+U38FMl8/PmHsXq6voqv/RNtF4uxe8cvD5YY&#10;6Trvb9dF9xgIq2O3jq87VPBiKXQ3kQTS1SqyU0lgjztzGnLOxSXikeO/ZCPV2B7qeiCrHyNAPMdD&#10;3245Qk5y5nh29wfpov1bhvSJSKrXyaQ0QeYqW4Kevp/Y7HUGIx9DicVRUmNxeLo6XHY3HUFPFSUO&#10;PoKKBaajoqOlgCpFFFGqxxxooVVAAAA94fu7SMXcksTUk5JJ4kn1PXQBESJBHGAqqAAAKAAYAA8g&#10;BwHUz3Xq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zif57n8vA/CP5XVu99gYI0Px6+RNVmN8dfLRU5TFbN3b9wtRv7rVfG&#10;AkMdJUzrX4qEKqCgqYoI9bUk5GVntvzT/WHZRb3TVurWiPXiy/gk+dQNLH+IEn4h1g17v8k/1T5j&#10;N3ZJSyvi0kdBhHrWSL5UJ1IOGhgBXSeqPPcidRL1737r3Xvfuvde9+691737r3Xvfuvde9+69173&#10;7r3Xvfuvde9+691737r3Xvfuvde9+691737r3Xvfuvde9+690cP4T/OXv/4Edv0XbnRG5vspJxTU&#10;O9dj5c1FXsbsjbsE5mbAbvw0Tp5FXU5payFkqqV2Z6eaMs4Yi5h5c2zmWxNjuSVplHGHjb+JT/hB&#10;qG8wehPypzdvPJ25jctnkpWgkjapjlX+F18/kwoynKkZ6+ix/Ls/mdfHj+Yz12M71tk12p2pt/H0&#10;83ZXSO4a+mfeOzqlisE2RxzKIxl8JJMwWlzFLEEOpI6mKlqSadcV+aeUN05VuvDuxrhY/pzKO1vk&#10;f4XpxUn5gsM9Zv8AJHP+yc8WPjWDeHcIB4sDEa0PqOGuOvBwPQMFbt6se9hToc9e9+691737r3Xv&#10;fuvde9+691737r3Xvfuvde9+691Vd/O2/wC3WHzE/wDDB27/AO/IwnsZ+3v/ACuVh/p2/wCrb9R5&#10;7sf9O83T/mmv/V2Pr5i/vL3rAPr3v3Xuve/de697917r3v3Xuve/de697917r3v3Xuve/de69791&#10;7r3v3Xurpv8AhPd/29j+Nv8A2p+8f/fDbl9x/wC6H/Kk3f2w/wDV6PqVfZX/AKePYf6W4/7R5evp&#10;J+8T+s6uve/de697917r3v3Xuve/de697917r3v3Xuve/de6b8tlsVgcXkc5nMlj8NhcPQ1eUy+X&#10;y1ZT47F4rGUEDVVdkcjkKxkigghiVpJZpXVEUFmIAJ92RHlcRxgszEAACpJOAABkk+Q6pJJHDG00&#10;zBEUEsxIAAGSSTgADJJwOtL3+b1/woLqt5R7o+M/wH3NW4vasgrMD2J8lMXJNQZbcsRDUuQ2/wBO&#10;T+majoGGqObcfpqKjn+H+GEJWVM/cje2C25Td+ZUBfDJAchfMNL5FvSPgPxVPaMWPcz3pa6Emwcm&#10;yFY8rLdDBbyKwear5GX4m/BQUZtRlmZ2Z3Ys7EszMSzMzG7MzHkkn6n3OHWNXHrr37r3Xvfuvde9&#10;+691737r3Xvfuvde9+691737r3Xvfuvde9+691737r3Xvfuvde9+691737r3Xvfuvde9+691lggm&#10;qZoaamhlqKioljggggjeWaeaVxHFDDFGCzMzEKqqCSTYe9EgCpwB1sAsQqipPX0r/wCSn/L2i+BP&#10;xIw8G8cTHSd/92riuwu6J5Y1Ffgpno2O0Os2kH0Tb9JUSJUpqZf4hUV7o7RNHpxL9wOaDzLvjGBq&#10;2tvVIvQ57pP9uRj+iF869Z4e1PJQ5O5aUXS0vbukk/quOyL/AJtqTX+mzkGlOrhfYE6k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Sb+YR8LNk/Pf4t9g/H7dn2eOzOSphuHrLd9TAZpNidn4Snlbam5Y9AMng1SSUWSjj&#10;s8tDUVMKlWdWUQ8r8wXHLW8xbnBUqDpkX+OM/Ev2+a+jAHy6CnOvKtpzjy9NstzRWYaonP8Aocq1&#10;0P8AZkqwGSjMPOvXy3u1er989Kdk746k7MwFZtff3Xe5cttLdmBrVtNj8xhqpqSpWOVfRNC+kS09&#10;REWjmiZJYmaN1Y5i2V5bbhaR31oweKVQykeYIr+R9RxBwc9c+Nx2+72m/m22/QxzQOUdT5MpoftH&#10;mCMEUIwekB7VdIuve/de697917r3v3Xuve/de697917r3v3Xuve/de697917r3v3Xuve/de69791&#10;7r3v3Xuve/de697917r3v3XuhD6p7a7L6M7A212p1DvbcHXnYW0K9Mlt3de2a+SgymPqFBSWMst0&#10;mp5oy0NVSzo8E8TPDNHJE7IUt7Y2m42r2V9GssUgoysKg/5iOIIyDkEHpdt25X+0Xse47ZK0E8Rq&#10;roaEH/KDwINQRUEEGnW8v/K5/wCFCfVfyRi270p8xqvbvS3fEopcThexnkiw/UfatcbQU4qKqpbx&#10;7czNQbA0lTJ9hUS3+1nhklhoFx05x9r73aS+4bCGuLbiY+MsY/6yIPUdwHEEAt1lx7fe9W3b6E2r&#10;mcra3hoqy/DDMfKpOInPoexj8JBITrZeBDAMpBBAIINwQeQQR7iTqeeu/fuvde9+691737r3Xvfu&#10;vde9+691737r3VV387b/ALdYfMT/AMMHbv8A78jCexn7e/8AK5WH+nb/AKtv1Hnux/07zdP+aa/9&#10;XY+vmL+8vesA+ve/de697917r3v3Xuve/de697917r3v3Xuve/de697917r3v3Xuve/de6um/wCE&#10;93/b2P42/wDan7x/98NuX3H/ALof8qTd/bD/ANXo+pV9lf8Ap49h/pbj/tHl6+kn7xP6zq697917&#10;r3v3Xuve/de697917r3v3Xuve/de6LB8r/mP8d/hR1nV9qfIjsPGbLwYFRBgMMpGQ3jvfLwRCUYD&#10;ZG14G+5yFW2pNfjUQwKwlqpYIA0qnGy7DunMF2LLaojI34jwVB/E7cFH8zwAJx0H+Y+aNk5UsDuO&#10;9ziJM6V4vIw/DGnFj9mBxYgVPWgd/M//AJ1Xfv8AMFyGS692z/Eel/i/T1v+47qzE5Mtm99R0k4l&#10;ocz21nKIqK6TUqzxYeAigpnCemqqIUrGyY5P9v8AbOWFF1NS4vCMyEYSvERA8PQse4/0QdPWGvuB&#10;7q7zzo7WVvW128HEIPdJTg0zD4j5hB2KafEw1dUre5A6irr3v3Xuve/de697917r3v3Xuve/de69&#10;7917r3v3Xuve/de697917r3v3Xuve/de697917r3v3Xuve/de697917r3v3Xutlz/hOp/Lcf5D93&#10;H5h9r4Dz9LfH3P0/+j+hydNqod/d3UaR5DFzRpILS0e11eHJztwGrnoEBkSOqjWJPdTmz917f+4r&#10;JqXF0veRxSE4P2GTKj+jqOKqep59kORTve7f1n3FK2tk36YIxJOMj7Viw5/plBkBh1vu+8aus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qh/wo4/ljt2rsib56dLbfM3YvWWDp6Dv/BYul1VO8OscRF4&#10;sf2GkNONUtftuO0WQdlLPigJGdI8YiSTP7U83/RXA5a3Bv0pjWEk/DIeKfZJxX+nilXxjt75cgfv&#10;G0POO1JWe3UC4UDLxLwk+bRDDeseagRgHR195E9Yk9e9+691737r3Xvfuvde9+691737r3Xvfuvd&#10;e9+691737r3Xvfuvde9+691737r3Xvfuvde9+691737r3Xvfuvde9+691737r3V8H8tv+fL8k/hK&#10;uB6w7T/iPyH+OFD9tQU+09wZVx2D15i0tCB1vvGv8jGlp47ePB5PyUulFhpZMeGeQxvzZ7bbTzDq&#10;vLKlrdnOpR2Of+GKPM/xrRvNg3DqYORfeHfeU9G37jW+sRQBGP6kY/4U58gOEb1XFFKZPW8t8P8A&#10;55/Fz50bKXeXx27NxW56ikpYKjc2xMk0eE7K2RLMQhp927LqnNVTqJCYo62Hy0U7K321TOo1e8dN&#10;95a3nly48DdYSgJ7XGY3/wBK/A+tDRh5gdZccs848vc3Wv1WyXAkIFXjPbLH8nQ5GcahVD+Fj0cP&#10;2RdCfr3v3Xuve/de697917r3v3Xuqrv523/brD5if+GDt3/35GE9jP29/wCVysP9O3/Vt+o892P+&#10;nebp/wA01/6ux9fMX95e9YB9e9+691737r3Xvfuvde9+691737r3Xvfuvde9+691737r3Xvfuvde&#10;9+691dN/wnu/7ex/G3/tT94/++G3L7j/AN0P+VJu/th/6vR9Sr7K/wDTx7D/AEtx/wBo8vX0k/eJ&#10;/WdXXvfuvde9+691737r3XvfuvdQ8hkKDE0FblMrXUeMxmNpaivyORyFTDRUFBQ0kRnqqytrKllj&#10;iiiRWeSR2CqoJJAHuyqzsEQEkmgAyST5AevVXdI0MkhCqoJJJoABxJJwAPM9a0X8xT/hR30b0NHn&#10;esfhpDhPkN23CKjH1PZE0s8vRuzKwXQz0OQoXjm3TURkXVMbNFQepX/iExR6cy3yr7U7juRW83+t&#10;rBx8P/RnHzBxGP8ATAt/RGD1A3O/vltGzh9v5WC3tyKgy/8AEdD8iKGUj+iQnnrNCvWk/wDIT5Jd&#10;4/KrsjK9td/9j7i7L3zlrxnJ52pX7TFY8StNDhNt4WkWOixePiZmMNDQU8MCFmYJqZmOQW17Tt2y&#10;2i2O2RLDGvkOJPqxOWY+ZYk/PrFLet93fmK+bct6naeZvNjgD+FVFFRR5KoAHp0B/sx6KOve/de6&#10;97917r3v3Xuve/de697917r3v3Xuve/de697917r3v3Xuve/de697917r3v3Xuve/de697917r3v&#10;3Xuve/de6Nf8JviH2V85Pkd1/wDHjrGBoshumu+83RuaWlkqcVsLYmMkSXdW980EKjw0UDAQxNIh&#10;qaqSnpI2EtRGCS8w75acu7VLul4cIKKtcu5+FB8yePoAWOAehHypyzf83b5Dsm3ijSGrvSojjHxy&#10;N8lHAVGpiqjLDr6kXx36D63+L3SnXXQnUmHGE2D1pt2l2/hadzG9dXSKzVWVz+ZqIlQT5DJVkk9f&#10;XzhF8lRNI4VQQow53Tc7veNwl3O+bVLMxY+g9FHoqiiqPIAddB9k2aw5f2qDZttXRDbqFUeZ8yzH&#10;zZmJZj5sSeho9l/R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Kqlpa6lqaKtpoKyirIJqWrpKqGOo&#10;paqlqIzDUU1TTzAo8boSrowIYEggg+9qxUhlNCMgjy60yq6lHFQcEHIIPEEdfOY/ngfyuq34F97P&#10;2R1fhKj/AGVjuzM19dsKWmikmo+s93zK+SzXU2RqOfHFGolq8A0pDTUIaENLLQ1MrZVe3nOK8y7b&#10;9JeN/jtuAH9ZF4CQfPyf0bOAwHWDvu17fPydvH123p/uuu2Jjpwifi0J9AMmOvFKjJRj1Rp7kXqI&#10;+ve/de697917r3v3Xuve/de697917r3v3Xuve/de697917r3v3Xuve/de697917r3v3Xuve/de69&#10;7917r3v3Xuve/de697917pbdddldhdQ7xwnYXVm9t0deb525VCswW7NnZvIbez+MnA0uaXJYySOU&#10;K63SWMsUkQlHVlYgp7q0tb6BrW8jWWN8FWAZT9oP+odK7G/vdsukvduleCaM1V0Yqw+wgg/aOBGD&#10;1tU/BT/hTxvPbK4Xr/547Gff2HjFNQL3t1hjsfjN6U0YtF99vfr1TT43JcnXNVYeShdI1OmhqpWu&#10;YY5j9oLebVdctyeE3HwZCSn2I+WX5BtQr+JR1kRyh7/XVvosucIfGXA+oiADj5yR4VvmU0EAfAx6&#10;21fjt8r/AI5fLPaCb4+OvcGy+1MCscD5BNu5RRntvvUrqhpN17UrxDlMTUMBcU+So4JCOQpBB9wl&#10;uuy7rsk/0+6wPC3lqHa3zVhVWHzUkdZI7HzHsfMlt9Xsd0lwnnpPctfJ0NHQ/JlB6ML7K+jvr3v3&#10;Xuve/de6qu/nbf8AbrD5if8Ahg7d/wDfkYT2M/b3/lcrD/Tt/wBW36jz3Y/6d5un/NNf+rsfXzF/&#10;eXvWAfXvfuvde9+691737r3Xvfuvde9+691737r3Xvfuvde9+691737r3XvfuvdXTf8ACe7/ALex&#10;/G3/ALU/eP8A74bcvuP/AHQ/5Um7+2H/AKvR9Sr7K/8ATx7D/S3H/aPL19JP3if1nV1737r3Xvfu&#10;vdYp54KWCapqZoqemp4pJ6ionkSGCCCFDJLNNLIQqoqgszMQABc+9gEmgyT1okKCzGgHE9UY/N//&#10;AIUA/CT4nRZfa3XWdT5R9wUfnpo9o9VZijk2LiMhGSnj3d2uEqcbCqsHSSHER5GpjkXRNBDfWJG5&#10;d9suYd7KzXa/RwH8UgOsj+jHhj9raARwJ6iLm33n5T5bDW9i/wC8LoY0QsPDU/05sqPmEEjA4IHH&#10;rTQ+dX8275k/PqqrMR2fvobN6kaq82O6Q61Ndt3r9Eim8lJLuRDNJWZ2pTSjCbLVM0ccgL0sNMGK&#10;e565c5I2HllRJZx+JPTM0lGf56cUQfJQCRgk9Yuc3+5PNHOTGLcJvCtq4giqsfy1ZLSH5uSAcqF4&#10;dVkexf0Aeve/de697917r3v3Xuve/de697917r3v3Xuve/de697917r3v3Xuve/de697917r3v3X&#10;uve/de697917r3v3Xuve/de697917pzwuFy+5Mzidu7exeQzmfz2ToMLg8LiaSfIZXL5fKVSUONx&#10;eMoKVWlnqKiaRIoYY1LO7BVBJA90kkjijaWVgqqCSSaAACpJJ4ADJPTkUUs8qwQqXdyFVQKlmJoA&#10;AMkk4AHE9fSU/kx/yycX/L0+PMdfvfH0FX8mO4qTGZ7uDNRmCsbatGiGpwPVOFr4tS/bYoSM+Qlh&#10;dlqq9ppBJJTxUYjxO5+5vfmjdNNuSLSAlYhw1HzkI9W/CD8K0FAS1c6/azkGPkrZNd2oN/dANM3H&#10;QOKwqfRK9xHxPU1KhaXJewH1K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D/Jn439V&#10;/LXpDfvQPcuDGc2Lv/EPj6sxeKLLYPJwsKnCbp25Wyo4psljapYqujm0MokQLIkkTSRuZbRu17sm&#10;4xbnYNpkiNR6EeasPNWGCPThQ0PRPv8AsW3cybTNs26JrhmWh9VPFXU+TKaFT6jIIqD8wb53fCft&#10;b4D/ACH3Z0N2jTPVpQuczsHe1PSS02E7H2DXVEkeB3dhhIXCGQRvBXUvkdqWrjnp2d/GHfMDlvmC&#10;y5l2tNyszSuHSuY3HFT/AIQfNSD506wA5w5U3Hk3e5Nn3AVp3RyAUWWMntdft4MKnSwK1NKkm/s+&#10;6C/Xvfuvde9+691737r3Xvfuvde9+691737r3Xvfuvde9+691737r3Xvfuvde9+691737r3Xvfuv&#10;de9+691737r3Xvfuvde9+691737r3S6647P7H6e3di9/dUb83d1vvbCyeTFbr2RuHK7Yz9Fdg0kc&#10;OUw8sMvjewEsRYo6+l1ZSR7TXdnaX8Btr2NZY24q6hlP5Go/zdLLHcL7bLlbzbpnglTg8bFGH5qQ&#10;aeo4Hz62MfiL/wAKcPlR1V/DNs/KbZO2/kntGDw00u7sWKLrjtqkpxaIzz1mIp2weU8SAFYpcXSz&#10;TNczV12LiK989odmvazbNI1pIfwmskR/InWtfUMQPJepw5a9/eYtu02/MMS38QxrFIpgPWoHhvT0&#10;KKT5v59bMXxc/ne/y6flQMdjML3dQ9R73rxEg2B31FS9Z5gVM1lio6PcddPNt2tmd7pFBQZqaZjb&#10;9sFlBiPefbzmrZqvJbmeMfjhrIPtKgBwPmUA+fU9cve7PI/MWmOK7FtM3+h3FImr6BiTGx9Ark/L&#10;q2WlqqaupqesoqiCso6uGOopaulmjqKapp5kEkM9PPESro6kMrKSCDcG3sEkFSVYUI8upIVldQyG&#10;oOQRkEfLqrX+dt/26w+Yn/hg7d/9+RhPYy9vf+VysP8ATt/1bfqPfdj/AKd5un/NNf8Aq7H18xf3&#10;l71gH1737r3Xvfuvde9+691737r3Xvfuvde9+691737r3Xvfuvde9+691737r3V03/Ce7/t7H8bf&#10;+1P3j/74bcvuP/dD/lSbv7Yf+r0fUq+yv/Tx7D/S3H/aPL19JP3if1nV0Avevyk+OfxkwTbj7/7q&#10;646mxpp3qaVN5boxmMy+WSO4aPb+3WdshkpfS1oaClmkNjZTY+zLbdm3Xd5PC2y3knPnoUkD/TN8&#10;K/axA6J945h2PYIfH3q7itl4jW4DN/pV+Jj8lBPWu58rv+FRPx72PFk9vfEfqndHeG4k8sFHv3sF&#10;KrrjrOGTnw5GiwkivuHJxgj101TTYliDcTcW9ynsvs7ulyRLvky2yeaJSST7CfgX7QX+zqEeY/vB&#10;bLaBoOWrZ7t+AkkrFF9oX+0cfIiP7etXb5ffzVvnH83DX4zujufLUnX9bKzL1F14jbF6wigLa46W&#10;u2/iX82WWNrmKTO1ddMl/TKBYCYdi5L5d5eo+324Mo/0V++T7Qxwvz0BR8usfeZvcTm3mzVHut0w&#10;hP8AoMf6cX2FVy9PIyFyPXquz2KugR1737r3Xvfuvde9+691737r3Xvfuvde9+691737r3Xvfuvd&#10;e9+691737r3Xvfuvde9+691737r3Xvfuvde9+691737r3Xvfuvde9+691737r3W6N/wnj/lLttqj&#10;29/MB+Re2ym4MrRms+Muxc3SaWw2HroDEe6MxQ1IuKqtidk22kigR07NkQGeehlggH3R528Zm5Y2&#10;p+1TS4cHiR/oQPoD/aep7PJgcqPZP23MCpznvkfewraxsPhU/wCjsD5sP7KvBe/iUI28/cG9ZL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cP8zj+XR1v/Mb+Ptf1xuE0G2+&#10;09qLX57pPs6SlMtVszdslOqyY7JSQKZpcJlhHFTZekUNdViqY0NTS05UV8oc1XfKm6C7iq8L0WWO&#10;uHX1HlrXJU/aDgnoDc/cj2HPOytYz0juI6tBLTKPTgaZMb0AcfYwGpV6+Zz3d0n2b8dO1d7dK9xb&#10;Wr9m9i9f5qfB7jwVeoJjmjUTUtfQVSXjqqKsgeKroayBmiqKeSOaJmR1Jy427cLPdbKPcLBxJFKK&#10;qR/gPoQcEHIIIOesCt22m/2PcZdq3OMxTwtpZT/Ig8CrChVhhgQRg9BV7W9F3Xvfuvde9+691737&#10;r3Xvfuvde9+691737r3Xvfuvde9+691737r3Xvfuvde9+691737r3Xvfuvde9+691737r3Xvfuvd&#10;e9+691737r3Xvfuvde9+690av4+fOT5e/FWohk+P3yH7Q60oYZTP/drE7jqMhsepnL6zNkOv88Kv&#10;B1LXJOqox7nk/wBTcl3Tl3Y96BG52scxP4itH/J1o4/Jh0Itl5u5m5dYHZb6WADOgMTGftjasZ/N&#10;T1Yv2/8Az8vmP8iviz2v8We+tvdS77w/aO3Mfgp+xsXtuv2XvvHS0Gfo88tbPT4KqGEqFZqNUMMW&#10;Ipra2OvgKArY+2mw7VvMG87a8sbQsW8MsHQ1UrTI1jjxLHocbn7yc0b5y9c8vbwkMy3ChfFClJBR&#10;latFPhn4eARePHqj33InUS9e9+691737r3Xvfuvde9+691737r3Xvfuvde9+691737r3Xvfuvde9&#10;+690bT4PfLfdHwa+Smx/kzsvamA3rufYWN3vRYnb26KnI0uBqqjeexsjslqnIvimjqGSmXINUCKK&#10;WMyFAmtAxYEnMWxw8xbTJtFw7RpKUJZaEjQ6viuM6aedPToScpcy3HKO/Q7/AGsayyQiQBXJCkvG&#10;0dTTONVaAitKVHR3fkD/AD6v5mXfyV+O/wBOKdLbayAkV9udB4Km69anWTi1JvVnrd0R2HHpzoH5&#10;Ivz7D22e2vKO2Ub6b6hx+KY6/wBqYj/4x0LN694ufd5DJ9X9LG34bdRHT7JO6Uf85OqiNxbk3Fu/&#10;M1+492Z/Nbo3DlZzU5TPbiytdmszkqlhZqivymSklnmc25eRyf8AH2OIoooIxFAoRV4BQAB9gGB1&#10;Gk889zK09y7SO2SzEsxPqSak/n0y+3Omuve/de697917r3v3Xuve/de697917r3v3Xuve/de6979&#10;17r3v3Xuve/de697917r3v3Xuve/de697917r3v3Xuve/de697917r3v3Xuve/de697917rYy/kW&#10;fyg6v5ib3x3yd+QW3JY/iz15nS239vZWneOPvfe2FqbnCxQygeXbeNnQfxmo5jqpl/hsev8Ay400&#10;Ve43PK7DbnZ9rf8AxyUdzD/QUPn/AM1GHwDio7z+Gs4+0Ptm3M92vMG9R/7roG7VI/3IkU/D84lP&#10;xngx/TFe/T9AKCCGmhhpqaGKnp6eKOCCCCNIoYIYkEcUMMUYCqqqAqqoAAFh7xlJJNTknrM0AKAq&#10;igHAdZfe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qfzi/5S&#10;20/5iPV/99Ng0+J2x8retsNUp15uqfxUNFv3CwM9c/V2962wH200jSPia6Uk0FVIzXFNPVK8gcic&#10;7T8rXn09yS9lMe9eJQ8PEQeo/EPxAeoHUVe5/tvbc77f9VZgR7jAp8J+AkXj4Uh9Ca6GPwMf4S1f&#10;nNb42Pu/rTeG5ev9/wC28xs/e2zszX7e3TtfP0U2OzOCzWLqDS1+OyFFUAMkkbqQeLEWKkqQTlVb&#10;3EF3Al1auJI5AGVlNQQeBB6wdu7S5sLqSyvY2iliYq6MKMrA0IIPmOkt7e6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dB/J9/l&#10;M7z/AJifaS7s3tTZjavxU65zFOOyN6QrLRVe9crTiOtHV2xKxhZq6oidGyVbHdcfTOJGP3E1JFMA&#10;Oeudrflaz8C3Ie9lH6acQg4eI49B+EfiIpwDESn7Ze291zvuH1N2Gj26Bh4r8DIRnwoz/ERTUw+B&#10;TX4ioP0btibF2d1jszbHXnX228TtDZGy8Jjtt7V2xgqSOhxGDwmKplpKDHUNLFwqRooFzdmN2Yli&#10;ScVbm5nvLh7q6cySSEszE1JJySes47OztdvtY7KyjEUMShURRQKoFAAOlX7Y6U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B385v8Ak3bb+eu1Kruz&#10;pOixO1vlvs3C+Kllc02Mw3d2BxkH+SbM3dWPpjhykEa+LCZiZgq8UdY32hhnoZL5B58l5amG37gS&#10;9jIftMLHi6jzU/jUf6Ze6oaHPdL2vg5xtju21BY9yiXHALOo4I54Bxwjc8PhbtoU+ezu7aO6Ng7o&#10;3Bsne238vtTd+1MvX4Dcu2s/QVOLzeCzeLqWpMji8pjqtVlhmhlVkdHUEEe8oIJ4bmFbi3YPG4DK&#10;ymoIOQQRxB6wquba4srh7S7Ro5Y2KujAhlYGhBByCD0nfbvTH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n/Kh/lQ9nfzH+zvvq7+K7F+NOxcrT&#10;J2p2olMqT186KlWevevTVo0NVnKqFlaWVleDHQOtTUq7vS0tWB+dedbPlSz0rSS7kH6cfp5a3pkI&#10;DwHFzgfiZZL9ufbncOedw1vWGwhI8aanHz8OOuDIRxOQgOpqkqrfR76d6d616A6y2d091BtLF7H6&#10;52Hh4MJtnbeIiKU1HSREyzVFRNIWlqKqpmaSprKyod5qieSSeZ3lkdjilf393ud5Jf3zmSWU1Zj5&#10;n/IAMADAAAAoOs5dr2yw2awi2vbIxDBCulFXgB6nzJJqWY1LEkkkk9CX7SdL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J/OC/ky7H+&#10;f22qzt7qOHCbC+W22cSIsfnZlTH7d7hxWOg00ez+wZoVIjrI0UQ4nOFS8I001V5KQRNSSRyLz9cc&#10;syixvqy2LnI4tETxZPl5snnxFGrqiD3N9rbTnOA7ntgWHcoxhuCzAcEk9GHBJOI+FqrTT89jsnrX&#10;fvT2+909Y9obSzexd/7Ky9Tg90bU3FRSUGXw+TpSNcNRBJwyOpWWCaNmimiZJYneN0c5QWl3bX9s&#10;l5ZuJIpBVWU1BB/1ZHEHBz1hVf2F5tl5Jt+4RtDNExV0YUZSPX/CCMEUIJBB6RHtR0k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ue/lM/yfu0v5im9IN6bqGY6&#10;6+Ku1MusG9eyRTiDKbzrKOQPV7E6vWsRo6iuYeityLI9Nj1OqQTVBipZgDztz1Z8q25t4aS3rjsj&#10;8kB4PJTgPReLeVBVhKftv7ZbhzvdC7udUG3Rt3y0y5HGOKuC38TZVPOrUU/RP6d6d6y6A612l1B0&#10;9s7D7D652NiosPtvbOEhaKko6ZCZJqiomlLzVNVUSs9RWVlTJJPUTPJNPJJK7OcWL+/vNzu3vr+Q&#10;yyyGrMeJ/wAgAGABQAUAAHWbu17XYbNYRbZtcSwwQjSqLwA9T5kk5ZiSWJJJJNehM9pOl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Rv80r+Uf0v/Md2O+YUY7rf5KbWxMlN173FTUOpa+CANNTbK7JpqRfLkcLJIx8UoDV&#10;WPdmmpSyNUUlUOOTed9w5UuPDzLaOe+KvD1eOvwv/JuDeTLGvuF7a7VzzaeLiC/jFI5wOPpHKBlk&#10;J4H4kJquNSt87T5LfGLu34i9s7g6V782Pktj75wD+VYalfuMPuHDzSvHj9z7TzcI+3yOMqtDGCrp&#10;2K6leKQRzxyxJlLtG8bfvlku4bZIJI2/ap81YcVYeYP2ioIPWEe/bBu3LW5PtW8wmGZPXKsvk6Nw&#10;ZT5EfMGhBAAP2Z9E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Fv8AKD/k&#10;Xb4+ZFXtz5A/JrH5zrz4rxTQZTA4NjU4be3e8cbiSKDAk6J8dtyW3+U5v0y1KHxY3l2raWK+efca&#10;22FX2zaCJb3gx4pD9vk0nonAcX/hacPbP2iu+aGTet/VoNuGVXKyXHyXzWI+cnFhiPjrXfg2JsTZ&#10;nWGztt9e9d7Xwey9j7PxNJgtsbV23jqbFYPB4miTx01Dj6CkVURFFybC7MSzEsxJxqubm4vJ3urp&#10;zJJISWZjUknzJPWY1nZ2u32sdlYxrFDEAqIoAVVHAADpWe2OlP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LPnD8B/jx8/wDqmfrLvXbAmrcelZUbC7Gwa01Hv/rfN1cQRsptfMyo/wC1IUj+8x1SslJVBE80&#10;TPHE8Yg5d5l3Tlm9+r218GmuM5SQDyYf4GFGHkckEK828m7JzntxsN3jqVqY5VoJImPmjehxqU1V&#10;qCoqAR873+Yl/K8+Rv8ALn34cV2Rim3d1NnclPTddd47ax9SNm7riAaenxmWjYyths0IVZp8TWSl&#10;jokekmq6dPuDlJytzjtXNVtrtG8OdR3wse9fmP40rwYfLUFOOsJed/b7fOR7zw79fFtnNIrhQdD+&#10;gbjokpxRj5EqWUV6rb9izoCde9+691737r3Xvfuvde9+691737r3Xvfuvde9+691737r3Xvfuvde&#10;9+691737r3Xvfuvde9+691737r3Xvfuvde9+691737r3Xvfuvde9+691737r3Xvfuvde9+691737&#10;r3Xvfuvde9+691737r3Xvfuvde9+691737r3Xvfuvde9+691737r3Xvfuvde9+691737r3Xvfuvd&#10;e9+691737r3Xvfuvde9+691737r3Xvfuvde9+691737r3Xvfuvde9+6904YjEZbcGVxuCwOMyObz&#10;eZr6TFYfDYiiqcllcrk6+daWgx2Nx9GrzTzzyuscMMSM7sQqgkge6O6RIZJCFVQSSTQADJJJwAPM&#10;9ORRSTSLDCpd2ICqoJJJwAAMkk4AGT1uWfylf+E8lPgn238jP5ge3KbIZdDSZvYnxjrvDV43GMLV&#10;FBmO6/GWjqp76ZE2yhMMdlXJNKzTUEUC87+6Jk17Vyw9FyHuBgn1EXoP+Gcf4KYY5Re2/smsPh75&#10;zogZsNHanIHmGn8if+FcB/olcoNvenp4KSCClpYIaalpoY6empqeNIYKeCFBHDBBDGAqIigKqqAA&#10;AABb3BpJYlmNSesmFUKAqigGAB5dZveu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E7N&#10;6w687m2LuTrLtbZu3uwNgbvx0mL3HtPdGNp8rh8pRyEOompqgHTJE6rNTzxlZYZVSWJ0kRWCmzvL&#10;qwuUvLKRopYzVWU0IP8AqwRwIwcdI7/b7LdLOSw3GJZoZRRkcAqR9h8xxBGQaEEEdaP/APNH/wCE&#10;8PY/Qj7i7u+ElFuDtzpaL7rL57qAmfN9sdaUgvPO23FQNPubEQC4XxqcnBHpEsdaqTVgyH5O90rT&#10;c9G3cwlYLjgsvCOQ/wBLyjY/7wTwK4XrEz3B9k77Zi+7cphrm1yzQ/FNEP6PnKg+X6gHEPQv1rBu&#10;jxu8ciNHJGzI6OpV0dTpZHVuQQeCD7mDjkdQAQQaHrj791rr3v3Xuve/de697917r3v3Xuve/de6&#10;97917r3v3Xuve/de697917r3v3Xuve/de697917r3v3Xuve/de697917r3v3Xuve/de697917r3v&#10;3Xuve/de697917r3v3Xuve/de697917r3v3Xuve/de697917r3v3Xuve/de697917r3v3Xuve/de&#10;697917r3v3Xuve/de697917r3v3Xuve/de697917r3v3Xuve/de697917r3v3XujR/Ez4afIj5t9&#10;m0vVfx36/wAhvDNXpp9w5yXVjtmbGxFRKYjn977omU09BSrpcoGLTzspipYZ5ysTE297/tXL1mb3&#10;dJRGv4Rxdz/Ci8WP8hxYgZ6EPLfK2982X427ZITK+NTcEjU/ikfgo/m3BQTjrf2/lifyWvj9/L4x&#10;uN39nVoO5fk7U0JXK9sZnGquK2XJWQGKvw3U2Cq9f8Oh0M0EuVlvX1SGS701PMaNMZ+b+f8Ac+aH&#10;NtHW3swcRg5enAyEfEfMKO0Y4kausy+QPavZeSo1vJqXW4EZmYYSoysKn4R5Fz3sK5VTpF0HsA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Ev8y7+RJ8dPnE&#10;M/2h1eMX8f8A5L1gqK+beeFxlth9jZNgZdHZ+1MeFBqZ3uHz2OVawFzLUx5AJHCJH5S9x915d02d&#10;5W6tBjQT3xj/AIWx8h/A3b5Ark9RBz57QbHzbr3Db6WV+anWo/TlP/DUHmf9+L3ZqwegHWiX8tfh&#10;T8k/hF2HL1x8iut8rs3ITvUttvckIOU2NvjH0zhWy2y93UgNJXRaWjaWEMtTT61SqgglJjGR+ycw&#10;bTzDa/V7VKJAPiXg6H0dTkfI8D+EkZ6xB5k5U33lO9+h3yAxMa6W4xyAecbjDDhUfEtaMAcdFU9n&#10;XQd697917r3v3Xuve/de697917r3v3Xuve/de697917r3v3Xuve/de697917r3v3Xuve/de69791&#10;7r3v3Xuve/de697917r3v3Xuve/de697917r3v3Xuve/de697917r3v3Xuve/de697917r3v3Xuv&#10;e/de697917r3v3Xuve/de697917r3v3Xuve/de697917r3v3Xuve/de697917r3v3Xuve/de6979&#10;17rtVZ2VEUs7EKqqCzMzGyqqjkkn6D37r3HrY4/lsf8ACefvn5QSbf7W+VK5/wCO/QtSafJUe3Km&#10;kSj7q7Gxr2li/hGBykbrt+hnW5GRy8BnZdLU9BNFKtSkU82e6O27OGstm03VyMFq1iQ/Nh8ZH8Km&#10;nqwIp1OXInspvHMBTceYtVjZmhCkUnlH9FSP01P8Tiv8KEHUN4z47/Gno34oda4nqP4/9c7f632N&#10;irSnH4aB3r8zkTEsM+d3PnKxpK3KZCZURZa6vnlmZVVNehEVcd913fcd6u2vtzlaWRvM8APRQMKo&#10;8gAB1ltsmw7Ry5YLtuywLBCvkoyx/idjVnY+bMSfKtAOh09lvR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BT3T0Z1B8i+v8x1Z3j13tbs7YGdS&#10;1ftvdeMiyFItQiMlPksbP6Z6Ktg1s1NX0UsVRAx1wyo3Ptbt+4321XS3m3StDKvBlND9h8iD5ggg&#10;+Y6Lt12jbN8sm27d4EuIX4q4qK+RHmrDyZSGHEEdacP8wr/hNBv/AGK2d7P+BOaq+y9ooajI1fQm&#10;8cjSwdjYKAXnlg2HuyrMNJnYIxqEVFXmmrlRVRJslUP7njlf3btrnTZ8yqIZOAmUHwz/AKdRUofU&#10;iq+dEHWL/OvsNeWhfcOTnM8WSbdyPFX/AJpuaCQDyVtL0wDIT1qt7s2juvYW5Mzs7fO2c/s3d23a&#10;2XG5/a+6cPkNv7hwmRg/z1DlsNlY4qinmW41Ryxqw/p7maCeG5iWe2dZEcVVlIZSPUEVBH2dY8XN&#10;tc2c7Wt3G0UqGjI6lWU+hUgEH5EdJ7270x1737r3Xvfuvde9+691737r3Xvfuvde9+691737r3Xv&#10;fuvde9+691737r3Xvfuvde9+691737r3Xvfuvde9+691737r3Xvfuvde9+691737r3Xvfuvde9+6&#10;91737r3Xvfuvde9+691737r3Xvfuvde9+691737r3Xvfuvde9+691737r3Xvfuvde9+691737r3X&#10;vfuvde9+691737r3R/8A4Rfyy/lx8+9wxUfR3XdRBsWmrRR7j7k3p93t3qvbRRwtTHNuN4ZHyFXF&#10;casdiIKurUMrPCkd5AGOYebtj5Zi1bjLWQiqxJ3SN/ta9o/pMVX51x0M+U+QeZecp9G0QEQg0ad6&#10;rCvr3UOoj+FAzeoAz1vE/wAu7+Rn8UfguMLv7clFD8gfkNQiCsXtDfOHplwWz8mgDFusdjSvUU2N&#10;eNgDHkqqSqyAYM0VTTxyNAMd+afcXeuY9VtEfpbU48NDlh/wx8Fv9KKL6gkV6y15I9o+XOUdF5OP&#10;rb0Z8WRRpQ/8KjyFp5MSz+jKDTq7H3H3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b+Zn8uX4kfPHbhxPyB6wo&#10;MluWkono9u9p7YMO2u1NqIbmJcPvCljd5oI2ZnXHZKKqoS51vSswBAi2DmrfOW5de2TEITVo27o2&#10;+1TwP9JdLfPoI808j8tc4QeFvVuGkAosydsyf6VwMj+iwZK5K9aa/wA6P+E4/wAsvjq+Y3r8bJpP&#10;lR1RS+esGLwGPTGd2bfoUvJ4chsJHdM14wUjSbATTVE7anOOp0HueuXPdbZN102+7f4lOcVY1iY/&#10;J/wfY4AH8Z6xe5u9jeZNk1XexH942wzRRSdR84/x+lYyWPHQo614cpispg8lX4bN42vw+YxVXUY/&#10;KYrKUdRj8lja+klMFVRV9DVqksM0TqUkjkQMrAggEe5SR0kQSRkMrCoINQQeBBHEdQlJHJDIYpVK&#10;spIIIIII4gg5BHmD1A926p1737r3Xvfuvde9+691737r3Xvfuvde9+691737r3Xvfuvde9+69173&#10;7r3Xvfuvde9+691737r3Xvfuvde9+691737r3Xvfuvde9+691737r3Xvfuvde9+691737r3Xvfuv&#10;de9+691737r3Xvfuvde9+691737r3Xvfuvde9+691737r3Xvfuvde9+690bP4p/Br5UfNbdP91/j&#10;l1Bubfi01VFTZ3dngTDdf7U8gEhfdG+cwYcbSOIyZUpWqDUzKD4IJWspJN65i2bl+Hxt1nWKowvF&#10;2/0qCrH0rSg8yOhJy7yjzFzXcfT7HavNQ0Z/hjT/AE8jUVcZpXUfwg9bgfwQ/wCE0XRPUDYXf/zO&#10;3JT/ACE7ApjT1ydY7eORw3SeDrUtIIcpNMIMruUxuqspqRQ0bqWinoKhDqMF8ye7e5X2q12BPpYj&#10;jxGoZSPlxWP8tTDiGHWTXJ/sNs+2aL3mmQXswofCWqwKfnweWnz0KeBRh1s0bb21tzZuBxO1toYD&#10;C7V2xgaGDGYLbm3MVQ4PA4XG0y6KbH4nEYyOKnp4I14SKGNVUcAD3EUs0txK007F3Y1LMSWJ9STk&#10;n5nqfIIILWFbe2RY40FFVQFVQOACigAHoB09+2+n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DPmF/LP+Gfzlx1SO+ensNW7yalFLj+2NohNodrYgRx+KlMW8MWgkrYoB/maLLxVlIpJP25PPsS&#10;7Fzdv/Lrj92zkR1zG3dGf9qeFfMrpb59A7mfkLlbm5D++LVTLSgmTsmX07x8QHkrhl/o9amvzI/4&#10;TH/JPqw5TdnxG3tivkZs6EzVMWxNxPjNh9v4+lF3WnpZK2VMFmjGgJeaOroJpGskNA7G3ua9h93t&#10;pvdMO+Rm0k/jWrxE/kNafZRgPNusceaPYLfdu1XPLUovohnw2pHMB6Cp8N6eoKE8Ah61wuzOqezu&#10;mN25DYfbvX28+st6Ys/5ftbfe28vtbOU6Fykc5xuZihlaF9JMUyqY5B6kZlsfcrWl7Z7hALmxlSa&#10;NuDIwYftBOflxHUGX+3bhtVy1nucD28q8UkVkYfOjAGh8jwPl0gParpF1737r3Xvfuvde9+69173&#10;7r3Xvfuvde9+691737r3Xvfuvde9+691737r3Xvfuvde9+691737r3Xvfuvde9+691737r3Xvfuv&#10;de9+691737r3Xvfuvde9+691737r3Xvfuvde9+691737r3Xvfuvde9+691737r3XvfuvdWLfEP8A&#10;lS/Ob5sS42v6d6VzWO2BkHjJ7e7HE2w+sIaVzpauodwZaPzZZEJAkjwNJXTLcExWuQFd8505c5fB&#10;W/uAZR/oUffJX0KjC/7cqPn0OOWfbrm7msq+12jLC3+jS/pxU9QxFX+YjDn5dbXfww/4TN/GPp18&#10;VvD5X7syHyW3vTeGqOy8fHXbK6bxlYtpBFUUFJN/F834nA0yVlZS00y3WfHMpt7hbf8A3c3i/DQb&#10;KgtIzjWaPKR9pGlK/IEjyfrIzlb2F2DbNN1zHIb+YZ0CscAP2A65Kf0mVSOKdbH+ytjbL632xiNl&#10;debR2zsTZ2AplosHtTZ+Cxm2tuYekU3WmxmFw0UNNAlyTpjjAvc/X3FFxc3F3M1xdO0kjZLMSzE/&#10;MmpPU52lpa2FutpZRJDEgoqIoVVHoFUAD8h0qfbPSj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Pdvx16J+SW1X2T311JsHtnbJExpsdvfbeNzb4uadAklbgshUoa&#10;nH1NgAtVQzRTLb0uPa/b913LaZvqNtneB/VGIr8iODD5EEfLoq3bY9n323+k3m2juY/ISKGp81Jy&#10;p+akH59a53yq/wCEu3x134+S3F8Tu191dD5uXy1FNsLfCVPZvWzScmGgx2XqZodwY2Mk+uoqazKs&#10;ALLDz7lXZfeLdbakW9wLcr/Gn6cn2kUKN9gCfb1B/MX3fdjvNU/Ldy9m54RyVli+wMSJFHzLSfZ1&#10;rf8Ayd/kl/zGfi2cjkdw9D5XtPZeP8rnf3REs3aGDemgu01dU4PFQx7goadFs8k+SwtPGq3Ouyta&#10;V9n9wuVd5okVyIZD+Cb9M/ZUnQT8lcnqDN/9qOeOXtTz2ZuIl/0S3/VWnqVA8RR82RR8+qo6inqK&#10;OonpKuCalqqWaSnqaaoieCop6iFzHNBPDKAyOjAqysAQQQRf2NAQwDKag9RyysrFWFCMEHiOsPvf&#10;Wuve/de697917r3v3Xuve/de697917r3v3Xuve/de697917r3v3Xuve/de697917r3v3Xuve/de6&#10;97917r3v3Xuve/de697917r3v3Xuve/de697917r3v3Xuve/de697917oaulPjf378j9wDa/Q3Tn&#10;Y3bebWSOOqptibTzGfp8WJf0T5zJUUTUtBDyNVRWzRRr9Wcey/cN22zaYvG3KeOBf6bBa/YCasfk&#10;AT0bbVsW877N9Ps9rLcv5iNGYD/TECij5sQPn1sCfFv/AITB/LPspsfnPk52Fsn447blMU1TtjES&#10;U3a3Z7Rj9ySmlpMBUw4Ck8i2VZxnKp42JL0radLRjvPvBslpWPaInu38mP6cf7WBc/ZoFfXqZ+Xv&#10;YDmS/wBM2/zx2MZ4otJpfsopEa19fEYjzXrZW+Jv8j7+Xp8TDjczieoYe5Owsf4pV7E74ei7CykV&#10;ZFZ46vEbXnp4Nv4+SKS709RSYhKlOL1DlQ3uJd79xOaN7rG8/gRH8ENUFPQtUu3zBah9Op35c9pe&#10;SuW9Msdt9VOv+i3FJDX1VKCNSDwIQMP4j1bmiJEiRxosccaqkcaKEREQaUREXgADgAfT2BySTU9S&#10;WAAKDrl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Uv5D/BH4efK+CdPkF8dusex8jUQ+A7pr8BHh9+wQ6dHioew9ttRZyn&#10;WwHpgyCDgG3Asd7XzJvuykfuu6kiA/CGqn5o1UP5r0G975P5Y5jBG9WMU7H8ZXTJ+Ui6ZB+TDqiX&#10;5B/8Javi9vNq3KfHPu7s3pDJzGSaDb28aLH9ubJhYXaKioRLLh8zTo36WmqctWsv6gjW0mSNr95N&#10;4t6JutvHcD+JSYn+0/Eh+wKvUQb193vl+6rJsd3LaMfwuBNH9gyjj7S79Ul97f8ACbv+Y91O9ZV7&#10;AwPW3yFwUHkmiqes980OGz4o05DVm2eylwjmewuafHz1hPARnPAkHbfdflS9AW6aS1Y/78Qla/Jo&#10;9ePmwXqKN39i+edtJaySK9QecUgVqfNJfDz8lLfKvVP3cHxe+SHx+qpaTvDojtzqh4pvCKnfvX+6&#10;NtY2pctoRsfl8pTR0lSjHhJaeZ0b+yx9jqx3jadzXVt1zFP/AKR1Y/mAaj8x1GW58v77srad2s5r&#10;b5yRuoP2MQAftBI6An2ZdE/Xvfuvde9+691737r3Xvfuvde9+691737r3Xvfuvde9+691737r3Xv&#10;fuvde9+691737r3Xvfuvde9+691737r3XvfuvdTsbjMlma+lxWHx9dlsnXTLT0WOxtJUV1fWTv8A&#10;ogpaOlV5JHP4VFJP9PdXdI1LyEKBxJNAPtJ6vHHJK4jiUsxwABUn7AMnqxbo/wDlCfzIfkF9pPsT&#10;4m9n4vD1eh49xdmUFH1DgmpH/wCU+lrezZsU1XCByDQxzs1iEVjx7Cu4888p7XUXN7GWH4YyZTX0&#10;IjDUP206HG0+2fPW9UNntsqqfxSgQrT1BlKVH+lr8urnOg/+ErHd2eNFkvkn8kev+uKJvHPU7Y6o&#10;wGY7Jz7wty9BU57cJwVDRzjm8sENfGCONYNwAdz95tviqm02jyn+KRhGv26V1kj7Sp6lLZvu77tN&#10;STfb6OAeaQq0rfYWbw1U/MBx9vV5Xx3/AOE/f8tXoNqDJZTqfLd+booTHIM931uB93UDyj1Sq+w8&#10;PFjdtzRM36UrMROyrZdbeotHW6e53Nu51RJxbIfwwrpP+9ktID9jDqXNk9mOQ9mo8ls15IPxXDax&#10;/wA41CxEf6ZD9vVxu1NobT2JgaDa2x9r7d2btjFRCHGbc2phMbt3A42EfSKgxGIihp4V/wBpjjA9&#10;gOeee5kM1w7SO3FmJYn7Sak9Sfb21tZwi3tI1ijXgqKFUfYqgAfkOlF7a6f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Kqlpq2nno6yngq6SpieCppaqGOenqIJV0SQzwSgq6MCQysC&#10;COD72CVIZTQjz60yq6lXFQeIOQeiL9u/ywf5e/ehqpeyfiF0dkchXF2rc7t3ZlF19ueseT9UlVur&#10;rw4rJSPzw71RYfgj2I7HnDmjbqC0vpgBwDOXUfYr6l/l0ENz9v8Akrd6m/2yBmPFlQRufteLQ38+&#10;qy+0v+Eyf8uve33FRsTJd79M1ba2pKbanYNDujBQu36VqaLsfHZetljX8KuTjY/l/rcXWfu7zVb0&#10;FyIbgeepCp/bGygf7yfs6AW4ewfJF3U2bXFqfIJIHX8xKrsR/th9vVMn8wL/AITo03w9+OPbPya2&#10;X8qZ98bd6sw+PzVZsPc/VEeEzVfTV+4aPALFTbtxWdqIGkVqxZDqxUYshF/VwPuWPdQ77usG0XFl&#10;4bzEgOslQKKW+EoD5fxHqLOdPY9eWNjud/tdx8ZLdQxjeHSxBZVw4kI/FX4Bw61hPcwdQB1737r3&#10;Xvfuvde9+691737r3Xvfuvde9+691737r3Xvfuvde9+691737r3RxPgT8RMp86/lP1x8YcPveg65&#10;ruwoN4VK7wyWEqNx0uJg2dsrIb1q74alqaR53mix7wRr9zGAzglrA+yHmXfE5c2aXeJIzKItPaDp&#10;J1OqDNDSmqvA9Cfk7lqTm/mGDl+KYQGfWdZUsBojaQ9oIrULQZHHrbB60/4SmfHjEtTP2/8AKfuP&#10;fZj0tUQ9ebR2Z1dDOw5MYbcLbtdUJ4Nm1EfRlPIhW796N0eosbKKP/Ts8n/HfD6yOsPu67JHQ7nu&#10;M83r4aJF/wAe8bqx/qj+QT/K56qemq3+Pk/ZeXptGnK9r773puxJdPJ+521DWUmDk1EXOrFn+gsC&#10;QQpe+5nON7VfqvBU+UaIv/GqF/8AjXQ5272b9vtuoxsvqGHnNI7/ALV1CP8A4x1Zz1d0D0V0fRfw&#10;7pjpnqvqaiMQgkp+uOv9qbKjnjFuKn+7lJTGUki7NIWLHkknn2ELzc9y3Fte4XEk5/4Y7P8A8eJ6&#10;H+37NtG0po2q1hth6RRpH+3SBX8+hc9oej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Vd/O2/7dYfMT/wAMHbv/AL8jCexn7e/8&#10;rlYf6dv+rb9R57sf9O83T/mmv/V2Pr5i/vL3rAPr3v3Xuve/de697917r3v3Xuve/de697917r3v&#10;3Xuve/de697917r3v3Xurpv+E93/AG9j+Nv/AGp+8f8A3w25fcf+6H/Kk3f2w/8AV6PqVfZX/p49&#10;h/pbj/tHl6+kn7xP6zq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tv+3WHzE/8ADB27/wC/IwnsZ+3v&#10;/K5WH+nb/q2/Uee7H/TvN0/5pr/1dj6+Yv7y96wD697917r3v3Xuve/de697917r3v3Xuve/de69&#10;7917r3v3Xuve/de697917q6b/hPd/wBvY/jb/wBqfvH/AN8NuX3H/uh/ypN39sP/AFej6lX2V/6e&#10;PYf6W4/7R5evpJ+8T+s6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V387b/t1h8xP/AAwdu/8AvyMJ7Gft&#10;7/yuVh/p2/6tv1Hnux/07zdP+aa/9XY+vmL+8vesA+ve/de697917r3v3Xuve/de697917r3v3Xu&#10;ve/de697917r3v3Xuve/de6um/4T3f8Ab2P42/8Aan7x/wDfDbl9x/7of8qTd/bD/wBXo+pV9lf+&#10;nj2H+luP+0eXr6SfvE/rOr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Vd/O2/7dYfMT/wAMHbv/AL8jCexn&#10;7e/8rlYf6dv+rb9R57sf9O83T/mmv/V2Pr5i/vL3rAPr3v3Xuve/de697917r3v3Xuve/de69791&#10;7r3v3Xuve/de697917r3v3Xurpv+E93/AG9j+Nv/AGp+8f8A3w25fcf+6H/Kk3f2w/8AV6PqVfZX&#10;/p49h/pbj/tHl6+kn7xP6zq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Xfztv+3WHzE/8ADB27/wC/Iwns&#10;Z+3v/K5WH+nb/q2/Uee7H/TvN0/5pr/1dj6+Yv7y96wD697917r3v3Xuve/de697917r3v3Xuve/&#10;de697917r3v3Xuve/de697917q6b/hPd/wBvY/jb/wBqfvH/AN8NuX3H/uh/ypN39sP/AFej6lX2&#10;V/6ePYf6W4/7R5evpJ+8T+s6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V387b/t1h8xP/AAwdu/8AvyMJ&#10;7Gft7/yuVh/p2/6tv1Hnux/07zdP+aa/9XY+vmL+8vesA+ve/de697917r3v3Xuve/de697917r3&#10;v3Xuve/de697917r3v3Xuve/de6um/4T3f8Ab2P42/8Aan7x/wDfDbl9x/7of8qTd/bD/wBXo+pV&#10;9lf+nj2H+luP+0eXr6SfvE/rO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Xr/Na6j7H74/l7/JvqPqPatb&#10;vbsbe2zsJjtrbWx09BTVuYrabfOKyk9PTz5OaCBStPBNITJMospAN7Aijku+tNt5os76+cRxRsSz&#10;GtANDDyBPEjy6BXuLtt9vHJV/tu2xmWeVFCIKAsRIhoKkDgCcnrQg/4ZK/mnf94db/8A/Qh64/8A&#10;r17yV/1wuTf+U9P95k/6A6w5/wBaf3D/AOjXJ/vUX/Wzr3/DJX807/vDrf8A/wChD1x/9evfv9cL&#10;k3/lPT/eZP8AoDr3+tP7h/8ARrk/3qL/AK2de/4ZK/mnf94db/8A/Qh64/8Ar179/rhcm/8AKen+&#10;8yf9Ade/1p/cP/o1yf71F/1s69/wyV/NO/7w63//AOhD1x/9evfv9cLk3/lPT/eZP+gOvf60/uH/&#10;ANGuT/eov+tnXv8Ahkr+ad/3h1v/AP8AQh64/wDr179/rhcm/wDKen+8yf8AQHXv9af3D/6Ncn+9&#10;Rf8AWzr3/DJX807/ALw63/8A+hD1x/8AXr37/XC5N/5T0/3mT/oDr3+tP7h/9GuT/eov+tnXv+GS&#10;v5p3/eHW/wD/ANCHrj/69e/f64XJv/Ken+8yf9Ade/1p/cP/AKNcn+9Rf9bOvf8ADJX807/vDrf/&#10;AP6EPXH/ANevfv8AXC5N/wCU9P8AeZP+gOvf60/uH/0a5P8Aeov+tnXv+GSv5p3/AHh1v/8A9CHr&#10;j/69e/f64XJv/Ken+8yf9Ade/wBaf3D/AOjXJ/vUX/Wzr3/DJX807/vDrf8A/wChD1x/9evfv9cL&#10;k3/lPT/eZP8AoDr3+tP7h/8ARrk/3qL/AK2de/4ZK/mnf94db/8A/Qh64/8Ar179/rhcm/8AKen+&#10;8yf9Ade/1p/cP/o1yf71F/1s6tN/ku/yvvnr8bv5jHRncPd/xv3d191rtfGdswZ/dmVzGy6uhxsu&#10;f6gzu3sOk0GIydTUN562qp4F0QtZnBaygkA3n/nDlrduVbmw267WWZzHpUBwTplRjxUDABPHqQva&#10;v2/5x2Lniz3TdrF4IIxNqctGQNUMirhXJyxA4efW857x06y5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nsbfWK602TuLe+aV5aHAUBqfto3SOauq5ZFpcfj4Xe4V553jiViCB&#10;quQQPewKmnWiaCvRH/8Ahw3bX/PtM5/6EFB/9T+7aOqeIOvf8OG7a/59pnP/AEIKD/6n9+0de8Qd&#10;e/4cN21/z7TOf+hBQf8A1P79o694g69/w4btr/n2mc/9CCg/+p/ftHXvEHXv+HDdtf8APtM5/wCh&#10;BQf/AFP79o694g69/wAOG7a/59pnP/QgoP8A6n9+0de8Qde/4cN21/z7TOf+hBQf/U/v2jr3iDr3&#10;/Dhu2v8An2mc/wDQgoP/AKn9+0de8Qde/wCHDdtf8+0zn/oQUH/1P79o694g69/w4btr/n2mc/8A&#10;QgoP/qf37R17xB17/hw3bX/PtM5/6EFB/wDU/v2jr3iDo4vT3amG7j2RRb0w1NLj0mq67HV+KqJo&#10;6ipxdfQzaXpp5ogFYvE0U6EAeiRbgG491IoadXBqK9Cj711vr3v3Xuve/de697917r3v3Xuve/de&#10;697917r3v3Xuve/de697917r3v3Xuve/de697917r3v3Xuve/de697917r3v3Xuve/de697917r3&#10;v3XukH2b2DierNkZvfmcpMjXYvBfw37qlxSU0lfL/E8vT4aDwJWSwxnTJUIz6pB6QbXNgdgVNOtE&#10;0Feimf8ADgfVH/PJdh/+cW2//rn7to6r4g69/wAOB9Uf88l2H/5xbb/+ufv2jr3iDr3/AA4H1R/z&#10;yXYf/nFtv/65+/aOveIOvf8ADgfVH/PJdh/+cW2//rn79o694g69/wAOB9Uf88l2H/5xbb/+ufv2&#10;jr3iDr3/AA4H1R/zyXYf/nFtv/65+/aOveIOvf8ADgfVH/PJdh/+cW2//rn79o694g69/wAOB9Uf&#10;88l2H/5xbb/+ufv2jr3iDr3/AA4H1R/zyXYf/nFtv/65+/aOveIOvf8ADgfVH/PJdh/+cW2//rn7&#10;9o694g69/wAOB9Uf88l2H/5xbb/+ufv2jr3iDpbdc/MjrzszemD2Nhdubzosnn5qqGlqspS4OOgi&#10;akx8uRkNQ9JXSyAFIWA0xnki9hcjRWgr14OCadG5916v1737r3Xvfuvde9+691737r3Xvfuvde9+&#10;691737r3XvfuvdAjW/JHo3HVlXj63sjAU9bQ1M9HV08n32uCqpZTBUQvphIurqVNj+Pe9J6rqXqL&#10;/szvQn/Pztvf+r//AF5970nr2pfXr3+zO9Cf8/O29/6v/wDXn37Seval9evf7M70J/z87b3/AKv/&#10;APXn37Seval9evf7M70J/wA/O29/6v8A/Xn37Seval9evf7M70J/z87b3/q//wBefftJ69qX169/&#10;szvQn/Pztvf+r/8A159+0nr2pfXr3+zO9Cf8/O29/wCr/wD159+0nr2pfXr3+zO9Cf8APztvf+r/&#10;AP159+0nr2pfXr3+zO9Cf8/O29/6v/8AXn37Seval9evf7M70J/z87b3/q//ANefftJ69qX169/s&#10;zvQn/Pztvf8Aq/8A9efftJ69qX169/szvQn/AD87b3/q/wD9efftJ69qX169/szvQn/Pztvf+r//&#10;AF59+0nr2pfXr3+zO9Cf8/O29/6v/wDXn37Seval9evf7M70J/z87b3/AKv/APXn37Seval9evf7&#10;M70J/wA/O29/6v8A/Xn37Seval9evf7M70J/z87b3/q//wBefftJ69qX167Hyc6EJA/0nbd5NuTX&#10;Ac/1Jht71pPXtS+vUmP5JdEymy9o7UB+n7la8I/5KmRR79Q9e1L69PdJ3j01XELTdq9fMzfpSXd2&#10;CppG/wAFjqZ0Yn/AD36h63UevS0xu69rZkqMPuXAZYvYKMbmcdXFr/TSKWR7+9U63UdP/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Z3z+7JsNrdV4+o5Nt27kSNvwNdDgKOUr/j9z&#10;O8bf0he30Pu6Dz6bkPl1WZ7c6a697917r3v3Xuve/de697917r3v3Xuve/de697917r3v3Xuve/d&#10;e697917o+vwN7K/gO+sv11kKjRjt60hrsSrtZItx4aFpmjjBsF+5o/KGP1ZoYlAufdHGK9OIc06t&#10;v9t9O9e9+691737r3Xvfuvde9+691737r3Xvfuvde9+691737r3Xvfuvde9+691737r3Xvfuvde9&#10;+691737r3Xvfuvde9+691737r3Xvfuvde9+690Wb5if9k5di/wDko/8Avd4v3Zfi6q/w9Uae3emO&#10;ve/de697917r3v3Xuve/de697917r3v3Xuve/de697917r3v3Xuve/de6MX8TP8Asobrb/qOzX/v&#10;L13urcOrL8Q6vZ9tdP8AXvfuvde9+691737r3Xvfuvde9+691737r3Xvfuvde9+691rl9hf8f9vj&#10;/wAPDcv/ALup/b3Sc8T0j/e+tde9+691737r3Xvfuvde9+691737r3Xvfuvde9+691737r3Xvfuv&#10;de9+691737r3Xvfuvde9+691737r3Xvfuvde9+691737r3Xvfuvde9+691737r3Suwu/997cKnb+&#10;9N14PRbSMTuHL49QB/ZKUkyAj8EEW/HvVB1upHDoadu/L3v3bpRRvZs5TJa9LuLF4zKCS3+rrTEl&#10;X/r2qB/t/etI6sHYdGI2p/MKzERji3x19jq1DYS121slU42RAPq64vK/chyf6fdoPetHp1sSevRq&#10;dk/L3ozehhgO6G2pkJtIFBvGm/gwUnj1ZZWloBzwL1YJ/p7qVI6uHU9GUpKykr6aGsoaqnraSoQS&#10;U9VSTx1NNPG36ZIZ4Sysp/BUke69W6k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UTIV9HiqCtyeQqI6Wgx1JU19dVSm0VNR&#10;0cLVFTUSH8KiKzE/0Hv3XuteXtLfVZ2V2Dure1Z5FOdys09HBIbtR4qACkxFCbcXhpY4oyR9SCfz&#10;7eAoKdJyamvSA97611737r3Xvfuvde9+691737r3Xvfuvde9+691737r3Xvfuvde9+691737r3T1&#10;tzP5Laufwu5cPN4MpgcpQ5egl50rVUFStTCJFBGpCV0uv0ZSQeD711vhnrYi2VuvG762lt3eGJa+&#10;P3FiaPKQJqDvTtUxBp6OUjjyQSa4ZB+GUj2ycY6fBqK9Kj37rfXvfuvde9+691737r3Xvfuvde9+&#10;691737r3Xvfuvde9+691737r3Xvfuvde9+691737r3Xvfuvde9+691737r3Xvfuvde9+691737r3&#10;RZvmJ/2Tl2L/AOSj/wC93i/dl+Lqr/D1Rp7d6Y697917r3v3Xuve/de697917r3v3Xuve/de6979&#10;17r3v3Xuve/de697917oxfxM/wCyhutv+o7Nf+8vXe6tw6svxDq9n210/wBe9+691737r3Xvfuvd&#10;e9+691737r3Xvfuvde9+691737r3WuX2F/x/2+P/AA8Ny/8Au6n9vdJzxPSP97611737r3Xvfuvd&#10;e9+691737r3Xvfuvde9+691737r3Xvfuvde9+691737r3Xvfuvde9+691737r3Xvfuvde9+69173&#10;7r3Xvfuvde9+691737r3Xvfuvde9+691737r3Xvfuvde9+690u9k9n9gdc1Qq9lbszOAYuJJaakq&#10;jJjKlx9DW4mpElLP/wBPYW96IB49bBI4dHx6y+fkytT43tjbayx+mM7m2omiVf7Ilr8DVPpb/VSS&#10;U062/sQH6e6FPTpwSevVg+y+wNmdiYpczsvcWN3BQegStRTf5TRvINSw5CglCz00hHPjnjRrc2t7&#10;qQRx6uCDw6WPvX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TP5udk/wBzuqf7q0NR4sz2FVPiAEbTLHt+h0VOemFvxJqgpGBHKztbke7KKnqj&#10;mg6pn9u9M9e9+691737r3Xvfuvde9+691737r3Xvfuvde9+691737r3Xvfuvde9+691737r3Xvfu&#10;vdWpfATsr+Ibf3F1dkKjVVbfmbce3kdrs2GyU4iy9LCv4WCrZJv6k1Lfge23Hn07GfLqxL3Tpzr3&#10;v3Xuve/de697917r3v3Xuve/de697917r3v3Xuve/de697917r3v3Xuve/de697917r3v3Xuve/d&#10;e697917r3v3Xuve/de697917os3zE/7Jy7F/8lH/AN7vF+7L8XVX+HqjT270x1737r3Xvfuvde9+&#10;691737r3Xvfuvde9+691737r3Xvfuvde9+691737r3Ri/iZ/2UN1t/1HZr/3l673VuHVl+IdXs+2&#10;un+ve/de697917r3v3Xuve/de697917r3v3Xuve/de697917rXL7C/4/7fH/AIeG5f8A3dT+3uk5&#10;4npH+99a697917r3v3Xuve/de697917r3v3Xuve/de697917r3v3Xuve/de697917r3v3Xuve/de&#10;697917r3v3Xuve/de697917r3v3Xuve/de697917r3v3Xuve/de697917r3v3Xuve/de697917r3&#10;v3XulDtjdm5dl5enz21M3kcBl6Y/tVuNqXp5CmoM0E6r6ZYmsNcUqsjDhlI49649bBIyOrL+kvnL&#10;jcs1Ht3uGGDDZB9EEG88fCUw9VIToQ5vHxgmkZjbVPDeG5JZIEF/dCvp04r+vVhlLV0tdTU9bRVN&#10;PWUdXDHUUtXSzR1FNU08yh4p6eeElXRlIKspII5B906c6k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Gny07J/0i9x537So82C2jfaWG0NeGT+GTP/ABas&#10;S3pbzVjTaZB+qJYuSAPbqig6Zc1PRZvduqde9+691737r3Xvfuvde9+691737r3Xvfuvde9+6917&#10;37r3Xvfuvde9+691737r3XvfuvdCp0p2HN1b2dtTeSvIKGgyKU2bij1MajA5EfZZePxj9bLC7SxK&#10;f92Ih+oHvRFRTqymhr1sFwTw1MMNTTyxz09RFHPBNEweKaGVBJFLG68FWUggj6j2z0/1l9+69173&#10;7r3Xvfuvde9+691737r3Xvfuvde9+691737r3Xvfuvde9+691737r3Xvfuvde9+691737r3Xvfuv&#10;de9+691737r3XvfuvdFm+Yn/AGTl2L/5KP8A73eL92X4uqv8PVGnt3pjr3v3Xuve/de697917r3v&#10;3Xuve/de697917r3v3Xuve/de697917r3v3XujF/Ez/sobrb/qOzX/vL13urcOrL8Q6vZ9tdP9e9&#10;+691737r3Xvfuvde9+691737r3Xvfuvde9+691737r3WuX2F/wAf9vj/AMPDcv8A7up/b3Sc8T0j&#10;/e+tde9+691737r3Xvfuvde9+691737r3Xvfuvde9+691737r3Xvfuvde9+691737r3Xvfuvde9+&#10;691737r3Xvfuvde9+691737r3Xvfuvde9+691737r3Xvfuvde9+691737r3Xvfuvde9+691737r3&#10;Xvfuvde9+690ZPon5Mb06XrIceXl3FsaafVX7XrJ2/yQSPqlrNv1L6vtprks0YBikN9a6iJEqVB6&#10;srEdXMdedj7R7R25S7o2dlI8jj57R1ELaYshi6wIGlx2Vo7loZkuLqbqws6M6MrFsinHp4EHh0uf&#10;eut9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/wAgux16t6n3VueGYQ5d&#10;6T+DbcFwHbP5cGloZYgf1GnBerZfykTe9gVPWmNBXqgRmZmLMSzMSzMxJZmJuSSfqT7e6T9de/de&#10;697917r3v3Xuve/de697917r3v3Xuve/de697917r3v3Xuve/de697917r3v3Xuve/de697917q7&#10;D4adlf386hocPWz+XObBlTbNaHa8smKSPy7dqyObL9uDSgnktTufz7aYUPTyGo6Np7r1fr3v3Xuv&#10;e/de697917r3v3Xuve/de697917r3v3Xuve/de697917r3v3Xuve/de697917r3v3Xuve/de6979&#10;17r3v3Xuve/de6LN8xP+ycuxf/JR/wDe7xfuy/F1V/h6o09u9Mde9+691737r3Xvfuvde9+69173&#10;7r3Xvfuvde9+691737r3Xvfuvde9+690Yv4mf9lDdbf9R2a/95eu91bh1ZfiHV7Ptrp/r3v3Xuve&#10;/de697917r3v3Xuve/de697917r3v3Xuve/de61y+wv+P+3x/wCHhuX/AN3U/t7pOeJ6R/vfWuve&#10;/de697917r3v3Xuve/de697917r3v3Xuve/de697917r3v3Xuve/de697917r3v3Xuve/de69791&#10;7r3v3Xuve/de697917r3v3Xuve/de697917r3v3Xuve/de697917r3v3Xuve/de697917r3v3Xuv&#10;e/de697917oTuqe2d3dP7nh3JtWsKhjHFl8PUM7YvO0CPqajyECnm12MUq2eNiShF2B0QDx62CQc&#10;dXidRdubV7k2pBubbU/jmj8dPm8JPIhyOByRTU9HVqttSNYtBOo0yryLMHVWiKdPggjHQpe9db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M/PXsn+NbzwnW1BUaqDZ9KMrmkRvRJu&#10;HMwB6aGVRwTTURRkP4NQ4P09uIMV6ac5p0QH3fpvr3v3Xuve/de697917r3v3Xuve/de697917r3&#10;v3Xuve/de697917r3v3Xuve/de697917r3v3Xuve/de6Nb8Ouyv7gdwYzHVtR4sFvtE2tkQ7Wijy&#10;FRKH2/WEGw1LVaafUTZUnkPurCo6uhoert/bXT3Xvfuvde9+691737r3Xvfuvde9+691737r3Xvf&#10;uvde9+691737r3Xvfuvde9+691737r3Xvfuvde9+6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e9+691737r3Xvfuvde9+691737r3XvfuvdCd1L2vubp7d9Hu&#10;rbkxdVK0+Yw8sjpQZ3Fs4afH1irex/tQyhS0bgMAeVOiK9bBINer3uuuwdudobSxe8dr1X3GOyMd&#10;pYJCorMZXxACsxeQiUnRPCxswvZgVdCyOrFoinHp8GoqOlx711v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7du5sbs3bGf3Xl5PHjdvYmuy1WQQHkiooGm8EOr6ySECONfqWYAcn37j17h1rt7q3H&#10;kt4blzu6cxJ5cnuDK12XrWBJRZq6oadoogfpHHcJGv0VQAOB7e6TnOemD3vrXXvfuvde9+691737&#10;r3Xvfuvde9+691737r3Xvfuvde9+691737r3Xvfuvde9+691737r3Xvfuvde9+691kilkgljmhke&#10;KaGRJYpY2ZJIpI21xyRutiGUgEEG4Pv3Xutgbo3sWLtPq7am7zIjZGpoFoc9GmkeHP4z/I8qDGv6&#10;BJIvnjX/AI5yIfz7ZIoelCmor0LXvXW+ve/de697917r3v3Xuve/de697917r3v3Xuve/de69791&#10;7r3v3Xuve/de697917r3v3Xuve/de697917r3v3Xuve/de6LN8xP+ycuxf8AyUf/AHu8X7svxdVf&#10;4eqNPbvTHXvfuvde9+691737r3Xvfuvde9+691737r3Xvfuvde9+691737r3XvfuvdGL+Jn/AGUN&#10;1t/1HZr/AN5eu91bh1ZfiHV7Ptrp/r3v3Xuve/de697917r3v3Xuve/de697917r3v3Xuve/de61&#10;y+wv+P8At8f+HhuX/wB3U/t7pOeJ6R/vfWuve/de697917r3v3Xuve/de697917r3v3Xuve/de69&#10;7917r3v3Xuve/de697917r3v3Xuve/de697917r3v3Xuve/de697917r3v3Xuve/de697917r3v3&#10;Xuve/de697917r3v3Xuve/de697917r3v3Xuve/de697917r3v3Xuve/de6Mt8Ze96vpfeaJkZp5&#10;ti7jlgpNz0K65BRNq8dNuGjhW58tNc+VVF5YdSWLiMrVhUdWVqHq8elqqaupaato54aqjrIIaqlq&#10;qeRJqeppqiMSwTwSxkqyOpDKymxBBHtrp/rP7917r3v3Xuve/de697917r3v3Xuve/de697917r3&#10;v3Xuve/de697917r3v3Xuve/de697917r3v3Xuve/de697917r3v3Xuve/de697917r3v3Xuve/d&#10;e697917r3v3Xuve/de697917r3v3Xuve/de697917r3v3Xuve/de697917r3v3Xuve/de697917r&#10;3v3Xuve/de697917r3v3Xuve/de697917r3v3Xuve/de697917r3v3Xuv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+/Pfsn&#10;+D7QwXWlBUaa3dtUuZzaI3qTb+HnBo4JV+umprQrof8ApmcH6+7oM16bkOKdVO+3Omuve/de6979&#10;17r3v3Xuve/de697917r3v3Xuve/de697917r3v3Xuve/de697917r3v3Xuve/de697917r3v3Xu&#10;ve/de6sK+A3ZX8L3PuDrDIVGmj3PA2fwKO1lXO4qDTk6eFf9VUUaiRj/AEph/X3Rx59ORnNOrWvb&#10;fTvXvfuvde9+691737r3Xvfuvde9+691737r3Xvfuvde9+691737r3Xvfuvde9+691737r3Xvfuv&#10;de9+691737r3XvfuvdFm+Yn/AGTl2L/5KP8A73eL92X4uqv8PVGnt3pjr3v3Xuve/de697917r3v&#10;3Xuve/de697917r3v3Xuve/de697917r3v3XujF/Ez/sobrb/qOzX/vL13urcOrL8Q6vZ9tdP9e9&#10;+691737r3Xvfuvde9+691737r3Xvfuvde9+691737r3WuX2F/wAf9vj/AMPDcv8A7up/b3Sc8T0j&#10;/e+tde9+691737r3Xvfuvde9+691737r3Xvfuvde9+691737r3Xvfuvde9+691737r3Xvfuvde9+&#10;691737r3Xvfuvde9+691737r3Xvfuvde9+691737r3Xvfuvde9+691737r3Xvfuvde9+691737r3&#10;Xvfuvde9+691737r3Xvfuvde9+691737r3VqHwb7ubL46Xp3cdWXyGHp5q/ZdRO93qsPGfJX4IO/&#10;LPSE+anXk+Euo0pAB7bYefTqN5HqxT3Tpz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ZlRWd2VERSzMxCqqqL&#10;szMeAAOST7917qgHv7sZu0+1t17qimaXEmsOJ26CToTAYkmkx8kan9Pns1U6/h5W9vAUHTDGpr0D&#10;fvfVeve/de697917r3v3Xuve/de697917r3v3Xuve/de697917r3v3Xuve/de697917r3v3Xuve/&#10;de697917r3v3Xuve/de6Umz90ZLZO6tv7txD6Mlt3LUWVpQWKpM1JOJHppiPrHMgaKQflWI/PvRF&#10;RTrYNDXrYj2xuLG7u25g90YeXzYvcGKocvQubaxT11OtQkcoH0dNWiRfqrAg8j2zw6UA1Fen337r&#10;3Xvfuvde9+691737r3Xvfuvde9+691737r3Xvfuvde9+691737r3Xvfuvde9+691737r3Xvfuvde&#10;9+691737r3RZvmJ/2Tl2L/5KP/vd4v3Zfi6q/wAPVGnt3pjr3v3Xuve/de697917r3v3Xuve/de6&#10;97917r3v3Xuve/de697917r3v3XujF/Ez/sobrb/AKjs1/7y9d7q3Dqy/EOr2fbXT/Xvfuvde9+6&#10;91737r3Xvfuvde9+691737r3Xvfuvde9+691rl9hf8f9vj/w8Ny/+7qf290nPE9I/wB7611737r3&#10;Xvfuvde9+691737r3Xvfuvde9+691737r3Xvfuvde9+691737r3Xvfuvde9+691737r3Xvfuvde9&#10;+691737r3Xvfuvde9+691737r3Xvfuvde9+691737r3Xvfuvde9+691737r3Xvfuvde9+691737r&#10;3Xvfuvde9+691737r3XvfuvdP+1ty5fZu48LunA1JpMvgcjTZKgmF9PmppA/imVSNUUi3jlQmzIz&#10;KeCfejnrYNM9bB/XG+sV2Vsnbu9sMwFHnsfHUvT6xI9BXITBkcbMw+r086yQsbWJW44I9tEUNOnw&#10;aivS29663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W/ZP+jvpzNpRz+HO7xJ2liNDWljTIwscxWIB6h4qNZlWQfp&#10;leLm5Huyip6q5oOqOPbvTHXvfuvde9+691737r3Xvfuvde9+691737r3Xvfuvde9+691737r3Xvf&#10;uvde9+691737r3Xvfuvde9+691737r3Xvfuvde9+691737r3VtHwL7K/jezM31tkKjVX7PqmymFR&#10;29cm3cxOXqIYlNyRTVpcufwKiNR9PbbjNenYzinR/PdOnOve/de697917r3v3Xuve/de697917r3&#10;v3Xuve/de697917r3v3Xuve/de697917r3v3Xuve/de697917r3v3XuizfMT/snLsX/yUf8A3u8X&#10;7svxdVf4eqNPbvTHXvfuvde9+691737r3Xvfuvde9+691737r3Xvfuvde9+691737r3XvfuvdGL+&#10;Jn/ZQ3W3/Udmv/eXrvdW4dWX4h1ez7a6f697917r3v3Xuve/de697917r3v3Xuve/de697917r3v&#10;3XutcvsL/j/t8f8Ah4bl/wDd1P7e6Tniekf731rr3v3Xuve/de697917r3v3Xuve/de697917r3v&#10;3Xuve/de697917q4j44dG9R7p6T2Fn9w7A27l8zksfkJa7I1lI0lTVSRZyqp42lcMLkIiqOPoB7a&#10;YmvTygFanobv9lu6J/59dtT/AM4W/wCj/eqnrelfTr3+y3dE/wDPrtqf+cLf9H+/VPXtK+nXv9lu&#10;6J/59dtT/wA4W/6P9+qevaV9Ovf7Ld0T/wA+u2p/5wt/0f79U9e0r6dYn+NHQ0l9XWG2Rq+uiCpj&#10;/wBt45Bb/Ye/VPXtK+nTRVfE349VilZetqBL/mlzO5qJh/rNR1sZ971Hr2hfTpH5L4Q9B1wIpcRu&#10;HDX+hxu5chKV/wBb+Mfdj/b39+1HrWhegwzn8vbZVQH/ALudgbnxTm5j/jWOxWeRT+AwohjiR/sf&#10;e9Z60Yx5dATuj4Edr4oSTbbzW1d1wqDogFTU4PJykcgCnyCNTC/+NZ9f8Ofew48+tGM+XRXN59T9&#10;k9es398tl5/BQK/j+/qKF5sS73tohzFH5KVz/gkx/H9fdgQeHVCCOPQe+99a697917r3v3Xuve/d&#10;e697917r3v3Xuve/de697917r3v3Xuve/de697917r3v3Xuve/de6sY+A/aLUWZzvU+TqD9rmUm3&#10;HthZG4jytFCFzVBEDz+/TIlQqiwHgkP1f3Rx59OIfLq0z2307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xfNnsn++f&#10;bD7Yoajy4br2mfCoEbVFJn6orU7gnH9GRlho3BHDQN/X26ooOmXNTT06Jx7t1Tr3v3Xuve/de697&#10;917r3v3Xuve/de697917r3v3Xuve/de697917r3v3Xuve/de697917r3v3Xuve/de697917r3v3X&#10;uve/de697917oZvj/wBkN1Z2ttbdMszRYg1f8I3GATofAZYilr5JFH6vtyUq0X8vEvvRFR1ZTQ16&#10;v8VldVdGV0dQyspDKysLqysOCCOQR7Z6f65e/de697917r3v3Xuve/de697917r3v3Xuve/de697&#10;917r3v3Xuve/de697917r3v3Xuve/de697917r3v3XuizfMT/snLsX/yUf8A3u8X7svxdVf4eqNP&#10;bvTHXvfuvde9+691737r3Xvfuvde9+691737r3Xvfuvde9+691737r3XvfuvdGL+Jn/ZQ3W3/Udm&#10;v/eXrvdW4dWX4h1ez7a6f697917r3v3Xuve/de697917r3v3Xuve/de697917r3v3XutcvsL/j/t&#10;8f8Ah4bl/wDd1P7e6Tniekf731rr3v3Xuve/de697917r3v3Xuve/de697917r3v3Xuve/de6979&#10;17q974o/9k+da/8Aasyn/vRVntpvi6fT4ejDe69W697917r3v3Xuve/de697917r3v3Xuve/de69&#10;7917r3v3XuuEkcc0bxTRpLFKjRyRSKrxyI40ujo1wQRwQRz7917orvZfxC6f7CSoqqLEDY+fl1uu&#10;W2rHDR0skzchq7BEfaSKT6nMSRSMfrL7sGI6qUB6rK7i+MnZPTpmyFfRruLaayERbqwcc0tJCha0&#10;YzFG15aJzcAmTVEWOlJnPu4YHpoqR0XX3bqvXvfuvde9+691737r3Xvfuvde9+691737r3Xvfuvd&#10;e9+691737r3XvfuvdKjZW68jsbdu3d34lrZDbuWo8pAmoolQtNMGno5WHPjnj1wyD8qxHvRzjrYN&#10;DXrYlwGbx+5cFhtxYqXz4zO4ugy+Pl4vJR5GlWrp2YC9jocXH4PHtnpR07+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e9rb8pO&#10;s+vN172qvGzYTFTS0EEpslXl6gijw9Ebc2lqZIkYjkKS3497AqadaJoK9a89dW1eSrazI188lVXZ&#10;CqqK2sqZTqlqKuqlM9RPK35Z3Ysx/qfb3SfqL7917r3v3Xuve/de697917r3v3Xuve/de697917r&#10;3v3Xuve/de6NHlfj9V0HxnwvcZhnGYqNxy1tfTkuFi2RkmTD4mpeLkahWRrMrC14qkE/oHute6nV&#10;yvbXornu3VOve/de697917r3v3Xuve/de697917r3v3Xuve/de697917r3v3XurxfiN2V/pE6dw0&#10;VZUebO7MK7Ty+trzSxY+FThq17+oiWkMSNIf1Sxym9wfbTCh6fQ1HRn/AHXq3Xvfuvde9+691737&#10;r3Xvfuvde9+691737r3Xvfuvde9+691737r3Xvfuvde9+691737r3Xvfuvde9+690Wb5if8AZOXY&#10;v/ko/wDvd4v3Zfi6q/w9Uae3emOve/de697917r3v3Xuve/de697917r3v3Xuve/de697917r3v3&#10;Xuve/de6MX8TP+yhutv+o7Nf+8vXe6tw6svxDq9n210/1737r3Xvfuvde9+691737r3Xvfuvde9+&#10;691737r3Xvfuvda5fYX/AB/2+P8Aw8Ny/wDu6n9vdJzxPSP97611737r3Xvfuvde9+691737r3Xv&#10;fuvde9+691737r3Xvfuvde9+691e98Uf+yfOtf8AtWZT/wB6Ks9tN8XT6fD0Yb3Xq3Xvfuvde9+6&#10;91737r3Xvfuvde9+691737r3Xvfuvde9+691737r3XvfuvdY5oYaiGWnqIo54J43hngmRZYZoZVK&#10;SRSxuCrKykhlIsRwffuvdVofJX4cQwwZDfvT+OZBCslZnNiUiM6mMXkqK7a0YuRpF2egF7i/29rL&#10;Cbq3kem2TzHVZ5BBIIIINiDwQR9QR7c6a669+691737r3Xvfuvde9+691737r3Xvfuvde9+69173&#10;7r3Xvfuvde9+691cn8Gt9tufqObbFXN5chsLLzYxFZtUn8EyurJ4mRyebCQ1cCD8JEoH04aYUPTy&#10;Go6Oj7r1fr3v3Xuve/de697917r3v3Xuve/de697917r3v3Xuve/de697917r3v3Xuve/de69791&#10;7r3v3Xuve/de697917r3v3Xuve/de697917r3v3Xuve/de697917r3v3Xuve/de697917r3v3Xuv&#10;e/de697917r3v3Xuve/de697917r3v3Xuve/de697917r3v3Xuve/de697917r3v3Xuve/de6979&#10;17r3v3Xuve/de6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j/P7snXNtbqvH1HphA3buNI2/wB2uHosBRyFfyq/czvG3+qhe30Pu6Dz6bkP&#10;l1Wn7c6a697917r3v3Xuve/de697917r3v3Xuve/de697917r3v3Xult1vsqu7F31tbZWP1rPuHL&#10;01FLMi6mpKEEz5OvKn6inpklnYf0U+9E0FetgVNOtgDLbJwGW2PW9eyUiQ7bq9tvtZKSJRakxn8P&#10;/htMtPq+jQoFMTfVWUEcj21XNen6Yp1r0bq25kdoblz21svH48lt7LV+IrAAQjT0FS1O0sRP1R9O&#10;uNvoVII4Pt3pg4x0we99a697917r3v3Xuve/de697917r3v3Xuve/de697917r3v3XujhfCrsr+5&#10;PbUO3K2o8WE7CgjwMwdtMUedhdp9u1BH5ZpGlo0H9ai/491YVHV0ND1dF7a6e697917r3v3Xuve/&#10;de697917r3v3Xuve/de697917r3v3Xuve/de697917r3v3Xuve/de697917r3v3XuizfMT/snLsX&#10;/wAlH/3u8X7svxdVf4eqNPbvTHXvfuvde9+691737r3Xvfuvde9+691737r3Xvfuvde9+691737r&#10;3XvfuvdGL+Jn/ZQ3W3/Udmv/AHl673VuHVl+IdXs+2un+ve/de697917r3v3Xuve/de697917r3v&#10;3Xuve/de697917rXL7C/4/7fH/h4bl/93U/t7pOeJ6R/vfWuve/de697917r3v3Xuve/de697917&#10;r3v3Xuve/de697917r3v3Xur3vij/wBk+da/9qzKf+9FWe2m+Lp9Ph6MN7r1br3v3Xuve/de6979&#10;17r3v3Xuve/de697917r3v3Xuve/de697917r3v3Xuve/de697917qrX5ofHaDDPU9wbKoFhxtXU&#10;L/fjE0kWmKiraqXTHuSmiThYp5GCVagDTKyy2IkkKOKfLpp18x1XL7v031737r3Xvfuvde9+6917&#10;37r3Xvfuvde9+691737r3Xvfuvde9+690dL4LbyO3+4pdtzTaKLe+ArsesRbTG2WxCnNY+ZieNQh&#10;iq4kB+pksOSPdHGOroc9XJe2+n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ByeRosPjchl8lUJSY7F0VVka+qlNo6aiooGqaqeQ/6lEVmP8A&#10;gPfuvda8fZu+K3sjfu6d7V+tZM/lqiqp4JG1NR46O1NiqC4vfwUyRQ3H1039vAUFOk5NTXpC+99a&#10;697917r3v3Xuve/de697917r3v3Xuve/de697917r3v3XurIvgD1x9xkN09pV8F4sfH/AHU287rd&#10;TW1SJW52rjv9GjhNPCrDgiaVfx7o58unYx59Whe2+nOqkvnp1z/A99YXsShg00G86IY/LOi+lNw4&#10;SFYUlkI4BqKPwhB9SYZGJ9uIcU6akGa9EI936b697917r3v3Xuve/de697917r3v3Xuve/de6979&#10;17r3v3XupFJV1NBVU1dRzyU1ZR1ENXS1MLFJaepp5BNBPE4+jIwDKfwR7917rYS6g3/Tdn9b7U3r&#10;AYxPl8ZGMpBHbTSZujY0WYpQv1CrURyeO4BKFWtYj2yRQ06UA1FehK96631737r3Xvfuvde9+691&#10;737r3Xvfuvde9+691737r3Xvfuvde9+691737r3Xvfuvde9+691737r3RZvmJ/2Tl2L/AOSj/wC9&#10;3i/dl+Lqr/D1Rp7d6Y697917r3v3Xuve/de697917r3v3Xuve/de697917r3v3Xuve/de697917o&#10;xfxM/wCyhutv+o7Nf+8vXe6tw6svxDq9n210/wBe9+691737r3Xvfuvde9+691737r3Xvfuvde9+&#10;691737r3WuX2F/x/2+P/AA8Ny/8Au6n9vdJzxPSP97611737r3Xvfuvde9+691737r3Xvfuvde9+&#10;691737r3Xvfuvde9+691e98Uf+yfOtf+1ZlP/eirPbTfF0+nw9GG916t1737r3Xvfuvde9+69173&#10;7r3Xvfuvde9+691737r3Xvfuvde9+691737r3Xvfuvde9+691ByeNoMzja/EZSlhrsZlKOpx+Qoq&#10;hdcFXRVkJp6mnlX8q6MVP+v7917qgLu7rGr6j7I3Bs2byyUEEwr9v1kw9Vft+vJlxtQWFgzoA0Ex&#10;AA8scgHA9vA1FemGFDToJve+q9e9+691737r3Xvfuvde9+691737r3Xvfuvde9+691737r3Sz663&#10;O+y9+7O3Yjsg2/uTD5SfTe8lJSVySVsBtyRJDrjYD6gn3o5HWwaGvWxejrIqujK6OodHUhlZWF1Z&#10;WHBBHIPtnpR1y9+691737r3Xvfuvde9+691737r3Xvfuvde9+691737r3Xvfuvde9+691737r3Xv&#10;fuvde9+691737r3Xvfuvde9+691737r3Xvfuvde9+691737r3Xvfuvde9+691737r3Xvfuvde9+6&#10;91737r3Xvfuvde9+691737r3Xvfuvde9+691737r3Xvfuvde9+691737r3Xvfuvde9+691737r3X&#10;vfuvde9+691737r3X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s+cPZP90erYtoUNR48x2DVtj3CNpli27jSlVmpQR9BKzU9KQRZklkt9PdlGeqOa&#10;CnVN3t3pnr3v3Xuve/de697917r3v3Xuve/de697917r3v3Xuve/de6zU9PPVTwUtNFJPU1M0dPT&#10;wRKXlmnmcRxRRovJZmIAA+p9+691sIdN9fwdYdabS2XGsYqsXi45MvLHYipzlcxrszOHHLKaiSRY&#10;ySbRhF+gHtkmp6UAUFOhO96630BXyR64/wBJ/UO6cDTwefM0FP8A3i26FXXKczhUaoip4B/q6mEz&#10;UgP/ADdv72poeqsKjqhD290x1737r3Xvfuvde9+691737r3Xvfuvde9+691737r3Xvfuvde9+691&#10;Y/8AALsr7XJ7m6ryFRaHJo26duLI3Ar6WNKXOUcQP1aWAQzqosAIZW+p9tuPPpyM+XVovunTvXvf&#10;uvde9+691737r3Xvfuvde9+691737r3Xvfuvde9+691737r3Xvfuvde9+691737r3XvfuvdFm+Yn&#10;/ZOXYv8A5KP/AL3eL92X4uqv8PVGnt3pjr3v3Xuve/de697917r3v3Xuve/de697917r3v3Xuve/&#10;de697917r3v3XujF/Ez/ALKG62/6js1/7y9d7q3Dqy/EOr2fbXT/AF737r3Xvfuvde9+691737r3&#10;Xvfuvde9+691737r3Xvfuvda5fYX/H/b4/8ADw3L/wC7qf290nPE9I/3vrXXvfuvde9+691737r3&#10;Xvfuvde9+691737r3Xvfuvde9+691737r3V73xR/7J861/7VmU/96Ks9tN8XT6fD0Yb3Xq3Xvfuv&#10;de9+691737r3Xvfuvde9+691737r3Xvfuvde9+691737r3Xvfuvde9+691737r3XvfuvdED+e/Xa&#10;ZjZGC7Go4Aa/aFemKy0qrZn2/nJRFTvK35EFb4ljH4+4kPu6HNOm3GK9VL+3Omuve/de697917r3&#10;v3Xuve/de697917r3v3Xuve/de697917r3v3Xutg/o7cX96un+t840nlmqtoYaCslJ1GTIY2kXGZ&#10;Fyf8Z4ZPbJwelCmo6FX3rrf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Fnyt7J/wBJHce4J6So82C2u3908HobVC8OJmdcjWRkelhPWNO6SD9UfjFy&#10;FHt1RQdMManot3u3Veve/de697917r3v3Xuve/de697917r3v3Xuve/de697917o2Xw164/v33Dj&#10;stWQeXCbChG6K0uuqKTJxSeHb1KT+H+5/wAqUEWKwOPdWNB1dBU9XZe2unuve/de697917qh35P9&#10;cf6NO4tz4ymg8GFzko3Tt8KumJcbmpXllpYVHAWmqlqKZBf9Mak/X26pqOmGFD0X33bqvXvfuvde&#10;9+691737r3Xvfuvde9+691737r3Xvfuvde9+690sOv8AeOQ6+3rtnemLLGr27l6XICINoFVTI/jr&#10;qB2H0SogaSB/9pc+9HIp1sGhr1sQYTM4/cWGxOfxM61WLzeNosrjqhfpPRZCmWqppLD6XRwSPx9P&#10;bPSjp09+691737r3Xvfuvde9+691737r3Xvfuvde9+691737r3Xvfuvde9+691737r3Xvfuvde9+&#10;690Wb5if9k5di/8Ako/+93i/dl+Lqr/D1Rp7d6Y697917r3v3Xuve/de697917r3v3Xuve/de697&#10;917r3v3Xuve/de697917oxfxM/7KG62/6js1/wC8vXe6tw6svxDq9n210/1737r3Xvfuvde9+691&#10;737r3Xvfuvde9+691737r3Xvfuvda5fYX/H/AG+P/Dw3L/7up/b3Sc8T0j/e+tde9+691737r3Xv&#10;fuvde9+691737r3Xvfuvde9+691737r3XvfuvdXvfFH/ALJ861/7VmU/96Ks9tN8XT6fD0Yb3Xq3&#10;Xvfuvde9+691737r3Xvfuvde9+691737r3Xvfuvde9+691737r3Xvfuvde9+691737r3XvfuvdIr&#10;sjacO+tg7w2hMqN/eHb2UxtOZLaYa6alY46p54vFUCOVSfyo97GDXrRFRTrXTkjkhkkilRo5YnaO&#10;SNwVdJEbS6Mp+hBFiPb3Sfrh7917r3v3Xuve/de697917r3v3Xuve/de697917r3v3Xuve/de6uk&#10;+Dub/ivRFDQl9R23ubcWG03uUE86bgC2/wCq649tNx6eT4ejge69X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IfInsgdW9S7p3HBP4MzVU38B22Q2mU53M&#10;K1PSzw3+rU0flrCPyIj72oqetMaDqgskkkkkkm5J5JJ+pJ9vdJ+uvfuvde9+691737r3Xvfuvde9&#10;+691737r3Xvfuvde9+691737r3V1nww64/uN1BRZqsg8Wa3/ADruWqZ1tKmIMfg27TE/lDBerX+h&#10;qGHtpjU9PIKDo3HuvV+ve/de697917oivzu64/vF13jN+0MGvJbFr/HXsi3eTbuclSlqC2nlvBVC&#10;mdb8KjStwL+7oc06o4xXqoX250z1737r3Xvfuvde9+691737r3Xvfuvde9+691737r3Xvfuvde9+&#10;691b78FOyv7y9d5DYVfUa8psOs1UAka8ku28xI9TShS3Lfb1IqIjbhEaFeBb204zXp5DUU6PP7r1&#10;fr3v3Xuve/de697917r3v3Xuve/de697917r3v3Xuve/de697917r3v3Xuve/de697917os3zE/7&#10;Jy7F/wDJR/8Ae7xfuy/F1V/h6o09u9Mde9+691737r3Xvfuvde9+691737r3Xvfuvde9+691737r&#10;3Xvfuvde9+690Yv4mf8AZQ3W3/Udmv8A3l673VuHVl+IdXs+2un+ve/de697917r3v3Xuve/de69&#10;7917r3v3Xuve/de697917rXL7C/4/wC3x/4eG5f/AHdT+3uk54npH+99a697917r3v3Xuve/de69&#10;7917r3v3Xuve/de697917r3v3Xuve/de6ve+KP8A2T51r/2rMp/70VZ7ab4un0+How3uvVuve/de&#10;697917r3v3Xuve/de697917r3v3Xuve/de697917r3v3Xuve/de697917r3v3Xuve/de697917rX&#10;17428Nrdy9lYVI/FBBu7L1dJEBYRUOWqDl6GNR/RYZ0A/wAPbw4dMNxPQS+99V697917r3v3Xuve&#10;/de697917r3v3Xuve/de697917r3v3XurUf5eWU8u1+ycLq/4t+fwWU0X+n8Xx01Jqt/j9jb/Ye2&#10;36dj4HqxP3Tpzr3v3Xuve/de697917r3v3Xuve/de697917r3v3Xuve/de697917r3v3Xuve/de6&#10;97917r3v3Xuve/de697917r3v3Xuve/de697917r3v3Xuve/de697917r3v3Xuve/de697917r3v&#10;3Xuve/de697917r3v3Xuve/de697917r3v3Xuve/de697917r3v3Xuve/de697917r3v3Xuve/de&#10;697917r3v3Xuv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SPzz7J/ju+cP11QT6sfsukFfllRvRLuLNQrMkcgHBNNR+LQfqGmlUjj24gxXppzmnRCfd+m+v&#10;e/de697917r3v3Xuve/de697917r3v3Xuve/de697917oSuoNg1HZ3ZG0tlQrJ4MvlIv4pNHcNTY&#10;SjBrczUhxwGWmjk8dyLuVW9yPeiaCvWwKmnWwnS01PRU1PR0kMdPS0kEVNTU8ShIoKeCMRQwxIOA&#10;qqAqgfQD2z0o6z+/de697917r3v3XumfcOCx26MDmdt5eHz4vPYuuxFfFxd6TIUzUs+gm9mCsSrf&#10;g2I5Hv3XjnHWuzvPa2R2RuzcW0cspFft3L12KnbSUWf7ScxxVcQP+65k0yxn8qwP59vDOek5FDTp&#10;M+99a697917r3v3Xuve/de697917r3v3Xuve/de697917r3v3Xuh6+NfZX+i7t3bObqZ/Bg8pMdt&#10;7kLNpiGHzEiQtVTH/U0s4gq2/NoiB9fdWFR1ZTQ9X1e2un+ve/de697917r3v3Xuve/de697917r&#10;3v3Xuve/de697917r3v3Xuve/de697917r3v3XuizfMT/snLsX/yUf8A3u8X7svxdVf4eqNPbvTH&#10;Xvfuvde9+691737r3Xvfuvde9+691737r3Xvfuvde9+691737r3XvfuvdGL+Jn/ZQ3W3/Udmv/eX&#10;rvdW4dWX4h1ez7a6f697917r3v3Xuve/de697917r3v3Xuve/de697917r3v3XutcvsL/j/t8f8A&#10;h4bl/wDd1P7e6Tniekf731rr3v3Xuve/de697917r3v3Xuve/de697917r3v3Xuve/de697917q9&#10;74o/9k+da/8Aasyn/vRVntpvi6fT4ejDe69W697917r3v3Xuve/de697917r3v3Xuve/de697917&#10;r3v3Xuve/de697917r3v3Xuve/de697917r3v3XuqUvm3ihj+/c3VBdP8cwO2sqTawYxYxcMWH/n&#10;Jb26vDpl/i6KR7t1Tr3v3Xuve/de697917r3v3Xuve/de697917r3v3Xuve/de6sU/l5V3j3P2Vj&#10;b/8AAvA4Gu0/1/h2Qnp72/w+6/3n3R+nI/Pq1D2307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JreO6cbsnam4d3ZdtOO27ia3K1KhgrzCkgMkdLCT/uyZ9MUY/L&#10;MB+ffuPWiaCvWu5uXcGS3ZuHN7mzEvmymfytdl66TnSamvqWqZFjBvpRS2lF+iqABwPb3THHpj97&#10;611737r3Xvfuvde9+691737r3Xvfuvde9+691737r3XvfuvdWe/ADrjw0m6u06+Cz1bf3T26zrYi&#10;mgZK7PVcer6h5PtoEdfoY5V/JHttz5dOxjz6sn906c697917r3v3Xuve/de697917qqD589c/wAJ&#10;3bt7suhg00e6qQYPNyIvpXO4eH/IJ5m/1VRRWjQf0pmPtxDinTTjNeq+vd+m+ve/de697917r3v3&#10;Xuve/de697917r3v3Xuve/de697917r3v3Xur2vi12V/pL6e27XVdR587t1P7q7gLNqmetxESJSV&#10;spPLGppGgmd7WMjOBfSfbTCh6fU1HRivderde9+691737r3Xvfuvde9+691737r3Xvfuvde9+691&#10;737r3Xvfuvde9+691737r3RZvmJ/2Tl2L/5KP/vd4v3Zfi6q/wAPVGnt3pjr3v3Xuve/de697917&#10;r3v3Xuve/de697917r3v3Xuve/de697917r3v3XujF/Ez/sobrb/AKjs1/7y9d7q3Dqy/EOr2fbX&#10;T/Xvfuvde9+691737r3Xvfuvde9+691737r3Xvfuvde9+691rl9hf8f9vj/w8Ny/+7qf290nPE9I&#10;/wB7611737r3Xvfuvde9+691737r3Xvfuvde9+691737r3Xvfuvde9+691e98Uf+yfOtf+1ZlP8A&#10;3oqz203xdPp8PRhvderde9+691737r3Xvfuvde9+691737r3Xvfuvde9+691737r3Xvfuvde9+69&#10;1737r3Xvfuvde9+691737r3VRP8AMBpBH2xtStAt9119Qwtx+p6TcWRYsT/W0qj/AGA9uJw6ak49&#10;ER936b697917r3v3Xuve/de697917r3v3Xuve/de697917r3v3Xuj2/y/ZyvbW66b8TddZCc/wCv&#10;T7lxcY/62n3R+HTkfHq3f2307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t8+eyf4Vtbb/WNBUaazdFQuezyI1mXBYmfTjaeZf8AU1FYDIp/rTEfn3dBmvTch8uq&#10;pPbnTXXvfuvde9+691737r3Xvfuvde9+691737r3Xvfuvde9+691NxuOrMvkaDE46B6rIZOtpcdQ&#10;UsQvJU1lbOtNSwRj/VO7Ko/xPv3W+th3rPZFH1xsLauyaHQ0e38RT0lRNGulavIvepytdb8eepeW&#10;Yj8are2SamvT4FBTpde9db697917r3v3Xuve/de697917oF/kF10O0Opt2bYhhE2WSiOZ276byLn&#10;sODWUMURP0NQA9IzfhZW97BoeqsKinVAhBUlWBBBIIIsQRwQQfb3THXXv3Xuve/de697917r3v3X&#10;uve/de697917r3v3Xuve/de697917o6/wc7K/ul2fPs2vqPHh+waRaKIO9oodx4xXqsRJ6uB5kao&#10;pbAXZ5IgT6R7owqK9XQ0NOrjfbfT3Xvfuvde9+691737r3Xvfuvde9+691737r3Xvfuvde9+6917&#10;37r3Xvfuvde9+690Wb5if9k5di/+Sj/73eL92X4uqv8AD1Rp7d6Y697917r3v3Xuve/de697917r&#10;3v3Xuve/de697917r3v3Xuve/de697917oxfxM/7KG62/wCo7Nf+8vXe6tw6svxDq9n210/1737r&#10;3Xvfuvde9+691737r3Xvfuvde9+691737r3Xvfuvda5fYX/H/b4/8PDcv/u6n9vdJzxPSP8Ae+td&#10;e9+691737r3Xvfuvde9+691737r3Xvfuvde9+691737r3XvfuvdXvfFH/snzrX/tWZT/AN6Ks9tN&#10;8XT6fD0Yb3Xq3Xvfuvde9+691737r3Xvfuvde9+691737r3Xvfuvde9+691737r3Xvfuvde9+691&#10;737r3Xvfuvde9+691VF/MJjtvjYEtuX2pXR3/J8eXZgLf4a/bicOmpOPVfHu/TfXvfuvde9+6917&#10;37r3Xvfuvde9+691737r3Xvfuvde9+690eX+X/8A8zk3L/j1nmf/AHqcMfdH4dOR8erf/bfTv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JJEiR5ZXSOONGkkkkYIkaINT&#10;u7twABySfp7917rX8737FftLtPde7Uld8ZNXNjtvo1wIsBi/8jxhVD+kzIpqJF/Ekj+3gKDphjU1&#10;6CH3vqvXvfuvde9+691737r3Xvfuvde9+691737r3Xvfuvde9+690c74Q9cf3w7WO662Dy4fr2jX&#10;K3ddUUm4K/XSYKFr/mO09WpB4eFPwfdGNBTq6Cpr1ct7b6e697917r3v3Xuve/de697917r3v3Xu&#10;ve/de6or+VvXH+jnuXcUFLB4cJuhv724TSumJIMxM7ZCkjA9KiCsWojRB9I/GbAEe3VNR0w4oei3&#10;+7dV697917r3v3Xuve/de697917r3v3Xuve/de697917r3v3Xup2MyVbhslj8vjah6TI4qupMlQV&#10;URtJTVtDOtTS1EZ/1SOqsP8AEe/de62HOst8UXZGwtrb2oNCx5/EwVVRBG2paPJR3psrQXNyfBUp&#10;LDc/XTf8+2SKGnSgGor0uveut9e9+691737r3Xvfuvde9+691737r3Xvfuvde9+691737r3Xvfuv&#10;de9+690Wb5if9k5di/8Ako/+93i/dl+Lqr/D1Rp7d6Y697917r3v3Xuve/de697917r3v3Xuve/d&#10;e697917r3v3Xuve/de697917oxfxM/7KG62/6js1/wC8vXe6tw6svxDq9n210/1737r3Xvfuvde9&#10;+691737r3Xvfuvde9+691737r3Xvfuvda5fYX/H/AG+P/Dw3L/7up/b3Sc8T0j/e+tde9+691737&#10;r3Xvfuvde9+691737r3Xvfuvde9+691737r3XvfuvdXvfFH/ALJ861/7VmU/96Ks9tN8XT6fD0Yb&#10;3Xq3Xvfuvde9+691737r3Xvfuvde9+691737r3Xvfuvde9+691737r3Xvfuvde9+691737r3Xvfu&#10;vde9+691VD/MJkB3zsCK/KbTrpNP9BLmHUH/AGOj/ePbicOmpOPVfPu/TfXvfuvde9+691737r3X&#10;vfuvde9+691737r3Xvfuvde9+690eX+X/wD8zk3L/h1nmf8A3qcMPdH4dOR8erf/AG3071737r3X&#10;vfuvde9+691737r3Xvfuvde9+691737r3Xvfuvde9+691737r3Xv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b+X3ZP8Ao+6dzFLRz+LOb2Y7Txeh&#10;rTR01dCzZysUD1AJSCSIOD6ZJYz7soqequaDqj/270x1737r3Xvfuvde9+691737r3Xvfuvde9+6&#10;91737r3Xvfuvde9+691eR8R+uP8AR503gnq4PDnN4n+92X1raWNMlCow9I+r1Dx0awloz+mR5OLk&#10;+2mNT0+ooOjOe69W697917r3v3Xuve/de697917r3v3Xuve/de6JH85+uP709Y0m9aGDyZXYFd9x&#10;UMi3kk27mHjo8mll5PimFLPc8Iiyn8k+7Ic06o4qK9U7+3emeve/de697917r3v3Xuve/de69791&#10;7r3v3Xuve/de697917r3v3XurNPgD2Vdd0dVZGo5S+7NtrI39klKLP0UZb+h+2nSNf6zPb6n2248&#10;+nYz5dWYe6dOde9+691737r3Xvfuvde9+691737r3Xvfuvde9+691737r3Xvfuvde9+690Wb5if9&#10;k5di/wDko/8Avd4v3Zfi6q/w9Uae3emOve/de697917r3v3Xuve/de697917r3v3Xuve/de69791&#10;7r3v3Xuve/de6MX8TP8Asobrb/qOzX/vL13urcOrL8Q6vZ9tdP8AXvfuvde9+691737r3Xvfuvde&#10;9+691737r3Xvfuvde9+691rl9hf8f9vj/wAPDcv/ALup/b3Sc8T0j/e+tde9+691737r3Xvfuvde&#10;9+691737r3Xvfuvde9+691737r3XvfuvdXvfFH/snzrX/tWZT/3oqz203xdPp8PRhvderde9+691&#10;737r3Xvfuvde9+691737r3Xvfuvde9+691737r3Xvfuvde9+691737r3Xvfuvde9+691737r3VRH&#10;8wGrEnbO1aIG/wBr19QzNz+l6vcWSBUj+umNT/sR7cTh01Jx6Il7v031737r3Xvfuvde9+691737&#10;r3Xvfuvde9+691737r3XvfuvdHv/AJflOW7X3bVW4h68racn8XqdyYyQD/rEfdH4dOR8erdfbfTv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S381Oyf77dtz7eoqjy4Xr2&#10;nfb8ARtUUmclcT7iqAPwyyiOjcf1p7/n26ooOmXNT0T/AN26p1737r3Xvfuvde9+691737r3Xvfu&#10;vde9+691737r3XvfuvdDB0N10/aPau09pyRNJi5a9cluBgDpjwGK/wAtySu4/T5lUUyN+HkT3omg&#10;6soqadbASIsaqiKqIiqiIihVRVFlVVHAAHAA9s9P9cvfuvde9+691737r3Xvfuvde9+691737r3X&#10;vfuvdNmaxFBuDD5XBZWAVOMzWOrcVkKdvpPRZCmakqoiT/qkdhf37r3Wu5v7aFfsDem5tmZPUavb&#10;uYrMaZSugVVPFJqoq5FP0SohMc6f7S49vA1Fek5FDTpI+99a697917r3v3Xuve/de697917r3v3X&#10;uve/de697917r3v3Xul91dvms617A2rvai8jNgcrBUVcEZ0tWYua9Ll6EEkD96mkliBP0LA/j3oi&#10;op1sGhr1sM47IUeWx9BlcdUR1ePydFS5CgqojeKpo62BamlqIz+VdGVh/gfbPSjqb7917r3v3Xuv&#10;e/de697917r3v3Xuve/de697917r3v3Xuve/de697917os3zE/7Jy7F/8lH/AN7vF+7L8XVX+Hqj&#10;T270x1737r3Xvfuvde9+691737r3Xvfuvde9+691737r3Xvfuvde9+691737r3Ri/iZ/2UN1t/1H&#10;Zr/3l673VuHVl+IdXs+2un+ve/de697917r3v3Xuve/de697917r3v3Xuve/de697917rXL7C/4/&#10;7fH/AIeG5f8A3dT+3uk54npH+99a697917r3v3Xuve/de697917r3v3Xuve/de697917r3v3Xuve&#10;/de6ve+KP/ZPnWv/AGrMp/70VZ7ab4un0+How3uvVuve/de697917r3v3Xuve/de697917r3v3Xu&#10;ve/de697917r3v3Xuve/de697917r3v3Xuve/de697917qlD5tZUZHv3O0obV/A8HtrFHm4UyYtc&#10;yVH/AJ18/wCN/bq8OmX+LopXu3VOve/de697917r3v3Xuve/de697917r3v3Xuve/de697917qxn&#10;+XjQeTcPZ2U0/wDAPDbcoNX9P4lXVVRpv/j9r/vHuj9OR+fVpftvp3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b9u7+puseuN2b1nMZmw+LlOMgk/TV5qrIosNSsv1KvUyRiS1yE&#10;1N9AfewKmnWiaCvWvXV1dTX1dTXVk8lTWVtRNV1dTMxeWoqaiQzTzysfqzsSzH+p9vdJ+o/v3Xuv&#10;e/de697917r3v3Xuve/de697917r3v3Xuve/de697917q1j4CdcfwzbO4+zq+DTV7lqTt/AyOvqX&#10;CYqbXk6iFvytRWARMP60v+PLbny6dQefVhnunTnXvfuvde9+691737r3Xvfuvde9+691737r3Xvf&#10;uvde9+691Vd8/eufsM/tns+gg002egG2s/Ii2UZfGxNPiKmVvy89IJIv8Fpl/r7cQ+XTUg8+q7Pd&#10;+m+ve/de697917r3v3Xuve/de697917r3v3Xuve/de697917r3v3Xurkvg/2V/e/q6TaFfUeTM9e&#10;1SY5A7Xll25kddThJbn6iJlqKUACypFHc+r20wz08hqKdHS916v1737r3Xvfuvde9+691737r3Xv&#10;fuvde9+691737r3Xvfuvde9+690Wb5if9k5di/8Ako/+93i/dl+Lqr/D1Rp7d6Y697917r3v3Xuv&#10;e/de697917r3v3Xuve/de697917r3v3Xuve/de697917oxfxM/7KG62/6js1/wC8vXe6tw6svxDq&#10;9n210/1737r3Xvfuvde9+691737r3Xvfuvde9+691737r3Xvfuvda5fYX/H/AG+P/Dw3L/7up/b3&#10;Sc8T0j/e+tde9+691737r3Xvfuvde9+691737r3Xvfuvde9+691737r3XvfuvdXvfFH/ALJ861/7&#10;VmU/96Ks9tN8XT6fD0Yb3Xq3Xvfuvde9+691737r3Xvfuvde9+691737r3Xvfuvde9+691737r3X&#10;vfuvde9+691737r3Xvfuvde9+691r5d67hXdPcXZObjk8sFRu7MU1JLe4koMZUnFUEg/wMMEZA9v&#10;Dh0w2Sego976r1737r3Xvfuvde9+691737r3Xvfuvde9+691737r3XvfuvdWs/y9cV4dmdh5zTb+&#10;I7nxmK12/V/BsUazTf8Aw+/v/sfbb9Ox+fVhfunTn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YHz+7J89btfqvH1F46JRuvcaxtwauoR6PA0cmn6GOI1E7o1wRLC31A93QefTch&#10;8uq2vbnTXXvfuvde9+691737r3Xvfuvde9+691737r3Xvfuvde9+69077fweR3NncPt3EQmoymdy&#10;dDiMfDyBJWZCpWlp1Yi9l1MNTfgXJ+nvXW+PWxJsjamO2LtHbmz8UAKHbuIosXC+kI1Q9NCFqKyV&#10;R/uyeTXNJ/VmJ9snPT4FBTpU+/db697917r3v3Xuve/de697917r3v3Xuve/de697917r3v3Xugj&#10;7068TtHqzdu0ViWTJVOOavwLNYGPP4s/fYoK5/SJZEEEjf8AHORx+fewaHrTCop1r9OjxO8ciNHJ&#10;GzJJG6lHR0OlkdW5BB4IPt7pP1w9+691737r3Xvfuvde9+691737r3Xvfuvde9+691737r3Xvfuv&#10;dGP+KvZX+jXuHb9TV1HgwW5m/upntbaYY6bLTItBWyE+lRT1awSO5FxH5ALaj7qwqOrKaHq9X210&#10;/wBe9+691737r3Xvfuvde9+691737r3Xvfuvde9+691737r3XvfuvdFm+Yn/AGTl2L/5KP8A73eL&#10;92X4uqv8PVGnt3pjr3v3Xuve/de697917r3v3Xuve/de697917r3v3Xuve/de697917r3v3XujF/&#10;Ez/sobrb/qOzX/vL13urcOrL8Q6vZ9tdP9e9+691737r3Xvfuvde9+691737r3Xvfuvde9+69173&#10;7r3WuX2F/wAf9vj/AMPDcv8A7up/b3Sc8T0j/e+tde9+691737r3Xvfuvde9+691737r3Xvfuvde&#10;9+691737r3XvfuvdXvfFH/snzrX/ALVmU/8AeirPbTfF0+nw9GG916t1737r3Xvfuvde9+691737&#10;r3Xvfuvde9+691737r3Xvfuvde9+691737r3Xvfuvde9+691737r3SH7M3bFsTr7eO8JXRGwG3sn&#10;X0oe2mXIJTMmMpueLy1LRRC/5Ye9gVNOtE0FetdV3eR3kkZnkkZnd3JZndzqZmY8kk8k+3uk/XH3&#10;7r3Xvfuvde9+691737r3Xvfuvde9+691737r3Xvfuvde9+691dj8J8H/AAjoPA1ZTQ+481uLOOCL&#10;M2nIthInYf7VHRIR/hb203Hp9Ph6Nn7r1b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35bKUODxWSzWUqEpcbiKCsyeQqpP0U9FQU7VVVO/+CojMf8AW9+691rwdj71ruxd9bo3rkda1G4c&#10;tU1scLtqNJQgiDGUAb8inpkigU/0Ue3gKCnScmpr0ive+tde9+691737r3Xvfuvde9+691737r3X&#10;vfuvde9+691737r3Q7fHXfmxOs+x6Te++6HO5KmwuPrmwlLgqKgrZRm6tBRx1VUmRqqVAkUDzlCC&#10;zeQowA0391YEig6spANT1Yb/ALP70z/zoOyP/PLtv/67+6aD05rXr3+z+9M/86Dsj/zy7b/+u/v2&#10;g9e1r17/AGf3pn/nQdkf+eXbf/139+0Hr2tevf7P70z/AM6Dsj/zy7b/APrv79oPXta9e/2f3pn/&#10;AJ0HZH/nl23/APXf37Qeva169/s/vTP/ADoOyP8Azy7b/wDrv79oPXta9e/2f3pn/nQdkf8Anl23&#10;/wDXf37Qeva169/s/vTP/Og7I/8APLtv/wCu/v2g9e1r17/Z/emf+dB2R/55dt//AF39+0Hr2tev&#10;f7P70z/zoOyP/PLtv/67+/aD17WvXv8AZ/emf+dB2R/55dt//Xf37Qeva16rD7czu0d09jbq3Lsa&#10;lytDt3cGSfMU9DmKWko62krMggqcrD4aGeoiEf3TTNDpk4Qqthb24K0z00aVx0HHvfWuve/de697&#10;917r3v3Xuve/de697917r3v3Xuve/de697917r3v3Xur7/jf2T/pS6j2xn6mfz5uggO3dyEtqlOa&#10;w6LDLUzH/VVUJhqzb6eW349skUPT6mo6HX3rq3Xvfuvde9+691737r3Xvfuvde9+691737r3Xvfu&#10;vde9+690Wb5if9k5di/+Sj/73eL92X4uqv8AD1Rp7d6Y697917r3v3Xuve/de697917r3v3Xuve/&#10;de697917r3v3Xuve/de697917oxfxM/7KG62/wCo7Nf+8vXe6tw6svxDq9n210/1737r3Xvfuvde&#10;9+691737r3Xvfuvde9+691737r3Xvfuvda5fYX/H/b4/8PDcv/u6n9vdJzxPSP8Ae+tde9+69173&#10;7r3Xvfuvde9+691737r3Xvfuvde9+691737r3XvfuvdXvfFH/snzrX/tWZT/AN6Ks9tN8XT6fD0Y&#10;b3Xq3Xvfuvde9+691737r3Xvfuvde9+691737r3Xvfuvde9+691737r3Xvfuvde9+691737r3Xvf&#10;uvdV+/PnsVMTs3AdbUVQBX7rrkzWYiVrsmAwsuqjjmT8CordDxn+tM493QZr03IcU6qd9udNde9+&#10;691737r3Xvfuvde9+691737r3Xvfuvde9+691737r3XvfuvdbEXUu3DtHrHYO22j8U+I2lgqasS2&#10;k/xE49JckxX8FqhpGI/x9snj0oGBToQveut9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JfnL2T/dTrGm2XQ1Hjy/YFYaWcI1pYtuYpkq8q915HmlNPT2PDo8o/B92QZr1RzQU9eqdfbvT&#10;PXvfuvde9+691737r3Xvfuvde9+691737r3Xvfuvde9+691737r3Xvfuvde9+691737r3Xvfuvde&#10;9+691737r3Xvfuvde9+691737r3Xvfuvde9+691737r3Xvfuvde9+691737r3Xvfuvde9+691737&#10;r3Xvfuvde9+691737r3Xvfuvde9+690ez4I9lf3c7ByfX9fUaMZvqj82OEjWji3JhonqIVTVwv3F&#10;KZ0Y/VnSFeTb3RxivTiHNOrePbfTvXvfuvde9+691737r3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XvfFH/ALJ861/7VmU/96Ks9tN8XT6fD0Yb3Xq3Xvfu&#10;vde9+691737r3Xvfuvde9+691737r3Xvfuvde9+691737r3Xvfuvde9+691737r3Tfl8tjsFi8jm&#10;svVxUGKxNFVZHI1s7aYaWio4TUVM8hHNlRSeBf8Apz7917rX+7o7Lre2uxtw70qRLFSVlR9pg6KU&#10;gtjsBQ3hxdIVUkByl5ZtJsZXkYfX28BQU6YY1Negs976r1737r3Xvfuvde9+691737r3Xvfuvde9&#10;+691737r3XvfuvdCT07tQ737S2FtYxeaDK7nxaV8YGq+KpagV2Ya3+00sUzc8cc+9HA62oqadbDf&#10;tnpR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L8puyf9JfcW4q2lqPPg9uP/&#10;AHUwBVtUT0eHldKusiI4YVFW1RMjgXMbIDfSPbqig6YY1PRdfduq9e9+691737r3Xvfuvde9+691&#10;737r3Xvfuvde9+691737r3Xvfuvde9+691737r3Xvfuvde9+691737r3Xvfuvde9+691737r3Xvf&#10;uvde9+691737r3Xvfuvde9+691737r3Xvfuvde9+691737r3Xvfuvde9+691737r3Xvfuvde9+69&#10;1737r3Ttgc3kdt5vEbhxE5pspg8lRZbHzi/7VZj6laqncgEXGpRcfkXHvXW+GetiHYe78dv7Zu2t&#10;5Yoj7LcWIpMkkWoO1LNLHprKGRhwXp5hJBJb+0h9tEUNOnwaivSt96631737r3Xvfuvde9+69173&#10;7r3Xvfuvde9+691737r3RZvmJ/2Tl2L/AOSj/wC93i/dl+Lqr/D1Rp7d6Y697917r3v3Xuve/de6&#10;97917r3v3Xuve/de697917r3v3Xuve/de697917oxfxM/wCyhutv+o7Nf+8vXe6tw6svxDq9n210&#10;/wBe9+691737r3Xvfuvde9+691737r3Xvfuvde9+691737r3WuX2F/x/2+P/AA8Ny/8Au6n9vdJz&#10;xPSP97611737r3Xvfuvde9+691737r3Xvfuvde9+691737r3Xvfuvde9+691e98Uf+yfOtf+1ZlP&#10;/eirPbTfF0+nw9GG916t1737r3Xvfuvde9+691737r3Xvfuvde9+691737r3Xvfuvde9+691737r&#10;3Xvfuvde9+691VT8zfkVDuOeo6j2TXrNhKCqU7zy9JLqiyuSpJdUeApZENmp6aRQ9QwuHmVVFliY&#10;yOKPPpp2rgdV4+79N9e9+691737r3Xvfuvde9+691737r3Xvfuvde9+691737r3XvfuvdHx+A2y2&#10;y/ZG4d6Tw6qTZ+ANJSyleEzO45DSxMjH62pIaxWA5Gtb2vzRzinTkYzXq3P2307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T8keyP9F3UW589Tz+DNZCD+7u3CraJRmsyjQRVMB/1VLC&#10;Jqsf18Vvz72oqeqsaDqhH290x1737r3Xvfuvde9+691737r3Xvfuvde9+691737r3Xvfuvde9+69&#10;1737r3Xvfuvde9+691737r3Xvfuvde9+691737r3Xvfuvde9+691737r3Xvfuvde9+691737r3Xv&#10;fuvde9+691737r3Xvfuvde9+691737r3Xvfuvde9+691737r3Xvfuvde9+691737r3VpXwD7K+8x&#10;G5erMhUXnw8jbo24jtdjjK2VafN0kQP0WGpaGcAXJM8h+g9tuPPp2M+XVjXunTnXvfuvde9+6917&#10;37r3Xvfuvde9+691737r3XvfuvdFm+Yn/ZOXYv8A5KP/AL3eL92X4uqv8PVGnt3pjr3v3Xuve/de&#10;697917r3v3Xuve/de697917r3v3Xuve/de697917r3v3XujF/Ez/ALKG62/6js1/7y9d7q3Dqy/E&#10;Or2fbXT/AF737r3Xvfuvde9+691737r3Xvfuvde9+691737r3Xvfuvda5fYX/H/b4/8ADw3L/wC7&#10;qf290nPE9I/3vrXXvfuvde9+691737r3Xvfuvde9+691737r3Xvfuvde9+691737r3V73xR/7J86&#10;1/7VmU/96Ks9tN8XT6fD0Yb3Xq3Xvfuvde9+691737r3Xvfuvde9+691737r3Xvfuvde9+691737&#10;r3XvfuvdYKmppqOnnq6yogpKSlhkqKmqqZY4KenghQySzTzSkKiKoLMzEADkn37r3VYvyV+YyZKC&#10;v2F1DXyLRzLJR53fNOXhkqozdJ6DbLcMsbC6vXcFhcQWW0rOKvmemmfyHVbnu/TfXvfuvde9+691&#10;737r3Xvfuvde9+691737r3Xvfuvde9+691737r3XvfuvdXc/DfYTbJ6Uw1ZVw+LKb2qZt3VepbSL&#10;R10aU+Ej1HnSaOKKdR+DK39SS0xqen0FB0av3Xq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FfPDsn+8O/wDFde0FRrxux6MVOTVG9Eu481ClRIj6eG+3pPAqn6q8ky8G/txBivTTmpp0&#10;RD3fpvr3v3Xuve/de697917r3v3Xuve/de697917r3v3Xuve/de697917r3v3Xuve/de697917r3&#10;v3Xuve/de697917r3v3Xuve/de697917r3v3Xuve/de697917r3v3Xuve/de697917r3v3Xuve/d&#10;e697917r3v3Xuve/de697917r3v3Xuve/de697917r3v3XuhN6c7BqOr+ydqb0iaT7bF5KNMvDHc&#10;mqwdcDRZinCDhmNO7tGDe0gRvqB70RUU62DQ162EKapp62mp6ykmjqKWrgiqaaohYPFPTzxiWGaJ&#10;14KspDKR9QfbPSjrP7917r3v3Xuve/de697917r3v3Xuve/de697917os3zE/wCycuxf/JR/97vF&#10;+7L8XVX+HqjT270x1737r3Xvfuvde9+691737r3Xvfuvde9+691737r3Xvfuvde9+691737r3Ri/&#10;iZ/2UN1t/wBR2a/95eu91bh1ZfiHV7Ptrp/r3v3Xuve/de697917r3v3Xuve/de697917r3v3Xuv&#10;e/de61y+wv8Aj/t8f+HhuX/3dT+3uk54npH+99a697917r3v3Xuve/de697917r3v3Xuve/de697&#10;917r3v3Xuve/de6ve+KP/ZPnWv8A2rMp/wC9FWe2m+Lp9Ph6MN7r1br3v3Xuve/de697917r3v3X&#10;uve/de697917r3v3Xuve/de6w1FRT0kEtTVzw0tNAjSz1FRKkMEMai7SSyyEKqj8km3v3Xuip9mf&#10;MnqHYSVFJhsi2/8APRa0TH7ZlSTFxyj9P3m43BpghNwTTedwfqg+vuwUnqpcDqsvt/5I9k9xySUm&#10;ZyC4bbAl10+1MI0tNiyFbVE+SkYmWskFgdU7FFYao447ke7hQOmixPQA+7dV697917r3v3Xuve/d&#10;e697917r3v3Xuve/de697917r3v3Xuve/de697917oRupdhVXZvYu1NlUwkEeZykK5KeMHVSYalB&#10;rMxVg/QGOmjkKXsC+lb3I96JoK9bAqadbC9LS09DS01FSQx09JRwQ0tLTxKFigp6eMRQwxqPoqqA&#10;oH9B7Z6UdZ/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Jbe+7MdsXaO494ZZgKDbuIrMp&#10;MmoI1Q1PEWp6OJjx5J5NEMY/LMB78BXHXiaCvWu5uHO5HdGezO48vMajKZ3KV2XyE3Nnq8hUtVTl&#10;Ab2UMxCr9ALAcD290nOc9M/vfWuve/de697917r3v3Xuve/de697917r3v3Xuve/de697917r3v3&#10;Xuve/de697917r3v3Xuve/de697917r3v3Xuve/de697917r3v3Xuve/de697917r3v3Xuve/de6&#10;97917r3v3Xuve/de697917r3v3Xuve/de697917r3v3Xuve/de697917r3v3Xuve/de697917q6f&#10;4W9lf346kpsBWz+XN9fTR7eqQ7apZMI6GbblSR+FEKvSL/1Dk/n20woenkNR0b33Xq/Xvfuvde9+&#10;691737r3Xvfuvde9+691737r3RZvmJ/2Tl2L/wCSj/73eL92X4uqv8PVGnt3pjr3v3Xuve/de697&#10;917r3v3Xuve/de697917r3v3Xuve/de697917r3v3XujF/Ez/sobrb/qOzX/ALy9d7q3Dqy/EOr2&#10;fbXT/Xvfuvde9+691737r3Xvfuvde9+691737r3Xvfuvde9+691rl9hf8f8Ab4/8PDcv/u6n9vdJ&#10;zxPSP97611737r3Xvfuvde9+691737r3Xvfuvde9+691737r3Xvfuvde9+691b78de/+ndo9L7E2&#10;5uTfmJxObxdBkIq/H1EWRaamklzdVUxq5hgZeUdW4Y8H22wJPTysAtD0NX+zR9A/8/Nwf/UjLf8A&#10;1P71pPW9S+vXv9mj6B/5+bg/+pGW/wDqf37Seval9evf7NH0D/z83B/9SMt/9T+/aT17Uvr17/Zo&#10;+gf+fm4P/qRlv/qf37Seval9euD/ACn+P6fq7Mwx4v6KPNSf9a6U/wC2960nr2pfXpoqvmB8dqUG&#10;/YSzsPpHS7a3fMW/wDrQaP8AbsPe9Lde1r0j8l86Oi6EE0su7szb6DG7eWIt/gP4xUUg/wBufftB&#10;61rXoL85/MM25CrjbfW+byDG4jkzmboMOo/ozw0EVde3+pDi/wDUfX3vR1rxB6dAVuj54dxZlZIc&#10;BR7X2jCwIjmosbJlskl+LtUZp5qckfi1IP8AG/vegdVLnor+7+y+wN/S+TeO8NwbhXX5Epchkah8&#10;fA976qbGIVp4v+ncS+7UA4dVJJ49If3vrXXvfuvde9+691737r3Xvfuvde9+691737r3Xvfuvde9&#10;+691737r3Xvfuvde9+691737r3Vp/wACeq2x2GzfbGVptNTnvLt7a5kX1Lh6OoDZnIR3/E9TGkCs&#10;LEeCT+y/ttz5dOoPPqxX3Tpz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Xf8++yf4dt&#10;3bnV9BUaarcM67j3AiNZlw2MnMWJppl/KVFWryj+hph/X3dB59NyHy6qr9udNde9+691737r3Xvf&#10;uvde9+691737r3Xvfuvde9+691737r3Xvfuvde9+691737r3Xvfuvde9+691737r3Xvfuvde9+69&#10;1737r3Xvfuvde9+691737r3Xvfuvde9+691737r3Xvfuvde9+691737r3Xvfuvde9+691737r3Xv&#10;fuvde9+691737r3Xvfuvde9+691737r3XvfuvdGk+IXZX+j3uHEUtZUeHBb2VdqZXW1oYqmtmVsH&#10;WsD6QY6sRxl2ICxyyH3VhUdXQ0PV4Htrp7r3v3Xuve/de697917r3v3Xuve/de697917os3zE/7J&#10;y7F/8lH/AN7vF+7L8XVX+HqjT270x1737r3Xvfuvde9+691737r3Xvfuvde9+691737r3Xvfuvde&#10;9+691737r3Ri/iZ/2UN1t/1HZr/3l673VuHVl+IdXs+2un+ve/de697917r3v3Xuve/de697917r&#10;3v3Xuve/de697917rXL7C/4/7fH/AIeG5f8A3dT+3uk54npH+99a697917r3v3Xuve/de697917r&#10;3v3Xuve/de697917r3v3Xuve/de697917r3v3Xuve/de697917r3v3Xuve/de697917r3v3Xuve/&#10;de697917r3v3Xuve/de697917r3v3Xuve/de697917r3v3Xuve/de697917r3v3Xuve/de697917&#10;r3v3XuhA6t69y3aW+9v7JxAZJcvWKK2sCF48ZioP3snk5h9LQwhmUEjW+lAdTD3omgr1sCpp1sF7&#10;dwGL2tgsRtvCUy0eIweOpMXj6dbHx0tHCIItbcanIGp3PLMSx5J9s9KOHTz7917r3v3Xuve/de69&#10;7917r3v3Xuve/de697917r3v3Xuve/de697917r3v3Xuve/de697917r3v3Xuve/de697917r3v3&#10;Xuve/de697917r3v3Xuve/de697917r3v3Xuve/de697917r3v3Xuve/de697917r3v3Xuve/de6&#10;97917r3v3Xuve/de697917r3v3Xuve/de697917r3v3Xuve/de697917r3v3Xuve/de697917r//&#10;1t/j37r3Xvfuvde9+691737r3Xvfuvde9+691737r3Xvfuvde9+691737r3Xvfuvde9+691737r3&#10;Xvfuvde9+691737r3Xvfuvde9+691737r3Xvfuvde9+691737r3Xvfuvde9+691737r3Xvfuvde9&#10;+691737r3Xvfuvde9+691737r3Xvfuvde9+691737r3Xvfuvde9+691737r3Xvfuvde9+691737r&#10;3Xvfuvde9+691737r3XvfuvdY5ZYoIpJ5pEihhjeWWWRlSOKKNS8kkjtYBVAJJPAHv3XutffvDsS&#10;XtLtDdm8PI7Y+syDUeCjfUPDgMaPssSojb9BeJBNIo/3Y7n6n28BQU6YY1Negn976r1737r3Xvfu&#10;vde9+691737r3Xvfuvde9+691737r3Xvfuvde9+691737r3Xvfuvde9+691737r3Xvfuvde9+691&#10;737r3Xvfuvde9+691737r3Xvfuvde9+691737r3Xvfuvde9+691737r3Xvfuvde9+691737r3Xvf&#10;uvde9+691737r3Xvfuvde9+691737r3Xvfuvde9+691yR3jdJI3aOSNldHRiro6nUroy8gg8gj37&#10;r3WwB0J2OnafVe1d1ySrJlWohi9xKttUe4MUBSZFnQfp85C1SL+ElT2yRQ9KFNRXoYveut9e9+69&#10;1737r3Xvfuvde9+691737r3RZvmJ/wBk5di/+Sj/AO93i/dl+Lqr/D1Rp7d6Y697917r3v3Xuve/&#10;de697917r3v3Xuve/de697917r3v3Xuve/de697917oxfxM/7KG62/6js1/7y9d7q3Dqy/EOr2fb&#10;XT/Xvfuvde9+691737r3Xvfuvde9+691737r3Xvfuvde9+691rl9hf8AH/b4/wDDw3L/AO7qf290&#10;nPE9I/3vrXXvfuvde9+691737r3Xvfuvde9+691737r3Xvfuvde9+691737r3Xvfuvde9+691737&#10;r3Xvfuvde9+691737r3Xvfuvde9+691737r3Xvfuvde9+691737r3Xvfuvde9+691737r3Xvfuvd&#10;e9+691737r3Xvfuvde9+691737r3Xvfuvde9+691cx8OOjm632a289w0fh3lvalgm8M6aajCbaJF&#10;RQY1lb1JLUHTU1K8EftRsoeI3aY1PTyLQVPRzPder9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vfuvdFU+YnZP9wenspj6OfxZzfUjbVxwRrSx0FTEZM/VgCx0rShoNQN1eaM+7KKnqrmg6pG9u&#10;9Mde9+691737r3Xvfuvde9+691737r3Xvfuvde9+691737r3Xvfuvde9+691737r3Xvfuvde9+69&#10;1737r3Xvfuvde9+691737r3Xvfuvde9+691737r3Xvfuvde9+691737r3Xvfuvde9+691737r3Xv&#10;fuvde9+691737r3Xvfuvde9+691737r3Xvfuvde9+691737r3Xvfuvde9+691737r3VgPwJ7K/g2&#10;7871nkKjTQ7upmzGDR2sqbgxEBNZBEv9amiVnY/9MyAfX3Rx59ORnNOrY/bfTvXvfuvde9+69173&#10;7r3Xvfuvde9+690Wb5if9k5di/8Ako/+93i/dl+Lqr/D1Rp7d6Y697917r3v3Xuve/de697917r3&#10;v3Xuve/de697917r3v3Xuve/de697917oxfxM/7KG62/6js1/wC8vXe6tw6svxDq9n210/1737r3&#10;Xvfuvde9+691737r3Xvfuvde9+691737r3Xvfuvda5fYX/H/AG+P/Dw3L/7up/b3Sc8T0j/e+tde&#10;9+691737r3Xvfuvde9+691737r3Xvfuvde9+691737r3Xvfuvde9+691737r3Xvfuvde9+691737&#10;r3Xvfuvde9+691737r3Xvfuvde9+691737r3Xvfuvde9+691737r3Xvfuvde9+691737r3Xvfuvd&#10;e9+691737r3Xvfuvde9+690d/wCHnx8fsHPxdibroSdk7arVbGUtTHeHc2fpWDxxeN+HpKRrPUE+&#10;mSTTD6gJgtGNMdOItTU9XC+2+ne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Xvfuvde9+69173&#10;7r3Xvfuvde9+691737r3Xvfuvde9+691737r3Xvfuvde9+691737r3Xvfuvde9+691737r3Xvfuv&#10;de9+691737r3Xvfuvde9+691737r3Xvfuvde9+691737r3Xvfuvde9+691737r3Xvfuvde9+691S&#10;p8z+yf789vVmEoqjy4Tr+B9t0oRtUUmY8gm3HUgfhxOFpGtwRTqfbqig6Zc1PRRvduqde9+69173&#10;7r3Xvfuvde9+691737r3Xvfuvde9+691737r3TphMNktx5nFYDD0z1mWzWRo8VjaRCoaora+oWmp&#10;ogzWC3dgCzEADkkAe9db446M7/slHyA/55vD/wDoT4T/AK++9ax1bQ3Xv9ko+QH/ADzeH/8AQnwn&#10;/X337WOvaG69/slHyA/55vD/APoT4T/r779rHXtDde/2Sj5Af883h/8A0J8J/wBffftY69obr3+y&#10;UfID/nm8P/6E+E/6++/ax17Q3Xv9ko+QH/PN4f8A9CfCf9ffftY69obr3+yUfID/AJ5vD/8AoT4T&#10;/r779rHXtDde/wBko+QH/PN4f/0J8J/199+1jr2huvf7JR8gP+ebw/8A6E+E/wCvvv2sde0N17/Z&#10;KPkB/wA83h//AEJ8J/199+1jr2huvf7JR8gP+ebw/wD6E+E/6++/ax17Q3Xv9ko+QH/PN4f/ANCf&#10;Cf8AX337WOvaG69/slHyA/55vD/+hPhP+vvv2sde0N17/ZKPkB/zzeH/APQnwn/X337WOvaG69/s&#10;lHyA/wCebw//AKE+E/6++/ax17Q3Xv8AZKPkB/zzeH/9CfCf9ffftY69obr3+yUfID/nm8P/AOhP&#10;hP8Ar779rHXtDde/2Sj5Af8APN4f/wBCfCf9ffftY69oboI+zuluwuoJMRHvnDxY5c4lW+NqKWvp&#10;MjTTtQsi1UJno2dVdPJGxRrGzAi/Ntgg8OtFSOPQVe99V697917r3v3Xuve/de697917r3v3Xuve&#10;/de697917r3v3Xuve/de6f8Aau5Mls/cuB3Vh5PFk9v5Why1GxJCNNRVCziGUL9Y5ACki/RlJB4P&#10;vXHrYwa9bEe0tzY3ee2MBuvDyeTG7hxNDlqS5BeOOsgExgmt9JImJjkX8MpB5Htnh0+DUV6UXv3W&#10;+ve/de697917r3v3Xuve/de6LN8xP+ycuxf/ACUf/e7xfuy/F1V/h6o09u9Mde9+691737r3Xvfu&#10;vde9+691737r3Xvfuvde9+691737r3Xvfuvde9+690Yv4mf9lDdbf9R2a/8AeXrvdW4dWX4h1ez7&#10;a6f697917r3v3Xuve/de697917r3v3Xuve/de697917r3v3XutcvsL/j/t8f+HhuX/3dT+3uk54n&#10;pH+99a697917r3v3Xuve/de697917r3v3Xuve/de697917r3v3Xuve/de697917r3v3Xuve/de69&#10;7917r3v3Xuve/de697917r3v3Xuve/de697917r3v3Xuve/de697917r3v3Xuve/de697917r3v3&#10;Xuve/de697917r3v3Xuve/de6MP8eegs33ducRsKjHbKw88T7nzypay8SLhsWzgq9ZOv04IhQ+Vw&#10;fQklSadWVdXV42BwOI2xhsbt7AUFPi8Nh6SGhx1BTLphp6aFdKqL3LMeWd2JZmJZiWJJa6fGMdO/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QZdx9gQdX9a7s3pI0f3OLxkiYiGSxW&#10;pzlcRRYanKfVlNRJG0gANow7fQH3sCpp1omgr1r31NTPWVFRV1U0lRVVU0tTUzysXlnnncyzTSu3&#10;JZmJZifqT7e6T9YPfuvde9+691737r3Xvfuvde9+691737r3Xvfuvde9+691737r3R6vgl1t/ePs&#10;PJb+r6fXjNi0Xjx7SLeOXcmaiemp2XVw329KKiRvyjvC3Bt7o5xTpxBmvVvXtvp3r3v3Xuve/de6&#10;97917r3v3Xuve/de697917r3v3Xuve/de697917r3v3Xuve/de697917r3v3Xuve/de697917r3v&#10;3Xuve/de6Af5H9VJ251bm8FTQrJuLFqc/tZ7DyfxnHROVoVY24q4mkpTc2DOrm+ge9g0PVWFRTqh&#10;V0eN2jkVkdGZHR1KujqdLKytyCDwQfb3THXH37r3Xvfuvde9+691737r3Xvfuvde9+691737r3Xv&#10;fuvde9+691737r3Vr/wH7K/i+1M91lkKjVW7VqGzeCR2uz4DLT/5fBCv+ppq1jIx/wCmlQPp7bce&#10;fTqHFOrBfdOnOve/de697917r3v3Xuve/de6LN8xP+ycuxf/ACUf/e7xfuy/F1V/h6o09u9Mde9+&#10;691737r3Xvfuvde9+691737r3Xvfuvde9+691737r3Xvfuvde9+690Yv4mf9lDdbf9R2a/8AeXrv&#10;dW4dWX4h1ez7a6f697917r3v3Xuve/de697917r3v3Xuve/de697917r3v3XutcvsL/j/t8f+Hhu&#10;X/3dT+3uk54npH+99a697917r3v3Xuve/de697917r3v3Xuve/de697917r3v3Xuve/de697917r&#10;3v3Xuve/de697917r3v3Xuve/de697917r3v3Xuve/de697917r3v3Xuve/de697917r3v3Xuve/&#10;de697917r3v3Xuve/de697917r3v3XujC9B/HrdHd2bBiWbD7Lx1Qi5/c8kV0WwEjYzELJ6Z6x1I&#10;45SJSHl+qJJUmnVlUnq7fZmzNudf7cxu1NqY2HF4bFw+OCCP1SSyNzPWVk59Us8rXeWVySxP+sA1&#10;x6eAAFB0qPfut9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Vc/P3sn7rKbY6sx&#10;894cVGN07iRGupyFZG9Lg6SUD6NFTmedlNwRPGfqPbiDz6akPl1XD7v031737r3Xvfuvde9+6917&#10;37r3Xvfuvde9+691737r3Xvfuvde9+691fT8aetv9GHUO2cLU0/gzeVhO5dxhl0SjL5mNJjSzj/V&#10;0sAgpG/xiJ/PtljU9PqKDoe/eurde9+691737r3Xvfuvde9+691737r3Xvfuvde9+691737r3Xvf&#10;uvde9+691737r3Xvfuvde9+691737r3Xvfuvde9+691737r3XvfuvdUtfMzqf/R92dLuTGUvi212&#10;B9zmqbxppgo88jj+8FALcDVI6VaDgWmKqLRmzqmo6ZcUPRQPduqde9+691737r3Xvfuvde9+6917&#10;37r3Xvfuvde9+691737r3XvfuvdC90R2NJ1Z2ntXdrSOmMhrhjtwItyJdv5T/I8mWQfrMKsKmNfz&#10;JGnvRFRTqymhr1sBxyRyxpLE6SRSoskckbB0kjddSOjrwQQQQR9fbPT/AFz9+691737r3Xvfuvde&#10;9+690Wb5if8AZOXYv/ko/wDvd4v3Zfi6q/w9Uae3emOve/de697917r3v3Xuve/de697917r3v3X&#10;uve/de697917r3v3Xuve/de6MX8TP+yhutv+o7Nf+8vXe6tw6svxDq9n210/1737r3Xvfuvde9+6&#10;91737r3Xvfuvde9+691737r3Xvfuvda5fYX/AB/2+P8Aw8Ny/wDu6n9vdJzxPSP97611737r3Xvf&#10;uvde9+691737r3Xvfuvde9+691737r3Xvfuvde9+691737r3Xvfuvde9+691737r3Xvfuvde9+69&#10;1737r3Xvfuvde9+691737r3Xvfuvde9+691737r3Xvfuvde9+691737r3Xvfuvde9+691737r3R2&#10;/j58Ptw9iPQ7r7Birds7HYx1NLQsrU2f3NCbPH9tFINVLSOOTUyLrdbeFbMJVoWpw6uqVyerccBt&#10;/C7Ww9Bt/buMpMPhsXAtNQ46hiENPTxLybKOWZiSzuxLOxLMSxJLfT3Dp4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Nmay+P2/h8rncrOtLjMLjq3K5Gpb9MFFj6ZqqqlP8A&#10;wVEY29+691rv9g7yr+wd7bn3pk9Qq9xZeqyHiZtf2lK7eOgoEY/VKeBYoE/2lB7eAoKdJyamvSO9&#10;7611737r3Xvfuvde9+691737r3Xvfuvde9+691737r3XvfuvdGF+L/W3+kzuHbeNqoPPg8DJ/enc&#10;AZdUT4/DypJBSSg8Famqanp3W99DuR9PdWNB1ZRU9Xv+2un+ve/de697917r3v3Xuve/de697917&#10;r3v3Xuve/de697917r3v3Xuve/de697917r3v3Xuve/de697917r3v3Xuve/de697917r3v3Xuve&#10;/de6A35E9Vx9udXZzbsESPn6Ff47taVgAyZzHRM0NKHP0WqjaSlYngeTXYlR72poeqsKinVCEkck&#10;MkkUsbxSxO0csUiskkciNpeORGsQQQQQRcH290x1w9+691737r3Xvfuvde9+691737r3Xvfuvde9&#10;+691737r3Xvfuvde9+691d58Puyv9IHT2Koq2o82d2O67VyYdtU0tHSRB8DWsDc2ekKQl2JLSQyH&#10;20woen0NR0aj3Xq3Xvfuvde9+691737r3RZvmJ/2Tl2L/wCSj/73eL92X4uqv8PVGnt3pjr3v3Xu&#10;ve/de697917r3v3Xuve/de697917r3v3Xuve/de697917r3v3XujF/Ez/sobrb/qOzX/ALy9d7q3&#10;Dqy/EOr2fbXT/Xvfuvde9+691737r3Xvfuvde9+691737r3Xvfuvde9+691rl9hf8f8Ab4/8PDcv&#10;/u6n9vdJzxPSP97611737r3Xvfuvde9+691737r3Xvfuvde9+691737r3Xvfuvde9+691737r3Xv&#10;fuvde9+691737r3Xvfuvde9+691737r3Xvfuvde9+691737r3Xvfuvde9+691737r3Xvfuvde9+6&#10;91737r3XvfuvdCH151VvztPKjFbJ29WZZ0dVrK8r9viMYjc+TJZSa0MXF2CFtb2IRGPHvRIHHrYB&#10;PDq1PpD4bbM64aj3DvRqXe+8YfHPCs0BO2sJUr6lbHUFQL1MqN+mpql4IDJDEwv7bLE8OnVQDj0c&#10;73Xq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0R7509k/3Y62&#10;otjUFRoyu/q3x1ao1pItt4eRKqvJK8r55zTQgHh08y82I92QZr1RzQU6p89u9M9e9+691737r3Xv&#10;fuvde9+691737r3Xvfuvde9+691737r3XvfuvdXCfBfrb+6/Wtbvivp/Hlt/VolpS62ki23iHelx&#10;ygNyvnnNTOSOHQwnmwPttzmnTyCgr0eD3Tq/Xvfuvde9+691737r3Xvfuvde9+691737r3Xvfuvd&#10;e9+691737r3Xvfuvde9+691737r3Xvfuvde9+691737r3Xvfuvde9+691737r3Xvfuvde9+691TD&#10;80ep/wC4XZj7qxdL4tt9g/cZePxpaGj3HG4/j9HxwPKzpWJc8mV1UWj9uqajplxQ16Jz7t1Tr3v3&#10;Xuve/de697917r3v3Xuve/de697917r3v3Xuve/de697917o3Pwx7K/uL27R4OtqPFg+wIY9t1Yd&#10;tMUeY8hl25VEfljOWpFvwBUMfx7qwqOroaHq6v210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DB170L2v2c0Mm1doZGXGTFf9z2ST+E4FUP6pEydfoSbT9WSm&#10;8j2+in3okDqwUnh1YB1f8C9q4VqfJ9oZp92VyFZDgMM1RjduxuOTHU1p0VlUL8gr9uPwysPdC58u&#10;riMefR78JgsLtrG02G29icdhMTRropcdi6OCho4R/aKU9Oqrcnlmtcnkkn3Tpzp1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St8nYuye0O39x5aj2Lv&#10;ipwOFcbY248e1c9JBJi8RI6SVsDrBZkqqlp6lGH9h1B+nt1aAdMtUnovv+jDsv8A595vn/0Es/8A&#10;/U/vdR1Wh69/ow7L/wCfeb5/9BLP/wD1P79Udeoevf6MOy/+feb5/wDQSz//ANT+/VHXqHr3+jDs&#10;v/n3m+f/AEEs/wD/AFP79Udeoevf6MOy/wDn3m+f/QSz/wD9T+/VHXqHr3+jDsv/AJ95vn/0Es//&#10;APU/v1R16h69/ow7L/595vn/ANBLP/8A1P79Udeoevf6MOy/+feb5/8AQSz/AP8AU/v1R16h69/o&#10;w7L/AOfeb5/9BLP/AP1P79UdeoelJs7pDsjdW6tv7cl2Zu3EwZnLUVBU5XIbbzFJRYyknnC1eQqa&#10;iphVFSGLXIbtzawuSB79UdbAJNOr9cNiKDAYjF4LFQLS4zDY6ixWOpk/TBRY+nWlpYR/wVEUX9s9&#10;P9OXv3Xuve/de697917r3v3Xuve/de697917r3v3Xuve/de697917r3v3Xuve/de697917r3v3Xu&#10;ve/de697917r3v3Xuve/de697917r3v3Xuve/de697917oE/kH1ZF271fntsxRxnOUyDNbXmfSDF&#10;n8dGzUsPkbhVqUaSkkY/pWUta6j3sGhr1phUU6pBPV/ZgJB6730CCQQdpZ/gjgj/AID+3ajpih66&#10;/wBGHZf/AD7zfP8A6CWf/wDqf36o69Q9e/0Ydl/8+83z/wCgln//AKn9+qOvUPXv9GHZf/PvN8/+&#10;gln/AP6n9+qOvUPXv9GHZf8Az7zfP/oJZ/8A+p/fqjr1D17/AEYdl/8APvN8/wDoJZ//AOp/fqjr&#10;1D17/Rh2X/z7zfP/AKCWf/8Aqf36o69Q9e/0Ydl/8+83z/6CWf8A/qf36o69Q9e/0Ydl/wDPvN8/&#10;+gln/wD6n9+qOvUPXv8ARh2X/wA+83z/AOgln/8A6n9+qOvUPWan647SpKiCqpdg79p6mmmiqKee&#10;Lau4ElhnhcSRSxOtPcMrAFSPoR79Udeoer5+rd05DenX+1dyZjGV2HzWQxUAzeMyNDUY2qpMzSk0&#10;eTU0dUqOkbTRvJDdRqjZGHBHto8enwajpfe9db697917r3v3Xui1fMCKWb469hxwxySyN/dLTHGj&#10;SO1t84xjpRbk2AJPuy/F1V/h6o+/hmS/519d/wCclR/0b7d6Y69/DMl/zr67/wA5Kj/o337r3Xv4&#10;Zkv+dfXf+clR/wBG+/de69/DMl/zr67/AM5Kj/o337r3Xv4Zkv8AnX13/nJUf9G+/de69/DMl/zr&#10;67/zkqP+jffuvde/hmS/519d/wCclR/0b7917r38MyX/ADr67/zkqP8Ao337r3Xv4Zkv+dfXf+cl&#10;R/0b7917r38MyX/Ovrv/ADkqP+jffuvde/hmS/519d/5yVH/AEb7917oxHxQoK6H5B9cSS0VXFGt&#10;dmtUklPMiLfbFcBqZgAOePdW4dWX4h1ed7a6f697917r3v3Xuve/de697917r3v3Xuve/de69791&#10;7r3v3XutcvsL/j/t8f8Ah4bl/wDd1P7e6Tniekf731rr3v3Xuve/de697917r3v3Xuve/de69791&#10;7r3v3Xuve/de697917r3v3Xuve/de697917r3v3Xuve/de697917r3v3Xuve/de697917r3v3Xuu&#10;ccUkzrFDG8srnSkcaM7ux/CotyT/AK3v3XuhBwnUfaW4yn8D673pko3IAqINt5b7MX+muteIQr/r&#10;s496qOt0J6G3bnwr76zxRqzA4ja0EliJ9xZ6hWyn6s1LhTWzr/wV4gf8PetQ6sEY9GN2l/L1oIzH&#10;NvnsKqqRwZcdtTGRUYUjkhMxljMWB+n/AACU/wDEV1+nVhH69Gw2R8aeldgmGfD7HxtdkYdLDLbi&#10;17hyAlX6TwnKGSKB/wDGmij91LE9WCgdDqAAAAAAAAABYADgAAe9dW67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9V/H7pSvq6qurOs9p1NZW1E1XV1EuNRpaipqZDNPNI1+WdiWJ/qfe9R61QenUf8A2XPo&#10;v/n1uz//AD1x/wDFfftR69pHp17/AGXPov8A59bs/wD89cf/ABX37UevaR6de/2XPov/AJ9bs/8A&#10;89cf/FfftR69pHp17/Zc+i/+fW7P/wDPXH/xX37UevaR6de/2XPov/n1uz//AD1x/wDFfftR69pH&#10;p17/AGXPov8A59bs/wD89cf/ABX37UevaR6de/2XPov/AJ9bs/8A89cf/FfftR69pHp17/Zc+i/+&#10;fW7P/wDPXH/xX37UevaR6de/2XPov/n1uz//AD1x/wDFfftR69pHp17/AGXPov8A59bs/wD89cf/&#10;ABX37UevaR6de/2XPov/AJ9bs/8A89cf/FfftR69pHp17/Zc+i/+fW7P/wDPXH/xX37UevaR6de/&#10;2XPov/n1uz//AD1x/wDFfftR69pHp17/AGXPov8A59bs/wD89cf/ABX37UevaR6de/2XPov/AJ9b&#10;s/8A89cf/FfftR69pHp17/Zc+i/+fW7P/wDPXH/xX37UevaR6de/2XPov/n1uz//AD1x/wDFfftR&#10;69pHp14fHTowEH/Rbs/g35xUZHH9QT79qPXtI9OpMXx/6RhN06q2MT/zd27jpx/yTMjD36p69pX0&#10;6faPqPqnHkNQ9Zdf0bLaz02zduwyXH0Jkjpgb/4k+/VPXqD06WdBiMVik8eMxmPx0draKCipqNLf&#10;0006qPeut9OH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RKfkX81qL46b5x+xqj4t/Nbut8htig3ON2fHT465/trY1Gtfk6zGDA5DcuLqYY4snCaMzz0R&#10;XUkM1PITaUACDauX23W2NyLy0t6MV0zzrE5oAahSDVTWgPqCPLoKb5zWmx3a2jbdfXepA+u2tmmj&#10;FSw0lgQA401K+QKnz6AT/h1LF/8Aevz+aj/6RLvH/wCrvZn/AFMf/o57d/2Vp/m6J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17/h1LF/96/P5qP/AKRLvH/6u9+/qY//AEc9u/7K0/zde/1xI/8Aoy7v/wBkD/8A&#10;QXXv+HUsX/3r8/mo/wDpEu8f/q737+pj/wDRz27/ALK0/wA3Xv8AXEj/AOjLu/8A2QP/ANBde/4d&#10;Sxf/AHr8/mo/+kS7x/8Aq737+pj/APRz27/srT/N17/XEj/6Mu7/APZA/wD0F17/AIdSxf8A3r8/&#10;mo/+kS7x/wDq737+pj/9HPbv+ytP83Xv9cSP/oy7v/2QP/0F17/h1LF/96/P5qP/AKRLvH/6u9+/&#10;qY//AEc9u/7K0/zde/1xI/8Aoy7v/wBkD/8AQXXv+HUsX/3r8/mo/wDpEu8f/q737+pj/wDRz27/&#10;ALK0/wA3Xv8AXEj/AOjLu/8A2QP/ANBde/4dSxf/AHr8/mo/+kS7x/8Aq737+pj/APRz27/srT/N&#10;17/XEj/6Mu7/APZA/wD0F17/AIdSxf8A3r8/mo/+kS7x/wDq737+pj/9HPbv+ytP83Xv9cSP/oy7&#10;v/2QP/0F17/h1LF/96/P5qP/AKRLvH/6u9+/qY//AEc9u/7K0/zde/1xI/8Aoy7v/wBkD/8AQXXv&#10;+HUsX/3r8/mo/wDpEu8f/q737+pj/wDRz27/ALK0/wA3Xv8AXEj/AOjLu/8A2QP/ANBde/4dSxf/&#10;AHr8/mo/+kS7x/8Aq737+pj/APRz27/srT/N17/XEj/6Mu7/APZA/wD0F17/AIdSxf8A3r8/mo/+&#10;kS7x/wDq737+pj/9HPbv+ytP83Xv9cSP/oy7v/2QP/0F17/h1LF/96/P5qP/AKRLvH/6u9+/qY//&#10;AEc9u/7K0/zde/1xI/8Aoy7v/wBkD/8AQXXv+HUsX/3r8/mo/wDpEu8f/q737+pj/wDRz27/ALK0&#10;/wA3Xv8AXEj/AOjLu/8A2QP/ANBde/4dSxf/AHr8/mo/+kS7x/8Aq737+pj/APRz27/srT/N17/X&#10;Ej/6Mu7/APZA/wD0F17/AIdSxf8A3r8/mo/+kS7x/wDq737+pj/9HPbv+ytP83Xv9cSP/oy7v/2Q&#10;P/0F17/h1LF/96/P5qP/AKRLvH/6u9+/qY//AEc9u/7K0/zde/1xI/8Aoy7v/wBkD/8AQXXv+HUs&#10;X/3r8/mo/wDpEu8f/q737+pj/wDRz27/ALK0/wA3X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04Yn+aFjMtlcZih8CP5oOOOTyFHjxkMt8L930OKoTWVK0wrMnWvXFYaeLVrmlIIR&#10;AWP090fk90Qv+89vNATQXSkmnkBTJ9B1eP3BjkkWP9zbsuogVNi4AqaVJ1YA8z5Dq0H2D+pB6979&#10;17r3v3Xuve/de697917r3v3Xuve/de697917r3v3Xuve/de697917r3v3Xuve/de697917r3v3Xu&#10;ve/de697917r3v3Xuve/de697917r3v3Xuve/de697917r3v3Xuve/de697917r3v3Xuve/de697&#10;917r3v3Xuve/de697917r3v3Xuve/de697917r3v3Xuve/de697917r3v3Xuve/de697917r3v3X&#10;uv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FF&#10;+X3zp+MfwY2LHvv5Gdk47aUeSWpXa20aGNs3v/e9XSgeak2jtChJqqkIzxpPVuI6SnLoamohV1Yn&#10;mxcubxzHc/TbVCXp8THCIPVmOB8hlj5A9Brmbm7YOUbP6zfJxHqroQd0khHkiDJ8qnCrUamFetVL&#10;5Gf8Kpe2cvka/GfFP47bK2XgFkkgo9293V+U3pumupjfx1ybS2fV4vH42ccfsyZHJRixJZr2Ez7V&#10;7M2SKH3q6eRvNYQEUfLUwZmHz0oesdt8+8RuUrmPl2xSJPJ5yXcj10IUVT8i0g6rizX/AAod/mt5&#10;Wsepoe/dsbahZwwx+F6S6ano4wL/ALaPuPB5Cosb/wBqcnj6/W4rj9ruS0WjWzP8zLLX/jLqP5dA&#10;aX3s9xZG1JepGPRYIKf8ajY/z6F3qn/hS9/Md2NkaWTf0vTXdeJEkYr6LdvXNPtXJTU4a8v8PynW&#10;k+HigmI4WSWjnRfqYm+ntDe+0nKlyhFt4tu3kVk1D8xIGqPsIPz6Mtu9+eebRwb3wLtfMPEENPkY&#10;igB+ZUj5dbLv8u7+fH8WfnLmsN1buyjqfjt39l2ipcRsTeeapMptHfGRcBRQdf8AYKxUkVTWO1hH&#10;jMhSUlVKWCUqVZV2WJOafbbeeXI2vID9VarxdAQyD1dKkgf0lLKPxaep55I94eXubpV265Bsb1sL&#10;G7ApIfSOSigt6IwVjwUNnq8r3HXUudap/wDNA/n3/I74M/M/sz41de9OdJbu2psjE9fZDH57ecW+&#10;23DVy7v2Djt21qVhwmXpKbTFNWyRxaIFOhV1EtcmaOT/AG02rmPYId2up5UeQuCE0aRpdlFKqTwG&#10;c8esdfcD3j33lHmm42GytYJY4hGQz+JqOuNXNdLgYLUGOHVfv/QVR8xP+8d/jT/1I7R/+yD2Jv8A&#10;WZ2L/lKn/wCqf/QHQL/4Ijmf/lBtf2S/9bOvf9BVHzE/7x3+NP8A1I7R/wDsg9+/1mdi/wCUqf8A&#10;6p/9Ade/4Ijmf/lBtf2S/wDWzr3/AEFUfMT/ALx3+NP/AFI7R/8Asg9+/wBZnYv+Uqf/AKp/9Ade&#10;/wCCI5n/AOUG1/ZL/wBbOrGP5Vv89/5FfPP5h7S+OfY3T/S2z9r7h2nvvcFTnNlRb5XPwVO1dvSZ&#10;ijhgOdy1XT+OR0Cy6oCdP6SDz7CvOftvtXLWxPutrPLI6si0fRp7moeCg/z6HPt37wb5zjzPHsd9&#10;awRRukjFo/E1VRSw+J2GfPHW017hvrIXrUc/mGf8KFPkz8PvmX3n8bdj9K9Fbm2r1bnsDisPnd1R&#10;b/bcGQhy2y8ZuWaTJHEZmmptSy1ska+KBBoVbgm5M38re1+0b7sFtu1xcTI8wYkLo0ijsuKqTwHr&#10;1jXzt71b/wAsc03exWlpbyR27KFZ/E1GqK2dLgcWPADHRMP+gqj5if8AeO/xp/6kdo//AGQez/8A&#10;1mdi/wCUqf8A6p/9AdBX/giOZ/8AlBtf2S/9bOpFL/wqr+XKSg1vxx+OVRD+Y6V+zaSU/wCtNLmp&#10;wP8Akj3o+zGx07bucf8AOM/8+Dqy/eJ5lB77G2I+Xij/AKyHozPU3/CryglyFFRd6/D+rocU7xjI&#10;bk6m7OhymQp0vaVqPZW8MbRxzG3Kq+fi+liebgovvZZgpbbb4FvJZI6D83VjT/eD0f7b94xC4Td9&#10;sIXzaGWpH2Ruqg/85B1sl/Dn56/F7537Jqt5/HPsal3NJhhSru7ZWWppMB2DsiorQ320G6dqVp80&#10;UchR0gradpqOdkkEFTKY30xPv3LW8ct3At91iKaq6XHcj0/hYY+0GjDFQK9Tryvzjy/zhaG62OcS&#10;aaa4yNMkZPDWhyAfJhVTQ0Y0PVef86v+af3B/LMpvjdP1P151rv1u6J+3Is8OxE3Q4xQ69j2y+MO&#10;I/u1kKGxn/jdR5/Nr/zcejT6tQo9v+TLHm43YvZZIvp/C06NOdfiVrqU8NApT1PQK91fcPc+QlsD&#10;tsEU31XjavF148PwqadLLx8Q1rXgKdUP/wDQVR8xP+8d/jT/ANSO0f8A7IPckf6zOxf8pU//AFT/&#10;AOgOoe/4Ijmf/lBtf2S/9bOvf9BVHzE/7x3+NP8A1I7R/wDsg9+/1mdi/wCUqf8A6p/9Ade/4Ijm&#10;f/lBtf2S/wDWzr3/AEFUfMT/ALx3+NP/AFI7R/8Asg9+/wBZnYv+Uqf/AKp/9Ade/wCCI5n/AOUG&#10;1/ZL/wBbOvf9BVHzE/7x3+NP/UjtH/7IPfv9ZnYv+Uqf/qn/ANAde/4Ijmf/AJQbX9kv/Wzo4HwE&#10;/wCFD3yc+WnzC6I+Oe9Ok+iNt7X7V3ZU7fzOc2vF2Cufx1NBt+ty6zYw5bM1FP5C9MinywONJPF7&#10;EEXM3tbtGybFc7rb3EzvCuoBtGk9wGaID5+R6E/Jvvbv/MnM9nsd1aW8cdy5VmTxNQGlmxVyPLzB&#10;62Df5k/yl3f8K/hR3Z8mthbe23urdnWMGwpcTgN3rlG27kDuztHCbFrRkVw1RS1No6fKTTReKdf3&#10;ETVddSmMeU9mg5g5gt9ouWZEm11ZaahpjdxSoI4qBw4dTTz3zDc8qcqXe/2aLJJb+HpV66TrljjN&#10;dJBwHJFCMgdar2wv+FRPy73ZvnZe1q34/fHCmo9y7s25t+rqKWHs0VMFNmcxDjp5qcy55l8irIWT&#10;UpFwLgjj3Mtz7O7HBbSTLdTkorMP7PyBP8HWPFn94LmW5vIrd7K1AkdVJHi1AZgMfqfPreG9479Z&#10;a9U//wA5T+Yp2f8Ay3Oi+ru0+q9kbC31mN9dsx9f5HHdgJuF8bR419n5PcZraIbcraGXz+WhjT1y&#10;Mmhm9N7EDrkLlWz5s3KayvZHjWOPWCmmpOpVodQOM9Rl7o877hyLtFvuO3QxzNNN4ZEmqgGhmqNL&#10;Ka1UedKda5v/AEFUfMT/ALx3+NP/AFI7R/8Asg9yp/rM7F/ylT/9U/8AoDqDv+CI5n/5QbX9kv8A&#10;1s69/wBBVHzE/wC8d/jT/wBSO0f/ALIPfv8AWZ2L/lKn/wCqf/QHXv8AgiOZ/wDlBtf2S/8AWzr3&#10;/QVR8xP+8d/jT/1I7R/+yD37/WZ2L/lKn/6p/wDQHXv+CI5n/wCUG1/ZL/1s6FHo/wD4U3fLPtHu&#10;rqDrPL9B/HbH4nsXtHr/AGLlK/Gw9lDI0OO3duyk2/W1lAarOyReaKKoZ4vJGy6gNSkXBR7j7Q7J&#10;Z7fPeJczloo3cA+HQlVLAHs4Y6Mdo9/OZNw3W1sJbO2VZ5Y4yR4tQHdVJFZCKgHFet2H3j71lb1p&#10;3/Nj/hRp8ovjJ8su/wD4/wC0ujug8/trqTsrcGycLmtxQ9htnMlQYicRQVeUOMzUFP5mBu3ihRf6&#10;KPc7cve1Wz7vslruc9zMrzxq5C6KAnyFUJp9p6xi5r98eYdg5kvdltrS3eO2laNWbxNRA8zSQCv2&#10;AdXafyePn12R/MZ+MO8O8u0dm7I2PuHbvd+6Or6XEbBXPJhp8Rgtkbc3PT5CoG4aytn+5ebMzxvp&#10;lCaEjsgbUWj3nvlm05V3iPbrOR5FeFZCXpWpeRadoApRB5eZ6lf2x5yvueOX5d33CKOF453iAj1a&#10;dKxxOD3MxrVyONKAdWuewX1I3TNuHcW39o4LL7o3XnMPtnbO38dV5jPbh3BkqPDYPCYmghNTXZPL&#10;ZXIvHBTU8MatJLNNIqIoJYgD25FFLPIsMKl3YgKqgkkngABkk+QHTU88NtC1xcuscaAszMQqqBkk&#10;k0AAHEnA61m/mR/wpw+OnUmVy2yvij15kvkhuLHyzUU/YWayNTsXqSCridonkwjSU82XzaRupVmS&#10;moaeRSslPWTRkEy5sPtDut8i3G9Si0Q50Aa5afPIVP2sRwKg9QLzR7+7HtsjWnLkBvnXHiMTHCD/&#10;AEcF5P2Ip4qxHVHHYX/Ck7+ZtvKtnqNsbm6e6mpZHvBj9jdT4fLRQRhrqpn7Om3DK7EcMxexPIVf&#10;oJEtfablC3UCZJZz6vIR/wBWwnUR3vvtz9dOWt5IbYekcKn/AKumQ9Ijbf8Awok/mrYKuiq8p3js&#10;/edPG6s+L3J0r1LS0M6hrmOWTZ+IxVSFP0OipU2+hB59qZvazkyRdKW7Rn1WWQn/AI0zD+XSWD3u&#10;9xIX1SXaSj0aCED/AIwiH+fVu3xD/wCFS1Bl81itq/NnpPG7Wx9bNDS1HbnRxzNZisQXbxfeZ7q/&#10;cM9dXmnW4kqJ8bl6iYAN4aCUlU9gbfPZtkjabl64Lkf6FNQE/JZFAFfQMoHqw6krlr7wqSyrb812&#10;gjBwZrfUQPm0TFmp5kq7H0Q8OtsjrDtHrvunYe2+z+p957f7A6/3fj48ptzdm2MjBk8RlKR2Mb+K&#10;ohN0likV4ainlCywyq8UqJIjIIUvLO62+5ezvY2iljNGVhQg/wCzxB4EZGOsj9v3Cx3Wzj3DbZVm&#10;hlFVdDVSP844EHINQQCKdL32m6Wde9+691Wb/Nb/AJhFD/Lk+LtV29jcTgd19o7o3Vhdj9UbJ3FN&#10;WJis7nauQ5LPZDMR4uaGr+xx2Kgq6iWSF1vUGlgZ0+4VvYu5L5XbmveBYuxSFFLyOtKgDAAqCKsx&#10;AFfKp8ugF7jc6pyNy+dzjVZLiR1jhjatGY5YtQg6VQEmnnpFRq61otn/APCqj5MHdu1xvz48dDjY&#10;53FhRvI7WTsOHcw2qclGNwnbsuTzk1MtcKTzGkNRC8Yl0a1Zbgy3P7M7R4D/AE11N4mk6NWjTqp2&#10;6qIDStK0NacOoFtfvEb/APUx/WWNv4Opdejxdeio1aayEaqVpUEV4jrdv2lurbu+9q7a3vtDLUmf&#10;2nvHb+G3TtjO4+Ty0GZ29uDHR5bDZWikIGqKoppo5ozblWHvHueGW2me3nUq8bFWB4hlNCD8wRTr&#10;LC2uYLy3ju7Zg8cqq6MODKwBUj5EEEdKD210/wBaWnyP/wCFL3yu6Y+Q/fXT2B6G+PWVwfVHc/aP&#10;WuGyeXh7IOVyOK2Lviu2vjq/JmjzkUP3E0NKkk3iiRNZbSqrYCf9q9pNlv8Aa7a+kuZ1aeKOQgeH&#10;QF0DECqE0BOK9Yrb7788x7Vvd5tkNnbMltPLEpbxakRyMgJpIBUgVNABXoGP+gqj5if947/Gn/qR&#10;2j/9kHtf/rM7F/ylT/8AVP8A6A6Kv+CI5n/5QbX9kv8A1s69/wBBVHzE/wC8d/jT/wBSO0f/ALIP&#10;fv8AWZ2L/lKn/wCqf/QHXv8AgiOZ/wDlBtf2S/8AWzr3/QVR8xP+8d/jT/1I7R/+yD37/WZ2L/lK&#10;n/6p/wDQHXv+CI5n/wCUG1/ZL/1s69/0FUfMT/vHf40/9SO0f/sg9+/1mdi/5Sp/+qf/AEB17/gi&#10;OZ/+UG1/ZL/1s62Of5Nv8w/s7+ZD0F2X212nsnYexc1snuCs66x+N6/TcCYurxdNsvD7lSurBuKt&#10;rpfuDLkZYzokVNCp6b3Jirn3laz5T3OGys5HkWSIOS+moOtloNIApRepy9rudtw562a43LcYo4Xi&#10;mMQEeqhARGqdTMa1Y+dKU6JD/OG/nX9+fy5vk/tDo3q7qnqDfG3txdIbW7Qqsvv6Peb5mDL53e24&#10;9sVGPgO3spRQfbJDhoJE1RF9byXYrpCiHkT2+2zmrZ5NxvJpY2SZo6JopQJG1e5Sa1c+fkOgn7ne&#10;6288j8wRbRt9tDMjwJKWk16tTSSoQNLqKUQeVak56EL+TH/N/wC7v5lHZ3dGx+1es+q9iY/rTYmA&#10;3Xiavr6PdyVlfWZbcDYiamyH948lXJ4lQal8aK2r6kjj2l5+5F2/lKzt7mymkkMzspD6aABa40qO&#10;lvtZ7m7tz3uF1abjbwwrBGrgx66kltNDqZsfZ1sK+4v6mvr3v3XuqFvnZ/woM+HnxEy+a6763irf&#10;lB3DhZaihymB69zNDjOuts5WmvHNjdz9oTRVcDVEb+iWnw1FkGidXiqTTyqV9yVy37Yb7viLdXdL&#10;OBshnBLsPVY8GnoWK14io6h3m/3p5Y5alexsa7hdJUFY2AiQjyeWhFR5hFehqG0nrXZ7Y/4U2/zC&#10;97V9V/o5xHSHS2GMjjHwYHY1VvLPRQN+gZLMb+rK+kqJV/1cGLp0PH7f1vKVl7Q8r26j6pprhvPU&#10;4RfyCAEfmx+3qEdy9/Odbtz9CsFqvlpjLt+bSMyk/Yij5dF7p/8AhQj/ADY4apaiT5J4iriDAmiq&#10;OjuhVpWAIJVnpdtRTWNrG0wPJsb2saH2v5JIoLQj5+NN/wBbKfy6JV96vccNqN+pHobe3p/KIH+f&#10;RxOkf+FRnzM2ZX0dP3f1T0z3Xt1Hj++lw9HmurN7TpqtL4M5i5sjiU9N7A4A8/2rceyLcfZ3YLhS&#10;dumlt38qkSJ+whW/430J9p+8FzTauF3a2gu089IaGT/egWT/AKp9bPfwG/nDfD3+YC1NtbYO5a7r&#10;nun7R6mq6U7M+wxG660U0LTV1RsrI00slDnoI1SSVhQzfdxwqZqmjp09w/zNyJvvLFZrlBLb1xLH&#10;UqPTWKVQ/aNJOAx6n/k33O5Y5zpb2chguqVMEtFc04lCCVkAye06gMsqjq1T2DOpE697917rU5/m&#10;X/z/AL5J/CX5t91fGLYHTPR+69pdZf6OP4Tn94Rb9bcdf/fPqTA9g1/8RbC5ilpv2qnLTQw+KBf2&#10;kTVqfUxmvlH2y2nmHl633i5uJkebxKqujSNEroKVUnIUE549Y48++82/cp82XewWVrbyRW/hUZ/E&#10;1HXDHIa6XAwXIFBwA8+iZbU/4VV/JtNz7dffHxw6IqtmLm8Wd2U+1JOwKHc823BWp/Go9u1mXzVR&#10;SRVppvJ9q9TBJEJNPkUrcez+b2Y2gwv9PdzCSh06tBXVTGoBAaV40INOHQWtvvE7+LhDd2NuYtQ1&#10;hPED6a92ks5AalaVBFePW6R032/17391ZsTufqncVJuvrzsfbtBufa2cozZanH1yeqnq4G9dPV00&#10;qyUtbSSgS09RHLBKqyRsogC/sbrbLySwvUKSxMVYH1Hp6gjIIwQQRg9ZUbXudlvO3Q7rtziSCdQ6&#10;MPMHyPoQahgcqwIOR0JftJ0v697917rSX7m/4U5/LTrXuDtfrrFdBfHWvxeweyt9bKxtdkIeyzX1&#10;lBtXdFVgqOrrjTZ1I/NJHAry+NFXUTpUCw95B2HtDsl3YQXT3M4MsaOQPDoCygkDs4Z6xQ3T3+5k&#10;sNzubGOztisMskYJ8WpCOVBNJKVIGetmX+V98ut7fOf4YdZ/JXsLbW1to7r3tluwcfkMDsxcsu3q&#10;SLaG/cjtOiejGbqaup1Sw0cckuudhrZtIC2AiPnDY7flzf5tptXZ0jCEF6ajqRWNaADicY6nv2/5&#10;lu+buVrffr2NIpJTICqV0jRIyCmok5C1OePVgfsMdDTr3v3Xuve/de6Dzt3eFd151R2dv/GUtJW5&#10;LY/Xm9N4Y+jr/MaGrrts7bqc1SUtYKdkk8UkkCpJodW0k2YGx9qrGBbq9htXJAkdFJHEBmANPnnp&#10;Fud09lttxexgFoY5HAPAlFLAGnkaZ60kP+gqj5if947/ABp/6kdo/wD2Qe8hP9ZnYv8AlKn/AOqf&#10;/QHWJ3/BEcz/APKDa/sl/wCtnXv+gqj5if8AeO/xp/6kdo//AGQe/f6zOxf8pU//AFT/AOgOvf8A&#10;BEcz/wDKDa/sl/62dS6L/hVX8tY50bI/G/46VVMCNcNFN2XQTsL8hKifMVKjj6ExH3pvZjZCO27n&#10;B+fhn/n0f4erp94nmQH9SxtiPl4o/nrP+Do/3xm/4VK9D76z+M2z8n+id0dGU9fPBRt2JsncZ7T2&#10;hQySsA+Q3DgP4fjcxRUqc6vsIsnL9P27ElQxu/s3uVtEZtnuVuSM6HXw2PyVtTKT/pig+fQz2D7w&#10;mz3ky2/MFm9mDjxY28ZB82XSrqP9KJD8utoDZG99n9lbR27v7r/c2E3nsnd2Jo87tjdW28lS5fBZ&#10;3D18QmpMhjMjRs8csbqfqrcG4NiCBD9xbz2k7210hjkQkMrChBHEEHh1kBaXdrf2yXllIssUoDI6&#10;kMrKeBBGCOlT7Z6Ude9+691RV88P5/nw6+G+YzXXOyvvvkx3RhJamhyu0uucvQ0OyNr5amJjlxe8&#10;ez546qliqY5AYp6XFUmQngkV4qqOnkFvcj8t+2e/b9Gt1cUtLdshpAS7D1WPBI9CxUEZBI6iHnD3&#10;m5Y5XlextK390lQUiYCNCPJ5cgHyIRXIOGCnrXM7b/4U4/zBN7V1UOtcB0h0rhDI/wDD4sNsyt3v&#10;uKKFv0rks1vmsq6KokX/AFcGIp1P5j/rKlj7Q8sW6j6tprhvOrhF/IIAR+bH7eoO3L3950u3P0CQ&#10;WieWlDI35tIxUn7EX7Oi5w/8KEP5skVSJ3+SmIqIgwJopujuhFpmAIJUvT7aSaxtzaUHk2I4sbH2&#10;v5JIoLQj5+NN/wBbKfy6Ix71e44bUb9SPT6e3p/KKv8APo3nSn/Coj5rbLr6ODunrDpbu3bqOhr2&#10;x+OzPV29ahA3rFNn8LPXYmK63/Vt9+bG9rgkW4ezvL9wpO3zS27+VSJE/wB5IDf8b6E21feC5rtX&#10;A3W3gu086BopPyZSyD/nGetnP4Cfzl/h58/Z6PZuz8/X9Wd3TUzSv0v2a9Bjc/lnghaarfYecppH&#10;oM9HGqSSGKlkStWJGmmooYwW9xDzNyFvvLINxOomt/8AfsdSo9NY4p9p7a4DE9T9yb7o8sc5kWtq&#10;5t7sj+wloGPr4bA6ZBxNAQ9BUoB1bL7BPUj9e9+691qn/wA0D+ff8jvgz8z+zPjV17050lu7amyM&#10;T19kMfnt5xb7bcNXLu/YOO3bWpWHCZekptMU1bJHFogU6FXUS1yZo5P9tNq5j2CHdrqeVHkLghNG&#10;kaXZRSqk8BnPHrHX3A94995R5puNhsrWCWOIRkM/iajrjVzXS4GC1Bjh1X7/ANBVHzE/7x3+NP8A&#10;1I7R/wDsg9ib/WZ2L/lKn/6p/wDQHQL/AOCI5n/5QbX9kv8A1s68P+FVPzDuL/Hf41W/Noe0Qbf4&#10;H+8Hv3+sxsX/AClT/wDVP/oDrf8AwRHM/wDyg2v/AFV/62dCjsT/AIVeds0dbD/pN+IHXe4sczha&#10;g7E7M3LsytijYgNLCNwY7PRyMouRGxQN9NafqCO59lrFl/xO+dD/AE41cf8AGWTows/vGbkrj6/b&#10;InXz8OVkP/Glk/yfaOrofiJ/woC+AXymyuK2bnd05z459i5aWGjotvd2wYzD7Zy2RmYItJg+yMXU&#10;VGI9TMqQrlZcfNM5CRQu1gQBvntlzNsyNPGgu4lyWiqWA9TGQG+3TqA8z1KfLXvPyZzDItrNI1jO&#10;2As9FQn0WUEp9msoScAHq75HSVEkjdZI5FV45EYOjo41K6MvBBHII9x5wwepaBBFR0Gnc1R23R9V&#10;77reh6LZWU7hodu11d17iOxFyn9y83uOiQVVJgs/PhqqjqKeKuCNSLVpOBTvIk7pKkbROssBYtex&#10;ruRdYCwDlKawp4laggkcaUyBTBNekG6NuS7dM+ziNroKTGstdDMMhW0lSA3Cte0kEggUOlzuv/hT&#10;/wDOfY259w7L3j8XPj3trdm0s3lNt7m29mMd2tQ5bB57CVr47LYnJUc2fDxT088bxSowuGUj3P0P&#10;s/y5cwpcQXk7o4DKwMZBUioIOjgRnrFe4+8BzdaXD2t1t9tHJGxV1YTAqymhBHiYIIoer8P5PX82&#10;zEfzKdk74we+sHtbrv5EdaVjZHcWxts1GR/gW4Ov8nUiDB712rDnJ6irMdPMwx2WhaeXwTmnlLol&#10;dDEkac98kScpXEclszS2swortSquOKNQAZHcpoKio/CT1Mftj7kxc92k0N4iQX1uatGhOloye2RN&#10;RJoD2uKmh0mtHAF0fsAdSp1737r3WsJ/NT/4UD5T4afIdvjt8adh9a9sZzYmPePubcW+J9x1WHwe&#10;8a0xz0Wx9vrteuodVVjqe75eSSSRUmmSlCxz0tSvuYOTPbFN/wBq/eu7yyQLIf0lTTUqOLtqBwx+&#10;Hhgashh1AHuJ70Scrb3+5NhhiuXhH67SaiqueEa6GXKj4ySaEhcFW6Df+XR/O6/mD/zCfkrtbpDZ&#10;3x4+OmG2rBo3L212AmO7RqKPr/rugqkjy2WIkz/jkr6lnSixNIx/eqpU16YEnliVc1e3nLHK+0vu&#10;M91OzntjSsdXc8B8HAcWPkoPmQCg5H92ededd+j2m1srZYx3TSUlIjiBy39pQsfhQebEVwCRth+4&#10;V6yO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RJP5hHzZ2L8AfjBvf5Bbyp4s&#10;zlKAwba632W1V9nPv3srOQynbe2o6gBjHAFhnrshOqloqKmqJEV5FSNxDyvy9c8zbxHtcB0g90j0&#10;rojFNTfbkBR5sQOGegnzrzZZ8mcvy71dDUw7IkrTxJWrpWvkMFmPkisRU0B+Yr8j/kj3H8se3d09&#10;3d67yyG89+brqnkmqamSRMZg8WkrvjtsbWxWposfi6JXMdJRQAIguzapHkkfL3adpsNksU27bYxH&#10;Eg/MnzZj+Jj5k/4KDrAPfd93TmPc5N23eUyzSHieCjyRBwVF4BRgfaSTfj/Lb/4Tn9n/ACc2ntzu&#10;z5Ybrz/QvU25qSlzG1dhYDH0b9y7zwVWgmpczVtnYpqLblJUxsstG1ZR1lVMnqajgieKaSNebPdS&#10;z2ed9v2VFuZ0JDOxPhIRxApQyEedCoH8RNQJk5F9j9w3+2TduY5Gs7aQBkjUDx3U8GOoFYlIyupW&#10;Yj8IFCdi/Z3/AAnz/lTbVxUOPyHx2y++a2OJYps/vHuHuF8rWW+sk1NtnOYzHoxPJNPQx/4ADj3F&#10;U/ufzpM+pboRj+FYoqD/AHpGb9pPU4Wvst7dW8YR7Fpj/E801T+SSIv7FHRP/lj/AMJkfiL2LtfL&#10;ZD4o5/dnx57Gp6aaXAYbO7kzvY3VOVqkQyRY7Ow7okrdwUizMFjFfS5WbwKzSGiqiBH7Pdk93t8t&#10;ZlXelW6iJ7iFEcgHqNNENPQqK8NQ49BjmP2C5avrdn5cd7KcDtVmaWEn0bXqkWvDUHNOOhuHVVXw&#10;W/4TXfI7sHsavzXzKyT9CdXbI3TVY8YjZ+cw2e7J7NkwmQMP32z8nj3qaPD4mdozJBl61XqXXSYa&#10;DRItRGNOY/dnarW0Eewj6maRa1YERx1HBgaFmHmox6tihjvlD2I329vjLzQ30dvC5GlGVpZdJ4oR&#10;VUQ+TtVj5JQ6hvP7ZwFFtTbmA2vjajLVeO23hcXgaCqz2ayu5M5U0eIoY8fSz5ncOdmqK6vq3SNW&#10;qKysnknmkLSSyPIzMcc5pWnlaZwAXJY6QFFSa4UAAD0AAAGAKdZdW8KW0CW8ZJWNQoLMWYhRQFmY&#10;lmOMsxJJyST185T/AIUN/wDb1z5A/wDhtdI/++WwXvKv2u/5Uq1/003/AFdfrBz3s/6eNe/6WD/q&#10;xH0K/wDJK/lN/H3+ZVtf5C5vu3fPce0KrqXPddYrb0fVmb2Tiaeup934/L1eRfMru3AZpneNsfCI&#10;DA0QAZ9QclSqH3C523TlKa1j2+OKQTq5bxA5ppKgU0un8RrWvRl7Ue3Gy8+W97Lu008RtmiC+C0Y&#10;rrDk6tcb8NIpSnnx6vN/6BYfgX/z+v5d/wDoZdNf/YL7jr/Xl5l/5R7b/eJf+t3Uuf8AA88nf8pd&#10;5/vcH/bP17/oFh+Bf/P6/l3/AOhl01/9gvv3+vLzL/yj23+8S/8AW7r3/A88nf8AKXef73B/2z9G&#10;1+Ev8if4p/BDv7BfIrqjsv5B7m3lt/B7mwFHiew9x9cZLbMtJurFPiK+Wppdt7WxVUZEjctCVrFU&#10;NYsrDj2Scw+4+9cybY21XsMCRsVYlFkDVU1GWkYfbjoScp+0PLvJ+8pvm3XFzJKiuoEjRFKONJqF&#10;iQ1pw7urrfcfdSt18yL+eJ/29V+YP/h5bM/99RgPeXft3/ypdj/pX/6uv1gN7tf9PE3P/Tp/1Zj6&#10;sH/kb/ymvir/ADC+k+59/wDf8/Z8We2H2lQbPwQ2Ju/H7coTiKnaVNmpDW09Zjq0yS+aZ7OHUabD&#10;T+fYY9xedt65X3C3tds8PTLGWOtSxrqIxRhig6GntJ7ccu867VdXu8mXXDKEXw3CjSUDZBVqmp6u&#10;1rP+Exv8t+pp5YIcx8k8fLIpVKyj7P2u9RCT/biWv25PCT/weJh/h7j1fd7msGpWA/Ixt/kkB/n1&#10;LDewXIrLQNdL8xKlf5xEfy6oo/mx/wAg6p+CvUmR+SvQ/aG4O0emdt5XD43f229943F02/8AYtHu&#10;HKw4LB7jGc2+lPQ5aikr6mmoqoJjqOWneWJwk8TTPTyPyV7ljmO+G07lCsNw4JRkJ0OVBJWjVKmg&#10;JHcwNCMGlYh9x/ZxuUNtbftnuGuLWMqJFkAEkYYhVbUtFdSxCntUqSDQipWm/wCEPyy398J/kz1f&#10;8gtg5OvpW2puChg3nhKSd0pd7ddV9ZFHvTZeWpriOaGtow/i8gPhqUgqo9M0ETqPOYdktuYNom2u&#10;5AOtToJ4o4HY49CDx9RUHBPUX8p8yXnKm/2+9WbEeGw1qOEkRI1oRwIZeFeDAMMgHr6Kf8wf+WD8&#10;ff5n+N6Xqe4d99s7YoOpo96ZHZ9T1NmtnYlcxT9lwYWTITZlt3YLNeRUTDUjUvgENtcuvyXTRizy&#10;vzhunJ73AsI43M+gN4gY08PXSml0/jNa14ClOs3edfb/AGX3AS1bc5poxbeIUMLINQl0V1a43r8C&#10;0pTia1xStL/oFh+Bf/P6/l3/AOhl01/9gvsW/wCvLzL/AMo9t/vEv/W7oB/8Dzyd/wApd5/vcH/b&#10;P1ST/Ov/AJRfx4/ls9c9G7w6U333Ru/I9nb23VtrOU/aWc2PlqKjosHgoMpSzYmPae38NIkrSSss&#10;hmkkUqBZVPJkL2+543Tmy6uYNwjijEKKw8MOCSSQa6nfGPKnUT+63trsnIljaXO1TTytcSOrCVoy&#10;AFUEU0RpnOak9VqfyxPivsL5r/OPpD4ydnZvd+3dj9l/6Sv43mdh1uGx+66P+5vUOf7Axv8ACqzc&#10;FDkqNPJWYqnin81FJeFpFTQ5WRRbzfvNzy/y7cbvZqryQ+HQOCVOuVENQpU8GJFCM0+zoB8gcu2f&#10;NfNtpsG4O6Q3Hi6mjKhxohkkFCysuWQA1U4rShz1tw/9AsPwL/5/X8u//Qy6a/8AsF9wh/ry8y/8&#10;o9t/vEv/AFu6yU/4Hnk7/lLvP97g/wC2fofPi7/wnp+HnxN796z+RXX3avyVzm8uq87NuDAYneW6&#10;Orq3bNbVz4qoxDRZelwm0aCqeMR1LsBDWRNqCnVa4JZvHuhvu97ZNtV1DAscw0sVWQMBUHBMrDy8&#10;wejnl/2U5Y5b3m33yyubp5bdtSh3iKE0K9wWFTSh8mHQyfz8P+3S3y3/AOoPpj/4InaPtB7af8rv&#10;Y/bL/wBWJejP3k/6dvuX2Qf9pMPXzkumf+Zw9Uf+JK2L/wC9RS+8q9w/3An/AOab/wDHT1g7tX/J&#10;Utv+asf/AB8dfXv94NddMOtXj/hVT/2R58d//FlYf/fXbg9zD7M/8l66/wCef/rInWPv3iP+VYsf&#10;+er/AKxSdaiv8vr477N+WXzK6E+OvYOW3Ng9m9qbuqtv5/LbNqsVRbmoqSDbtbl1lxFVm6OvpUkM&#10;lMikzUcq6Sw03sROPM+6z7JsNzutqqtJCoZQwJUnUBkAqfPyI6xq5L2S15k5os9jvWdIrhyrFCA4&#10;Glm7SysK1Hmp63D/APoFh+Bf/P6/l3/6GXTX/wBgvuCf9eXmX/lHtv8AeJf+t3WTv/A88nf8pd5/&#10;vcH/AGz9e/6BYfgX/wA/r+Xf/oZdNf8A2C+/f68vMv8Ayj23+8S/9buvf8Dzyd/yl3n+9wf9s/S1&#10;63/4TNfCDq/sTYXZeC7h+Vdbm+u96bW3zhqPLbu6jmxVXldpZyDP4+mycNHsqCZ6eSanRZlimjco&#10;SFdGswT3fu5zFeWstpJBbBZUZCQstQGBU0rKRWhxUH7OlVh7Ccp7ffQ38N1dl4JEkUF4aEowYA0g&#10;BpUZoQaeY62LfcV9Th18tf8Am1/9vLPmt/4n3e3/ALlr7zH5I/5VLb/+aKf4Oue/uT/yvm6/89D/&#10;AOHrbf8A+Et3/bvTtD/xbvsT/wB9HsT3CHvH/wArRD/zzJ/1dm6yT+73/wAqVcf89sv/AFZt+tkg&#10;kAEkgAC5J4AA+pJ9xP1OvXzzP54f82rdXzL7c3H8fOmd1VeO+JvV+enw6Lha2SGm7w3fg6sxVu+c&#10;9LTlfucPBUIV2/RMWiKIuQcGeaJKXKL275Ih2CxTdL9Ab2YVyP7FSMIvoxHxnj+HgDXCj3a9yLjm&#10;ncn2Xa5Cu227ae04ndTmRqcUBH6a8KDWckBa/P5fn8tv5EfzF+yKvZ3TuMo8Js7bDUU3ZHbe6Uqo&#10;dk7Eoq1iaaCaSmVpa7KVKpJ9jiqQGWXSXkaCmSWojE/M/Nm1cq2gnvyWkevhxLTW5H+BR5scDyqa&#10;AgvkvkXe+eL42u1qEijp4sz18OMHhwyzn8KDJ4migsNxvoP/AITR/wAvfrPC0Sdxr2V8j90+GM5b&#10;I7k3jm+udrSViqBI+D2x1lU4+spYCRcQ1marXBJvKRYCB9z92+aLuQ/QeHaJ5BVDtT5tIGBPzCL9&#10;nWT+zew3JVhEBuni30nmWdokr/RSIqwHyZ3Pz6GLsb/hPH/Ky31g6jF4LpLdPVOUlheKn3V15232&#10;VJmaJmB0SxUO/wDJZ7FOyk3Bmxr3+huOPaG090ecraQPJcLMP4XijofzRUb9jdGd97J+3l5CY4bR&#10;7Zj+OOaXUPykaRP2qetcrv3/AITQ/MPaHyG23170Hmttdq9J72mrKmj7l3PX0Wzl60x1JIhqqLtL&#10;BI9RUvURrIopJcHBVit0l1gpWEkMUq7Z7t7FPtb3W5q0NxHSsSgt4hPnGcCnqHK6fU4Jg/efYbme&#10;23uOy2Z1uLSWpE7kJ4QHESrk1zgxhtfGi5A2zP5Zf8t/ZH8tnpbJ9abY7F3x2VuLeeUodzb/AM/u&#10;HI1dFtSbc1LQ/YPLsXr6OaWiw1O0elJpA81ZVBIvuqqVIKaKCE+bua7jmzcBdzRJCkYKoqgFtNa9&#10;70Bc+nBRnSoqScj+QeRrTkTamsLeeSd5SHkZiQmsCn6cdSqCnE5ZqDUxAULZH7CfQ6697917r5y3&#10;/CgH5t/7Nl83s5sHamX+/wCovi+uV6n2kKafy47Lb3jrVbtfdkAUshM2Sp48RFLGxSWmxtPMn+dN&#10;8qvbLl79ycvLczrSe8pI3qEp+mv5KdXqC5Hl1g77z82f1k5seytmrbbfWFKcDJX9Z/zYBARgrGpH&#10;HqmzePV+/uv8J1zuPeW18nt/C9tbOm3/ANeV9fEI4dz7Rg3XktlPmaKxJEf8RxFdEqyBXZFSYKYZ&#10;oZJB7BeW11JLFA4ZoG0OB+FtKvQ/7Vgf2jiCBF11t95ZRQT3UZRLlPEjJ/Gmto9Q/wBsjDOaUPAg&#10;neg/4TTfNn/TX8X9wfFLeWX+57C+MlTFNtAVk+utzPSu6q2SfDLD5SXl/gOTNTjZCPRBSzYyEW4H&#10;vHP3a5e/d+8LvVutIrz4qcBKoz9mtaN82DnrLr2H5s/evL78uXTVn289leLQOTp+3w2qp8gpjHWy&#10;57iTqeeteDtz/hNV8Je5u1+zu4Ny9v8Aymx+4+1uw96dk5+gwe7epafCUOb31uSp3RlaPDwV+zKm&#10;dKWKeqkSnSaolkEYUPI7AsZSsfdrmGwsobGGC3KQokakrLUhFCgmkoFaDNABXy6hLc/YjlTdNxuN&#10;znurtXuZJJWCvCFDSMXIWsBNATipJpxJ6Dz/AKBYfgX/AM/r+Xf/AKGXTX/2C+1X+vLzL/yj23+8&#10;S/8AW7pF/wADzyd/yl3n+9wf9s/WmD8zults/HL5Y/IjobZmRzuW2n1F25vbYG3cnueox9XuKvxG&#10;2s3LjaGqzVTiqajpnqXRAZWgpYkLX0xqOPc+7BuE267Ja7lcAK88SOwWoUFhU0qSaelSft6xZ5p2&#10;q32PmO+2e1ZmjtppI1LkFiqsQCxAUV9aAD5dXyfydf5Jvxh/mGfFLO97dxdi987U3XjO5N3ddwYz&#10;rTcPXuL28+GwG2sHmaSrlpt07ay9Sap5cnOsjiqCFVjCxqQxaNue/cHeOV96XbbCKF0aJXrIrlqs&#10;zgjtkUU7R5V456mH2w9qOX+duXH3jc57iORZ3ipE0YXSqxsDR4nNasa5pwx1a1/0Cw/Av/n9fy7/&#10;APQy6a/+wX2C/wDXl5l/5R7b/eJf+t3Ui/8AA88nf8pd5/vcH/bP1bf/AC/P5enT38uLq7eHU3S+&#10;6uyt27f3rv6o7Eydd2flNr5XM0+Zqdu0G2npKCfamIw0C0wgx0LhJKd31s58hUqqgjmfmi/5rvI7&#10;3cEjRo00ARhgKamap1MxrVj50p5dSTyXyVtnI23y7btUksqSyGUmUoWDFVWg0IgpRRxBNa561Av+&#10;FSP/AG8L6v8A/FROu/8A37m+/c5+zn/Krzf89L/9WoesZvvB/wDK7W//ADxxf9Xrjob/APhKT/2U&#10;H8r/APxDey//AHtn9l3vR/yS7L/mq/8Axzo3+7p/yWty/wCaCf8AVzreB948dZZ9af8A/wAKGv5t&#10;W6dl5vK/Ab43bqrNvZNcVSSfJLsDb1bJS5eCDO0K12P6ewWUpSslP5aOWKr3BPA4d45osfrVfv4X&#10;nT2u5JhuI15l3ZA4qfARhUYNDKR50IogPmC1PhPWMvvZ7k3FrK3JuxSFGoPqpFNGowqIVIyKqQZC&#10;MkEJX4wdUX4y/GDur5f9v7c6P6E2bV7y31uIyTmJHWjw23sJSui5TdO6szN+zQY2jDoZ6mU8syQx&#10;LJPLFFJNO77xt+xWL7jucgjjT8yxPBVHEsfID5k0AJGOmwcv7rzNuabTs0RlmfPoqqOLu3BVXzJ+&#10;QFSQDuc/Fb/hMB8W9iYHGZX5X7+3n3tvuWGGXLbb2ZlqzrjqzHzOoefH0UuNVdw1/ja6LXNkqISr&#10;6vsoWNlgLefeDebmQpssSW0fkzgSSH5mvYPs0tT+I9ZS8u/d/wCXrOFZOY5nvJjxVCYoR8hT9Rqf&#10;xakr/AOj55H+QL/Kbr8Y2Nj+K4xjeLxw5LHdy9+Jk6d9OkTrPVbolWRh9bTxyKT9VPsNp7mc7K+s&#10;3tfkYoafyjH8qdDCT2a9uHj0DbtPzE9xUftlNfzr1Th84v8AhL/QY7bma358D+xs/lM1jaeevboz&#10;t3IYqpkzojUyvQbH7IpIaJIKjSAlLR5qmdJXP7uThA5HnLvvAzyrbcyRKqnHjRA4+bxkmo9Shx5I&#10;eov5t+7+iQPecnzszqCfp5iDq+UcoC0PorggnjIOtRaqpewOn9/z0dVFurrbs7rfdDwzxMcntbee&#10;yd47ZyWlluphq6CvoaqHggpJFIlwQw9zgptb61DLplhlX5Mjqw/MFSD9hHWNTLe7ZelW1wXED/NH&#10;jdD+TKykfIgjr6F38jX+aTW/PzpbL9c9wZCkf5OdH0ONj3jWxx09EOztkVb/AGOE7Lp6CnWOOOrW&#10;Zfsc7DTp4kqDBUKIkro6eHF73F5OXlncFurEH6O4J0jj4bjJjr6UyhOSKjOkk5r+0fuE/OW1NY7m&#10;w/eFoBrOB4sZwsoAoAa9sgGA1GFA4UXse446l7r5qn8/7/t7h8s//KD/APwM+zPeWntl/wAqRZf8&#10;3v8AtIl6wQ95v+nlbl/1D/8AaLB1UOcBm1wUe6Dicj/dyXLTYBM79pOcSc3T0ceRlxJrwvjFQIJE&#10;m8JbUUOoAgEgc+LH4ng6hrpqpXNK0rT0rivUaeDL4P1Gk+Hq06qY1UrSvCtDWnp1sgf8J8v5pP8A&#10;ssnaUHxC7t3F9v0F3RuKL+4Wey9Vpx/VHbWWdKSmElTOdNPhdwuI6WtufFT1v29WfDFLXzNFHufy&#10;d+97P9+bclbm3XvAGZIhn83TiPMrVckKOpz9lvcL9wbiOWd2elndN+mzHEMxwM+SSYDeSvpbALnr&#10;fj9409Zj9e9+6918kL5Wf9lRfJL/AMT53F/78PI+83dl/wCSNaf80Yv+OL1zZ5i/5WC//wCeib/q&#10;43X0Cf8AhPH/ANuo+gP/AA5e7f8A39Gd94ye6P8Ayulz/pYv+rSdZn+yf/TubL/Tz/8AV+Tq7T3H&#10;vUr9e9+691737r3QH/Jz/smz5Cf+IP7Y/wDeCr/Zjs//ACVrX/mtH/x9eijf/wDkg3v/ADzzf9W2&#10;6+Rt7zf65r9bzvxI/wCE8X8v7uv4pfGTuXedV3wu8O2/j30v2butcP2Rh6HEruXfvW+N3VnRi6KX&#10;CytDTCqq5fBE0rlE0qWYi5xz3z3R5n2/erywtxD4cE8sa1jJOlJGUVOsVNAKnrLnlr2T5M3Xlzb9&#10;0ujceLc20Er6ZVA1SRK7UGg0FSaCpoOhJ33/AMJdPgdnsRVQ7F7O+SGwc/4XGPyNRurY+78LFUFb&#10;JJk8FX4CnqKhFPPjgyVMT/qx+Elt7xcyRuDcwwSr5jS6n8iHIH5qfs6X3n3feT5oiLO4uoX8iXjd&#10;a/NTGCfyZft608v5gfwc7F/l7/JDcHx77Ey+N3T4cNit47I3viKSbHY7fGw8/NUUuI3DFiap5ZaO&#10;UVFJWUNZSPLIIqmnmSOaeIRzyTtyxzFac0bSu6WqlMlXQmpR1pVa+YoQQaCoIqAagYx86cpX3JW+&#10;vst6wkooeORRQSRtUK1DUqaqysKmjKQCRQnZZ/4St/JTemZofkX8UtwZWryuzdn4/b/cHXFJVTST&#10;JtaXM5eXb2/8ZQmUtopa2eTF1qU8ZWNJ/upgpkqZG9xL7zbTbxta71EoWSQtFIf4qDUhPzA1CvEj&#10;SOAHU8fd4366lS+5dmYtFEFmiB/BqYrIB8mJRqDAOo8WPW4P7grrJvrUk/4UL/zat09WV1b8D/jZ&#10;uqr27vDIYWjrfkR2Ht6uko83t3DbgoVrcR1Tt/I0xEtLVV9FLFXZmqhZXWlmp6WN/wB+rRJu9ruS&#10;Ib1RzJuyB4wSIEYVDFTQyMOBCkEID+IFiML1jb71+5Nxtznk/YpCkrKDcyKaMqsKrCpGQWUhnIzp&#10;KqDlgNRP45fG/uT5Ydt7Y6R6I2ZX737A3VM/2tBSlKegxWMpipye4tx5aoKwUGNo0YPU1lQ6ot1R&#10;dUrxo847ru1hsli+47lII4k8zxJ8lUcWY+QH+AE9Y07HsW6cx7lHtOzxGaaTgBgADizE4VV82OPL&#10;iQDucfFD/hL78atk4HGZj5c9h7v7t35NDDNlNp7BytX171Zi5nUNUY6CvpY13Dk/Gw0pX/e44OpJ&#10;NGhsRAe9e8O7XEpj2OJbeLyZwHkPzp8C/ZR/9N1lLy593/YbSFZeZZ3u5jxSMmOEeoqB4jf6bUlf&#10;4R1YHXfyB/5TVZjGxqfFVaA+LxxZGh7m7+TJwOBYTrU1G6ZA7D62mR1P5U+wwvuZzsr6/ra/IxQ0&#10;/wCrf+DoaP7Ne3DR+GNup8xPcV/aZj/OvVQHzb/4S+YGHbuZ3x8EuydwPuLH089evSPcGRxtdR5/&#10;xIZGx2zOyKWCjainKropqbNQTxyyN+7kaZBf2OeXveGQyrb8yQroOPGiBBX5vGSaj1KEEDghPUZc&#10;2fd+hED3fKE7a1FfAmIIb5JKAuk+gcEE8XUdag2cwnYPTnYOQwOdoN0db9ndcbnko6+hqVyG2t37&#10;N3dtvIci6mKpo62jqYgySIyujqGRgQD7nOOS1v7USRlZYZVqDhldWH5ggjrGeWK92u9aGYPBcQPQ&#10;g1V0dT+RVlI+0Hh19Az+RL/NQynzu6lzXTvdmVgqvk50jiaKpzGZZYaebtfrmWoTGY7sA0sCoi5G&#10;jqHhx+dWNAjSy0tUtjWPFDjH7j8mJy3fLf7etLO4JoP99ycSlf4SKsnnQMv4anM/2g9w5OcNtfa9&#10;2au4WgBZuHjRVoJKfxKaLJTFSrfiIF/HuM+pl6+bz/wob/7eufIH/wANrpH/AN8tgveV/td/ypVr&#10;/ppv+rr9YL+9n/Txr3/Swf8AViPoV/5JX8pv4+/zKtr/ACFzfdu+e49oVXUue66xW3o+rM3snE09&#10;dT7vx+Xq8i+ZXduAzTO8bY+EQGBogAz6g5KlUPuFztunKU1rHt8cUgnVy3iBzTSVAppdP4jWtejL&#10;2o9uNl58t72Xdpp4jbNEF8FoxXWHJ1a434aRSlPPj1ePUf8ACV/4JtEwpO8PlpDOQdElRuvp2qiU&#10;24LQx7KhJ5twJB/xPuOx7y8x17re2p/pZf8Araepbb7vHKFO27vAfm8J/wCsA6KP3f8A8JSXjxlb&#10;kPjh8r/usxFHIcftPurY4pKCtksWjSp39seaR6cfRTp25Ne9/TaxO9u96KuF3ayovm0T1I/2jjP+&#10;9joNbt93QiMvsW5VYcEnjoD9skZNP+cR61g/lb8OfkV8KeyJOrvkZ11k9i7gmhmrcDkS8OT2rvHD&#10;xS+H+N7O3Rjy9JX01yokEUnlgZhFUxQzXjEwbLv21cwWn1m1SiReDDgyn0ZTlT9uDxBIz1AHMfK+&#10;+cqX37v3yAwucqeKOv8AEjjtYetDUcGAOOr5P5FP85TeXSnYOyPhv8mN31m4+hN8ZHH7R6p3nuau&#10;lq8h0rurISrRbewE2Wqyzna9dM0dF4ZnMeMkaKaJoaMVKiNvcfkK33C1k37aIwlzGC0iKKCVRlmo&#10;P9EAzUZcVBq1Oph9ofdG62q9h5X3+UyWcxCQu5qYHOFXUf8AQmNFocRkgii6ut7j3jh1l91qMf8A&#10;CjP+Vp/evD5P+YL0RtzVuXbePpofkztfD0uqTO7Yx0C0eM7hpqWAamqcXCkdJniobVRLDWMI1o6u&#10;SWcParnLwZByxuT9jn/F2J4McmKvoxyn9Kq51KBjV74+3v1MTc6bOn6kYH1SKPiQYEwHqgosn9Cj&#10;Y0MTqe/Ej5R9mfDT5A9dfIfqiu8G59h5hKirxM880WI3ftmsH2u5dl7gSG5eiydI0lPKQC0TFJ4S&#10;s8MTrNW+bPab/tcu13oqkowfNWGVdfmpyPXgcEjrHLlrmG/5W3qDe9tNJIWqR+F0OGRv6LCoPmME&#10;ZAPX1Kfi38lOs/l30N1z8hOpMn/ENndh4OLJRUszxHKbczMDGj3DtLPwwllir8XWpNR1SAlS8euN&#10;nieN2w43nabvY9yl2u+FJIjSvkw4qy/0WFCPtoc166Ecvb9YczbPBvW2tqinWtPNW4MjejI1VPzF&#10;RUEHohX847+ZHif5efxmra7a9fQ1HyJ7chyu0ukMDN4Kh8XVpTrHuDs3J0U2pWosBFPFJGkiMs9d&#10;LSU7KYXneMS8h8pvzRu4WYEWsFGmPqPwxg+r0P2KGPECoO90Oeo+SdgL25BvrmqQLxoad0pH8MYI&#10;IrhnKqRQkj5u+3dvdid39l4nbW3qHcHYvafae8YMdjaKOSfL7m3jvXd2W0J5KipYyT1VZVzl5Zpn&#10;5ZmkkcDU3vK+WW1260aaUrFDCtSeCqij+QAHAfYOsF4IL7dr9YIA09xcPQDLO8jn1OSWJyT9pPX0&#10;yv5VX8u3aP8ALp+NGI69jXG5juTe4x+7O9t80aeQZ3eJpStPtzE1kirKcNgo5JKLGowUSMaisMcU&#10;tZKgxG5z5pn5q3dro1WCOqwofJa/ER/E/FvTC1IUdZ7e3fJFtyPsK2Qo11NR7iQfiemFB46IwdK+&#10;vc1AWI6sz9hHoe9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aKP8AwqS+QuV3&#10;d8penPjdQ10g2n031cm+crQxyNHHN2B2hk5lmerhU6ZftcNjMWaV3F4/u6lVsJGLZHezm1pBs1xu&#10;zDvuJNAP9CMDh9rs1fXSPTrEP7wm9yXPMNrsSH9O1i8Qj/hkpPH1oipT01N69Eo/kH/DDbny/wDn&#10;XhKrsTEU+c6s6A25P3LuzC5CnWpxO5s5jMrTYjYO1slDIGSSGXJ1KZGop5UaKop6GenkBWUgiD3L&#10;3+XYuXGFq2ma6bwlI4qCCXYfMKNIIyCwI4dBT2c5Wg5m5vRr5Q9vZL47qRUOwIWND6gudRBwyoVO&#10;D19IX3ij1nP1737r3Xvfuvde9+691737r3Xzef8AhQ3/ANvXPkD/AOG10j/75bBe8r/a7/lSrX/T&#10;Tf8AV1+sF/ez/p417/pYP+rEfVjv/CaT5VfGr447I+W9F373v1T03V7r3V1BVbZpuyN74DaE2eps&#10;TiNwRZSfEx5qeEzrTtUQLM0dwpkQG2oewn7t7Lu+7XFi22W0k4RZQ3hozaalKVoDStDT7Ohz7Dcx&#10;bDsVpuSbzeQ2pkeEoJZFTUFElaaiK0qK09R1s+f8Ogfy5/8AvOD4u/8Ao6dif/VvuIP6n81f9G64&#10;/wCcT/5usgP9cDkf/o7Wn/OeP/oLr3/DoH8uf/vOD4u/+jp2J/8AVvv39T+av+jdcf8AOJ/83Xv9&#10;cDkf/o7Wn/OeP/oLob+lvlV8avkdVbgougu9+qe46vakGPqtzU3W++MBu+fA02Wkmixk+Wjws8xg&#10;SoaCdYWksGMbgX0n2Xbhsu7bSFbc7aSAPXT4iMuqlK0qBWlRX7ejbauYth31nTZryG6MdC4ikV9I&#10;NaV0k0rQ0r6dD97LOjnr5kX88T/t6r8wf/Dy2Z/76jAe8u/bv/lS7H/Sv/1dfrAb3a/6eJuf+nT/&#10;AKsx9bCP/CXDfmxtpfGT5K0m6t57U2zVVXe2JqKWm3BuLEYaoqacdf0MZnghyM0bOgYFSygi4te/&#10;uMPeO2uZ93tGhjZwIT8Kk/jPoOpq+75eWltsF+txKkZNwCAzKpI8NfUjrZyyHfnRWJhapyvdPUuM&#10;p0VneoyHY2zqOFUQandpamsVQAOSSePcQrtm5OaJbyk/KNj/AJOp9fedojGqS7hUfOVB/hbrW/8A&#10;58f81/4n5X4i9jfEvo/tPaHd3ancVRtrCZur63zFFu3Z3X+18Bu6h3Vmchmd34hpcbNXVBx4x1Pj&#10;6SplmjaV5pxCIkWaVvbbkrek3yLe9xha3hg1ECQFWdmUqAFPcANWosQAaUFa4gz3h9xuXJOWp+W9&#10;puEu7m6KKxiYOkaK6uxZ1qpY6dIUEkVJNKCuk11f1zurt/sjYXVOxsdLlt5dkbw27sjbGNhR3erz&#10;m58tFhsbEQgJCeWZTI9rKoLGwBPvIO8u4bC0lvbk6Y4lZ2PoFBJ/wdYo7fY3G530O3Wi6pZ3WNB6&#10;s5Cj+Z6+vNt3DQ7c2/gtvU0jzU+Bw2Mw0E0v+clhxdElDFJJyfUyoCefr7wclkMsrSnixJ/aa9dL&#10;oIhBCkC5CKF/YKdPPtvp3rU5/wCFXX/MjviN/wCJX7D/APeQo/c1+y3/ACUb7/mmn/Hj1jj94z/k&#10;kbZ/zWl/44vVDX8gH/t7h8TP/K8f/Az7z9yT7m/8qRe/82f+0iLqHvZn/p5W2/8AUR/2iz9fSr94&#10;l9Z39e9+691T7/Pw/wC3S3y3/wCoPpj/AOCJ2j7HXtp/yu9j9sv/AFYl6jH3k/6dvuX2Qf8AaTD1&#10;85Lpn/mcPVH/AIkrYv8A71FL7yr3D/cCf/mm/wDx09YO7V/yVLb/AJqx/wDHx19e/wB4NddMOtXj&#10;/hVT/wBkefHf/wAWVh/99duD3MPsz/yXrr/nn/6yJ1j794j/AJVix/56v+sUnWsD/JtyuLwf8zj4&#10;gZXNZKgxGLoux6+WsyWUrKfH0FJEdl5SMSVNZVskca6iFu7AXIH59zBz6jycoXyRgsxjFABUnvXy&#10;HUAe18kcPP22SSsFUSmpJAA7H4k46+l1/po6d/5+x1p/6He1v/qr3iT+77//AHxJ/vDf5us8v3rt&#10;f/KTF/zkT/P17/TR07/z9jrT/wBDva3/ANVe/fu+/wD98Sf7w3+br3712v8A5SYv+cif5+nTDdmd&#10;b7jyMGI292DsjO5aqErU2Lw268DlMjUCCFqicwUVFUPK4SNWd9Kmygk8An3SS0u4kLyxOqjzKkD9&#10;pHTkV/YzuIoJo3Y8ArqSfPgDXpb+0/Svr5a/82v/ALeWfNb/AMT7vb/3LX3mPyR/yqW3/wDNFP8A&#10;B1z39yf+V83X/nof/D1tv/8ACW7/ALd6dof+Ld9if++j2J7hD3j/AOVoh/55k/6uzdZJ/d7/AOVK&#10;uP8Antl/6s2/Vg/85f5DZX40fy4PkpvzbVfLjd4bh2vQ9VbSrKeRoaykyvamZp9k12Sx9QhDRVND&#10;jauvr6eVTdZIFI5A9hfkLa03fmu0tpRWNGMjDyIjBcA+oLBVPyPQ190d7k2Hka/vIDpldBChHEGZ&#10;hGSD5FVZmB9R18xbF4zIZrJ47DYmkmr8plq6kxmNoadddRW5CvqFpaOkgT8vJI6oo/JI95fO6xoZ&#10;HNFUEk+gGSesA443lkWKMVZiAAOJJNAPzPX1ZfgR8Q9mfB34sdWfH3aNFQpX7dwVJk+w8/SRKs29&#10;O0MzSR1O+N11lRYSSierBhoxKzGGiipqZW8cCAYX8y75ccxbzNuk5NHJCKfwRg9ij7Bk+rEnieui&#10;nJvLNryly7b7LbAakUGRh+OVgDI5PnU4WvBAq8AOjjeyHoUde9+691737r3Xvfuvde9+691WT/N0&#10;+a0XwW+EfZ3Z+HyUdF2nu+D/AEWdLRB1FUOxd40c8NPn6dDe/wDA6CKuzZ1KUZqVIWIMy3F/I/L5&#10;5j5hhs5BWGP9SX00KR2/7c0T/bE+XQB9yuaxyjyncbhE1LiX9GD18VwaMP8AmmoaT07QPPr5u3xn&#10;6J3j8q/kT1J0Fs9p5t09v7+w+1xkpEkrTi6PIVf3O5d1ZBb63gxlAlXk6s31eKGQ8n3ldu+5QbLt&#10;U+5z/BAhanCpA7VHzZqKPmR1gvsGz3XMW922zW2ZLqRUrxoCas5+SLV2+QPW6X/woG/l9bTr/wCX&#10;h1TvPp3bKUM/wQx2A2/iaCkhWSsPQddj6HZe4KGUwKrTvjp6XDZaSaS4jhhr5bAyu3uAPbHmedea&#10;Zre/eo3IsxJ4eMCXU/LUCy08yVHl1lR70cl2z8k211tcdDs4VQBx+nIVGHz0kI9fIBz5nrUs/lo/&#10;MTJ/Bj5ldQ99JUVY2dRZf+6PbONpBJI2Z6o3bJHjd4Qfaxczy0SeLL0MNwGrKOnubA+5t5t2JOY9&#10;hn22g8QjVGT5SLlc+QPwk/wsesb+Q+Z5OUeaLbeQT4QbRMB+KF8PjzK4dR/Eq9fU3xOVxmexWMzm&#10;Fr6TK4fM4+jyuJylBPHVUOSxmRplrKCvoqmElJIponSSORSQykEGx94bOjxOY5AVZSQQeIIwQfmD&#10;10LjkjmjWaIhlYAgjIIIqCD5gjI6cPder9e9+6918r7+ad/28f8Am7/4st2x/wC9XUe8yuTf+VU2&#10;7/mhH/x0dc8vcP8A5Xndv+eqb/j563EP+EwP/bufd3/i0fZf/vB7S9wV7wf8rVH/AM88f/H5esnf&#10;u/8A/Kjy/wDPXL/1bh62MfcVdTh1737r3Wgf/wAKkf8At4X1f/4qJ13/AO/c337yY9nP+VXm/wCe&#10;l/8Aq1D1hr94P/ldrf8A544v+r1x0N//AAlJ/wCyg/lf/wCIb2X/AO9s/su96P8Akl2X/NV/+OdG&#10;/wB3T/ktbl/zQT/q51ufdu9i4vqDqfs/trOIZMJ1d15vXsXMRhxGXxeydt1O5cggc303hpnF7ce4&#10;CsbV769hso/imdEH2uwUfzPWU2530e2bbcblN8FvHJK32RqWP8h18j7snsHdPbPYe+e0d8ZGTL7y&#10;7G3duLfG6snIW1V24N05aXNZepAcsVVp5nKrc6RZRwPeb1paw2VrHZ240xxKqKPRVAA/kOubF/e3&#10;G5Xs24XbapZ3aRz6s7FmP7T19Bn/AIT0/DDbfxw+De0u6Mjh6b/S78pqSDsjcWcmp1NfQ9dvPKnV&#10;21aGqYBhRtjyubkAALVFe6uXWGErjD7ob/Lu3MT7ejfoWR8NR5F/9EYj11dn2L5VPWaXspytBsXK&#10;Me6uo+p3EeKzUyIs+EgP8On9T/TOa1oOr6/ca9TF1737r3XvfuvdaXH/AAqK+GG29r5nqT5v7Kw9&#10;Niq3f+aHTfcxoqdIYs1uejwM2b633VVLEPVVy43HZPG1k7/qjpKFB6lJafvZ3f5Zo5+XrhtQiHix&#10;V8lJAkUfLUysB6s3WK/3guVoLeW25ttFCmZvAnoPicKWic/0iqsrH0VB1SZ/Jq+QOW+On8yH4wbl&#10;o66Wlwu/uwMX0lvOmEmikyG2e4KuPZQXJci8NFkKnH5YXNlkpI3IIXSZC592xN15UvIWFWiQyp6h&#10;ohrx8yoZfsY9RR7Xb1JsfPW33CmiTSCBx5FJiI8/JWKv9qjr6fXvD/rP/r5qn8/7/t7h8s//ACg/&#10;/wADPsz3lp7Zf8qRZf8AN7/tIl6wQ95v+nlbl/1D/wDaLB1ZR/Is+G3Wnzu/l/fPP499lwpTRZ7s&#10;/rvK7L3bFSx1WU6+7Bxeysgdr70xCsVJemkkeGqgWRPuaOWppWdUnYgJ+42/XfLfM+27paZ0xyB1&#10;rh0LrqQ/bxB8mAby6HftDyvYc4cmbxst+KB5Yij0qY5BG2h1+wmhFRqUstaHrWw+Q3QfZfxe7o7C&#10;6G7ewb4DsDrbcFTgs1SjyPRVsaqtTi89haqRUNRj8jSSQV2PqQoEtPLG9gTYSxte52m8bfFuVi2q&#10;KVag+Y9VPoymoYeRB6gne9mv+X91n2fc00TQMVYeR8wynzVhRlPmpB63pv5Av80j/ZuuoF+MndO4&#10;vufkh0dt6mTEZjK1XkyXbnVGO8eOx243qJjrqMvhtUFBmS15J42pq5nllmqzFjn7mcnfuO+/e+3p&#10;S0uGyAMRSHJX5K+WXyBquAFrl37Ne4X9Zds/cG6vW+tFGliczQigDV83TCv5kaXyS1Niz3FfU39f&#10;JC+Vn/ZUXyS/8T53F/78PI+83dl/5I1p/wA0Yv8Aji9c2eYv+Vgv/wDnom/6uN19An/hPH/26j6A&#10;/wDDl7t/9/RnfeMnuj/yulz/AKWL/q0nWZ/sn/07my/08/8A1fk6u09x71K/Xvfuvde9+690B/yc&#10;/wCybPkJ/wCIP7Y/94Kv9mOz/wDJWtf+a0f/AB9eijf/APkg3v8Azzzf9W26+Rt7zf65r9fSj+Cn&#10;8xj4FbH+EPw42XvH5ifHHbG7tofFX49bX3TtrOdubLxua29uPAdR4jE5zB5jHVVWstPVUlTDLT1E&#10;EihkkRlYAgj3iZzHyrzLccw39xBYTuklzOysInIZWlYgg0yCDUHzHWd3KHPHJ1pyntdrdbpbRyxW&#10;lsjq0yBlZYUDKwJqCCCCDwI6G/fv84P+WZ11hKvO5r5ldMZinpIXl+x2FuCXsrN1LKt1gpMJsGLI&#10;1Lu5sq/thQeWZQCQXW3IvN11II47CVSfN18MftcqOja89zuQrGIzS7pAwHlG3isfsWMMf5daGH83&#10;f58YX+Yn8vK7uXZu3MptrrfaOx8F1P1rR59KaHcmR2rt7M5LcT5/cNLRSSxQVNbkcvXzJTpNJ4oD&#10;DEzs6MTknyPy1JytsYsJ3Dyu5kkK/CGYKula0JAVQK0FTU06w89y+coud+ZjulqhjgijWGINTUUV&#10;mbUwFQCzOxpU0FBUkdbP/wDwm1+AHZ3xw6v7Q+TfdO2sjsvc/wAgKDauD642hnKWbH7ixvWWBlqM&#10;xUbmzeNnCy038cq6inejpqhElWno0qCvjqo/cP8AuxzNZ7teQ7Rt7iRLUsZGBqpkag0g+egA1IxV&#10;qcVPWQHsVyZuGxbfcb/usZikvQixIwowiWrF2ByPEYjSDQ6VDcGHWyR2DvTEdb7C3v2Jny64LYW0&#10;Ny70zbIQHXEbWw02cyRQtxcQwPa/uJ7W3e7uY7WL4pWVB9rEAfzPU63t1FY2ct9N8EKM7f6VFLH+&#10;Q6+R32/2juvu7tXsfuLfVa2Q3j2hvbc2/NyVRd3RsvunMTZisiphISUgiaYxU8Q9McaoigKoAzes&#10;bODbrKKwthSOFFRfsUAD88Z9T1zX3PcLndtxn3S8OqW4keRj/Sdixp8hWgHkKDrfi/4Tn/DDbfQX&#10;wpw3yFy2Ip27c+UjVG667M1FOrZHDdW4vJzY3YG1aGoYXSmq0hkz05jt5mrIVl1faw6MavdTf5dz&#10;5gba0b9Cz7QPIyEAux+YroHppNPiPWY/sfytBs3Ki71Io+p3CrliMrECRGgPoaeIacdQr8IpsI+4&#10;v6mrr3v3Xuve/de603f+FRnww23i6bqb5zbMw9Njc5ndw0vSvc70NOsf94Kl8HU5jrPdlekIANRT&#10;0+OyGIqquTU0kX8Ng1AQoDPPs7v8rmfly4aqqvixV/DkCRR8iWVgPI6z59YvfeC5WgjW25utVCu7&#10;CCeg+I6S0Tn5gKyEniNA8h1QF/KU+QOV+Nn8w/4ub9oa6WkxGc7OwPVu9Iw5Wlq9ldr1ibCzpr4r&#10;gSR0Yro8nGrfSamicDUi+5M532tN25WvLZhVljMifJ4xrFPtpp+wnqGvbbepNi522+8Q0V5Vif0M&#10;cx8Nq+oXUGHzUHy6+o/7w666DdfN5/4UN/8Ab1z5A/8AhtdI/wDvlsF7yv8Aa7/lSrX/AE03/V1+&#10;sF/ez/p417/pYP8AqxH1c3/wk7/5l/8ANf8A8PHpD/3Sbm9gD3r/ANytv/0k3+GPqUvu4/7hbt/p&#10;4P8AjsvW3X7g/rJbr3v3Xuq+P5nPwk2h88PiP2V1JlsNRVPYWKweV3h0luN4Izk9sdpYTHSVO3xR&#10;1hGuOlybL/CsnGLh6adyF8scToKOUOYZ+W98hvkYiJiFlXyaMnuqPVfiX0I9CegVz/ynbc4ctT7b&#10;IgM6qXgamUlUErQ+j/A/qpPmBT5aDK8TlWDxyRuVZWBR43Q2IINiCCP9h7zHwR1z2yD19S3+VP8A&#10;IfL/ACl/l8fGDuPctdLk93ZTr87T3lkql9ddlN29Z5yr62z+byBJP7+RqMS2Rf6A+cMAFIHvDjnT&#10;a02bmi8sIRRA+pB5BZAJFA+ShtP5ddCfbre5eYeStv3Sc6pWj0OTxLxM0TMfmxTV+fR/shj6DLUF&#10;bi8pRUmSxmSpKnH5HHV9NDWUNfQVkLU9XRVtJUBo5YZY2aOSN1KspKsCCR7DKsyMHQkEGoIwQRwI&#10;PkR0M3RJEMcgDKwIIIqCDggg4II4jr5wH87H+WHX/wAv/wCQDbr67xVXJ8X+68lksv1fXIs1RT7D&#10;z9zW57qTK1j6iGogxqMNJMdVRjyq65p6Ssdcrfb7m9eZ9s8C6YfWW4AkH8a8FlA+fBqcG9Ay9YMe&#10;6/ID8mb19TYqf3fdktEeIjbi0JP9HilfiTzJVj0tP5Hv81yj/l/dm7p627rymYl+LfakNZmc4lBS&#10;VeZq+vex8ViiMRvHCYemDPImUigixGVgiUM4+zqC2miKSJ/cTktuZ7RLvb1H1kNAKkAPGTlSf6JO&#10;pSf6Q/FhX7S+4y8mX8lhuzN+77irNQFjHKB2uqjjrACOBx7W/BQ14fzAPmv2H8+vkzvfv7fTVGOx&#10;tfN/AettltUmpo+vutsTUSnbW1qVh6GmCySVeRqEVRPWz1E4VFdY0FPLPL9ryztEe2W2SO6R/N5D&#10;8TH5eSjyUAeVegTznzXe85b/ADbzeVVW7YkrURxAnSg+eSzHzcscVoNq7/hOp/K0/wBFu08f89u9&#10;dueLsbf+Fmj+PW2svS2qNldeZqlMFZ2VPT1A1R5HcNO7Q4xgoMWLdpQzjIlYYY91OcvrJzy1tr/p&#10;RH9dgfjccI/9Khy3q+PwZyJ9kPb3932y847un68y/wCLKwzHGwzLQ8GkGE9IzXPiY2t/cLdZF9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fN/8A+FEFPXwfzWe95axZBT1m&#10;1Ok6jFFwwVqBen8LSSNDf+z91FUg241Bvzf3ld7WlTyXbBeIaWv2+K5/wEdYM+9quPcW8LcCkBH2&#10;eCg/wg9WUf8ACT7LYiHs75n4KZoRnsjsPpzLY1GK+dsRhdwZ+jzbRg+rQJq/Hh7cXKX/AB7CXvUj&#10;mz2+QfCHlB+0qhH8g3Q7+7lJENw3WE/G0cBHrpVpA382X+XW6x7x+6yr697917r3v3Xuve/de697&#10;917r5vP/AAob/wC3rnyB/wDDa6R/98tgveV/td/ypVr/AKab/q6/WC/vZ/08a9/0sH/ViPqt3ob4&#10;ffJ/5Q0m5a/49dG9h9v0ezqjGUm6KnY+CmzEWCqczFPNioMi0RHjadKadowfqEb+nsV7lvuz7OyL&#10;ulykBkqV1mlaUrT7KjoC7PyxzBzAsj7JaSXIiIDmNdWktWlftoafZ0YD/hpT+ZZ/3hT37/6BNX/0&#10;d7LP678pf9HCH/ex0df623Pn/RquP94PXv8AhpT+ZZ/3hT37/wCgTV/9He/f135S/wCjhD/vY69/&#10;rbc+f9Gq4/3g9bNf/CbT4ffJ/wCL29vllX/IXo3sPqCj3jtbqOk2vU74wU2HiztThstn5srBjmlJ&#10;8jQJUQNIB9A6/wBfcQ+7G+7PvFvZLtdyk5jaUtoNaVCUr9tD+zqfPYrljmDl+73J97tJLYSpCEMi&#10;6dRVpK0+yor9vW177hbrIzr5kX88T/t6r8wf/Dy2Z/76jAe8u/bv/lS7H/Sv/wBXX6wG92v+nibn&#10;/p0/6sx9EW6p+L/yW73xeTznR/x47z7lwmEyCYnM5jqnqXf3YmLxGUkp1rI8bk8htDH1kVPUNEyy&#10;iGV1coQwGkg+xJe7xtG2uI9xuobdmFQJJUQkcKgMwJFfMdBDbuX9+3iNptpsbi6RDRmhhklCmlaE&#10;orAGmaHNOkV2V1R2l0zueXZPcHWu/wDqjecNFSZKbaPZWztxbF3PFjsgpegr5cBuimpatYZ1VjDK&#10;YtLgEqTb2/aXtnfw/UWEyTx1I1RsrrUcRqUkVHmK9Jb/AG7cNruPpNzgktpQAdEqNG9DwOlwDQ+R&#10;pnow3wx+CXyI+e2/s31z8dcHtXN57bGIptxbmbc++9qbQiwu3qqvXF/xz7DM1SZGupoqh4oqlsVQ&#10;1TQNJCJlQzQ6yvf+ZNq5atlu91ZlVzpXSjNVqVpUDSCRw1Fa0NOB6OuVuUN75xvHsdjRHeNQz65E&#10;TSpNNVGOpgDQHQrUqK0qK7tf8pr+RTsf4Fbjpe+u7N04PuH5KQ0FTR7alwVFVx9ddSx5Klahy020&#10;HzEcVZkspUQPJTtmKqlpvHBI8MFLGWkmlx8529x7jmWI7bt6GC0qC1SNclDUaqVCqDnSCakAljgD&#10;K/239obTk6cbxu0i3V+AQukHwoaih0agGZyKjWQtASAoyTsFe4w6mnr3v3XutTn/AIVdf8yO+I3/&#10;AIlfsP8A95Cj9zX7Lf8AJRvv+aaf8ePWOP3jP+SRtn/NaX/ji9UNfyAf+3uHxM/8rx/8DPvP3JPu&#10;b/ypF7/zZ/7SIuoe9mf+nlbb/wBRH/aLP19Kv3iX1nf1737r3VPv8/D/ALdLfLf/AKg+mP8A4Ina&#10;Psde2n/K72P2y/8AViXqMfeT/p2+5fZB/wBpMPXzkumf+Zw9Uf8AiSti/wDvUUvvKvcP9wJ/+ab/&#10;APHT1g7tX/JUtv8AmrH/AMfHX17/AHg110w61eP+FVP/AGR58d//ABZWH/3124Pcw+zP/Jeuv+ef&#10;/rInWPv3iP8AlWLH/nq/6xSdaMmBwGe3Tl6Hb+2MJl9x57KSmDG4TA42sy+XyM4jMphocbj0kmmc&#10;KrMVjQmwJ+gPvIuSWOFDLMwRRxJIAH2k4HWI8MM1xKIbdGd24KoLMfsAqT0LP+yyfJL/ALx77w/9&#10;FPv3/wCoPaL977T/AMpUP/ORP+gujH9wb7/yhT/84ZP+gevf7LJ8kv8AvHvvD/0U+/f/AKg9+/e+&#10;0/8AKVD/AM5E/wCguvfuDff+UKf/AJwyf9A9XE/yE+je69l/zSvjxuPePT3aW09vUOI7pWtzu5ev&#10;t24LDUbVfR+4qOlWqymUpIoIzLNIkUYdxqdlUXYgewJ7lbjt9xybdRQTxuxMVArqSaTITQAk8OpP&#10;9nNo3W19wrGe6tZY0Cz1Zo3VRWCUCpIAFSaD59fRA94t9ZtdfLX/AJtf/byz5rf+J93t/wC5a+8x&#10;+SP+VS2//min+Drnv7k/8r5uv/PQ/wDh623/APhLd/2707Q/8W77E/8AfR7E9wh7x/8AK0Q/88yf&#10;9XZusk/u9/8AKlXH/PbL/wBWbfpa/wDCmenr5v5a8MlGHNPSfIbqyoypQEqtA2JzlJGZSPov3UtM&#10;Ln8kD6ke0/tEVHNlG4mCSn21Q/4K9K/ftXPIgK8Bcwk/ZSQf4SOtE/4u5XEYH5M/HXObgaFcDhu9&#10;eo8rm2qCq064jHb/AMfWZJp2fgIIUfUTxa/vI7eUeTaLqOL4mhlA+0owH8+sQuX5Iod/sZp/gS4h&#10;LV/hEik/y6+uJ7wh66T9e9+691737r3Xvfuvde9+691737r3Xzy/+FE/zb/2Zn5nTdJbQy/3nVXx&#10;SjyuwKYUs/kocz2zkJopO0816DZjRT09LgEVwdD0FQ8Z01BvlF7WcvfujYBuE60mvaPniIx/Zj8w&#10;S/8AtgDw6wo97ubP3/zSdptmrbbdWMU4NMaeM3+1IEfyKMR8XR4/+Et/w9/je9O4Pm5uzF68dsmm&#10;m6W6imqYbo+687Rw5fsncFEzgFZKHFyUGMilQsrpkayM2aP2HfePffDt4OXoGzJ+rL/pQSI1P2tq&#10;an9BT59C37vnLHjXV1zZcr2xDwIa/wAbANKw+aoVQHzDsPLrco3zsvbXZGyt39ebzxcGb2fvzbGe&#10;2burDVQvT5bbm5sVLhc1jZwP7E9NPJG1vwfcC21xNaXEd1bnTJEyup9GUgg/kR1lFd2sF9aS2V0u&#10;uKZGR1PAq4KsPzBI6+T58uvjruX4l/Jfun46br88uT6q31l9u0mQqIhC+e207Lk9m7oSIAaUyuIq&#10;KHIxrYWWYAgEW95q7HusO97Rb7rBwmQMR6NwZf8AasCv5dc5OZdjn5b3662O5+K2kKgn8S8Uf/bo&#10;VYfb1vKf8Jy/mz/sx3w4boLd+X+77Q+KM2N2ZEKqfXXZjp7LJLL1nkl8hBYY1YKvb7JGpEUFHRtI&#10;2uoF8dfdXl791b9+84FpDe1fHASj+0H+2qH+ZZqcOsuPY7mv9+cr/ua5atxt1EzxaFq+Ef8Aa0Me&#10;OAVa/F1sMe4u6mvr3v3XuvlffzTv+3j/AM3f/Flu2P8A3q6j3mVyb/yqm3f80I/+Ojrnl7h/8rzu&#10;3/PVN/x89biH/CYH/t3Pu7/xaPsv/wB4PaXuCveD/lao/wDnnj/4/L1k793/AP5UeX/nrl/6tw9b&#10;GPuKupw697917rQP/wCFSP8A28L6v/8AFROu/wD37m+/eTHs5/yq83/PS/8A1ah6w1+8H/yu1v8A&#10;88cX/V646G//AISk/wDZQfyv/wDEN7L/APe2f2Xe9H/JLsv+ar/8c6N/u6f8lrcv+aCf9XOtqH+Z&#10;jT19V/Lv+cMOMDtVH4qd7uVjRnd6SHrfIzZFFVCCb06yj/iD9PcNcolRzTtxfh9TD+3xFp/OnWQ3&#10;Pqu3JG7CPj9Jcfs8Jq/yr18qb3md1zt6+rz/AC98riM38DPhbkcE0JxU3xU+P8NKkGnRTGj6qxVF&#10;PQkJwr08sbwSKP0shH494Wc0I8fMu4JJ8X1M385GNfz49dGeSpIpeTtqkh+E2ltT5UhQEfkRQ/Z0&#10;cD2RdCbr3v3Xuve/de615P8AhTblcRj/AOW7j6LItCK7OfIrrDHYFJNPkbJ0+Cz2YqDADzcUVLV3&#10;I/skj8+5R9oUdubCycFgkLfZqQf4SOoT9/JIk5FVH4vcxBftCyMf+Mg9aL3xRoshkvlJ8bMdiVd8&#10;rX9+9O0WMSNWeRshVdiY6CjWNE5LGRlAA5J95Gb0yps127/CIZSfsCNXrEXlxHk5hsEj+I3EAH2m&#10;Vafz6+t57wi66TdfNU/n/f8Ab3D5Z/8AlB//AIGfZnvLT2y/5Uiy/wCb3/aRL1gh7zf9PK3L/qH/&#10;AO0WDq+X/hKL/wAyO+XP/iV+vP8A3kKz3G3vT/yUbH/mm/8Ax4dTD93P/kkbn/zWi/443RrP5+f8&#10;rv8A2cXpf/ZjOm9vCq+SnRO36uWfGYyl8mT7a6qoWkyeW2cIoR5KjKYpmnyODVdTy6qqiVJJKqAx&#10;Evtpzj+4dw/dV+9LS5YZJxFIcBvkrYV/TtbABqIveT2+/rPtX782tK39mpwBmaEVJT5umWj8z3JQ&#10;llpoedD94dk/GvuDYHeXUefm2z2J1tuGl3Dt3JIHeB5YA0FdisrSqyiooK6meaiyFI50z08ssT+l&#10;z7yR3LbrTdrGXbr5dcUy6WH+Ag+RBoVPkQD1h/s+73+w7nDu+2P4c8DBlP8AhBHmrCqsOBUkHj19&#10;Qz4C/Njrb59fGzZffvXrw4+tr4v4F2Lso1a1WR677GxlNG249qV72VnjUyR1WPqWRfuKOann0IZG&#10;jTDzmbl675Z3aTbLrIGY3ph4z8LD/Aw8mBHlXroFybzXYc5bFFvNl2lu2WOtTFKANSH5ZqpxqUqa&#10;CtB8xP5Wf9lRfJL/AMT53F/78PI+8vtl/wCSNaf80Yv+OL1gHzF/ysF//wA9E3/VxuvoE/8ACeP/&#10;ALdR9Af+HL3b/wC/ozvvGT3R/wCV0uf9LF/1aTrM/wBk/wDp3Nl/p5/+r8nV2nuPepX697917r3v&#10;3XugP+Tn/ZNnyE/8Qf2x/wC8FX+zHZ/+Sta/81o/+Pr0Ub//AMkG9/555v8Aq23XyNveb/XNfqzz&#10;YH8mf+Zh2jsTZXZmw/izuHcOxuxdpbc31szPw776ko4c5tTd2Hh3Bt3MRUmS3BDURLU0dRDMsdRD&#10;HIobS6KwKgIXPPvKNncyWlzeqskTMjrokNGUlWFQhGCCMEj06H9l7W8+7hZxX9ntzPDOiyI3iQjU&#10;jqGVqGQEVUg0IB9R1Nz/APJS/mlbbpJq3I/DnsaohgUu6YDL7C3VVsAuoiGg2vl6yeQ2+ixxsSeA&#10;L8e6x+4HJsraVv4xX1DqP2soHV5van3CgUu+1ykD+Fo3P7Edif2dAn0T3V3n/Lh74jz+d+Pmw4+0&#10;dqVVFWvsf5TdGyZPK7fqIJC9LX43G7mSgy+IqDZvFXY+oglFtSScezDctv27mvbfCjun8FwRrt5q&#10;BvkSupWHqGBHy6Kto3Xd+Rt48aayjFxGQfDu7epU+RAfS6H0ZSD6Hrfa/lV/ze+pf5lO3cztt8Cv&#10;VXyH2LioctvTq2oygyuPzGBM6UEm9+vsvIkUtXjlqJIoqynmiWooZZYo5TNHJDUzY1c58jXvKUqy&#10;hvGtZDRJKUIPHQ4zRqZBBowBIoQQMxfbv3M23nuBoCn099CNTxE1DLw8SNsFlqQGBGpCQDUEMTj/&#10;AMwOnr6v4GfNqlxYdslU/Ef5IQUCRozyvVy9OZmOCOJUIOtmICWvYkGx+hIeWCq8y7eX4C5gr9ni&#10;p0KOdFduTt2WP4jZ3VPt8B6dfKB95qdc5evqq/yycriMz/Lr+DtXhGhejh+KvReKmMGnQMvguucf&#10;g9wK2jjWtfT1KyfnWGvzf3hjzejx81bisnH6mY/kZGK/8ZI66I8gyRS8kbQ0XAWluP8AbLEqt/xo&#10;Gvz6PJ7DvQu697917r3v3XuqCf8AhShlcRjv5Y+46TJNCtZne6OpMVt8S6db5eHI1WcmWn1c6/sK&#10;OtY6edAb8X9yZ7TJI/N6MnBYpS32UA/48R1DfvtJGnIMiycXnhC/bUtj/aq3Wgp0LRZDJd59MY7E&#10;q75Wv7Y66osakas8j5Cq3hRwUaoi8kmRlAA5J95L7kypt1wz/CI3J+wKa9YbbOjvu9qkfxGaID7S&#10;60/n19eH3g510t6+bz/wob/7eufIH/w2ukf/AHy2C95X+13/ACpVr/ppv+rr9YL+9n/Txr3/AEsH&#10;/ViPq5v/AISd/wDMv/mv/wCHj0h/7pNzewB71/7lbf8A6Sb/AAx9Sl93H/cLdv8ATwf8dl626/cH&#10;9ZLde9+6910zKqlmIVVBZmYgKqgXJJP0A9+6918gDs/IYrLdldh5XBGM4TJ753bkMOYbeI4qsz9R&#10;U48xaQBp8LJpsBx+B7zns1dLSJJPiCKD9oUV/n1zM3B45L+eSH4Gkcr9hYkfy6+hh/wnNoshS/ys&#10;+p56xZFp8l2F3LW4kurKr4+PsKsx0jQk/qX7qCpBI41Bh9QfeL3uqytzlOF4hIgft0A/4COs1vY5&#10;HX29ti/BpJyv2eIw/wAIPV6HuOepd6LR8vfir1d80vj9v/489uUHn21vXGkY7M00MMma2XuqiBn2&#10;1vbbcs3EddjqnTKguEmjMlNMHp55Y3N9j3q85f3OLdLE0eM5Hk6n4kb5MP2GhGQD0Q8zcu7fzVss&#10;2ybktY5Rhh8SOPhkX0ZTn0IqpqpIPy3PlP8AHDsH4i/IPtL449ox0a716s3EMNkKrHSibG5jG5DH&#10;Qbg2xuTGMTqFNlMVWUWSp0lCypHOqSokqui5jbNu1rvm1w7rZ18OZaivEEEqyn5qwKmmKjGOufHM&#10;OxXvLW9XGx7hTxbdtJI4MCAyMPk6MrCuQDQgGo6tO/kYfyzKf55/ISq392hQQ1Pxu6Ar8HmuwMZO&#10;6X7E3ZWtJWbT61EN9Roaj7eSrzUoB/ySP7UFJKyOWMG+43Nx5a2sW1maXdyCEP8AAow0n2itE/pG&#10;vBSDIXtFyEvOO9G83AVsbIq0g/365ykX+lNCXP8ACNOCwI+jNT08FJBBS0sENNTU0MdPTU1PGkMF&#10;PBCgjhgghjAVERQFVVAAAAAt7xVJLGpyT1nEqhQFUUAwAPLrN711vr3v3Xuve/de697917r3v3Xu&#10;ve/de697917r3v3Xuve/de697917r3v3Xuve/de697917r3v3Xuve/de697917r3v3Xuve/de697&#10;917r3v3Xuve/de697917r3v3Xuve/de697917r3v3Xuve/de697917r3v3Xuve/de697917r3v3X&#10;uve/de697917r3v3Xuve/de697917r3v3Xuve/de697917r3v3Xuve/de697917r3v3Xuve/de6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aTf8Awqc+LuXxHafRXzAwmNll2tvPaZ6R33W08Lfb4veW&#10;1K2t3RsyqyMv/HTK4ysr6eG3AXFkGxZdWQfs1vEcllc7FIe+NvGQeqMAr0/0rAE/6frFH7w3L0sW&#10;42fM8S/pyp4EhHAOhZ0J+bozAf8ANPqln+Un83oPgP8ANTr/ALh3G9Wertx0df1h3JDRRS1FSnXe&#10;7qmnkqc3T0sIZ5Xw+RpcdmfDGjSTJSvBHZpQQP8Anfl08y8vy2EVPGQiSKv8a1xXy1KWWvAaqnh1&#10;FfttzYvJvNUO5z1+ncGKemT4TkVYDz0MFenEhSBx6+ndtnc23d6bdwW79o5zFbm2tufEY/Pbc3Fg&#10;66myeGzmEy1KtdjMrisjRs8U9PPC6SxSxsVZSCDY+8QZoZbeVoJ1KOhKspFCCDQgg5BB4jrPy3uI&#10;LqBLm2cSRyAMrKQVZSKggjBBGQR0+e2+nuve/de6TuH3ftPcOU3Lg8BujbuczWzMjS4jeGHw+bxu&#10;Tym08tXY6LL0WL3Lj6KV5aCompJoaqKCqRHeGRJFUoysXZIJ4kSSVGVZBVSQQGANCVJwQCCKiuRT&#10;piK5tp5JIYZFd4iFdVYEoSAwDAGqkgggGhIIPDpRe2un+vm8/wDChv8A7eufIH/w2ukf/fLYL3lf&#10;7Xf8qVa/6ab/AKuv1gv72f8ATxr3/Swf9WI+rm/+Enf/ADL/AOa//h49If8Auk3N7AHvX/uVt/8A&#10;pJv8MfUpfdx/3C3b/Twf8dl626/cH9ZLde9+691737r3XvfuvdfMi/nif9vVfmD/AOHlsz/31GA9&#10;5d+3f/Kl2P8ApX/6uv1gN7tf9PE3P/Tp/wBWY+tj3/hKh/2S78nP/E+Yj/33lD7in3o/5LNn/wA0&#10;T/x89Tl93X/lX9w/56F/6tr0Pf8Awoa/l2f7NN8cF+SvWmC+870+M+GyWUr6egpvJk999Koz5Tdu&#10;3tMQ1z1OEcyZzGoSSI/4hBEjzVaAFvtdzT+5t2/dN21La7IArwSXgrfIP8DfPSSaL0c+9nJH9Ydi&#10;/f1glbywUkgDMkHF1+ZjzIvy1gAlh1o9fEn5QdlfDb5BdcfIjqqt8O59gZqOrqcTPPLDit3bbq1N&#10;HubZmfWK5eiydG8tNKQC0RZZ4tM8UTrkPvez2m/bXLtV6OyUUr5qwyrr81NCPXgcE9Yl8t8wX/K+&#10;9Qb3txpJC1SPJ1OHRv6LrUH04jIB6+pf8Yfkd1r8teiOuPkH1Nk/4jsvsfAQZalhleI5LA5SJmo9&#10;wbUzsUJZYshi62OehrI1JXyRMyM8bI7Yb7xtV3sm5S7XfCkkTU+TDirD+iwoR8jnPXQnl/fbDmTZ&#10;4N621tUU61Hqp4MjejIwKt8xiooeh79lvRz1737r3Wpz/wAKuv8AmR3xG/8AEr9h/wDvIUfua/Zb&#10;/ko33/NNP+PHrHH7xn/JI2z/AJrS/wDHF6oa/kA/9vcPiZ/5Xj/4GfefuSfc3/lSL3/mz/2kRdQ9&#10;7M/9PK23/qI/7RZ+vpV+8S+s7+ve/de6p9/n4f8Abpb5b/8AUH0x/wDBE7R9jr20/wCV3sftl/6s&#10;S9Rj7yf9O33L7IP+0mHr5yXTP/M4eqP/ABJWxf8A3qKX3lXuH+4E/wDzTf8A46esHdq/5Klt/wA1&#10;Y/8Aj46+vf7wa66YdavH/Cqn/sjz47/+LKw/++u3B7mH2Z/5L11/zz/9ZE6x9+8R/wAqxY/89X/W&#10;KTrWQ/ks/wDb0f4b/wDiS8h/7xGV9y97gf8AKnX/APzTH/H16gP2r/6eDtf/ADVP/Vt+vp7e8QOs&#10;/uve/de697917r3v3Xuvlr/za/8At5Z81v8AxPu9v/ctfeY/JH/Kpbf/AM0U/wAHXPf3J/5Xzdf+&#10;eh/8PW2//wAJbv8At3p2h/4t32J/76PYnuEPeP8A5WiH/nmT/q7N1kn93v8A5Uq4/wCe2X/qzb9W&#10;mfzRvjHkfl98DfkX0dt6j+/3pmdljdHX1Iij7it3717lKffW1sRSyMQEfJVOPXFlybBKlr8X9g3k&#10;7d02LmW03GU0jV9Ln0RwUYn/AEobV+XUhe4OwPzNyffbRAKyumuMeZkjIkRR/piuj7G6+WRNDPST&#10;ywTxS01TTSvDNDMjwz088LlJIpY3AZHRgQykAgix595kghhUZB656EFTQ4I6+m3/ACgP5gm1fnt8&#10;TNmZmrz1JL3v1bhcJsXvfbU1TH/GU3NjKEUNDv1aRiJGoNxwwHIQzqvjSoNVSBmelc+8ROeuWJuW&#10;t7kjVT9NMS8LeWkmpSvrGTpI400t59Z8+2fOlvzjy3FKzg3luqx3C17tYFBJTjplA1A8A2peKnq1&#10;n2C+pF697917pO53d+09rVO3qPc26Nu7cq93ZyHbG1KXO5vG4ip3PuWopJshT7e29BkJY2ra54Ke&#10;onSkpg8rRxSOEKoxDscE8wdoUZwg1MQCdK1A1NTgKkCpxUjpia5trdkW4kVDK2hAzBS7EEhVqRqa&#10;gJoKmgJpjpRe2un+q9/5ovzMofgp8L+2O7oauli39PjxsPp2gqfE5yfa28KeWi21IlNN6Z48ZGlT&#10;nKuEka6aimUHUR7FHJ2wNzHv8G3EHwgdcp9I1oW+zVhAfVh0CvcHmlOUOVbndgR4xHhwA+czghMe&#10;YTMjDzVD18tnIZCuy1fW5TKVlVkcnkqupyGRyFdPLVVtdXVkzVFXWVdTMWeSWWRmeSRyWZiSSSfe&#10;YyqqKEQUAFABgADgB1z3d3kcySEszEkk5JJyST5knj0YLrn5ifLjp3a1JsbqP5TfI3qzZNBUVtZQ&#10;7O657v7M2Rtaiq8lUGryNVSbe2zk6WkjknlZpZnSEM7ksxJJPssu9i2O/mNzfWcE0hoC0kMbsQMA&#10;FmUnA4Z6OrHmfmXa7cWe27jc28QJISKeWNASakhUcAEnJxk9Lr/hxT+YJ/3nV8x//SnO7P8A69+0&#10;39VeWP8Ao22v/ZPF/wBAdLP6786f9He9/wCyqf8A62dFz7H7S7O7j3TU757d7G332pvWtpaOirN4&#10;dj7v3BvjdNXRY6EU2PpKncG56iqq5IoIwI4Y2mKoo0qAOPZraWdnYQi2sYkhjFSFjVUUE8TpUAZ8&#10;8dEd9uO4bpcG73OeS4lIALyu0jkDABZyTQDgK46Ph/KV+aU3wW+bfVva+UyMtH1juWpPWPdEAdxT&#10;Sda7yq4afIZiojXljhayOizqKo1OaPxA2kYEN87cvjmPl6ayQVmT9SL/AJqKDQf7cVT/AG1fLoYe&#10;2/NR5R5st9xkalvIfCn9PCcgFj/zTYLJ89NPPr6hME8NTDDU000VRT1EUc8E8EiSwzwyoJIpoZYy&#10;VZWUhlZSQQbj3h6QQaHBHXQIEMAymoPA9Zfeut9fK+/mnf8Abx/5u/8Aiy3bH/vV1HvMrk3/AJVT&#10;bv8AmhH/AMdHXPL3D/5Xndv+eqb/AI+etxD/AITA/wDbufd3/i0fZf8A7we0vcFe8H/K1R/888f/&#10;AB+XrJ37v/8Ayo8v/PXL/wBW4etjH3FXU4de9+691oH/APCpH/t4X1f/AOKidd/+/c337yY9nP8A&#10;lV5v+el/+rUPWGv3g/8Aldrf/nji/wCr1x0N/wDwlJ/7KD+V/wD4hvZf/vbP7Lvej/kl2X/NV/8A&#10;jnRv93T/AJLW5f8ANBP+rnW6vvvZuE7F2RvLr7c0Bqtub72ruHZu4KUEA1OE3PiJsJlYAWBHrgnk&#10;Xkfn3j9bXElrcR3UJo8bK6/apBH8x1lXeWsV9aS2VwKxzIyMPVXUqR+wnr5K3yJ6O3n8ae8+1ehO&#10;waWSl3b1TvbObPyjPA9PFkY8ZVkYvPUMchJNJkqNqfIUUlyHgmjcEhgfebW1bjb7vt0O52pqkyBh&#10;8qjKn5qaqfmD1zd3vaLrYd3uNmvRSW2kZD5VocMPky0ZfUEHrdH/AOE2P8wTa3ZPQ6fBrf2fpsf2&#10;x0vJncr1RT5KqSOffnU+WyMu4K3G4iSc3nrtvVtRVLNTA6hjpKVoUaKlqWigH3Z5YmtNy/rHbLWC&#10;40iSn4JANIJ9A4Aof4wa5IrlP7E86W9/s/8AVG9cLc2uowgn+0hJLED1aNiaj+ArQUVqbRnuHesg&#10;+ve/de697917rQX/AOFHf8wTa3yX732h8ZOo8/S7h6z+NtXnZt47hxVUlVht0dzZhUxuXpKCeEtH&#10;UQbcpIWx6VKMAaupyEYDRxxyPkv7U8sTbRtsm73y6ZrsDSp4rEMgn0Lk6qfwhTxJHWG/vlzpb79v&#10;EWwba4e3sC2tgaq87YYA8CIgNNf4mccACSs/yC/itl/kl/MR6r3PLjJZ9gfG+pj703rk2hvS0mV2&#10;vL/xjPHLO/o+6qNwmhqI4v1NBS1Uij9piDn3L3pNp5WmhBpLd/ooPMhv7Q/YEqK+pHr0HvZvl2Xf&#10;ed7e4K1hsT9RIfIFP7IfaZNJA9FYjh19I73if1nT181T+f8Af9vcPln/AOUH/wDgZ9me8tPbL/lS&#10;LL/m9/2kS9YIe83/AE8rcv8AqH/7RYOr5f8AhKL/AMyO+XP/AIlfrz/3kKz3G3vT/wAlGx/5pv8A&#10;8eHUw/dz/wCSRuf/ADWi/wCON1tje4U6yO60If8AhQl/K6/2WjtSb5gdJ7d+36G7q3FL/pBwWIpd&#10;OP6r7cyzvV1MsdPCLU+H3G4lqqSw8VPXCopR4o5qGE5K+1/OP73shsW4PW5t17CTmSIY/Nk4HzK0&#10;OSGPWHPvV7ffuHcTzPtKUs7tv1FUYhmOTjySXJHkr6lwCg6IF/KH/mRbh/l1/JSh3BmanJZH4/dn&#10;SYza3em06QS1LJhkqGXEdg4WgS+vKYB5pZ4kVSailkqqQaWnSWITc88pxc1bSYowBdQ1aFj6+aE/&#10;wvSnyYK3kQQZ7ac9T8kb6JpSWsriiXCDPbXtkUfxx1JH8Sll8wQQj5H5zEbn+Q/fW5Nv5Gly+B3D&#10;3P2jnMJlqGUT0WUxGW3xXV+NyNHMvDxTwyJLGw+qsD7Eu0xyQ7XbQygqyxRgg8QQgBB+YPQO32aK&#10;43u8nhYMjzyspHAqZGII+RBqOvoPf8J4/wDt1H0B/wCHL3b/AO/ozvvGH3R/5XS5/wBLF/1aTrNP&#10;2T/6dzZf6ef/AKvydXae496lfr3v3Xuve/de6A/5Of8AZNnyE/8AEH9sf+8FX+zHZ/8AkrWv/NaP&#10;/j69FG//APJBvf8Annm/6tt18jb3m/1zX6+rl/Lr/wC3ffwV/wDFOPjH/wC+TwnvC3mr/lZ9y/56&#10;rj/q6/XRfkj/AJUvaP8Anitf+rEfRx/ZD0KOtZL/AIVH9b9cZT4XdU9qZfHYmn7P2l31t3aOzdwt&#10;FAmdq9u7t2jnK/dO04qgjySUsjY6lyLx3sklKrLp1OHl32cu7tOYJrKMkwvCzOvlqVkCt9vcV+xu&#10;oD+8HY2MnKttuMqgXEdwqI34irpIXSvGh0hqeRX7etVH+UR2Runq/wDmVfDbNbTqqmnqtw94bN63&#10;zEVPIyx121u0MiuwNz0tZECFkiFHkZZtLghXjSQDWikTRzzaQ3nKV/HOAQsLSD5NGNakfOqgfnTz&#10;6x29tL+42/nza5bYkF50ib5pKfDcH1GliftAPEdfUA3Nt3Ebv25uDae4KRa/A7owmV27m6FyQlbi&#10;M3QSY3JUjkfiSGV0P+v7w+hleCVZ4jRkIYH0INQf29dALiCK5ge2mFUkUqw9VYEEfmD18l35SfH7&#10;d3xW+Q/cHx63xBURbg6p3xmdrtVTwGmGbw0M/wB1tjdFLE3IpstjJaTJ0p/MM6GwJt7zZ2bc4N52&#10;uDdLc9syBvsP4lPzVqqfmOub3MOy3PLu93WyXY77aRkrw1LxRx8nQq4+RHW4Z/wml/mCbW3h05Uf&#10;AvsPP02N7J6wrtxbm6TiyVUkJ3t1vna6Xcu4ts4l5zefIYLIz11Y1OG1tj6hDDGYqCoZIK92+WJo&#10;L8cy2q1imCrLT8EgAVWPorqAK/xDJqw6yc9hudLe62s8nXrhZ7cs8FT/AGkTEsyD1aNizU46GFBR&#10;GI2sfcL9ZFde9+691737r3Wh5/wpL/mC7W+QXb+zPiP1Ln6bcGw/jxmMtnOy87i6pKrD5vumtpTh&#10;P4HRTwlophtmhaqo5p424rK2tpmANLdskfafliba7GTfL5Sst0AIwRQiIGtT6eIaED+FVPn1h977&#10;c6W+9bnFy1trh4bJi0rA1VpyNOkeR8JaqSPxO6/h6If/ACLfitl/k9/MS6YqWxktRsToTL0nfm/8&#10;k0Wuioouv66PIbIx0pktG8lfuL+Fwfbk6mpxUyBWSGQASe428x7PytcCtJbkGFB5nWKOf9qmo19a&#10;DzHQP9ouXZeYOd7VtNYbNhcSHyHhkGMelWk0Cnmuo8AevpZ+8Sus8evm8/8AChv/ALeufIH/AMNr&#10;pH/3y2C95X+13/KlWv8Appv+rr9YL+9n/Txr3/Swf9WI+rm/+Enf/Mv/AJr/APh49If+6Tc3sAe9&#10;f+5W3/6Sb/DH1KX3cf8AcLdv9PB/x2Xrbr9wf1kt1737r3VEn873+aPsD4Z/H7e3Sew91Y/KfKnu&#10;PamQ2rtrbWIrIqnKdYbX3RQvj8v2buhYCTQvFSSSjAwzWkqKto5kjkpqepZZH9vOTrrf90j3C5Qr&#10;ZQMGZiMSMpqI19c/GRgLUVBI6iD3Z9wbLlbZZdps5A243SFFUGpiRxRpXp8NAT4YOWahAKq3Xzxt&#10;mbO3R2Hu7bGwtkYPIbm3lvTP4ja21du4mE1GTzm4c9Xx4zEYqggFtUs88scaAkC55IHPvKO4nhtY&#10;HubhgkcalmY8AqipJ+QHWE9ra3F7cx2dohkllZURRkszGigfMk06+rP8G/jfT/ET4jdA/HKKemq6&#10;3q/r3F4rcldRX+xyO9srLJuTfuToNQDeCpzdbXzwBhqCOuok3PvC/mLdjvm+XO6nAmclQeIQdqA/&#10;MIFB+fXRXlHYl5a5astjBBNvGAxHAyGrSEfIyMxHyPRrfZL0Iuve/de6+ap/P+/7e4fLP/yg/wD8&#10;DPsz3lp7Zf8AKkWX/N7/ALSJesEPeb/p5W5f9Q//AGiwdXy/8JRf+ZHfLn/xK/Xn/vIVnuNven/k&#10;o2P/ADTf/jw6mH7uf/JI3P8A5rRf8cbrbG9wp1kd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AB8o/jV1f8vOiewvj53BinyWyewcO1BPUUvhjzG3svTSrW4Dde3aq&#10;ZHWHIY2sjhq6WRkZCyaJUkheSNzPZ92vNj3KLdLFqSRGvyYcGVh5qwqD+0UND0S8w7Dt/M2zz7Lu&#10;a6op1pUfErDKup8mVgCPLFCCCQfmf/zAP5c/yD/l49rVexe2cFPldj5auq/9GXcWGoakbH7Gw0ZM&#10;sL0lU2sUWUiit/EcNUyeene7KZ6V4KqbLflnmra+abIXNk2mRQPEiJ74z8x5qfwuMH5GoGBnOfI+&#10;9ck7ibTckLQsT4U6g+HKvyP4XA+JCdSn1UhiOH8vv+cv8uv5fdLBsnaOUxXanR33ktVL0z2Q9fV4&#10;bDSVc5qK+p2BuCikWtwc0zs8jxQmWheV3mloZZmMnsu5n5C2PmdjcTqYbmlPFjoCacNanDgfOjUF&#10;AwGOjfkv3R5l5LUWlswuLStfAlqVWuSY2HdGTxoKoSSShOeth/Zv/CrP441uJhl7C+LPdu2s6YgZ&#10;6DZu5tib3xKz6eVhy2bl29MyX+jNRA2/HHMW3HsvuyvS1vInX1dXQ/sAcfz6my1+8VsTxg3u3Txv&#10;5hHjkH+9MYz/AMZ6JZ8vf+FQ/bPYO2ctsr4idOQ9Itlaaaik7X3/AJig3pvyhpqhCjT7W2pR06Yj&#10;G1icaKmsnyagElIY5AkiiDY/Z6ytZluN8n+o058NAUQ/6ZidTD5AJ9pGOgrzN94Lcr23a15atfpN&#10;Qp40jCSQA/wIBoVvmxk+QBz1r/fGf5L/ADA6x+RWL7N+OHYnaNR8hd+bnWKaTBzZTee4u18/uDKf&#10;dTYbdm3qxaxdyfxCrfyS0uQp6jySkSgCVVcSdu+0bFebUbPdooxaxr50RY1UUqrCnh6RwKkUGOHU&#10;MbDv3M1hvi3+xTym9mf8NXaZmNdLqdXi6jkhg1Tnjnr6hnxjzHf+4OhOsM38pNsbL2Z35lNsUlb2&#10;Ttfr6trK/a+Fzc7tIlDSzVsk5WdYDD97DFVVEMVT5Y4KmohVJnw83iPbItymj2Z3ktgxEbOAGI9T&#10;SmK1oaAkUJANR10D2CXeZtnt5eYY44rxkBlSMkoregrXNKagCwDVAZhQn5+P/Chv/t658gf/AA2u&#10;kf8A3y2C95O+13/KlWv+mm/6uv1hf72f9PGvf9LB/wBWI+kX/K+/m6b0/lj4LuHB7U6Y2v2tH29l&#10;tm5atqNw7ry223wr7Oo8jRwQ0qY2kqRKJxkWZy5XToFr3Nn+cOR7fm+SCSe4aDwA4GlQ1dRU5qRS&#10;mnpL7f8AuVdcgw3UNtapc/UlCSzldOgMMUBrXV/Lq1P/AKCve4v+8POtP/Ro7p/+tfsGf6yth/yn&#10;yf8AONf+gupE/wCCM3T/AKNkX/OV/wDoDr3/AEFe9xf94edaf+jR3T/9a/fv9ZWw/wCU+T/nGv8A&#10;0F17/gjN0/6NkX/OV/8AoDobPjR/wpl7W76+R3x/6MyPxV6927j+5+7eqep67cFF2PuOurMFR9i7&#10;7oNoVWYpKKfHIk0tKlY08cTuquyhSwBv7L939o7LbdqutxS9dzbxSSBTGoBKIzUJ1YrSlejXYffv&#10;cd43yy2h9ujRbqeGEsJWJUSyKhYDTkjVWnn1t9+4M6yZ6+ZF/PE/7eq/MH/w8tmf++owHvLv27/5&#10;Uux/0r/9XX6wG92v+nibn/p0/wCrMfWx7/wlQ/7Jd+Tn/ifMR/77yh9xT70f8lmz/wCaJ/4+epy+&#10;7r/yr+4f89C/9W162nnRJEeORFkjkVkdHUMjow0sjq3BBHBB9w1wyOshyARQ9fNs/nh/y7n+CXyv&#10;yGZ2JhWovjx33Nl999TmlgZcZtPJiqWTe3V6uAFQYipqI58fHawx1TSJqklinIyx9u+af6ybKI7l&#10;q3VtRJK8WH4JP9sBRv6YbgCOsFPdrkg8ocxtLZpSyvNUkNOCGv6kX+0JBX+gyjJB6MH/AMJ9f5l3&#10;+ym97/7LP21uD7T4+fIbP0NLja/JVXjxfWfcVWkeKwO5WllOiDH5pVgxOXdrKjrQ1TvHDTTlyv3P&#10;5R/fe2/vexWt1aqagDMkQyy/Nkyy/wC2UAkjo69l+ff6t7x+4dyellesACTiKc0Cv8lfCP6HQxIC&#10;mv0EveMXWaPXvfuvdanP/Crr/mR3xG/8Sv2H/wC8hR+5r9lv+Sjff800/wCPHrHH7xn/ACSNs/5r&#10;S/8AHF6oa/kA/wDb3D4mf+V4/wDgZ95+5J9zf+VIvf8Amz/2kRdQ97M/9PK23/qI/wC0Wfr6VfvE&#10;vrO/r3v3Xuqff5+H/bpb5b/9QfTH/wAETtH2OvbT/ld7H7Zf+rEvUY+8n/Tt9y+yD/tJh6+cl0z/&#10;AMzh6o/8SVsX/wB6il95V7h/uBP/AM03/wCOnrB3av8AkqW3/NWP/j46+vf7wa66YdavH/Cqn/sj&#10;z47/APiysP8A767cHuYfZn/kvXX/ADz/APWROsffvEf8qxY/89X/AFik61kP5LP/AG9H+G//AIkv&#10;If8AvEZX3L3uB/yp1/8A80x/x9eoD9q/+ng7X/zVP/Vt+vp7e8QOs/uve/de697917r3v3Xuvlr/&#10;AM2v/t5Z81v/ABPu9v8A3LX3mPyR/wAqlt//ADRT/B1z39yf+V83X/nof/D1tv8A/CW7/t3p2h/4&#10;t32J/wC+j2J7hD3j/wCVoh/55k/6uzdZJ/d7/wCVKuP+e2X/AKs2/WyT7ifqdetKv+ev/JS3ljt6&#10;70+bHxF2bV7n2nuuort1d89RbYoXqs9tPclQ7Vee7M2bhqRTJW4vIOXq8zRU6NPR1DS1aK9FLKKD&#10;ID249wYHt4+Xt8kCOlFhlY0Vl4LG5PBl4KThhRcMBqxV93vam6S7l5r5aiMkchL3EKCrIxy0qKMs&#10;jcXUZVqsKoTo1jPjx8ku7/ih2fh+4OgOws51xv7Ch6dMpiXhlpMpjJpEkrMDuTCV6S0WSx87Ro01&#10;DXQSwsyI+jyRoyy/um07dvVm1jucQlibyPEHyZSKFWHkQQfyPUA7Jvu7cubgu57NO0EyYqvAjzVl&#10;NVZTTKsCMA0qB1tO/H//AIVX1lJhaDE/KD4vfxfOU0McdbvbpLdcWMpsmyAI0p693osgp5CBrdk3&#10;AyMxIWKJQB7hrc/ZdWkL7PeaVPBJVrT/AG6cf94/M9ZDbL94pliEfMG36nHGSB6A/wDNt60/5yU+&#10;Q6F/s/8A4VadK0eAqf8AQx8Vu0dxbplgZKP/AEn7r2nszAUVS6WSpqf7qPnqiqSNvUYF+3MgGnyx&#10;E6ghs/ZfcGlH197Giefhqzsf960AfbmnoejPcPvFbUsJ/dW3SvJ5eK6IoPqdHiE09O2vqOtWn5qf&#10;zBPk189Oz6Ps3vfenkO3XnXr/Y+046rA7C62pZ50qJYdn4XzTSpPI8cTVGRq6ietm8cQlqXSGFI5&#10;j5f5Y2jlqzNntsfxfG7dzyH+kaDHooAUVNBk1x65q503/nHcBf7xL8H9nGlVjiHHsWpNTQVYkuaC&#10;rEAAbin/AAnn+Q38xjvrqzPVHyWiO8vjRtzFpieou5exRkoO2907hpKxKaowmIysgJ3Hg6KFJ1qc&#10;zkgZ46rTTRVlXonho4J90dr5V229UbR+nduayxJTwlUjiR/obk0oq4IyVWoLZPeym988bxtztv36&#10;tggpDPLXxnYGhVT/AKLGorV2yG7QzUIWk3/hSP8ANv8A0/fLPH/GjZuX+660+LENbh82KSfVQ5ru&#10;rcEUUu9qiXxkLJ/BadKXBxrIuuCqjyQU6ZjeQfafl792bId3uFpNe0IrxES/B/vZq/zUp6dRR768&#10;2fvnmRdhtWrBt1VanBp2p4h+egUjzwYSevSa/wCE5fwqovkn8xcl3Vvrb9Lm+qvjDgo9yT0eWoYq&#10;7C53tDdsVRh+v8PV0tUpjmWjijyWbNr+OajpQ6lJhd73V5gbadhG32zaZrw6ag0IjWhcgjhU6U+Y&#10;ZqcOmPY7lRN95nbdbxA9tt66qMKq0r1WNSDg6QGk+RVa8et9n/Qv07/z6frT/wBATa3/ANS+8av3&#10;hf8A+/5P97b/AD9Zi/ura/8AlGi/5xp/m69/oX6d/wCfT9af+gJtb/6l9+/eF/8A7/k/3tv8/Xv3&#10;Vtf/ACjRf840/wA3QFfJz4T9F/JP4/dudF5Pr3Ye3o+y9kZnblBuTFbNwFJktr7glh+62xumgno6&#10;dJPLjMlFSVyKGs5iCNdWIJltHMG47TucG5JK7+C4YqXYhl/EpqeDLUfn0Ub/AMqbRvuy3O0SQRp9&#10;RGyhgigo3FHFBWqsA3zpTr5XfZPXu7Opewt8dW78xcuE3r11u3cOyd2Yia5fHbh2xlZcNlqXUQNS&#10;pPC4RwLMtmHBHvMu0uoL61jvLZtUcqq6n1VgCD+w9c8b+yudtvZtvvF0SwO0br6MhKsP2jr6F/8A&#10;wn6+bP8As13wgwnXu68v9/238XXxfVG6hUz+XI5bYqUTv1PuqcMWcrJjYJcPJLIxeWoxs8z28q3x&#10;e9zuXv3LzE11CtILysi+gev6i/70dXyDgeXWa3svzZ/WPlJLK5atzt9IXrxMdP0X/NQUJ4loyTx6&#10;vV9xx1L3Xyvv5p3/AG8f+bv/AIst2x/71dR7zK5N/wCVU27/AJoR/wDHR1zy9w/+V53b/nqm/wCP&#10;nrcQ/wCEwP8A27n3d/4tH2X/AO8HtL3BXvB/ytUf/PPH/wAfl6yd+7//AMqPL/z1y/8AVuHrYx9x&#10;V1OHXvfuvdaB/wDwqR/7eF9X/wDionXf/v3N9+8mPZz/AJVeb/npf/q1D1hr94P/AJXa3/544v8A&#10;q9cdDf8A8JSf+yg/lf8A+Ib2X/72z+y73o/5Jdl/zVf/AI50b/d0/wCS1uX/ADQT/q51vA+8eOss&#10;+tcb+eh/J2yPzVw0PyZ+OOLo/wDZm9jYCPE7l2eJKXHR93bMxQaTH0UNZUNHCm4sWpaPHzVDqtXT&#10;Wo5ZAYaPRK3tzz2vL8h2jdWP0cjVVuPgueJpx0N+ID4T3AZbqDfd32wfmuIb9saj94QrRkwPHQcB&#10;U0HiJ+En4l7CcLTQ9oa7s7ozsiCuoZ96dTds9ablEsE8ZzGzN9bH3Zg6qxuD9vW0FbTSqVZWCOhB&#10;BA5HvJFls9xtCrBJ4Jl+To6kfmGBH5dYfo+4bRfB0MltcwN/SSSN1P5MrA/YR1s1fFP/AIVGd47A&#10;wOM2n8rumMJ3sMfBDRjsvY+ap+t991UMSgGt3Ht5qOrw2RqW5BaiTFoRYsrNqZoi3r2d266kM+y3&#10;Btq58Nx4ifYrVDqPt19T3y594Pd7KFbbmO1W8048WNhFIfmy6SjH/S+GPl6n5yf/AAqt+KMWLabD&#10;/Gr5C1+aERK4/J1vW+JxZmtxG2YpcpWyhb8FxQk/nT+PYZT2Y3ovSS7gC+oEhP7CoH8+hlJ94nlw&#10;R1isLkv6ExAf70HY/wDGeqZ/nP8A8KJflx8rNuZrrTqPC4z4tdW5+mnx+ci2Zn67cXae4cVUqYqn&#10;FZLsuaCg+zpZksJI8NjaOZlLxS1U0DtGR7y57WbHssq3d8xvJlyNahY1PqI6mpH9NmHmACK9Rbzd&#10;73cy8xwPYbag263cENoYtMwPEGWi6QfMIqniCxBp1T98Yfip3v8AMTtTDdPfH/YWV3vu7KyxPXTU&#10;8T0+3dp4dpRFU7m3nuCRft8bjoL3kqKhgXbTDCss8kcTjreN623YrJr/AHOURovD+Jj/AAovFmPo&#10;PtNACeoy5f5d3jmfcU2vZYTNK3GmFRfN3bgqj1PHgKsQD9Jv+WV/Lv68/lx/Hii6r25VU26Oxt01&#10;FLufubspaQ0029N4il8EVLj0m/dhw+LjZ6XE0jEaVMtQ6ipqqhmxO5v5puua90N7KNESVWKOvwL8&#10;/Is3Fj9gGFHWdnIPJNlyNsg26AiSeQh55aU1vSlB5hEGEH2se5m6sW9hXocdfNU/n/f9vcPln/5Q&#10;f/4GfZnvLT2y/wCVIsv+b3/aRL1gh7zf9PK3L/qH/wC0WDq+X/hKL/zI75c/+JX68/8AeQrPcbe9&#10;P/JRsf8Amm//AB4dTD93P/kkbn/zWi/443W2N7hTrI7oMu5unuvfkB1Xvzpftfb1Lunrzsjblftj&#10;dOEqhYVFBXJ6KmjqB6qerpZVjqqKriIkp6iOKeJlkjVgssL+62y9j3CybRLEwZSPUevqCMEcCCQc&#10;Hov3XbLLetum2rcUEkE6lHU+h8wfIg0KkZVgCMjr5e/8w74N9hfy/fkxvDoneoqsrt9GO4+rN9PT&#10;fb0fYPW+TqpEwOfiCDQlXEY5KLKUykiCshmRC8XilkzC5W5iteZ9oj3K3orfDInmkgHcv2eanzUj&#10;zqBz+525RveS9+l2e7qyfFDJSgkiJOlvtGVceTAjIoSRv2Iugj19IX/hPH/26j6A/wDDl7t/9/Rn&#10;feKPuj/yulz/AKWL/q0nWdHsn/07my/08/8A1fk6u09x71K/Xvfuvde9+690B/yc/wCybPkJ/wCI&#10;P7Y/94Kv9mOz/wDJWtf+a0f/AB9eijf/APkg3v8Azzzf9W26+Rt7zf65r9bXPx1/4U8f6Avj70V0&#10;T/skP97P9CvTfWPUv96f9mU/gX95f9HGyaHZ394P4H/cCs+z+8+z+5+0+8n8Ovx+aXTraFt19oP3&#10;nulzuX7x0fUSyS6fArp8Ry2mvjCtK0rQV40HWRmx+/37m2Wz2f8AdPifSQRQ6/qtOrwo1TVp+nbT&#10;q01pqNK0qePQibi/4Vk7pqaCWPafwa2/hMmYyIKvcXyEyO6KCOX+y8uOxuzcRI6j8qKpSf8AVD2l&#10;i9lIQ1Z9xZh6LAFP7TK3+DpbP94+4ZCLbaFRvVrkuP2CBD/PrX6+eH8yT5O/zEd5YXcvfW4MPS7e&#10;2kK1NjdZbHx9Vg+vtn/xHSMhWY/G1tRV1VTW1AjjWevyFZUTlVEaPHCqxLJ3LfKez8rW7Q7apLvT&#10;XI5q7U4AkAAAeSqAPPJz1DHOHPW/873ST7w6hIq+HFGCsaV4kAkksfNmYnyBAx1bd/wnb/ludjdt&#10;fInaPzY7D21kdvdE9J1eSy3XuQzFJNSL2n2f9lPh8T/dqOcK0+NwMkslfV5GM+L72CnpIzKwqxTg&#10;f3T5stbHa35etXDXNwAHANfDjqCdXoz00heOkljTtrJPsjyLfblvcXNd7GUs7Qloywp40tCo0+qx&#10;kliwxrCqK92nfT942dZida8v88f+T/VfOjbFF8gvj9QY+D5R9dYH+E1m3pZaXGUndmyKF3q6Xbc+&#10;QqWjhgzmPaSU4isqHWOaN2oqmRUFLLSyj7dc9Ly5Mdr3Qk2cpqGyTE54tTiUb8QGQe4DiDCfu37Z&#10;NzdbjetlUDcIFoVwBPGMhamgEi50McEHQxppK6Dzx9ndG9kBZE3r1N2z1puWOQB1zOy9+bG3bgas&#10;SxOAft67H11LMgZT6JEYAi3vJatnuNpjRPBMvydHUj8wwI/LrDki/wBovs+JbXMDf0kkjdT+TKwP&#10;2EdbLfxN/wCFQvfnW2Bxe0PlX1BhPkBT46CGij7J2lmoOt+w56eJQv3e5MUKOrw2UqLDTqpYcZq4&#10;aQySaneJN79ntsu5TPss5tSc+Gw8RPsU1DKPtL/Kg6njlv7wO82EK2vMVst6Fx4qN4UlPVhpZHP2&#10;CP51OTYVX/8ACq34nx4sy4z41/IarzXiJXH19X1tjsWZrC0Zy9PlaqULe/r+xJ/2n8ALr7Mb0Xo9&#10;3AF9QJCf2aQP59DV/vE8uCOsdhcl/QmID/eg5P8Axnqnj5wf8KNPlr8n9uZnrjpTb+N+K3W+dp58&#10;fmavae4a3c/bebxtQhhqKCTseWnx642CZbFhh8bTVQ9UZrZImZWHfLvtVsmzyrd7gxvZVyAyhYgf&#10;Xw6tqI/pMR56Qeox5t98eZOYIHsdqQbdA4oxRi8zA8R4tF0g/wBBVby1kdUvfHD4y95fLjtPCdP9&#10;B7BzXYG985KryQ0ERTFYDGmUR1e49252e1LjMdAWBmrKyVEuVjUtK8cbD7dt327Y7Nr/AHOURRr6&#10;8WPkqjizHyA+3gCeos2LYN35l3FNs2aFppn9OCjzZ24Ko82YgeXEgdfSR/lcfy4Nhfy3vj9H17i6&#10;yi3X21veeh3J3Z2TT00kCbn3NTUzQ0GEwa1IE0eEw8cs1PjIpQrO0lRVyJHLVSRrifzjzXc82bn9&#10;U4KQR1WKP+FfMny1tQFj8goJCg9Z1e33I1nyLsv0UZElzLRp5QPjcDCrXIjSpCg8asxALEdWW+wl&#10;0POvm8/8KG/+3rnyB/8ADa6R/wDfLYL3lf7Xf8qVa/6ab/q6/WC/vZ/08a9/0sH/AFYj6Rf8r7+b&#10;pvT+WPgu4cHtTpja/a0fb2W2blq2o3DuvLbbfCvs6jyNHBDSpjaSpEonGRZnLldOgWvc2f5w5Ht+&#10;b5IJJ7hoPADgaVDV1FTmpFKaekvt/wC5V1yDDdQ21qlz9SUJLOV06AwxQGtdX8urP8n/AMKuO+5Y&#10;HXDfEvqGgqSto5snvveeXgR+fU9PSwUTMPpwJV/PPPAPT2W2wH9S+lI+SIP8JP8Ag6kCT7xe8kfp&#10;bbCp+cjt/IBf8PRFu/P+FFH8yfu3GV+C2/vXYXQGFyEUlNUr0js+XFZ+SkkXTpi3jvSszmUo5vof&#10;ucXVUkgP6WUcexHtntZynt7iSWN7ph/v5qrX/SoEUj5MGHQQ3n3u573aMwwyx2SNg+AlGp/p3aR1&#10;PzQqfSnVP20tm9z/ACT7Qi2/s/A9g92dvb/y09U1JjafOb43tufLVkvlr8rkag/cVUxuxlq62pfS&#10;i6pZpFUMwHU9xYbTZ+LOyW8EQ4miIoHADgB6AD7AOoytrXdd93AQWqSXdzM1aANJI5PEk5J9Sx4c&#10;Set5z+S7/I/T4Y1mP+Tfygiw2f8AkxU4yaHZWyaGakzO3ujaPK0zU+RqWy8BeDIbknp3elmq6RjT&#10;UcTzQ00tSZTUDHTn/wBwzv6naNnqtmD3uahpiOGOKxg5AOWNCQKU6y59q/aUcrMu/wDMGl78j9OM&#10;UZbcEUJrwaUjBI7VFQpaurrZJ9xP1OvXvfuvde9+69181T+f9/29w+Wf/lB//gZ9me8tPbL/AJUi&#10;y/5vf9pEvWCHvN/08rcv+of/ALRYOr5f+Eov/Mjvlz/4lfrz/wB5Cs9xt70/8lGx/wCab/8AHh1M&#10;P3c/+SRuf/NaL/jjdbY3uFOsjuve/de697917r3v3Xuve/de697917r3v3Xuve/de697917r3v3X&#10;uve/de697917r3v3Xuve/de697917r3v3Xuve/de697917r3v3Xuve/de697917r3v3Xuve/de69&#10;7917r3v3Xuve/de697917r3v3Xuve/de697917r3v3Xuve/de697917r3v3Xuve/de697917r3v3&#10;Xuve/de697917r3v3Xuve/de697917r3v3Xuve/de697917r3v3Xuv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IPszq3rfufZeZ667a2LtTsjYm4YRBmdpb0wWO3Dgq9UOuGWXH5OOSMSxPaSCdQ&#10;JInCyRsrqGCm0vLuwuFurGRopF4MhKkfmPI+Y4Hgekd/t1hutq9juUKTwv8AEjqGU/ka5HEHiDkZ&#10;613PkZ/wmB+G/ZmRr850H2T2X8b8hXSSSLt4xwdt9eUBa7D+HYbctTRZtLseVk3JIgFlREA5lLav&#10;eDfrRBHucMd2B+L+yc/aVBT/AKpjqEt8+7/yvfuZtmnlsGP4f7aMfYrlZP2ykegHVceb/wCEo/fk&#10;FYybc+WfUGVoA4CVOb2LvPAVjR35ZqGhmyaA25CioI/F/wA+xXH707aVrLYyqfk6MP2kL/g6A0v3&#10;dN5DUg3KFl9WjdT+wFv8PQtdW/8ACUKYV9NVd1/MOJsXG6mswPVvVrpX1Uesa1pt27tyrR07abgF&#10;sLMLm9rCzIrz3qGkrt9hnyMkmP8AeVXP+9joy277uZ1ht23Pt81hiyfsd3oP+cZ62EfhX/Kz+GPw&#10;Ki/iPRnWQqewpqOSgyPcHYFZHvDtCupZo/FU09NnZ4oafFwzrZaimwlFRQzWBljcgH3F/MHOW/8A&#10;Mp0bjNSIGoiQaYwfsqSxHkXLEeR6mrlX295W5OGvaLes5FDNIdcpHmA1AEB8xGqA+YPViHsLdDbq&#10;hb5yfyC+ifnT8k97fJbe/ePbWytyb3oNo4+t27tXHbOqMJRR7Q2nR7SpJKWXL0ss5MsVEksmtyA7&#10;NpsLD3JXLvuXuXLm0x7Rb20UiRliGYtU6mLGtDTBNOod5u9m9n5v32Xfru7mikmCAqgQqNCKgpqB&#10;OQtT8+ikf9AqHxd/7yc78/8APR15/wDUPs7/ANejef8AlDh/a/8An6DX/A68v/8ARwuP95j/AOge&#10;vf8AQKh8Xf8AvJzvz/z0def/AFD79/r0bz/yhw/tf/P17/gdeX/+jhcf7zH/ANA9e/6BUPi7/wB5&#10;Od+f+ejrz/6h9+/16N5/5Q4f2v8A5+vf8Dry/wD9HC4/3mP/AKB6FTor/hNL8ceiO7unO8MH8iO7&#10;c3m+mu1Ove1sPhsti9iR4vL5TrvdtHu/H4zJSUdGsq09RLRpFMYmDhGJUhrH2j3L3b3Xctun26S1&#10;iVbiN4yQXqA6lSRU0qAajox2j2H2PZ92td2hvp3e1mjmVSI6MYnVwDRa0JWhpmnWyZ7ibqdutfL5&#10;f/8ACeboD5h/JDtH5J7u767h2nuPtPK4rK5Tb23MbsqfCYyXE7aotsxRUEuTpJJyrR0SSN5HJ1M1&#10;uLD3J+xe6O57DtMO0wW0TpCCAzF6mrFs0NPPqFuZvZPZuZ99uN9ubyaN7gglVCaRRVXFQTwWuej4&#10;/wAt3+W713/LW677C65657C3p2Hjuw96Uu9shkN7UuDpa2graXBw4JaOjXBQwoYikIclwW1E829h&#10;vmzmy65tuoru7iSIxJoAStCKk1NSfXoYci8i2PIljPY2M8k6zyCQmQKCCFC0GkDGOrHPYU6HPRMf&#10;nh8Heo/5gfQeT6G7dkyeJomzmG3VtXem3o6Bt07H3RhZmWPM4F8nFNBeeklq8dVRyxsslPUSgaZP&#10;HIh/y3zFfcsbmNysaMaFWRq6XU+TUocEBhTgQPKo6C3OHKW286bM2z7lVRqV0daa43X8S1BGVJUg&#10;jKsfOhFFv/QKh8Xf+8nO/P8Az0def/UPuRv9ejef+UOH9r/5+oh/4HXl/wD6OFx/vMf/AED1sldG&#10;9c5rqHqLr7q/cHYm5O2clsLbVBtZuxN4wUEO7N0UWIU0mKrtxtjVWKatSlWGGoqtOuodDPLeWRyY&#10;n3G7jvr6W8iiWASsW0LXSpOSFrkCtSB5cBgdTttFjLtm2QbfNO1y0KhPFemtwuAWpgtSgJ4sRU5J&#10;6Fb2i6Meq1P5k38s3rf+Zbs/rHZ3Y/Yu9+u6Pq/cuc3LjKvZNLgaqpyVTncXFi56auXOwzKERYgy&#10;GMA3Jubexbynzdd8pTzT2kSSmZQpDlhShJxQj16AfPfIVjz5bW9rfTyQC3ZmBjCkksAKHUD6eXRM&#10;vhR/wn76F+Efyb6z+T+y+9e3d5bl6y/vn/Ddt7ox2zYMFkv76df5Xr2s++lxNJFUDw0+Wlni8bi8&#10;iIGutwT/AJg9zty5h2ibZ7i2ijSbRVlL1Gh1cUqaZKgfZ0FuVPZjZ+U9/t+YLW8mlkt9dFcIFOuN&#10;4zWgBwHJFPMDq/j3GfUy9e9+690Vz5o/FjbHzW+M3Zvxj3nubPbO212fFtOLJ7j2xDj585jRtLfW&#10;M33SGhiyqSU58s+Ligk8iG0bsRZrEHPL+8zcv7vDvFuiyPDqorVodSMhrTOA1ft6D3NXL1vzXsFx&#10;sF1I0UdxoqyU1DRIkgpWoyUANfI9UQ7U/wCEt/xk2nunbW6qX5K97VVVtrP4bcFNTVGJ6/WnqajD&#10;ZGPIwwTmOhDBHaMKxUg2Jtz7kef3j3eeF4WtIQHUrxfzFPXqILb7vmwW1xHcLf3BMbKwBEdCVIP8&#10;Py62gfcP9ZAdV3fzH/5dHXv8ybq3Y3VfYu/95deYvYm/07AocnsqmwlVX1tem3a3bgoKtM7DNGIf&#10;HXPJdFDalXm1/Yp5U5quuU72S9tYklaRNBD1oBqDVFCM46BHPXI9lz3t8O3X0zwLDJ4gMYUknSy0&#10;OoEUo1eq+Pib/wAJ2/j98SfkV1X8jdqd+dx7p3D1TuCfcGL2/uHGbJhwuUqJ8RU4doMhLjaSOcIE&#10;qWcGNwbgfi/sUb37pbpve1TbVPbRIky6Syl6jIOKmnl0C+W/ZHZeW98t98tryeR7ZtQVhHpJ0lc0&#10;Wvn5dbDHuLupr697917r3v3Xuve/de610vkz/wAJxfjx8ne/+2vkFuX5A9z7bz/bm9cvvbLYLB4z&#10;Y8uIxVbl5RLNR46Svo3maJCLKZXLf1PuVNo91t02fbINrhtYnWBAgJL1IHmaGnUIb/7G7JzBvNzv&#10;U97PG9y5kKqI9IJ8hVa0+3qzb+XV8Ath/wAuPo7cXRnXm+d3dgYTcfZ+d7RqM1vOmw1LlafJ53bG&#10;G2vPjYY8HFDCYEiwsMqFl16pHubBQAhzVzNc817im43UaxMkYjolaUDO1ckmvef2dD3kfkyz5G2l&#10;9ospnmSSVpSzhQQWREp2gClEB9ak9H39hroZde9+691UT8xv5IfwG+ZeUyu8dyddV3UfaWYlmq8j&#10;2Z0hWUGzMvmchMxmlrtzbcqKWrwWRmmlOuqrJ8X97LyDVg2IHGw+4fM2wIsEUonhXAjmBcAeitUO&#10;oHkA2kfw9RpzR7Tcm80yNdTwG2uGyZYCELH1dSGjYk8WKaz/ABdUddhf8JQN0RVs83VHzJwOQx8j&#10;lqbG9hdSZDEVtIl/TFPmtt5quSoIFiZFoIb/AE0D6mRbX3qhKgXtgwPqkoIP5Mgp/vR+3qJb37uV&#10;wGJ27dFZfISQlSPtZXav26R9nSI23/wlF7wqq6OPd/y66pweNL2lq9t9d7u3VXImq2qPH5Osw0bG&#10;3NjUrzxf8+1EvvTtwWsFjIx9GdVH7QG/wdJIPu57sz0udzhRfVYnc/sLJ/h6te+Kv/Cbj4LdDZXF&#10;7s7cq94fKPdmMmiqYaLsIUO3ur0qoCHhqD1xt8s1Wt7+SlzGVrqVxYNAbEkFbz7scx7khgsQtmh8&#10;0q0lP+ajcPtVVI9epG5d9iuUNnkW53IvuEq5pJRYq/8ANJePzDu6n06v4TB0+N24NubVSh2nS0OF&#10;/g23ExOLoY8dtuGnovssSMbhUVKYQ0gEfipQgj0oEsF49xn4heXxZquSatUmrZqanjU+Z49TL4Sx&#10;weBb0jAXStAKLQUFF4UXyHDFOtZHP/8ACW347bpzua3PuP5XfIjNbh3Hlsjns9mMhjuvqnIZbM5e&#10;sfIZTJ11Q9DqkmnnkeWVzyzMSfr7l6L3j3WGNYYrKBVQBQAXoABQAZ4AY6gKb7veyXEz3E+43LvI&#10;SzMRGSWY1JJ05JJqerof5fHwF6o/l19G1XSXVeWzu6YszvLNb63TvTdUOMi3HuTN5WCDHU33gxMU&#10;UKQ0dDSUtJTwoukaHk/XLISAOaOZr3mrcRuF6oTSgRUWulQKnFampJJJ/LgB1KfJXJu3ckbQdp25&#10;mk1u0ju9NTMaAVoAKKoAA+RPEno9PsOdC/r3v3Xuve/de6oU+b3/AAn8+NHzY+RO7vkfmO0ezerN&#10;z78osCN2YLY9BtKfA5TO4PFR4M7kCZikkkjqKqlp6YVQVtLyo0xvJLITJXL3ubu/L+1R7THDHMkR&#10;bSXLVAJrpweAJNPkacAOod5s9mNh5r3uXfZbiW3kmC61jCaSygLq7gSCQBX1IrxJ6ED+Xl/JX66/&#10;lydz5jt/qr5Ddvbsj3Ps3I7I3ZsfduO2hHtrcGMqayDKY6rqRiaaKVKqhq6eOalnRtSq00X+bnkB&#10;S80+4F3zXYLY3trEmhw6upbUpoQRknBBoR9h4gdLeSfaqx5G3Vtz269mk8RDG8bhNDAkEE0ANVIB&#10;B+0cCerq/cf9Sr1rkfI3/hN38dvkh3z2735uL5B907ezvb+/9y9g5bB4XF7GlxOJr9zZJ8nU0GOk&#10;rqN5mhjZyqGVy1hySfcq7V7r7rtO2wbZFaxMsCKgJL1IUUqaGleoN3z2L2Tfd4ud5nvZ0e6keQqo&#10;joC5qQKrWg+fVpX8vL4G7G/l2dE5Pobr7e+7N/YPKdi7g7Glze8qfD02WjyO4MNjMLUY+OPCRQw+&#10;GNMZE6Erq1O1za1gdzTzJc81bkNyuo1iZUWOiVpRSxrkk17upD5J5PtOSNnbZ7KV5kaVpdThQasq&#10;qR2gCnYP29Ht9hvoX9e9+691St/MV/kmdMfzHO8du959h9x9n9f5vbnWGC6up8Lsyg2pVYqoxmC3&#10;Pmd0QZKaTOU00wneXMzRuFbRpjSwuWJkDlX3Bv8AlTbn261gjlV5DJVy1alVWmCBTsH7eoq539qN&#10;q553dN3vbqWF0iWIKgQghXd69wJrVyPTA6V/8tr+T51J/LT3v2VvjrjtjsbsSt7L2ridqZKi3tRb&#10;ZpaXHUuJy5y8VVQtgqeFzI7nQwkJFvoL+2ObOer7m23htruCOIQsWBQtUkilDUnpTyJ7ZbbyHdz3&#10;djcyzm4QIRIEAADaqjSBnq3r2BupM697917ognzG/ljfDD51U7VXffUWNq98R0i0eO7Y2dO2zu0c&#10;bFFF4aSNt04pR/EIadbino8zBWUsZJKwBjf2Jth5v3/lw6dtnIjrUxt3Rn17T8JPmUKsfXoG80cg&#10;crc3rq3m2BmpQTJ2Sj07x8QHkrhlHp1r6dsf8JQ8FPXVVZ0Z8wMtisYzyfZbd7Y6xo8/XRRnmIVW&#10;8toZLGxuR9GKYFL/AFAFrGT7L3pkChdxsQx82jkKj/eGVv8Aj/ULbl93OEuW2jcyq+SzRBj+boyj&#10;/qmOgCof+EpXyGkrAmT+VvTFJj9ag1VDs7fGRrAh/WwoKg0qEjmy/c8/1Hsyb3o2sLVLKUn0LIB+&#10;3P8Ag6Jk+7pvZakm4wBfUJIT+w0/w9Hl6G/4SwfG3aFfRZX5C/ILsvuj7V4qiTbOysBiuoNs1rK+&#10;qShy1S9Vn8pNAVupair6KU/qDp+n2Hdy95d2nUptdrHb1/E7GVh8xhFB+0MOhds/3editnEm93st&#10;1TOiNRCh+RNZHI/0rIfmOtizoD40dCfFjY8HXHx66p2f1TtCJopajH7XxohrMxVwxmKPJblz1W0u&#10;QytYEOj7zJVU85WymSwAEV7nu+57zcfV7pM00nqxwB6Kooqj5KAPl1N+y7Ds3LtoLHZLZLaLzCDL&#10;H1djVnb+kxJ+fQ5ey7o3697917qgf5r/APCfvoX5ufJvsz5P70717d2buXs3+5n8S23tfHbNnwWN&#10;/uX1/iuvaP7GXLUktQfNT4mKeXyObSO4Wy2Akzl/3O3Ll7aIdnt7aKRIddGYvU63ZzWhpgsR9nUN&#10;c1+zGz82b/ccwXV5NFJcaKqgQqNEaRilQTkICa+ZPRzf5bP8s3rf+Wls/s7Z3XHYu9+xKPtDcuD3&#10;Lk6ve1LgaWpxtTgsXLi4KahXBQwqUdZSzmQE3AsbeyDmzm675tnhnu4kiMKlQELGtSDmpPp0KeRO&#10;QrHkO2uLWxnknFwysTIFBBUEUGkD18+rK/YS6HnXvfuvdV6/zEv5bfRn8yLrLbWw+2qnN7U3Bsbc&#10;Bz+xuydoQ4s7t20K1EptxYSJstDNFNj8nCkQqqWRbGWGmnBDwLcUcrc2bjynePc2IDrIul42rpan&#10;wnBBDKa0PoSPPoFc78i7Rz1YR2e5Fo3hbVHKlNa1wy5BBVxSo9Qp4jqmn/oFQ+Lv/eTnfn/no68/&#10;+ofY9/16N5/5Q4f2v/n6i3/gdeX/APo4XH+8x/8AQPV9Hwb+Ie0/gt8bNk/GnZG69xb125sjIbuy&#10;FFuLdUONp83WSbv3ZWbtq46qLERxQARS1jxR6EBKKuq5ufcbcxb5PzHu0m73CLG8gUFVrQaVCilc&#10;5A6mLlHlm25Q2KLYbSRpY4i5DPQMdbs5rpAGC1B8ujceyPoS9e9+691737r3SQ7C2fSdh7B3xsDI&#10;VdTQUG+dobl2fW11GsTVdFSbmws+FqaulWcFDJGk7OgcFdQFwR7ftZ2tbmO6UVMbKwB4EqQaH9nS&#10;W9tVvrOayclRMjoSOIDqVJHzFetY7/oFQ+Lv/eTnfn/no68/+ofcvf69G8/8ocP7X/z9QF/wOvL/&#10;AP0cLj/eY/8AoHr3/QKh8Xf+8nO/P/PR15/9Q+/f69G8/wDKHD+1/wDP17/gdeX/APo4XH+8x/8A&#10;QPU/Hf8ACVT4kxVCNlvkh8i62kDIZIcdD1pi6hkB/cVKqpw1YqkjgEwm31IP091f3n3sjstIAfn4&#10;h/5/H+Hq6fd25bDfqX1yR8vCB/aUb/B0eLoP/hPv/LP6Jy1DuCp6p3H3fncbLHPQ1nfO7H3ljI5Y&#10;zfVV7LwdNidv1ob8x1+JnT+ij2Hdz9zubtyQxCZbdTxEK6T+Tks4/wBqw6F2zey/IWzyCZrZrt14&#10;G4fWPzRQkbf7ZCOrocZjMbhcdQYfD4+hxOJxVHTY7GYvGUkFBjsdj6OEU9HQ0FFSqkUMMUaqkcUa&#10;hVUBVAAA9gB3eRzJISzMakk1JJ4kk8SepTjjjiQRRKFVQAABQADAAAwAPIDqd7r1fr3v3XuiI/MP&#10;+Wt8NvnRRBvkD1Bictu+noxRYntLa80u0e0MPBGhSlhi3dh9EtZTwamMNBlUq6NGJYU+o39iTYub&#10;d+5cb/dZOVjJqY27oz/tTwJ8yulvn0D+Z+Q+V+bk/wB3VqGlAoJU7JV9O9csB5K+pR/D1r3dt/8A&#10;CUTbFTX1VZ0T8vs7hcYXc0e3O2es6Dc1bHGeYxUbz2fkcSjEfQ6cEL3vxaxk+x96ZgoXcrEMfNo5&#10;Co/3hlb/AI/1C25fdzt2cts+5si+SzRBz+boyf8AVvovNH/wlK+RD1gTIfKzpelx+tQamj2hviur&#10;NBPrYUM/26XA+g+45/qPZq3vRtWmq2UpPzZAP25/wdEi/d03stR9xgC+oSQn9mP8PR3eif8AhK58&#10;d9qV9FlPkJ8iuye4FppI6iTbOw9t4jqPb9WyuGahyldV1W4clNTkXVmo6milPBV0+nsO7l7zbrMp&#10;Ta7WOCv4nYysPmAAig/aGH29CzZ/u8bJbOJN6vpbqmdMarCp+RJMjEf6UofmOtiz48fFv49/E/ZE&#10;fXnx26m2h1Vta8MldT7boG/iueqqdDHDkN1blyDz5PLVSqxRarJ1c8oX0hwoAEWbpvO6b3cfVbrO&#10;0z+Wo4HyVRRVHyUAdTfsnL2y8uWn0Ox2yW0fmFGWI83Y1Zz82Yn59D57LOjnr3v3XuqFvnJ/IL6J&#10;+dPyT3t8lt7949tbK3Jveg2jj63bu1cds6owlFHtDadHtKkkpZcvSyzkyxUSSya3IDs2mwsPclcu&#10;+5e5cubTHtFvbRSJGWIZi1TqYsa0NME06h3m72b2fm/fZd+u7uaKSYICqBCo0IqCmoE5C1Pz6KR/&#10;0CofF3/vJzvz/wA9HXn/ANQ+zv8A16N5/wCUOH9r/wCfoNf8Dry//wBHC4/3mP8A6B69/wBAqHxc&#10;/Pyc79/89HXn/wBQ+/f69G8/8ocP7X/z9e/4HXl//o4XH+8x/wDQPQ6dYf8ACYz+Xhsqtp8hvnP9&#10;/wDcbROrT4bdW/sNtjbdSF+qeDrrE4jJoG/tactf+hHsuvPd7mm4UrbLDB81Qs3/ABtmX/jPRxt/&#10;sFyTaOHvHuLr+i8iop/5xIj/APG+rqfj98Ufjd8VtvSbY+O/S3X/AFLi6mOKPJS7TwNNTZvOCD/M&#10;ybk3RU+XJ5ORLALLkKuZx+G9x/ue9btvUvjbpcPORw1Ngf6VfhX/AGoHUq7Ly5sXLsH0+yWkdsp4&#10;6FAZv9M5q7/azE9GD9lfR11737r3Xvfuvde9+691QP8ANf8A4T99C/Nz5N9mfJ/enevbuzdy9m/3&#10;M/iW29r47Zs+Cxv9y+v8V17R/Yy5aklqD5qfExTy+RzaR3C2WwEmcv8AuduXL20Q7Pb20UiQ66Mx&#10;ep1uzmtDTBYj7Ooa5r9mNn5s3+45guryaKS40VVAhUaI0jFKgnIQE18yejm/y2f5ZvW/8tLZ/Z2z&#10;uuOxd79iUfaG5cHuXJ1e9qXA0tTjanBYuXFwU1CuChhUo6ylnMgJuBY29kHNnN13zbPDPdxJEYVK&#10;gIWNakHNSfToU8ichWPIdtcWtjPJOLhlYmQKCCoIoNIHr59WV+wl0POve/de697917r3v3Xuve/d&#10;e697917r3v3Xuve/de697917r3v3Xuve/de697917r3v3Xuve/de697917r3v3Xuve/de697917r&#10;3v3Xuve/de697917r3v3Xuve/de697917r3v3Xuve/de697917r3v3Xuve/de697917r3v3Xuve/&#10;de697917r3v3Xuve/de697917r3v3Xuve/de697917r3v3Xuve/de697917r3v3Xuve/de697917&#10;r3v3Xuv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0SL5C/zH/hJ8Ut+w9YfIT5A7X6y35Ubfx26YduZjE7vrquTAZapqKPH&#10;5ITYPHVUOiWWlqEVTLqBQ3UAi4h2vlTmHerb6za7VpogxXUCoGoUJGWB8x0E97555T5cvBt+9XqW&#10;8xUPpYOTpJIB7VIyQfPy6Av/AIe2/lYf95ibB/8AQd7I/wDrJ7Mv9b3nL/lAf/eo/wDoPoo/12Pb&#10;z/o6R/7zL/1r69/w9t/Kw/7zE2D/AOg72R/9ZPfv9b3nL/lAf/eo/wDoPr3+ux7ef9HSP/eZf+tf&#10;Xv8Ah7b+Vh/3mJsH/wBB3sj/AOsnv3+t7zl/ygP/AL1H/wBB9e/12Pbz/o6R/wC8y/8AWvr3/D23&#10;8rD/ALzE2D/6DvZH/wBZPfv9b3nL/lAf/eo/+g+vf67Ht5/0dI/95l/619e/4e2/lYf95ibB/wDQ&#10;d7I/+snv3+t7zl/ygP8A71H/ANB9e/12Pbz/AKOkf+8y/wDWvr3/AA9t/Kw/7zE2D/6DvZH/ANZP&#10;fv8AW95y/wCUB/8Aeo/+g+vf67Ht5/0dI/8AeZf+tfXv+Htv5WH/AHmJsH/0HeyP/rJ79/re85f8&#10;oD/71H/0H17/AF2Pbz/o6R/7zL/1r69/w9t/Kw/7zE2D/wCg72R/9ZPfv9b3nL/lAf8A3qP/AKD6&#10;9/rse3n/AEdI/wDeZf8ArX17/h7b+Vh/3mJsH/0HeyP/AKye/f63vOX/ACgP/vUf/QfXv9dj28/6&#10;Okf+8y/9a+vf8PbfysP+8xNg/wDoO9kf/WT37/W95y/5QH/3qP8A6D69/rse3n/R0j/3mX/rX17/&#10;AIe2/lYf95ibB/8AQd7I/wDrJ79/re85f8oD/wC9R/8AQfXv9dj28/6Okf8AvMv/AFr69/w9t/Kw&#10;/wC8xNg/+g72R/8AWT37/W95y/5QH/3qP/oPr3+ux7ef9HSP/eZf+tfXv+Htv5WH/eYmwf8A0Hey&#10;P/rJ79/re85f8oD/AO9R/wDQfXv9dj28/wCjpH/vMv8A1r69/wAPbfysP+8xNg/+g72R/wDWT37/&#10;AFvecv8AlAf/AHqP/oPr3+ux7ef9HSP/AHmX/rX17/h7b+Vh/wB5ibB/9B3sj/6ye/f63vOX/KA/&#10;+9R/9B9e/wBdj28/6Okf+8y/9a+vf8PbfysP+8xNg/8AoO9kf/WT37/W95y/5QH/AN6j/wCg+vf6&#10;7Ht5/wBHSP8A3mX/AK19e/4e2/lYf95ibB/9B3sj/wCsnv3+t7zl/wAoD/71H/0H17/XY9vP+jpH&#10;/vMv/Wvr3/D238rD/vMTYP8A6DvZH/1k9+/1vecv+UB/96j/AOg+vf67Ht5/0dI/95l/619e/wCH&#10;tv5WH/eYmwf/AEHeyP8A6ye/f63vOX/KA/8AvUf/AEH17/XY9vP+jpH/ALzL/wBa+vf8PbfysP8A&#10;vMTYP/oO9kf/AFk9+/1vecv+UB/96j/6D69/rse3n/R0j/3mX/rX17/h7b+Vh/3mJsH/ANB3sj/6&#10;ye/f63vOX/KA/wDvUf8A0H17/XY9vP8Ao6R/7zL/ANa+vf8AD238rD/vMTYP/oO9kf8A1k9+/wBb&#10;3nL/AJQH/wB6j/6D69/rse3n/R0j/wB5l/619e/4e2/lYf8AeYmwf/Qd7I/+snv3+t7zl/ygP/vU&#10;f/QfXv8AXY9vP+jpH/vMv/Wvr3/D238rD/vMTYP/AKDvZH/1k9+/1vecv+UB/wDeo/8AoPr3+ux7&#10;ef8AR0j/AN5l/wCtfXv+Htv5WH/eYmwf/Qd7I/8ArJ79/re85f8AKA/+9R/9B9e/12Pbz/o6R/7z&#10;L/1r69/w9t/Kw/7zE2D/AOg72R/9ZPfv9b3nL/lAf/eo/wDoPr3+ux7ef9HSP/eZf+tfXv8Ah7b+&#10;Vh/3mJsH/wBB3sj/AOsnv3+t7zl/ygP/AL1H/wBB9e/12Pbz/o6R/wC8y/8AWvr3/D238rD/ALzE&#10;2D/6DvZH/wBZPfv9b3nL/lAf/eo/+g+vf67Ht5/0dI/95l/619e/4e2/lYf95ibB/wDQd7I/+snv&#10;3+t7zl/ygP8A71H/ANB9e/12Pbz/AKOkf+8y/wDWvr3/AA9t/Kw/7zE2D/6DvZH/ANZPfv8AW95y&#10;/wCUB/8Aeo/+g+vf67Ht5/0dI/8AeZf+tfXv+Htv5WH/AHmJsH/0HeyP/rJ79/re85f8oD/71H/0&#10;H17/AF2Pbz/o6R/7zL/1r69/w9t/Kw/7zE2D/wCg72R/9ZPfv9b3nL/lAf8A3qP/AKD69/rse3n/&#10;AEdI/wDeZf8ArX17/h7b+Vh/3mJsH/0HeyP/AKye/f63vOX/ACgP/vUf/QfXv9dj28/6Okf+8y/9&#10;a+vf8PbfysP+8xNg/wDoO9kf/WT37/W95y/5QH/3qP8A6D69/rse3n/R0j/3mX/rX17/AIe2/lYf&#10;95ibB/8AQd7I/wDrJ79/re85f8oD/wC9R/8AQfXv9dj28/6Okf8AvMv/AFr69/w9t/Kw/wC8xNg/&#10;+g72R/8AWT37/W95y/5QH/3qP/oPr3+ux7ef9HSP/eZf+tfXv+Htv5WH/eYmwf8A0HeyP/rJ79/r&#10;e85f8oD/AO9R/wDQfXv9dj28/wCjpH/vMv8A1r69/wAPbfysP+8xNg/+g72R/wDWT37/AFvecv8A&#10;lAf/AHqP/oPr3+ux7ef9HSP/AHmX/rX17/h7b+Vh/wB5ibB/9B3sj/6ye/f63vOX/KA/+9R/9B9e&#10;/wBdj28/6Okf+8y/9a+vf8PbfysP+8xNg/8AoO9kf/WT37/W95y/5QH/AN6j/wCg+vf67Ht5/wBH&#10;SP8A3mX/AK19e/4e2/lYf95ibB/9B3sj/wCsnv3+t7zl/wAoD/71H/0H17/XY9vP+jpH/vMv/Wvr&#10;3/D238rD/vMTYP8A6DvZH/1k9+/1vecv+UB/96j/AOg+vf67Ht5/0dI/95l/619e/wCHtv5WH/eY&#10;mwf/AEHeyP8A6ye/f63vOX/KA/8AvUf/AEH17/XY9vP+jpH/ALzL/wBa+vf8PbfysP8AvMTYP/oO&#10;9kf/AFk9+/1vecv+UB/96j/6D69/rse3n/R0j/3mX/rX17/h7b+Vh/3mJsH/ANB3sj/6ye/f63vO&#10;X/KA/wDvUf8A0H17/XY9vP8Ao6R/7zL/ANa+vf8AD238rD/vMTYP/oO9kf8A1k9+/wBb3nL/AJQH&#10;/wB6j/6D69/rse3n/R0j/wB5l/619e/4e2/lYf8AeYmwf/Qd7I/+snv3+t7zl/ygP/vUf/QfXv8A&#10;XY9vP+jpH/vMv/Wvr3/D238rD/vMTYP/AKDvZH/1k9+/1vecv+UB/wDeo/8AoPr3+ux7ef8AR0j/&#10;AN5l/wCtfXv+Htv5WH/eYmwf/Qd7I/8ArJ79/re85f8AKA/+9R/9B9e/12Pbz/o6R/7zL/1r69/w&#10;9t/Kw/7zE2D/AOg72R/9ZPfv9b3nL/lAf/eo/wDoPr3+ux7ef9HSP/eZf+tfXv8Ah7b+Vh/3mJsH&#10;/wBB3sj/AOsnv3+t7zl/ygP/AL1H/wBB9e/12Pbz/o6R/wC8y/8AWvr3/D238rD/ALzE2D/6DvZH&#10;/wBZPfv9b3nL/lAf/eo/+g+vf67Ht5/0dI/95l/619e/4e2/lYf95ibB/wDQd7I/+snv3+t7zl/y&#10;gP8A71H/ANB9e/12Pbz/AKOkf+8y/wDWvr3/AA9t/Kw/7zE2D/6DvZH/ANZPfv8AW95y/wCUB/8A&#10;eo/+g+vf67Ht5/0dI/8AeZf+tfXv+Htv5WH/AHmJsH/0HeyP/rJ79/re85f8oD/71H/0H17/AF2P&#10;bz/o6R/7zL/1r69/w9t/Kw/7zE2D/wCg72R/9ZPfv9b3nL/lAf8A3qP/AKD69/rse3n/AEdI/wDe&#10;Zf8ArX17/h7b+Vh/3mJsH/0HeyP/AKye/f63vOX/ACgP/vUf/QfXv9dj28/6Okf+8y/9a+vf8Pbf&#10;ysP+8xNg/wDoO9kf/WT37/W95y/5QH/3qP8A6D69/rse3n/R0j/3mX/rX17/AIe2/lYf95ibB/8A&#10;Qd7I/wDrJ79/re85f8oD/wC9R/8AQfXv9dj28/6Okf8AvMv/AFr69/w9t/Kw/wC8xNg/+g72R/8A&#10;WT37/W95y/5QH/3qP/oPr3+ux7ef9HSP/eZf+tfXv+Htv5WH/eYmwf8A0HeyP/rJ79/re85f8oD/&#10;AO9R/wDQfXv9dj28/wCjpH/vMv8A1r69/wAPbfysP+8xNg/+g72R/wDWT37/AFvecv8AlAf/AHqP&#10;/oPr3+ux7ef9HSP/AHmX/rX17/h7b+Vh/wB5ibB/9B3sj/6ye/f63vOX/KA/+9R/9B9e/wBdj28/&#10;6Okf+8y/9a+vf8PbfysP+8xNg/8AoO9kf/WT37/W95y/5QH/AN6j/wCg+vf67Ht5/wBHSP8A3mX/&#10;AK19e/4e2/lYf95ibB/9B3sj/wCsnv3+t7zl/wAoD/71H/0H17/XY9vP+jpH/vMv/Wvr3/D238rD&#10;/vMTYP8A6DvZH/1k9+/1vecv+UB/96j/AOg+vf67Ht5/0dI/95l/619e/wCHtv5WH/eYmwf/AEHe&#10;yP8A6ye/f63vOX/KA/8AvUf/AEH17/XY9vP+jpH/ALzL/wBa+vf8PbfysP8AvMTYP/oO9kf/AFk9&#10;+/1vecv+UB/96j/6D69/rse3n/R0j/3mX/rX17/h7b+Vh/3mJsH/ANB3sj/6ye/f63vOX/KA/wDv&#10;Uf8A0H17/XY9vP8Ao6R/7zL/ANa+vf8AD238rD/vMTYP/oO9kf8A1k9+/wBb3nL/AJQH/wB6j/6D&#10;69/rse3n/R0j/wB5l/619e/4e2/lYf8AeYmwf/Qd7I/+snv3+t7zl/ygP/vUf/QfXv8AXY9vP+jp&#10;H/vMv/Wvr3/D238rD/vMTYP/AKDvZH/1k9+/1vecv+UB/wDeo/8AoPr3+ux7ef8AR0j/AN5l/wCt&#10;fXv+Htv5WH/eYmwf/Qd7I/8ArJ79/re85f8AKA/+9R/9B9e/12Pbz/o6R/7zL/1r69/w9t/Kw/7z&#10;E2D/AOg72R/9ZPfv9b3nL/lAf/eo/wDoPr3+ux7ef9HSP/eZf+tfXv8Ah7b+Vh/3mJsH/wBB3sj/&#10;AOsnv3+t7zl/ygP/AL1H/wBB9e/12Pbz/o6R/wC8y/8AWvr3/D238rD/ALzE2D/6DvZH/wBZPfv9&#10;b3nL/lAf/eo/+g+vf67Ht5/0dI/95l/619e/4e2/lYf95ibB/wDQd7I/+snv3+t7zl/ygP8A71H/&#10;ANB9e/12Pbz/AKOkf+8y/wDWvr3/AA9t/Kw/7zE2D/6DvZH/ANZPfv8AW95y/wCUB/8Aeo/+g+vf&#10;67Ht5/0dI/8AeZf+tfXv+Htv5WH/AHmJsH/0HeyP/rJ79/re85f8oD/71H/0H17/AF2Pbz/o6R/7&#10;zL/1r69/w9t/Kw/7zE2D/wCg72R/9ZPfv9b3nL/lAf8A3qP/AKD69/rse3n/AEdI/wDeZf8ArX17&#10;/h7b+Vh/3mJsH/0HeyP/AKye/f63vOX/ACgP/vUf/QfXv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cMT/ADov5YGcyuNwmJ+XexK3KZjIUeLxtHHt7sRZ&#10;KvIZCoWko6ZGlwyqDJI6qCzAXPJA90fkDnCNDI9i4VQSTqTAGT+Pq8fun7fzSLFHucZZiABplySa&#10;AfB69Wg+wf1IH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wQUAAYACAAAACEAd6ZANuEAAAAKAQAADwAAAGRycy9kb3ducmV2Lnht&#10;bEyPwUrDQBCG74LvsIzgrd0kxlpjNqUU9VQKtoJ4m2anSWh2N2S3Sfr2jie9zTAf/3x/vppMKwbq&#10;feOsgngegSBbOt3YSsHn4W22BOEDWo2ts6TgSh5Wxe1Njpl2o/2gYR8qwSHWZ6igDqHLpPRlTQb9&#10;3HVk+XZyvcHAa19J3ePI4aaVSRQtpMHG8ocaO9rUVJ73F6PgfcRx/RC/DtvzaXP9PjzuvrYxKXV/&#10;N61fQASawh8Mv/qsDgU7Hd3Fai9aBbOnJasHHtIYBANJkqYgjkwuomeQRS7/Vyh+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Cl0ZqnuAIAAOYHAAAO&#10;AAAAAAAAAAAAAAAAADwCAABkcnMvZTJvRG9jLnhtbFBLAQItAAoAAAAAAAAAIQAWMr227xIBAO8S&#10;AQAVAAAAAAAAAAAAAAAAACAFAABkcnMvbWVkaWEvaW1hZ2UxLmpwZWdQSwECLQAKAAAAAAAAACEA&#10;SaAfeJh4BACYeAQAFQAAAAAAAAAAAAAAAABCGAEAZHJzL21lZGlhL2ltYWdlMi5qcGVnUEsBAi0A&#10;FAAGAAgAAAAhAHemQDbhAAAACgEAAA8AAAAAAAAAAAAAAAAADZEFAGRycy9kb3ducmV2LnhtbFBL&#10;AQItABQABgAIAAAAIQAZlLvJwwAAAKcBAAAZAAAAAAAAAAAAAAAAABuSBQBkcnMvX3JlbHMvZTJv&#10;RG9jLnhtbC5yZWxzUEsFBgAAAAAHAAcAwAEAABWT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45643569" o:spid="_x0000_s1027" type="#_x0000_t75" style="position:absolute;left:9906;top:857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7EzAAAAOIAAAAPAAAAZHJzL2Rvd25yZXYueG1sRI9PS8NA&#10;FMTvgt9heUIv0m6saWxjt0WKxZYe+sfi+ZF9JsHs25DdJrGf3hUEj8PM/IaZL3tTiZYaV1pW8DCK&#10;QBBnVpecKzi/r4dTEM4ja6wsk4JvcrBc3N7MMdW24yO1J5+LAGGXooLC+zqV0mUFGXQjWxMH79M2&#10;Bn2QTS51g12Am0qOoyiRBksOCwXWtCoo+zpdjILuo97g69P9vh3v5Nvhuo1pba1Sg7v+5RmEp97/&#10;h//aG61gFk+S+HGSzOD3UrgDcvEDAAD//wMAUEsBAi0AFAAGAAgAAAAhANvh9svuAAAAhQEAABMA&#10;AAAAAAAAAAAAAAAAAAAAAFtDb250ZW50X1R5cGVzXS54bWxQSwECLQAUAAYACAAAACEAWvQsW78A&#10;AAAVAQAACwAAAAAAAAAAAAAAAAAfAQAAX3JlbHMvLnJlbHNQSwECLQAUAAYACAAAACEA6xTuxMwA&#10;AADiAAAADwAAAAAAAAAAAAAAAAAHAgAAZHJzL2Rvd25yZXYueG1sUEsFBgAAAAADAAMAtwAAAAAD&#10;AAAAAA==&#10;">
                <v:imagedata r:id="rId4" o:title="" cropleft="33719f"/>
              </v:shape>
              <v:shape id="Immagine 120575686" o:spid="_x0000_s1028" type="#_x0000_t75" style="position:absolute;top:381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cI3xQAAAOIAAAAPAAAAZHJzL2Rvd25yZXYueG1sRE9bS8Mw&#10;FH4X/A/hCL65xELj6JYNGRQE9cF5eT5rjmmxOSlJttV/bwTBx4/vvt7OfhQnimkIbOB2oUAQd8EO&#10;7Ay8vbY3SxApI1scA5OBb0qw3VxerLGx4cwvdNpnJ0oIpwYN9DlPjZSp68ljWoSJuHCfIXrMBUYn&#10;bcRzCfejrJTS0uPApaHHiXY9dV/7ozfQ2up5fDy+q7b+cE8HHfNOu2zM9dV8vwKRac7/4j/3gy3z&#10;K1Xf1Xqp4fdSwSA3PwAAAP//AwBQSwECLQAUAAYACAAAACEA2+H2y+4AAACFAQAAEwAAAAAAAAAA&#10;AAAAAAAAAAAAW0NvbnRlbnRfVHlwZXNdLnhtbFBLAQItABQABgAIAAAAIQBa9CxbvwAAABUBAAAL&#10;AAAAAAAAAAAAAAAAAB8BAABfcmVscy8ucmVsc1BLAQItABQABgAIAAAAIQA66cI3xQAAAOIAAAAP&#10;AAAAAAAAAAAAAAAAAAcCAABkcnMvZG93bnJldi54bWxQSwUGAAAAAAMAAwC3AAAA+QIAAAAA&#10;">
                <v:imagedata r:id="rId5" o:title=""/>
              </v:shape>
              <w10:wrap type="tight"/>
            </v:group>
          </w:pict>
        </mc:Fallback>
      </mc:AlternateContent>
    </w:r>
    <w:r w:rsidR="000E60AD">
      <w:t xml:space="preserve"> Richiesta di Offerta</w:t>
    </w:r>
  </w:p>
  <w:p w14:paraId="1B1E82BA" w14:textId="40100148" w:rsidR="000E60AD" w:rsidRPr="00F6155D" w:rsidRDefault="00F6155D" w:rsidP="00F6155D">
    <w:pPr>
      <w:spacing w:before="240"/>
      <w:jc w:val="center"/>
      <w:rPr>
        <w:szCs w:val="24"/>
      </w:rPr>
    </w:pPr>
    <w:r w:rsidRPr="00F6155D">
      <w:rPr>
        <w:szCs w:val="24"/>
      </w:rPr>
      <w:t>Requisiti di qualità per la saldatura per fusione dei materiali metallici – ISO 383</w:t>
    </w:r>
    <w:r>
      <w:rPr>
        <w:szCs w:val="24"/>
      </w:rPr>
      <w:t>4</w:t>
    </w:r>
  </w:p>
  <w:p w14:paraId="6D81F2C5" w14:textId="56F54D07" w:rsidR="00A141CD" w:rsidRPr="00F6155D" w:rsidRDefault="00A141CD">
    <w:pP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A141CD" w14:paraId="2845F2B5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4BD07E6E" w14:textId="77777777" w:rsidR="00A141CD" w:rsidRDefault="00A141CD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2B5EB78A" wp14:editId="6BB403CB">
                <wp:extent cx="462915" cy="617220"/>
                <wp:effectExtent l="0" t="0" r="0" b="0"/>
                <wp:docPr id="1259672850" name="Immagine 1259672850" descr="Q_Aid_march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188F2B2A" w14:textId="77777777" w:rsidR="00A141CD" w:rsidRPr="00824096" w:rsidRDefault="00A141CD" w:rsidP="00664651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47779EA2" w14:textId="77777777" w:rsidR="00A141CD" w:rsidRPr="00A249B1" w:rsidRDefault="00A141CD" w:rsidP="008A69BE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30D856A" w14:textId="77777777" w:rsidR="00A141CD" w:rsidRDefault="00A141CD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48C4282C" w14:textId="77777777" w:rsidR="00A141CD" w:rsidRPr="00AA6CF8" w:rsidRDefault="00A141CD" w:rsidP="007B7CB7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1E7CD19D" w14:textId="77777777" w:rsidR="00A141CD" w:rsidRPr="00406037" w:rsidRDefault="00A141CD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5874"/>
    <w:multiLevelType w:val="hybridMultilevel"/>
    <w:tmpl w:val="295868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6495"/>
    <w:multiLevelType w:val="hybridMultilevel"/>
    <w:tmpl w:val="53B6D054"/>
    <w:lvl w:ilvl="0" w:tplc="8898D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 w15:restartNumberingAfterBreak="0">
    <w:nsid w:val="2C253E67"/>
    <w:multiLevelType w:val="hybridMultilevel"/>
    <w:tmpl w:val="9B126A86"/>
    <w:lvl w:ilvl="0" w:tplc="9F260D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3789B"/>
    <w:multiLevelType w:val="hybridMultilevel"/>
    <w:tmpl w:val="6EAAF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26042">
    <w:abstractNumId w:val="6"/>
  </w:num>
  <w:num w:numId="2" w16cid:durableId="74063982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41840476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901944026">
    <w:abstractNumId w:val="2"/>
  </w:num>
  <w:num w:numId="5" w16cid:durableId="1776943554">
    <w:abstractNumId w:val="0"/>
  </w:num>
  <w:num w:numId="6" w16cid:durableId="932402276">
    <w:abstractNumId w:val="1"/>
  </w:num>
  <w:num w:numId="7" w16cid:durableId="1618216660">
    <w:abstractNumId w:val="8"/>
  </w:num>
  <w:num w:numId="8" w16cid:durableId="1480996533">
    <w:abstractNumId w:val="4"/>
  </w:num>
  <w:num w:numId="9" w16cid:durableId="1732389255">
    <w:abstractNumId w:val="7"/>
  </w:num>
  <w:num w:numId="10" w16cid:durableId="495148719">
    <w:abstractNumId w:val="3"/>
  </w:num>
  <w:num w:numId="11" w16cid:durableId="1036735905">
    <w:abstractNumId w:val="9"/>
  </w:num>
  <w:num w:numId="12" w16cid:durableId="1711295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6IKa2a1/kU8lVj2oMfMyIGb8o+Aqr2tIavHmIBTfxetg+5kTDKmlOtn+w4GwzkmBP2gH+EQU4GKXNm6Ba6FmKg==" w:salt="KyONniPA+mRlsEA4u45GKw==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1216D"/>
    <w:rsid w:val="00016A4F"/>
    <w:rsid w:val="00023741"/>
    <w:rsid w:val="0003088B"/>
    <w:rsid w:val="00037CBD"/>
    <w:rsid w:val="0004164B"/>
    <w:rsid w:val="00044F1A"/>
    <w:rsid w:val="00050636"/>
    <w:rsid w:val="000558F7"/>
    <w:rsid w:val="00056E0B"/>
    <w:rsid w:val="0006023A"/>
    <w:rsid w:val="000605E3"/>
    <w:rsid w:val="00061827"/>
    <w:rsid w:val="0007137B"/>
    <w:rsid w:val="000747F6"/>
    <w:rsid w:val="00080C5D"/>
    <w:rsid w:val="00085A0E"/>
    <w:rsid w:val="00087773"/>
    <w:rsid w:val="0009788C"/>
    <w:rsid w:val="000A0245"/>
    <w:rsid w:val="000A221A"/>
    <w:rsid w:val="000A6014"/>
    <w:rsid w:val="000B1411"/>
    <w:rsid w:val="000B15B7"/>
    <w:rsid w:val="000B64B5"/>
    <w:rsid w:val="000B6B6A"/>
    <w:rsid w:val="000C27A4"/>
    <w:rsid w:val="000C48A1"/>
    <w:rsid w:val="000C5600"/>
    <w:rsid w:val="000C566F"/>
    <w:rsid w:val="000D1776"/>
    <w:rsid w:val="000D3615"/>
    <w:rsid w:val="000E17F0"/>
    <w:rsid w:val="000E38DB"/>
    <w:rsid w:val="000E38F4"/>
    <w:rsid w:val="000E60AD"/>
    <w:rsid w:val="000E666B"/>
    <w:rsid w:val="001065A7"/>
    <w:rsid w:val="00111D5C"/>
    <w:rsid w:val="00115309"/>
    <w:rsid w:val="00116EDC"/>
    <w:rsid w:val="00123201"/>
    <w:rsid w:val="00123960"/>
    <w:rsid w:val="00123F26"/>
    <w:rsid w:val="00124847"/>
    <w:rsid w:val="00157DA7"/>
    <w:rsid w:val="00165231"/>
    <w:rsid w:val="001724BE"/>
    <w:rsid w:val="00177216"/>
    <w:rsid w:val="00181930"/>
    <w:rsid w:val="001834DA"/>
    <w:rsid w:val="00183543"/>
    <w:rsid w:val="001914C2"/>
    <w:rsid w:val="001942E5"/>
    <w:rsid w:val="001A0522"/>
    <w:rsid w:val="001A5EDA"/>
    <w:rsid w:val="001A702D"/>
    <w:rsid w:val="001B6FF8"/>
    <w:rsid w:val="001B78D9"/>
    <w:rsid w:val="001C21C6"/>
    <w:rsid w:val="001C77AF"/>
    <w:rsid w:val="001D090E"/>
    <w:rsid w:val="001E401C"/>
    <w:rsid w:val="001E73E3"/>
    <w:rsid w:val="001F1548"/>
    <w:rsid w:val="001F263E"/>
    <w:rsid w:val="00202D1D"/>
    <w:rsid w:val="0020598B"/>
    <w:rsid w:val="0021573E"/>
    <w:rsid w:val="002164B3"/>
    <w:rsid w:val="00217A5D"/>
    <w:rsid w:val="00221C7C"/>
    <w:rsid w:val="00224F18"/>
    <w:rsid w:val="00226B2B"/>
    <w:rsid w:val="00231720"/>
    <w:rsid w:val="00247A16"/>
    <w:rsid w:val="00255A53"/>
    <w:rsid w:val="002560D2"/>
    <w:rsid w:val="002571B1"/>
    <w:rsid w:val="002618FD"/>
    <w:rsid w:val="00271AA2"/>
    <w:rsid w:val="00272DE2"/>
    <w:rsid w:val="00274D07"/>
    <w:rsid w:val="00280C9F"/>
    <w:rsid w:val="00282D50"/>
    <w:rsid w:val="00286A6A"/>
    <w:rsid w:val="00291F1A"/>
    <w:rsid w:val="002951A1"/>
    <w:rsid w:val="0029696B"/>
    <w:rsid w:val="002A6DE8"/>
    <w:rsid w:val="002A7CA1"/>
    <w:rsid w:val="002B2F6C"/>
    <w:rsid w:val="002B6CB0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17422"/>
    <w:rsid w:val="003210D6"/>
    <w:rsid w:val="00322068"/>
    <w:rsid w:val="00335C67"/>
    <w:rsid w:val="00343D5A"/>
    <w:rsid w:val="00346EFD"/>
    <w:rsid w:val="0035382F"/>
    <w:rsid w:val="00355F28"/>
    <w:rsid w:val="00365DDB"/>
    <w:rsid w:val="00370026"/>
    <w:rsid w:val="00380B65"/>
    <w:rsid w:val="00391A84"/>
    <w:rsid w:val="00392616"/>
    <w:rsid w:val="003C0853"/>
    <w:rsid w:val="003C2E44"/>
    <w:rsid w:val="003C3D6A"/>
    <w:rsid w:val="003D7545"/>
    <w:rsid w:val="003D75E8"/>
    <w:rsid w:val="003E1404"/>
    <w:rsid w:val="003E6994"/>
    <w:rsid w:val="003F0B3B"/>
    <w:rsid w:val="003F0FF2"/>
    <w:rsid w:val="004049C8"/>
    <w:rsid w:val="00406037"/>
    <w:rsid w:val="00420488"/>
    <w:rsid w:val="00423A33"/>
    <w:rsid w:val="004259C8"/>
    <w:rsid w:val="0044063F"/>
    <w:rsid w:val="00441373"/>
    <w:rsid w:val="00444F56"/>
    <w:rsid w:val="0044600C"/>
    <w:rsid w:val="0045181A"/>
    <w:rsid w:val="004675D4"/>
    <w:rsid w:val="0047040C"/>
    <w:rsid w:val="004747CF"/>
    <w:rsid w:val="004758C2"/>
    <w:rsid w:val="00475A68"/>
    <w:rsid w:val="00483957"/>
    <w:rsid w:val="004945B2"/>
    <w:rsid w:val="00497B2E"/>
    <w:rsid w:val="004B0040"/>
    <w:rsid w:val="004B14FD"/>
    <w:rsid w:val="004B278E"/>
    <w:rsid w:val="004B4843"/>
    <w:rsid w:val="004B48C3"/>
    <w:rsid w:val="004C078A"/>
    <w:rsid w:val="004C0EEF"/>
    <w:rsid w:val="004C3823"/>
    <w:rsid w:val="004D03A1"/>
    <w:rsid w:val="004D1A99"/>
    <w:rsid w:val="004F7828"/>
    <w:rsid w:val="005156AE"/>
    <w:rsid w:val="00515D7E"/>
    <w:rsid w:val="00516838"/>
    <w:rsid w:val="00521C9A"/>
    <w:rsid w:val="0052263A"/>
    <w:rsid w:val="0053046F"/>
    <w:rsid w:val="00532F99"/>
    <w:rsid w:val="00537839"/>
    <w:rsid w:val="0054270B"/>
    <w:rsid w:val="00543B2B"/>
    <w:rsid w:val="00544D3F"/>
    <w:rsid w:val="0054771F"/>
    <w:rsid w:val="00551DF0"/>
    <w:rsid w:val="00556F3D"/>
    <w:rsid w:val="00557A80"/>
    <w:rsid w:val="005712CF"/>
    <w:rsid w:val="0057498D"/>
    <w:rsid w:val="00574A25"/>
    <w:rsid w:val="005771C0"/>
    <w:rsid w:val="005955D2"/>
    <w:rsid w:val="005A5320"/>
    <w:rsid w:val="005C170D"/>
    <w:rsid w:val="005C2F71"/>
    <w:rsid w:val="005C306A"/>
    <w:rsid w:val="005C3751"/>
    <w:rsid w:val="005C584B"/>
    <w:rsid w:val="005C5A2C"/>
    <w:rsid w:val="005D077B"/>
    <w:rsid w:val="005D2E25"/>
    <w:rsid w:val="005D4A7B"/>
    <w:rsid w:val="005E3DFC"/>
    <w:rsid w:val="005E584E"/>
    <w:rsid w:val="005F2500"/>
    <w:rsid w:val="0060382D"/>
    <w:rsid w:val="006066AF"/>
    <w:rsid w:val="006166F8"/>
    <w:rsid w:val="006177C1"/>
    <w:rsid w:val="00620B23"/>
    <w:rsid w:val="00621DF5"/>
    <w:rsid w:val="00627EF1"/>
    <w:rsid w:val="00634451"/>
    <w:rsid w:val="00641E3B"/>
    <w:rsid w:val="00641EE5"/>
    <w:rsid w:val="00645AF4"/>
    <w:rsid w:val="006472FF"/>
    <w:rsid w:val="006547F6"/>
    <w:rsid w:val="00654ED5"/>
    <w:rsid w:val="00655CA3"/>
    <w:rsid w:val="006613A0"/>
    <w:rsid w:val="00664651"/>
    <w:rsid w:val="006650EF"/>
    <w:rsid w:val="006663A1"/>
    <w:rsid w:val="00667258"/>
    <w:rsid w:val="00685E43"/>
    <w:rsid w:val="00692648"/>
    <w:rsid w:val="006977B7"/>
    <w:rsid w:val="00697F89"/>
    <w:rsid w:val="006A1F14"/>
    <w:rsid w:val="006A298C"/>
    <w:rsid w:val="006A5D55"/>
    <w:rsid w:val="006B1185"/>
    <w:rsid w:val="006B1ED9"/>
    <w:rsid w:val="006B2726"/>
    <w:rsid w:val="006B67CA"/>
    <w:rsid w:val="006D7692"/>
    <w:rsid w:val="006E1143"/>
    <w:rsid w:val="006F3E0C"/>
    <w:rsid w:val="006F509E"/>
    <w:rsid w:val="006F7230"/>
    <w:rsid w:val="00701C59"/>
    <w:rsid w:val="00710D3E"/>
    <w:rsid w:val="0071185F"/>
    <w:rsid w:val="00714925"/>
    <w:rsid w:val="00717FCB"/>
    <w:rsid w:val="007204B5"/>
    <w:rsid w:val="00720B63"/>
    <w:rsid w:val="00724D08"/>
    <w:rsid w:val="00733E0E"/>
    <w:rsid w:val="007346FD"/>
    <w:rsid w:val="00736505"/>
    <w:rsid w:val="00741171"/>
    <w:rsid w:val="007525E1"/>
    <w:rsid w:val="00752F2B"/>
    <w:rsid w:val="00760200"/>
    <w:rsid w:val="00762EBE"/>
    <w:rsid w:val="00767178"/>
    <w:rsid w:val="0076735D"/>
    <w:rsid w:val="007677D0"/>
    <w:rsid w:val="007725BE"/>
    <w:rsid w:val="00776BCD"/>
    <w:rsid w:val="00780E3C"/>
    <w:rsid w:val="00791E85"/>
    <w:rsid w:val="007A0679"/>
    <w:rsid w:val="007A09B7"/>
    <w:rsid w:val="007A1027"/>
    <w:rsid w:val="007A41F0"/>
    <w:rsid w:val="007B18FA"/>
    <w:rsid w:val="007B3EAB"/>
    <w:rsid w:val="007B7CB7"/>
    <w:rsid w:val="007C13ED"/>
    <w:rsid w:val="007C3CFC"/>
    <w:rsid w:val="007D112E"/>
    <w:rsid w:val="007E5B49"/>
    <w:rsid w:val="007F0B3E"/>
    <w:rsid w:val="007F4E70"/>
    <w:rsid w:val="008041BE"/>
    <w:rsid w:val="00804236"/>
    <w:rsid w:val="00806C9B"/>
    <w:rsid w:val="00810128"/>
    <w:rsid w:val="00815A81"/>
    <w:rsid w:val="00823C32"/>
    <w:rsid w:val="00824096"/>
    <w:rsid w:val="00824973"/>
    <w:rsid w:val="00826795"/>
    <w:rsid w:val="00837E84"/>
    <w:rsid w:val="00841774"/>
    <w:rsid w:val="00843070"/>
    <w:rsid w:val="00850DD6"/>
    <w:rsid w:val="00855859"/>
    <w:rsid w:val="00860EBA"/>
    <w:rsid w:val="00871C28"/>
    <w:rsid w:val="0087393A"/>
    <w:rsid w:val="00881FFE"/>
    <w:rsid w:val="008924A0"/>
    <w:rsid w:val="00897B18"/>
    <w:rsid w:val="008A2B52"/>
    <w:rsid w:val="008A69BE"/>
    <w:rsid w:val="008B017C"/>
    <w:rsid w:val="008B273B"/>
    <w:rsid w:val="008B5541"/>
    <w:rsid w:val="008C6C8F"/>
    <w:rsid w:val="008D1C2C"/>
    <w:rsid w:val="008D6178"/>
    <w:rsid w:val="008E4C2E"/>
    <w:rsid w:val="008E523B"/>
    <w:rsid w:val="008E6FD8"/>
    <w:rsid w:val="008E7F55"/>
    <w:rsid w:val="008F00CA"/>
    <w:rsid w:val="008F1459"/>
    <w:rsid w:val="008F1C08"/>
    <w:rsid w:val="008F1F3A"/>
    <w:rsid w:val="008F4B93"/>
    <w:rsid w:val="008F67E7"/>
    <w:rsid w:val="00906315"/>
    <w:rsid w:val="0090736D"/>
    <w:rsid w:val="009078C6"/>
    <w:rsid w:val="009322CD"/>
    <w:rsid w:val="009324BE"/>
    <w:rsid w:val="00945E39"/>
    <w:rsid w:val="0095560D"/>
    <w:rsid w:val="0096104A"/>
    <w:rsid w:val="00962BA2"/>
    <w:rsid w:val="0096541F"/>
    <w:rsid w:val="009670DE"/>
    <w:rsid w:val="009706C3"/>
    <w:rsid w:val="009743E9"/>
    <w:rsid w:val="009823F1"/>
    <w:rsid w:val="00987AB2"/>
    <w:rsid w:val="009909D8"/>
    <w:rsid w:val="009942EF"/>
    <w:rsid w:val="00996555"/>
    <w:rsid w:val="009A1210"/>
    <w:rsid w:val="009B0EAF"/>
    <w:rsid w:val="009B1CE3"/>
    <w:rsid w:val="009B1E29"/>
    <w:rsid w:val="009B24EC"/>
    <w:rsid w:val="009B76D2"/>
    <w:rsid w:val="009C1BE8"/>
    <w:rsid w:val="009D105C"/>
    <w:rsid w:val="009D1A28"/>
    <w:rsid w:val="009D4824"/>
    <w:rsid w:val="009E222D"/>
    <w:rsid w:val="009E3BF5"/>
    <w:rsid w:val="009F4EB8"/>
    <w:rsid w:val="00A00721"/>
    <w:rsid w:val="00A02A4D"/>
    <w:rsid w:val="00A12623"/>
    <w:rsid w:val="00A141CD"/>
    <w:rsid w:val="00A160C2"/>
    <w:rsid w:val="00A249B1"/>
    <w:rsid w:val="00A2747C"/>
    <w:rsid w:val="00A32284"/>
    <w:rsid w:val="00A5254F"/>
    <w:rsid w:val="00A540EC"/>
    <w:rsid w:val="00A57580"/>
    <w:rsid w:val="00A70EBE"/>
    <w:rsid w:val="00A72176"/>
    <w:rsid w:val="00A77013"/>
    <w:rsid w:val="00A8283E"/>
    <w:rsid w:val="00A97694"/>
    <w:rsid w:val="00AA6A0F"/>
    <w:rsid w:val="00AA6CF8"/>
    <w:rsid w:val="00AB0160"/>
    <w:rsid w:val="00AC0699"/>
    <w:rsid w:val="00AC59AB"/>
    <w:rsid w:val="00AC688C"/>
    <w:rsid w:val="00AD02C8"/>
    <w:rsid w:val="00AD55C3"/>
    <w:rsid w:val="00AE51CE"/>
    <w:rsid w:val="00AE7686"/>
    <w:rsid w:val="00AF0EB0"/>
    <w:rsid w:val="00AF3B21"/>
    <w:rsid w:val="00B01F6A"/>
    <w:rsid w:val="00B03A6A"/>
    <w:rsid w:val="00B03EAE"/>
    <w:rsid w:val="00B06307"/>
    <w:rsid w:val="00B0728E"/>
    <w:rsid w:val="00B12EF2"/>
    <w:rsid w:val="00B17446"/>
    <w:rsid w:val="00B2281A"/>
    <w:rsid w:val="00B23BA6"/>
    <w:rsid w:val="00B26878"/>
    <w:rsid w:val="00B36F1F"/>
    <w:rsid w:val="00B37513"/>
    <w:rsid w:val="00B40796"/>
    <w:rsid w:val="00B43F5D"/>
    <w:rsid w:val="00B452BE"/>
    <w:rsid w:val="00B55C49"/>
    <w:rsid w:val="00B80329"/>
    <w:rsid w:val="00B92B12"/>
    <w:rsid w:val="00B96B18"/>
    <w:rsid w:val="00BA19F0"/>
    <w:rsid w:val="00BA1E3F"/>
    <w:rsid w:val="00BC38DF"/>
    <w:rsid w:val="00BC6A21"/>
    <w:rsid w:val="00BD5726"/>
    <w:rsid w:val="00BE353E"/>
    <w:rsid w:val="00BF5012"/>
    <w:rsid w:val="00BF573A"/>
    <w:rsid w:val="00C048C2"/>
    <w:rsid w:val="00C056CE"/>
    <w:rsid w:val="00C1799F"/>
    <w:rsid w:val="00C21B26"/>
    <w:rsid w:val="00C33C59"/>
    <w:rsid w:val="00C37AD2"/>
    <w:rsid w:val="00C40D72"/>
    <w:rsid w:val="00C40E47"/>
    <w:rsid w:val="00C42719"/>
    <w:rsid w:val="00C45D76"/>
    <w:rsid w:val="00C473EF"/>
    <w:rsid w:val="00C522F4"/>
    <w:rsid w:val="00C5607B"/>
    <w:rsid w:val="00C56DF2"/>
    <w:rsid w:val="00C61646"/>
    <w:rsid w:val="00C6359A"/>
    <w:rsid w:val="00C63AAE"/>
    <w:rsid w:val="00C65175"/>
    <w:rsid w:val="00C77452"/>
    <w:rsid w:val="00C8193A"/>
    <w:rsid w:val="00C93A2C"/>
    <w:rsid w:val="00CA02E1"/>
    <w:rsid w:val="00CB2503"/>
    <w:rsid w:val="00CC377F"/>
    <w:rsid w:val="00CC438C"/>
    <w:rsid w:val="00CC4DBC"/>
    <w:rsid w:val="00CD3123"/>
    <w:rsid w:val="00CD4D63"/>
    <w:rsid w:val="00CE011A"/>
    <w:rsid w:val="00CE77FD"/>
    <w:rsid w:val="00CF0807"/>
    <w:rsid w:val="00CF51FA"/>
    <w:rsid w:val="00D062A1"/>
    <w:rsid w:val="00D24704"/>
    <w:rsid w:val="00D2503C"/>
    <w:rsid w:val="00D3143B"/>
    <w:rsid w:val="00D315DC"/>
    <w:rsid w:val="00D31E86"/>
    <w:rsid w:val="00D33499"/>
    <w:rsid w:val="00D342BD"/>
    <w:rsid w:val="00D40FA1"/>
    <w:rsid w:val="00D44109"/>
    <w:rsid w:val="00D4634D"/>
    <w:rsid w:val="00D538F0"/>
    <w:rsid w:val="00D57AE6"/>
    <w:rsid w:val="00D62025"/>
    <w:rsid w:val="00D668E4"/>
    <w:rsid w:val="00D715AD"/>
    <w:rsid w:val="00D718E2"/>
    <w:rsid w:val="00D72780"/>
    <w:rsid w:val="00D73A5F"/>
    <w:rsid w:val="00D77D4A"/>
    <w:rsid w:val="00D82A6B"/>
    <w:rsid w:val="00D92DDD"/>
    <w:rsid w:val="00D934ED"/>
    <w:rsid w:val="00DA5F8C"/>
    <w:rsid w:val="00DB023D"/>
    <w:rsid w:val="00DB22DC"/>
    <w:rsid w:val="00DB5184"/>
    <w:rsid w:val="00DB61A7"/>
    <w:rsid w:val="00DC2F7F"/>
    <w:rsid w:val="00DC4011"/>
    <w:rsid w:val="00DC54F6"/>
    <w:rsid w:val="00DD1C09"/>
    <w:rsid w:val="00DD36B8"/>
    <w:rsid w:val="00DE21B6"/>
    <w:rsid w:val="00DE37DE"/>
    <w:rsid w:val="00DF2C2B"/>
    <w:rsid w:val="00E0061D"/>
    <w:rsid w:val="00E048D7"/>
    <w:rsid w:val="00E1354C"/>
    <w:rsid w:val="00E272C7"/>
    <w:rsid w:val="00E30940"/>
    <w:rsid w:val="00E30D9F"/>
    <w:rsid w:val="00E34645"/>
    <w:rsid w:val="00E4567D"/>
    <w:rsid w:val="00E45DE4"/>
    <w:rsid w:val="00E47C0E"/>
    <w:rsid w:val="00E510BC"/>
    <w:rsid w:val="00E51ED2"/>
    <w:rsid w:val="00E55CA6"/>
    <w:rsid w:val="00E56DA8"/>
    <w:rsid w:val="00E60364"/>
    <w:rsid w:val="00E60BC4"/>
    <w:rsid w:val="00E611C6"/>
    <w:rsid w:val="00E61ECF"/>
    <w:rsid w:val="00E62CFB"/>
    <w:rsid w:val="00E64919"/>
    <w:rsid w:val="00E64A6A"/>
    <w:rsid w:val="00E809C9"/>
    <w:rsid w:val="00E81A79"/>
    <w:rsid w:val="00E81CBB"/>
    <w:rsid w:val="00E820FC"/>
    <w:rsid w:val="00E82871"/>
    <w:rsid w:val="00E8515B"/>
    <w:rsid w:val="00E875B8"/>
    <w:rsid w:val="00E87961"/>
    <w:rsid w:val="00E91942"/>
    <w:rsid w:val="00E91B43"/>
    <w:rsid w:val="00E92DD4"/>
    <w:rsid w:val="00E94A35"/>
    <w:rsid w:val="00EB4BDE"/>
    <w:rsid w:val="00EC00CB"/>
    <w:rsid w:val="00EC0C25"/>
    <w:rsid w:val="00EC26AB"/>
    <w:rsid w:val="00EC6554"/>
    <w:rsid w:val="00ED0E79"/>
    <w:rsid w:val="00EE0429"/>
    <w:rsid w:val="00EE3C17"/>
    <w:rsid w:val="00EE4DF8"/>
    <w:rsid w:val="00EE4F98"/>
    <w:rsid w:val="00EE6543"/>
    <w:rsid w:val="00EF003F"/>
    <w:rsid w:val="00EF15FD"/>
    <w:rsid w:val="00F04B4C"/>
    <w:rsid w:val="00F07525"/>
    <w:rsid w:val="00F11090"/>
    <w:rsid w:val="00F2252C"/>
    <w:rsid w:val="00F24538"/>
    <w:rsid w:val="00F30F37"/>
    <w:rsid w:val="00F31997"/>
    <w:rsid w:val="00F43292"/>
    <w:rsid w:val="00F6155D"/>
    <w:rsid w:val="00F7369D"/>
    <w:rsid w:val="00F83593"/>
    <w:rsid w:val="00F860D2"/>
    <w:rsid w:val="00F869BF"/>
    <w:rsid w:val="00F92767"/>
    <w:rsid w:val="00F936F3"/>
    <w:rsid w:val="00F954C4"/>
    <w:rsid w:val="00FA0663"/>
    <w:rsid w:val="00FB0EFC"/>
    <w:rsid w:val="00FB4DDA"/>
    <w:rsid w:val="00FC2272"/>
    <w:rsid w:val="00FC434E"/>
    <w:rsid w:val="00FC613F"/>
    <w:rsid w:val="00FC6D40"/>
    <w:rsid w:val="00FD1FFC"/>
    <w:rsid w:val="00FD38B1"/>
    <w:rsid w:val="00FD76AD"/>
    <w:rsid w:val="00FD7A80"/>
    <w:rsid w:val="00FE32E8"/>
    <w:rsid w:val="00FE7433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A4441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664651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0B64B5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0B64B5"/>
    <w:rPr>
      <w:rFonts w:ascii="Courier New" w:hAnsi="Courier New" w:cs="Courier New"/>
      <w:lang w:val="en-GB" w:eastAsia="en-US"/>
    </w:rPr>
  </w:style>
  <w:style w:type="character" w:styleId="Enfasigrassetto">
    <w:name w:val="Strong"/>
    <w:uiPriority w:val="22"/>
    <w:qFormat/>
    <w:rsid w:val="000B64B5"/>
    <w:rPr>
      <w:b/>
      <w:bCs/>
    </w:rPr>
  </w:style>
  <w:style w:type="character" w:styleId="Menzionenonrisolta">
    <w:name w:val="Unresolved Mention"/>
    <w:basedOn w:val="Carpredefinitoparagrafo"/>
    <w:uiPriority w:val="47"/>
    <w:rsid w:val="00D441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EC0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60D57521074BB6B157C4873EA9E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CD6902-EE2B-4884-8EA8-D67AC283B6C5}"/>
      </w:docPartPr>
      <w:docPartBody>
        <w:p w:rsidR="00146ECA" w:rsidRDefault="00B736F0" w:rsidP="00B736F0">
          <w:pPr>
            <w:pStyle w:val="B560D57521074BB6B157C4873EA9EF9C"/>
          </w:pPr>
          <w:r w:rsidRPr="00B86921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F0"/>
    <w:rsid w:val="00146ECA"/>
    <w:rsid w:val="00317422"/>
    <w:rsid w:val="00355F28"/>
    <w:rsid w:val="005C306A"/>
    <w:rsid w:val="006977B7"/>
    <w:rsid w:val="00752583"/>
    <w:rsid w:val="007C3E7C"/>
    <w:rsid w:val="00824973"/>
    <w:rsid w:val="00890876"/>
    <w:rsid w:val="00A04F85"/>
    <w:rsid w:val="00B729A1"/>
    <w:rsid w:val="00B7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B736F0"/>
    <w:rPr>
      <w:color w:val="666666"/>
    </w:rPr>
  </w:style>
  <w:style w:type="paragraph" w:customStyle="1" w:styleId="B560D57521074BB6B157C4873EA9EF9C">
    <w:name w:val="B560D57521074BB6B157C4873EA9EF9C"/>
    <w:rsid w:val="00B73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84F1-0387-44A0-B977-8226ACA7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3232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2</cp:revision>
  <cp:lastPrinted>2018-06-18T14:29:00Z</cp:lastPrinted>
  <dcterms:created xsi:type="dcterms:W3CDTF">2025-10-20T06:59:00Z</dcterms:created>
  <dcterms:modified xsi:type="dcterms:W3CDTF">2025-10-20T06:59:00Z</dcterms:modified>
</cp:coreProperties>
</file>